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 LT Std 57 Cn" w:eastAsia="바탕" w:hAnsi="Univers LT Std 57 Cn" w:cs="Times New Roman"/>
          <w:color w:val="000000" w:themeColor="text1"/>
          <w:kern w:val="0"/>
          <w:sz w:val="18"/>
          <w:szCs w:val="24"/>
          <w:lang w:val="en-GB" w:eastAsia="en-GB"/>
        </w:rPr>
        <w:id w:val="-1464417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en-US" w:eastAsia="ko-KR"/>
        </w:rPr>
      </w:sdtEndPr>
      <w:sdtContent>
        <w:p w14:paraId="10A063BF" w14:textId="77777777" w:rsidR="001F44B2" w:rsidRDefault="001F44B2" w:rsidP="00D47ED2">
          <w:pPr>
            <w:wordWrap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0"/>
          </w:tblGrid>
          <w:tr w:rsidR="001F44B2" w14:paraId="6D9E294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9841307D0DC41E2ACC8EFC5650908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1F3E19" w14:textId="77777777" w:rsidR="001F44B2" w:rsidRDefault="00A03622" w:rsidP="00D47ED2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신한자산운용</w:t>
                    </w:r>
                  </w:p>
                </w:tc>
              </w:sdtContent>
            </w:sdt>
          </w:tr>
          <w:tr w:rsidR="001F44B2" w14:paraId="445CBBF4" w14:textId="77777777">
            <w:tc>
              <w:tcPr>
                <w:tcW w:w="7672" w:type="dxa"/>
              </w:tcPr>
              <w:p w14:paraId="1D88F30A" w14:textId="29E086D9" w:rsidR="00064D55" w:rsidRPr="00E72E95" w:rsidRDefault="00064D55" w:rsidP="00D47ED2">
                <w:pPr>
                  <w:pStyle w:val="a4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iCs/>
                    <w:color w:val="002060"/>
                    <w:sz w:val="72"/>
                    <w:szCs w:val="72"/>
                  </w:rPr>
                </w:pPr>
                <w:r w:rsidRPr="00E72E95">
                  <w:rPr>
                    <w:rFonts w:asciiTheme="majorHAnsi" w:eastAsiaTheme="majorEastAsia" w:hAnsiTheme="majorHAnsi" w:cstheme="majorBidi" w:hint="eastAsia"/>
                    <w:b/>
                    <w:iCs/>
                    <w:color w:val="002060"/>
                    <w:sz w:val="72"/>
                    <w:szCs w:val="72"/>
                  </w:rPr>
                  <w:t>2023</w:t>
                </w:r>
              </w:p>
              <w:p w14:paraId="25A1FFDC" w14:textId="12C71A19" w:rsidR="001F44B2" w:rsidRPr="00E72E95" w:rsidRDefault="006D1D10" w:rsidP="00D47ED2">
                <w:pPr>
                  <w:pStyle w:val="a4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iCs/>
                    <w:color w:val="002060"/>
                    <w:sz w:val="72"/>
                    <w:szCs w:val="72"/>
                  </w:rPr>
                </w:pPr>
                <w:proofErr w:type="spellStart"/>
                <w:r w:rsidRPr="00E72E95">
                  <w:rPr>
                    <w:rFonts w:asciiTheme="majorHAnsi" w:eastAsiaTheme="majorEastAsia" w:hAnsiTheme="majorHAnsi" w:cstheme="majorBidi"/>
                    <w:b/>
                    <w:iCs/>
                    <w:color w:val="002060"/>
                    <w:sz w:val="72"/>
                    <w:szCs w:val="72"/>
                  </w:rPr>
                  <w:t>HarbourVest</w:t>
                </w:r>
                <w:proofErr w:type="spellEnd"/>
              </w:p>
              <w:p w14:paraId="43DB0507" w14:textId="5EE2B841" w:rsidR="00064D55" w:rsidRPr="00064D55" w:rsidRDefault="00E72E95" w:rsidP="00D47ED2">
                <w:pPr>
                  <w:pStyle w:val="a4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iCs/>
                    <w:color w:val="002060"/>
                    <w:sz w:val="84"/>
                    <w:szCs w:val="8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iCs/>
                    <w:color w:val="002060"/>
                    <w:sz w:val="72"/>
                    <w:szCs w:val="72"/>
                  </w:rPr>
                  <w:t xml:space="preserve">Dover Street </w:t>
                </w:r>
                <w:r w:rsidRPr="00E72E95">
                  <w:rPr>
                    <w:rFonts w:asciiTheme="majorHAnsi" w:eastAsiaTheme="majorEastAsia" w:hAnsiTheme="majorHAnsi" w:cstheme="majorBidi" w:hint="eastAsia"/>
                    <w:b/>
                    <w:iCs/>
                    <w:color w:val="002060"/>
                    <w:sz w:val="72"/>
                    <w:szCs w:val="72"/>
                  </w:rPr>
                  <w:t>Program AGM</w:t>
                </w:r>
              </w:p>
            </w:tc>
          </w:tr>
          <w:tr w:rsidR="001F44B2" w14:paraId="78E91E2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A35463" w14:textId="3C763BA0" w:rsidR="001F44B2" w:rsidRDefault="006D1D10" w:rsidP="006D1D10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  <w:proofErr w:type="spellStart"/>
                <w:r>
                  <w:rPr>
                    <w:iCs/>
                    <w:color w:val="2E74B5" w:themeColor="accent1" w:themeShade="BF"/>
                    <w:sz w:val="24"/>
                    <w:szCs w:val="24"/>
                  </w:rPr>
                  <w:t>HarbourVest</w:t>
                </w:r>
                <w:proofErr w:type="spellEnd"/>
                <w:r>
                  <w:rPr>
                    <w:iCs/>
                    <w:color w:val="2E74B5" w:themeColor="accent1" w:themeShade="BF"/>
                    <w:sz w:val="24"/>
                    <w:szCs w:val="24"/>
                  </w:rPr>
                  <w:t xml:space="preserve"> Partner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23"/>
          </w:tblGrid>
          <w:tr w:rsidR="001F44B2" w14:paraId="4E02C42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008C255FA3A242D3AD585916404C69D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2367CE3" w14:textId="34E18EB0" w:rsidR="001F44B2" w:rsidRDefault="00A03622" w:rsidP="00D47ED2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대체자산운용본부, 글로벌</w:t>
                    </w:r>
                    <w:r w:rsidR="0071043A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대</w:t>
                    </w:r>
                    <w:r w:rsidR="0071043A">
                      <w:rPr>
                        <w:color w:val="5B9BD5" w:themeColor="accent1"/>
                        <w:sz w:val="28"/>
                        <w:szCs w:val="28"/>
                      </w:rPr>
                      <w:t>체투자</w:t>
                    </w:r>
                    <w:r w:rsidR="0071043A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실</w:t>
                    </w:r>
                  </w:p>
                </w:sdtContent>
              </w:sdt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FF7CA11965A440DF93420F655A704C0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9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04DA83E6" w14:textId="481B3D4D" w:rsidR="00012F4D" w:rsidRPr="00F17609" w:rsidRDefault="009C6CF3" w:rsidP="00D47ED2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23-11-9</w:t>
                    </w:r>
                  </w:p>
                </w:sdtContent>
              </w:sdt>
            </w:tc>
          </w:tr>
        </w:tbl>
        <w:p w14:paraId="5B2AFAF5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1AEA6219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2CC20B6F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2B3D7D90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7106C7CA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2C2B7F5A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1BC179FD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68718DAA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675499C8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339C847E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1693B2C3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3B3DA647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4720B78D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4D2E7A2F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0B122E60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5389CF6C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68E74510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0B51670F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4CEB61AC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7D0ED84D" w14:textId="77777777" w:rsidR="00012F4D" w:rsidRDefault="00012F4D" w:rsidP="00D47ED2">
          <w:pPr>
            <w:widowControl/>
            <w:wordWrap/>
            <w:autoSpaceDE/>
            <w:autoSpaceDN/>
          </w:pPr>
          <w:bookmarkStart w:id="0" w:name="_GoBack"/>
          <w:bookmarkEnd w:id="0"/>
        </w:p>
        <w:p w14:paraId="3D8CF37D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6365E371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56D34881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029170A2" w14:textId="77777777" w:rsidR="00012F4D" w:rsidRDefault="00012F4D" w:rsidP="00D47ED2">
          <w:pPr>
            <w:widowControl/>
            <w:wordWrap/>
            <w:autoSpaceDE/>
            <w:autoSpaceDN/>
          </w:pPr>
        </w:p>
        <w:p w14:paraId="7F9441DD" w14:textId="5164BB5D" w:rsidR="00061553" w:rsidRPr="00EA0CA2" w:rsidRDefault="00F31E91" w:rsidP="00EA0CA2">
          <w:pPr>
            <w:widowControl/>
            <w:wordWrap/>
            <w:autoSpaceDE/>
            <w:autoSpaceDN/>
            <w:rPr>
              <w:rFonts w:ascii="맑은 고딕" w:eastAsia="맑은 고딕" w:hAnsi="맑은 고딕" w:cs="Times New Roman"/>
              <w:color w:val="000000" w:themeColor="text1"/>
              <w:kern w:val="0"/>
              <w:szCs w:val="20"/>
              <w:lang w:val="en-GB"/>
            </w:rPr>
          </w:pPr>
        </w:p>
      </w:sdtContent>
    </w:sdt>
    <w:sdt>
      <w:sdtPr>
        <w:rPr>
          <w:rFonts w:ascii="맑은 고딕" w:eastAsia="맑은 고딕" w:hAnsi="맑은 고딕" w:cs="굴림"/>
          <w:b/>
          <w:noProof/>
          <w:color w:val="auto"/>
          <w:kern w:val="2"/>
          <w:sz w:val="20"/>
          <w:szCs w:val="20"/>
          <w:lang w:val="ko-KR"/>
        </w:rPr>
        <w:id w:val="-1214497297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="Arial Unicode MS"/>
          <w:bCs/>
          <w:kern w:val="0"/>
          <w:sz w:val="22"/>
          <w:szCs w:val="22"/>
        </w:rPr>
      </w:sdtEndPr>
      <w:sdtContent>
        <w:p w14:paraId="5DCCA961" w14:textId="77777777" w:rsidR="00245D65" w:rsidRDefault="00061553" w:rsidP="006D1D10">
          <w:pPr>
            <w:pStyle w:val="TOC"/>
            <w:rPr>
              <w:noProof/>
            </w:rPr>
          </w:pPr>
          <w:r>
            <w:rPr>
              <w:lang w:val="ko-KR"/>
            </w:rPr>
            <w:t>목차</w:t>
          </w:r>
          <w:r w:rsidRPr="00584EB1">
            <w:rPr>
              <w:rFonts w:cs="Times New Roman"/>
              <w:b/>
              <w:bCs/>
              <w:color w:val="002060"/>
              <w:szCs w:val="18"/>
              <w:lang w:val="ko-KR"/>
            </w:rPr>
            <w:fldChar w:fldCharType="begin"/>
          </w:r>
          <w:r w:rsidRPr="006D1D10">
            <w:rPr>
              <w:bCs/>
            </w:rPr>
            <w:instrText xml:space="preserve"> TOC \o "1-3" \h \z \u </w:instrText>
          </w:r>
          <w:r w:rsidRPr="00584EB1">
            <w:rPr>
              <w:rFonts w:cs="Times New Roman"/>
              <w:b/>
              <w:bCs/>
              <w:color w:val="002060"/>
              <w:szCs w:val="18"/>
              <w:lang w:val="ko-KR"/>
            </w:rPr>
            <w:fldChar w:fldCharType="separate"/>
          </w:r>
        </w:p>
        <w:p w14:paraId="0F8AE740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71" w:history="1">
            <w:r w:rsidRPr="00F0135A">
              <w:rPr>
                <w:rStyle w:val="a7"/>
              </w:rPr>
              <w:t>I. 세컨더리 프로그램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D64323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72" w:history="1">
            <w:r w:rsidRPr="00F0135A">
              <w:rPr>
                <w:rStyle w:val="a7"/>
              </w:rPr>
              <w:t>II. 세컨더리 시장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DA7B17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73" w:history="1">
            <w:r w:rsidRPr="00F0135A">
              <w:rPr>
                <w:rStyle w:val="a7"/>
              </w:rPr>
              <w:t>III. 투자 집행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B11857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74" w:history="1">
            <w:r w:rsidRPr="00F0135A">
              <w:rPr>
                <w:rStyle w:val="a7"/>
              </w:rPr>
              <w:t>IV. 케이스 스터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FFAC87" w14:textId="77777777" w:rsidR="00245D65" w:rsidRDefault="00245D65">
          <w:pPr>
            <w:pStyle w:val="20"/>
            <w:rPr>
              <w:rFonts w:cstheme="minorBidi"/>
              <w:kern w:val="2"/>
              <w:szCs w:val="22"/>
            </w:rPr>
          </w:pPr>
          <w:hyperlink w:anchor="_Toc151128675" w:history="1">
            <w:r w:rsidRPr="00F0135A">
              <w:rPr>
                <w:rStyle w:val="a7"/>
              </w:rPr>
              <w:t>Project Sp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8A9899" w14:textId="77777777" w:rsidR="00245D65" w:rsidRDefault="00245D65">
          <w:pPr>
            <w:pStyle w:val="20"/>
            <w:rPr>
              <w:rFonts w:cstheme="minorBidi"/>
              <w:kern w:val="2"/>
              <w:szCs w:val="22"/>
            </w:rPr>
          </w:pPr>
          <w:hyperlink w:anchor="_Toc151128676" w:history="1">
            <w:r w:rsidRPr="00F0135A">
              <w:rPr>
                <w:rStyle w:val="a7"/>
              </w:rPr>
              <w:t>Project Ice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0D1274" w14:textId="77777777" w:rsidR="00245D65" w:rsidRDefault="00245D65">
          <w:pPr>
            <w:pStyle w:val="20"/>
            <w:rPr>
              <w:rFonts w:cstheme="minorBidi"/>
              <w:kern w:val="2"/>
              <w:szCs w:val="22"/>
            </w:rPr>
          </w:pPr>
          <w:hyperlink w:anchor="_Toc151128677" w:history="1">
            <w:r w:rsidRPr="00F0135A">
              <w:rPr>
                <w:rStyle w:val="a7"/>
              </w:rPr>
              <w:t>Project Her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89C30F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78" w:history="1">
            <w:r w:rsidRPr="00F0135A">
              <w:rPr>
                <w:rStyle w:val="a7"/>
              </w:rPr>
              <w:t>V. Data driven insight and quant model for secondary 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0CE4E6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79" w:history="1">
            <w:r w:rsidRPr="00F0135A">
              <w:rPr>
                <w:rStyle w:val="a7"/>
              </w:rPr>
              <w:t>VI. Dover Funds 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B62C37" w14:textId="77777777" w:rsidR="00245D65" w:rsidRDefault="00245D65">
          <w:pPr>
            <w:pStyle w:val="20"/>
            <w:rPr>
              <w:rFonts w:cstheme="minorBidi"/>
              <w:kern w:val="2"/>
              <w:szCs w:val="22"/>
            </w:rPr>
          </w:pPr>
          <w:hyperlink w:anchor="_Toc151128680" w:history="1">
            <w:r w:rsidRPr="00F0135A">
              <w:rPr>
                <w:rStyle w:val="a7"/>
              </w:rPr>
              <w:t>Dover 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CAF998" w14:textId="77777777" w:rsidR="00245D65" w:rsidRDefault="00245D65">
          <w:pPr>
            <w:pStyle w:val="20"/>
            <w:rPr>
              <w:rFonts w:cstheme="minorBidi"/>
              <w:kern w:val="2"/>
              <w:szCs w:val="22"/>
            </w:rPr>
          </w:pPr>
          <w:hyperlink w:anchor="_Toc151128681" w:history="1">
            <w:r w:rsidRPr="00F0135A">
              <w:rPr>
                <w:rStyle w:val="a7"/>
              </w:rPr>
              <w:t>Dover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D61E39" w14:textId="77777777" w:rsidR="00245D65" w:rsidRDefault="00245D65">
          <w:pPr>
            <w:pStyle w:val="20"/>
            <w:rPr>
              <w:rFonts w:cstheme="minorBidi"/>
              <w:kern w:val="2"/>
              <w:szCs w:val="22"/>
            </w:rPr>
          </w:pPr>
          <w:hyperlink w:anchor="_Toc151128682" w:history="1">
            <w:r w:rsidRPr="00F0135A">
              <w:rPr>
                <w:rStyle w:val="a7"/>
              </w:rPr>
              <w:t>Dover 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526107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83" w:history="1">
            <w:r w:rsidRPr="00F0135A">
              <w:rPr>
                <w:rStyle w:val="a7"/>
              </w:rPr>
              <w:t>VII. HarbourVest 인프라 세컨더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6107BB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84" w:history="1">
            <w:r w:rsidRPr="00F0135A">
              <w:rPr>
                <w:rStyle w:val="a7"/>
              </w:rPr>
              <w:t>VIII. Continuation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7287FF" w14:textId="77777777" w:rsidR="00245D65" w:rsidRDefault="00245D65">
          <w:pPr>
            <w:pStyle w:val="10"/>
            <w:rPr>
              <w:rFonts w:asciiTheme="minorHAnsi" w:hAnsiTheme="minorHAnsi" w:cstheme="minorBidi"/>
              <w:b w:val="0"/>
              <w:kern w:val="2"/>
              <w:sz w:val="20"/>
            </w:rPr>
          </w:pPr>
          <w:hyperlink w:anchor="_Toc151128685" w:history="1">
            <w:r w:rsidRPr="00F0135A">
              <w:rPr>
                <w:rStyle w:val="a7"/>
              </w:rPr>
              <w:t>AGM 사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8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E9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968392" w14:textId="0110A2C1" w:rsidR="00765D3F" w:rsidRPr="00765D3F" w:rsidRDefault="00061553" w:rsidP="00A8468E">
          <w:pPr>
            <w:pStyle w:val="10"/>
            <w:rPr>
              <w:bCs/>
              <w:lang w:val="ko-KR"/>
            </w:rPr>
          </w:pPr>
          <w:r w:rsidRPr="00584EB1">
            <w:rPr>
              <w:b w:val="0"/>
              <w:bCs/>
              <w:lang w:val="ko-KR"/>
            </w:rPr>
            <w:fldChar w:fldCharType="end"/>
          </w:r>
        </w:p>
      </w:sdtContent>
    </w:sdt>
    <w:p w14:paraId="07B36AA3" w14:textId="77BD4ACD" w:rsidR="006D1D10" w:rsidRPr="00575988" w:rsidRDefault="00AF3C45" w:rsidP="00575988">
      <w:pPr>
        <w:widowControl/>
        <w:wordWrap/>
        <w:autoSpaceDE/>
        <w:autoSpaceDN/>
        <w:rPr>
          <w:rFonts w:asciiTheme="minorEastAsia" w:hAnsiTheme="minorEastAsia" w:cs="Arial Unicode MS"/>
          <w:b/>
          <w:color w:val="002060"/>
          <w:sz w:val="24"/>
        </w:rPr>
      </w:pPr>
      <w:r>
        <w:rPr>
          <w:rFonts w:asciiTheme="minorEastAsia" w:hAnsiTheme="minorEastAsia" w:cs="Arial Unicode MS"/>
          <w:b/>
          <w:color w:val="002060"/>
          <w:sz w:val="24"/>
        </w:rPr>
        <w:br w:type="page"/>
      </w:r>
      <w:bookmarkStart w:id="1" w:name="_I._Glendower_Introduction"/>
      <w:bookmarkEnd w:id="1"/>
    </w:p>
    <w:p w14:paraId="6C86A554" w14:textId="1C7707B8" w:rsidR="00F479DF" w:rsidRPr="00F479DF" w:rsidRDefault="00F479DF" w:rsidP="00F479DF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2" w:name="_Toc151128671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lastRenderedPageBreak/>
        <w:t>I</w:t>
      </w:r>
      <w:r w:rsidRPr="00AF3C45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proofErr w:type="spellStart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세컨더리</w:t>
      </w:r>
      <w:proofErr w:type="spellEnd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 xml:space="preserve"> 프로그램 개요</w:t>
      </w:r>
      <w:bookmarkEnd w:id="2"/>
    </w:p>
    <w:p w14:paraId="7F1CF54E" w14:textId="5B66CB8E" w:rsidR="00FD6A40" w:rsidRDefault="00FD6A40" w:rsidP="00FD6A40">
      <w:pPr>
        <w:pStyle w:val="a3"/>
        <w:numPr>
          <w:ilvl w:val="0"/>
          <w:numId w:val="33"/>
        </w:numPr>
        <w:spacing w:after="0"/>
        <w:ind w:leftChars="0" w:left="806" w:hanging="403"/>
      </w:pP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시장의 성장 및 변화</w:t>
      </w:r>
    </w:p>
    <w:p w14:paraId="14FBB750" w14:textId="4009EF25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proofErr w:type="spellStart"/>
      <w:r w:rsidRPr="006D10A6">
        <w:rPr>
          <w:rFonts w:ascii="Arial" w:eastAsia="맑은 고딕" w:hAnsi="Arial" w:cs="Arial" w:hint="eastAsia"/>
          <w:szCs w:val="20"/>
        </w:rPr>
        <w:t>세컨더리</w:t>
      </w:r>
      <w:proofErr w:type="spellEnd"/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시장은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/>
          <w:szCs w:val="20"/>
        </w:rPr>
        <w:t>1980</w:t>
      </w:r>
      <w:r w:rsidRPr="006D10A6">
        <w:rPr>
          <w:rFonts w:ascii="Arial" w:eastAsia="맑은 고딕" w:hAnsi="Arial" w:cs="Arial" w:hint="eastAsia"/>
          <w:szCs w:val="20"/>
        </w:rPr>
        <w:t>년도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중반에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형성</w:t>
      </w:r>
      <w:r w:rsidRPr="006D10A6">
        <w:rPr>
          <w:rFonts w:ascii="Arial" w:eastAsia="맑은 고딕" w:hAnsi="Arial" w:cs="Arial" w:hint="eastAsia"/>
          <w:szCs w:val="20"/>
        </w:rPr>
        <w:t>.</w:t>
      </w:r>
      <w:r w:rsidRPr="006D10A6">
        <w:rPr>
          <w:rFonts w:ascii="Arial" w:eastAsia="맑은 고딕" w:hAnsi="Arial" w:cs="Arial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당시</w:t>
      </w:r>
      <w:r w:rsidRPr="006D10A6">
        <w:rPr>
          <w:rFonts w:ascii="Arial" w:eastAsia="맑은 고딕" w:hAnsi="Arial" w:cs="Arial"/>
          <w:szCs w:val="20"/>
        </w:rPr>
        <w:t xml:space="preserve"> </w:t>
      </w:r>
      <w:proofErr w:type="spellStart"/>
      <w:r w:rsidRPr="006D10A6">
        <w:rPr>
          <w:rFonts w:ascii="Arial" w:eastAsia="맑은 고딕" w:hAnsi="Arial" w:cs="Arial" w:hint="eastAsia"/>
          <w:szCs w:val="20"/>
        </w:rPr>
        <w:t>세컨더리</w:t>
      </w:r>
      <w:proofErr w:type="spellEnd"/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거래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참여자는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/>
          <w:szCs w:val="20"/>
        </w:rPr>
        <w:t>5</w:t>
      </w:r>
      <w:r w:rsidRPr="006D10A6">
        <w:rPr>
          <w:rFonts w:ascii="Arial" w:eastAsia="맑은 고딕" w:hAnsi="Arial" w:cs="Arial" w:hint="eastAsia"/>
          <w:szCs w:val="20"/>
        </w:rPr>
        <w:t>곳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미만으로</w:t>
      </w:r>
      <w:r w:rsidRPr="006D10A6">
        <w:rPr>
          <w:rFonts w:ascii="Arial" w:eastAsia="맑은 고딕" w:hAnsi="Arial" w:cs="Arial" w:hint="eastAsia"/>
          <w:szCs w:val="20"/>
        </w:rPr>
        <w:t>,</w:t>
      </w:r>
      <w:r w:rsidRPr="006D10A6">
        <w:rPr>
          <w:rFonts w:ascii="Arial" w:eastAsia="맑은 고딕" w:hAnsi="Arial" w:cs="Arial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연간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거래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집행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규모는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/>
          <w:szCs w:val="20"/>
        </w:rPr>
        <w:t>$100</w:t>
      </w:r>
      <w:r w:rsidRPr="006D10A6">
        <w:rPr>
          <w:rFonts w:ascii="Arial" w:eastAsia="맑은 고딕" w:hAnsi="Arial" w:cs="Arial" w:hint="eastAsia"/>
          <w:szCs w:val="20"/>
        </w:rPr>
        <w:t>m</w:t>
      </w:r>
      <w:r w:rsidRPr="006D10A6">
        <w:rPr>
          <w:rFonts w:ascii="Arial" w:eastAsia="맑은 고딕" w:hAnsi="Arial" w:cs="Arial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조차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되지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않는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작은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시장이었</w:t>
      </w:r>
      <w:r>
        <w:rPr>
          <w:rFonts w:ascii="Arial" w:eastAsia="맑은 고딕" w:hAnsi="Arial" w:cs="Arial" w:hint="eastAsia"/>
          <w:szCs w:val="20"/>
        </w:rPr>
        <w:t>음</w:t>
      </w:r>
      <w:r w:rsidRPr="006D10A6">
        <w:rPr>
          <w:rFonts w:ascii="Arial" w:eastAsia="맑은 고딕" w:hAnsi="Arial" w:cs="Arial" w:hint="eastAsia"/>
          <w:szCs w:val="20"/>
        </w:rPr>
        <w:t>.</w:t>
      </w:r>
      <w:r w:rsidRPr="006D10A6">
        <w:rPr>
          <w:rFonts w:ascii="Arial" w:eastAsia="맑은 고딕" w:hAnsi="Arial" w:cs="Arial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HarbourVest</w:t>
      </w:r>
      <w:proofErr w:type="spellEnd"/>
      <w:r>
        <w:rPr>
          <w:rFonts w:ascii="Arial" w:eastAsia="맑은 고딕" w:hAnsi="Arial" w:cs="Arial"/>
          <w:szCs w:val="20"/>
        </w:rPr>
        <w:t>(</w:t>
      </w:r>
      <w:r>
        <w:rPr>
          <w:rFonts w:ascii="Arial" w:eastAsia="맑은 고딕" w:hAnsi="Arial" w:cs="Arial" w:hint="eastAsia"/>
          <w:szCs w:val="20"/>
        </w:rPr>
        <w:t>이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“</w:t>
      </w:r>
      <w:r>
        <w:rPr>
          <w:rFonts w:ascii="Arial" w:eastAsia="맑은 고딕" w:hAnsi="Arial" w:cs="Arial" w:hint="eastAsia"/>
          <w:szCs w:val="20"/>
        </w:rPr>
        <w:t>HV)</w:t>
      </w:r>
      <w:r>
        <w:rPr>
          <w:rFonts w:ascii="Arial" w:eastAsia="맑은 고딕" w:hAnsi="Arial" w:cs="Arial" w:hint="eastAsia"/>
          <w:szCs w:val="20"/>
        </w:rPr>
        <w:t>는</w:t>
      </w:r>
      <w:r w:rsidRPr="006D10A6">
        <w:rPr>
          <w:rFonts w:ascii="Arial" w:eastAsia="맑은 고딕" w:hAnsi="Arial" w:cs="Arial" w:hint="eastAsia"/>
          <w:szCs w:val="20"/>
        </w:rPr>
        <w:t xml:space="preserve"> 1</w:t>
      </w:r>
      <w:r w:rsidRPr="006D10A6">
        <w:rPr>
          <w:rFonts w:ascii="Arial" w:eastAsia="맑은 고딕" w:hAnsi="Arial" w:cs="Arial"/>
          <w:szCs w:val="20"/>
        </w:rPr>
        <w:t>986</w:t>
      </w:r>
      <w:r w:rsidRPr="006D10A6">
        <w:rPr>
          <w:rFonts w:ascii="Arial" w:eastAsia="맑은 고딕" w:hAnsi="Arial" w:cs="Arial" w:hint="eastAsia"/>
          <w:szCs w:val="20"/>
        </w:rPr>
        <w:t>년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첫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 w:rsidRPr="006D10A6">
        <w:rPr>
          <w:rFonts w:ascii="Arial" w:eastAsia="맑은 고딕" w:hAnsi="Arial" w:cs="Arial" w:hint="eastAsia"/>
          <w:szCs w:val="20"/>
        </w:rPr>
        <w:t>세컨더리</w:t>
      </w:r>
      <w:proofErr w:type="spellEnd"/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거래를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시작으로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시장의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태동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및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성장을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함께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 w:rsidRPr="006D10A6">
        <w:rPr>
          <w:rFonts w:ascii="Arial" w:eastAsia="맑은 고딕" w:hAnsi="Arial" w:cs="Arial" w:hint="eastAsia"/>
          <w:szCs w:val="20"/>
        </w:rPr>
        <w:t>해</w:t>
      </w:r>
      <w:r w:rsidRPr="006D10A6"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옴</w:t>
      </w:r>
    </w:p>
    <w:p w14:paraId="5AFA8643" w14:textId="4A7E2880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9</w:t>
      </w:r>
      <w:r>
        <w:rPr>
          <w:rFonts w:ascii="Arial" w:eastAsia="맑은 고딕" w:hAnsi="Arial" w:cs="Arial"/>
          <w:szCs w:val="20"/>
        </w:rPr>
        <w:t>0</w:t>
      </w:r>
      <w:r>
        <w:rPr>
          <w:rFonts w:ascii="Arial" w:eastAsia="맑은 고딕" w:hAnsi="Arial" w:cs="Arial" w:hint="eastAsia"/>
          <w:szCs w:val="20"/>
        </w:rPr>
        <w:t>년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초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연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규모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$1bn </w:t>
      </w:r>
      <w:r>
        <w:rPr>
          <w:rFonts w:ascii="Arial" w:eastAsia="맑은 고딕" w:hAnsi="Arial" w:cs="Arial" w:hint="eastAsia"/>
          <w:szCs w:val="20"/>
        </w:rPr>
        <w:t>수준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상회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약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10</w:t>
      </w:r>
      <w:r>
        <w:rPr>
          <w:rFonts w:ascii="Arial" w:eastAsia="맑은 고딕" w:hAnsi="Arial" w:cs="Arial" w:hint="eastAsia"/>
          <w:szCs w:val="20"/>
        </w:rPr>
        <w:t>곳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정도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참여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당사는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속적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이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판단하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독립된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전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출시하기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결정</w:t>
      </w:r>
    </w:p>
    <w:p w14:paraId="1E5C753A" w14:textId="224E1073" w:rsid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속적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현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$100bn </w:t>
      </w:r>
      <w:r>
        <w:rPr>
          <w:rFonts w:ascii="Arial" w:eastAsia="맑은 고딕" w:hAnsi="Arial" w:cs="Arial" w:hint="eastAsia"/>
          <w:szCs w:val="20"/>
        </w:rPr>
        <w:t>이상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으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형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또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각화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P-led</w:t>
      </w:r>
      <w:r>
        <w:rPr>
          <w:rFonts w:ascii="Arial" w:eastAsia="맑은 고딕" w:hAnsi="Arial" w:cs="Arial" w:hint="eastAsia"/>
          <w:szCs w:val="20"/>
        </w:rPr>
        <w:t>거래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약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50%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비중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차지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변화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음</w:t>
      </w:r>
    </w:p>
    <w:p w14:paraId="25F51233" w14:textId="3641EE16" w:rsidR="00FD6A40" w:rsidRDefault="00FD6A40" w:rsidP="00F479DF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proofErr w:type="spellStart"/>
      <w:r>
        <w:rPr>
          <w:rFonts w:hint="eastAsia"/>
        </w:rPr>
        <w:t>H</w:t>
      </w:r>
      <w:r>
        <w:t>arbourVest</w:t>
      </w:r>
      <w:proofErr w:type="spellEnd"/>
      <w:r>
        <w:t xml:space="preserve"> </w:t>
      </w:r>
      <w:r>
        <w:rPr>
          <w:rFonts w:hint="eastAsia"/>
        </w:rPr>
        <w:t>세컨더리 팀</w:t>
      </w:r>
    </w:p>
    <w:p w14:paraId="45C7F808" w14:textId="2664F305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 w:rsidRPr="00253FF9">
        <w:rPr>
          <w:rFonts w:ascii="Arial" w:eastAsia="맑은 고딕" w:hAnsi="Arial" w:cs="Arial"/>
          <w:szCs w:val="20"/>
        </w:rPr>
        <w:t>1986</w:t>
      </w:r>
      <w:r w:rsidRPr="00253FF9">
        <w:rPr>
          <w:rFonts w:ascii="Arial" w:eastAsia="맑은 고딕" w:hAnsi="Arial" w:cs="Arial" w:hint="eastAsia"/>
          <w:szCs w:val="20"/>
        </w:rPr>
        <w:t>년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첫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 w:rsidRPr="00253FF9">
        <w:rPr>
          <w:rFonts w:ascii="Arial" w:eastAsia="맑은 고딕" w:hAnsi="Arial" w:cs="Arial" w:hint="eastAsia"/>
          <w:szCs w:val="20"/>
        </w:rPr>
        <w:t>세컨더리</w:t>
      </w:r>
      <w:proofErr w:type="spellEnd"/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투자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이후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HV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세컨더리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팀은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/>
          <w:szCs w:val="20"/>
        </w:rPr>
        <w:t>500</w:t>
      </w:r>
      <w:r w:rsidRPr="00253FF9">
        <w:rPr>
          <w:rFonts w:ascii="Arial" w:eastAsia="맑은 고딕" w:hAnsi="Arial" w:cs="Arial" w:hint="eastAsia"/>
          <w:szCs w:val="20"/>
        </w:rPr>
        <w:t>건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이상의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거래에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/>
          <w:szCs w:val="20"/>
        </w:rPr>
        <w:t xml:space="preserve">$51bn </w:t>
      </w:r>
      <w:r w:rsidRPr="00253FF9">
        <w:rPr>
          <w:rFonts w:ascii="Arial" w:eastAsia="맑은 고딕" w:hAnsi="Arial" w:cs="Arial" w:hint="eastAsia"/>
          <w:szCs w:val="20"/>
        </w:rPr>
        <w:t>이상을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집행</w:t>
      </w:r>
      <w:r w:rsidRPr="00253FF9"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지난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/>
          <w:szCs w:val="20"/>
        </w:rPr>
        <w:t>40</w:t>
      </w:r>
      <w:r w:rsidRPr="00253FF9">
        <w:rPr>
          <w:rFonts w:ascii="Arial" w:eastAsia="맑은 고딕" w:hAnsi="Arial" w:cs="Arial" w:hint="eastAsia"/>
          <w:szCs w:val="20"/>
        </w:rPr>
        <w:t>년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세컨더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크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변화하였지만</w:t>
      </w:r>
      <w:r>
        <w:rPr>
          <w:rFonts w:ascii="Arial" w:eastAsia="맑은 고딕" w:hAnsi="Arial" w:cs="Arial" w:hint="eastAsia"/>
          <w:szCs w:val="20"/>
        </w:rPr>
        <w:t>,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당사는</w:t>
      </w:r>
      <w:r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투자자들에게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보다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빠르게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유동성을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제공하고</w:t>
      </w:r>
      <w:r w:rsidRPr="00253FF9">
        <w:rPr>
          <w:rFonts w:ascii="Arial" w:eastAsia="맑은 고딕" w:hAnsi="Arial" w:cs="Arial" w:hint="eastAsia"/>
          <w:szCs w:val="20"/>
        </w:rPr>
        <w:t>,</w:t>
      </w:r>
      <w:r w:rsidRPr="00253FF9">
        <w:rPr>
          <w:rFonts w:ascii="Arial" w:eastAsia="맑은 고딕" w:hAnsi="Arial" w:cs="Arial"/>
          <w:szCs w:val="20"/>
        </w:rPr>
        <w:t xml:space="preserve"> </w:t>
      </w:r>
      <w:proofErr w:type="spellStart"/>
      <w:r w:rsidRPr="00253FF9">
        <w:rPr>
          <w:rFonts w:ascii="Arial" w:eastAsia="맑은 고딕" w:hAnsi="Arial" w:cs="Arial" w:hint="eastAsia"/>
          <w:szCs w:val="20"/>
        </w:rPr>
        <w:t>리스크를</w:t>
      </w:r>
      <w:proofErr w:type="spellEnd"/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제한하며</w:t>
      </w:r>
      <w:r w:rsidRPr="00253FF9"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 w:rsidRPr="00253FF9">
        <w:rPr>
          <w:rFonts w:ascii="Arial" w:eastAsia="맑은 고딕" w:hAnsi="Arial" w:cs="Arial" w:hint="eastAsia"/>
          <w:szCs w:val="20"/>
        </w:rPr>
        <w:t>견조한</w:t>
      </w:r>
      <w:proofErr w:type="spellEnd"/>
      <w:r w:rsidRPr="00253FF9">
        <w:rPr>
          <w:rFonts w:ascii="Arial" w:eastAsia="맑은 고딕" w:hAnsi="Arial" w:cs="Arial" w:hint="eastAsia"/>
          <w:szCs w:val="20"/>
        </w:rPr>
        <w:t xml:space="preserve"> </w:t>
      </w:r>
      <w:r w:rsidRPr="00253FF9">
        <w:rPr>
          <w:rFonts w:ascii="Arial" w:eastAsia="맑은 고딕" w:hAnsi="Arial" w:cs="Arial" w:hint="eastAsia"/>
          <w:szCs w:val="20"/>
        </w:rPr>
        <w:t>수익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하자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철학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고수</w:t>
      </w:r>
    </w:p>
    <w:p w14:paraId="1546C893" w14:textId="5BD6AA9E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세컨더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팀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현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5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사무실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60</w:t>
      </w:r>
      <w:r>
        <w:rPr>
          <w:rFonts w:ascii="Arial" w:eastAsia="맑은 고딕" w:hAnsi="Arial" w:cs="Arial" w:hint="eastAsia"/>
          <w:szCs w:val="20"/>
        </w:rPr>
        <w:t>명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상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직원들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근무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으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평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17</w:t>
      </w:r>
      <w:r>
        <w:rPr>
          <w:rFonts w:ascii="Arial" w:eastAsia="맑은 고딕" w:hAnsi="Arial" w:cs="Arial" w:hint="eastAsia"/>
          <w:szCs w:val="20"/>
        </w:rPr>
        <w:t>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상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당사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함께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Managing Director</w:t>
      </w:r>
      <w:r>
        <w:rPr>
          <w:rFonts w:ascii="Arial" w:eastAsia="맑은 고딕" w:hAnsi="Arial" w:cs="Arial" w:hint="eastAsia"/>
          <w:szCs w:val="20"/>
        </w:rPr>
        <w:t>들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끌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음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또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37</w:t>
      </w:r>
      <w:r>
        <w:rPr>
          <w:rFonts w:ascii="Arial" w:eastAsia="맑은 고딕" w:hAnsi="Arial" w:cs="Arial" w:hint="eastAsia"/>
          <w:szCs w:val="20"/>
        </w:rPr>
        <w:t>년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2</w:t>
      </w:r>
      <w:r>
        <w:rPr>
          <w:rFonts w:ascii="Arial" w:eastAsia="맑은 고딕" w:hAnsi="Arial" w:cs="Arial" w:hint="eastAsia"/>
          <w:szCs w:val="20"/>
        </w:rPr>
        <w:t>명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은퇴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외하고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니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인력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중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팀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탈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사례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없음</w:t>
      </w:r>
    </w:p>
    <w:p w14:paraId="424E8C51" w14:textId="3DC57AD0" w:rsidR="00FD6A40" w:rsidRDefault="00FD6A40" w:rsidP="00F479DF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proofErr w:type="spellStart"/>
      <w:r>
        <w:rPr>
          <w:rFonts w:hint="eastAsia"/>
        </w:rPr>
        <w:t>H</w:t>
      </w:r>
      <w:r>
        <w:t>arbourVest</w:t>
      </w:r>
      <w:proofErr w:type="spellEnd"/>
      <w:r>
        <w:t xml:space="preserve"> </w:t>
      </w:r>
      <w:r>
        <w:rPr>
          <w:rFonts w:hint="eastAsia"/>
        </w:rPr>
        <w:t>세컨더리 펀드 성과 개요</w:t>
      </w:r>
    </w:p>
    <w:p w14:paraId="720CF185" w14:textId="77777777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보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낮은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하방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리스크</w:t>
      </w:r>
      <w:proofErr w:type="spellEnd"/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세컨더리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높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분산도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짧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유기간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블라인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풀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리스크의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등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인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사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타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자산군들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대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낮은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하방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리스크를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이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으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(</w:t>
      </w:r>
      <w:r>
        <w:rPr>
          <w:rFonts w:ascii="Arial" w:eastAsia="맑은 고딕" w:hAnsi="Arial" w:cs="Arial" w:hint="eastAsia"/>
          <w:szCs w:val="20"/>
        </w:rPr>
        <w:t>도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프로그램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손실률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1% </w:t>
      </w:r>
      <w:r>
        <w:rPr>
          <w:rFonts w:ascii="Arial" w:eastAsia="맑은 고딕" w:hAnsi="Arial" w:cs="Arial" w:hint="eastAsia"/>
          <w:szCs w:val="20"/>
        </w:rPr>
        <w:t>미만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록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중</w:t>
      </w:r>
      <w:r>
        <w:rPr>
          <w:rFonts w:ascii="Arial" w:eastAsia="맑은 고딕" w:hAnsi="Arial" w:cs="Arial" w:hint="eastAsia"/>
          <w:szCs w:val="20"/>
        </w:rPr>
        <w:t>)</w:t>
      </w:r>
      <w:r>
        <w:rPr>
          <w:rFonts w:ascii="Arial" w:eastAsia="맑은 고딕" w:hAnsi="Arial" w:cs="Arial"/>
          <w:szCs w:val="20"/>
        </w:rPr>
        <w:t xml:space="preserve">, </w:t>
      </w:r>
      <w:r>
        <w:rPr>
          <w:rFonts w:ascii="Arial" w:eastAsia="맑은 고딕" w:hAnsi="Arial" w:cs="Arial" w:hint="eastAsia"/>
          <w:szCs w:val="20"/>
        </w:rPr>
        <w:t>동시에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견조한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익률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음</w:t>
      </w:r>
    </w:p>
    <w:p w14:paraId="5A69E2DB" w14:textId="498AB7CE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proofErr w:type="spellStart"/>
      <w:r>
        <w:rPr>
          <w:rFonts w:ascii="Arial" w:eastAsia="맑은 고딕" w:hAnsi="Arial" w:cs="Arial" w:hint="eastAsia"/>
          <w:szCs w:val="20"/>
        </w:rPr>
        <w:t>빈티지별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과의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우상향</w:t>
      </w:r>
      <w:proofErr w:type="spellEnd"/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 xml:space="preserve">HV </w:t>
      </w:r>
      <w:r>
        <w:rPr>
          <w:rFonts w:ascii="Arial" w:eastAsia="맑은 고딕" w:hAnsi="Arial" w:cs="Arial" w:hint="eastAsia"/>
          <w:szCs w:val="20"/>
        </w:rPr>
        <w:t>운용의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들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음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요소들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통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사이클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듭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더욱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견조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과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이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음</w:t>
      </w:r>
      <w:r>
        <w:rPr>
          <w:rFonts w:ascii="Arial" w:eastAsia="맑은 고딕" w:hAnsi="Arial" w:cs="Arial" w:hint="eastAsia"/>
          <w:szCs w:val="20"/>
        </w:rPr>
        <w:t>.</w:t>
      </w:r>
    </w:p>
    <w:p w14:paraId="4EE19AAB" w14:textId="263103B4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프라이머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/ </w:t>
      </w:r>
      <w:r>
        <w:rPr>
          <w:rFonts w:ascii="Arial" w:eastAsia="맑은 고딕" w:hAnsi="Arial" w:cs="Arial" w:hint="eastAsia"/>
          <w:szCs w:val="20"/>
        </w:rPr>
        <w:t>세컨더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/ </w:t>
      </w:r>
      <w:r>
        <w:rPr>
          <w:rFonts w:ascii="Arial" w:eastAsia="맑은 고딕" w:hAnsi="Arial" w:cs="Arial" w:hint="eastAsia"/>
          <w:szCs w:val="20"/>
        </w:rPr>
        <w:t>직접공동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규모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플랫폼</w:t>
      </w:r>
    </w:p>
    <w:p w14:paraId="4167C810" w14:textId="3EE50A4B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/>
          <w:szCs w:val="20"/>
        </w:rPr>
        <w:t xml:space="preserve">GP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LP</w:t>
      </w:r>
      <w:r>
        <w:rPr>
          <w:rFonts w:ascii="Arial" w:eastAsia="맑은 고딕" w:hAnsi="Arial" w:cs="Arial" w:hint="eastAsia"/>
          <w:szCs w:val="20"/>
        </w:rPr>
        <w:t>들에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양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방식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동성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솔류션을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상대방</w:t>
      </w:r>
    </w:p>
    <w:p w14:paraId="73C8A59A" w14:textId="25585421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수십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년간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구축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험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GP </w:t>
      </w:r>
      <w:r>
        <w:rPr>
          <w:rFonts w:ascii="Arial" w:eastAsia="맑은 고딕" w:hAnsi="Arial" w:cs="Arial" w:hint="eastAsia"/>
          <w:szCs w:val="20"/>
        </w:rPr>
        <w:t>네트워크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활용하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낮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쟁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속에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복합적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형의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들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</w:t>
      </w:r>
    </w:p>
    <w:p w14:paraId="683A8F9D" w14:textId="6298214F" w:rsidR="00FD6A40" w:rsidRDefault="00FD6A40" w:rsidP="00F479DF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시장의 방향성</w:t>
      </w:r>
    </w:p>
    <w:p w14:paraId="29A457C6" w14:textId="3D99FAA0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앞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음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습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예상</w:t>
      </w:r>
    </w:p>
    <w:p w14:paraId="5730970D" w14:textId="1CD8171C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데이터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술력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활용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분석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관리</w:t>
      </w:r>
    </w:p>
    <w:p w14:paraId="28FB59C0" w14:textId="4F4622C5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세컨더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</w:t>
      </w:r>
      <w:r w:rsidRPr="00146805">
        <w:rPr>
          <w:rFonts w:ascii="Arial" w:eastAsia="맑은 고딕" w:hAnsi="Arial" w:cs="Arial"/>
          <w:szCs w:val="20"/>
        </w:rPr>
        <w:t>2030</w:t>
      </w:r>
      <w:r w:rsidRPr="00146805">
        <w:rPr>
          <w:rFonts w:ascii="Arial" w:eastAsia="맑은 고딕" w:hAnsi="Arial" w:cs="Arial" w:hint="eastAsia"/>
          <w:szCs w:val="20"/>
        </w:rPr>
        <w:t>년</w:t>
      </w:r>
      <w:r w:rsidRPr="00146805">
        <w:rPr>
          <w:rFonts w:ascii="Arial" w:eastAsia="맑은 고딕" w:hAnsi="Arial" w:cs="Arial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전체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 w:rsidRPr="00146805">
        <w:rPr>
          <w:rFonts w:ascii="Arial" w:eastAsia="맑은 고딕" w:hAnsi="Arial" w:cs="Arial" w:hint="eastAsia"/>
          <w:szCs w:val="20"/>
        </w:rPr>
        <w:t>세컨더리</w:t>
      </w:r>
      <w:proofErr w:type="spellEnd"/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시장의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연간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거래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집행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규모는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/>
          <w:szCs w:val="20"/>
        </w:rPr>
        <w:t>$250bn</w:t>
      </w:r>
      <w:r w:rsidRPr="00146805">
        <w:rPr>
          <w:rFonts w:ascii="Arial" w:eastAsia="맑은 고딕" w:hAnsi="Arial" w:cs="Arial" w:hint="eastAsia"/>
          <w:szCs w:val="20"/>
        </w:rPr>
        <w:t>을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상회할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것으로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예상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(</w:t>
      </w:r>
      <w:r w:rsidRPr="00146805">
        <w:rPr>
          <w:rFonts w:ascii="Arial" w:eastAsia="맑은 고딕" w:hAnsi="Arial" w:cs="Arial" w:hint="eastAsia"/>
          <w:szCs w:val="20"/>
        </w:rPr>
        <w:t>지난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/>
          <w:szCs w:val="20"/>
        </w:rPr>
        <w:t>10</w:t>
      </w:r>
      <w:r w:rsidRPr="00146805">
        <w:rPr>
          <w:rFonts w:ascii="Arial" w:eastAsia="맑은 고딕" w:hAnsi="Arial" w:cs="Arial" w:hint="eastAsia"/>
          <w:szCs w:val="20"/>
        </w:rPr>
        <w:t>년간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세컨더리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시장의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성장세의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/>
          <w:szCs w:val="20"/>
        </w:rPr>
        <w:t xml:space="preserve">2/3 </w:t>
      </w:r>
      <w:r w:rsidRPr="00146805">
        <w:rPr>
          <w:rFonts w:ascii="Arial" w:eastAsia="맑은 고딕" w:hAnsi="Arial" w:cs="Arial" w:hint="eastAsia"/>
          <w:szCs w:val="20"/>
        </w:rPr>
        <w:t>수준으로만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 w:rsidRPr="00146805">
        <w:rPr>
          <w:rFonts w:ascii="Arial" w:eastAsia="맑은 고딕" w:hAnsi="Arial" w:cs="Arial" w:hint="eastAsia"/>
          <w:szCs w:val="20"/>
        </w:rPr>
        <w:t>세컨더리</w:t>
      </w:r>
      <w:proofErr w:type="spellEnd"/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시장이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성장한다고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보수적으로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가정한</w:t>
      </w:r>
      <w:r w:rsidRPr="00146805">
        <w:rPr>
          <w:rFonts w:ascii="Arial" w:eastAsia="맑은 고딕" w:hAnsi="Arial" w:cs="Arial" w:hint="eastAsia"/>
          <w:szCs w:val="20"/>
        </w:rPr>
        <w:t xml:space="preserve"> </w:t>
      </w:r>
      <w:r w:rsidRPr="00146805">
        <w:rPr>
          <w:rFonts w:ascii="Arial" w:eastAsia="맑은 고딕" w:hAnsi="Arial" w:cs="Arial" w:hint="eastAsia"/>
          <w:szCs w:val="20"/>
        </w:rPr>
        <w:t>수치</w:t>
      </w:r>
      <w:r>
        <w:rPr>
          <w:rFonts w:ascii="Arial" w:eastAsia="맑은 고딕" w:hAnsi="Arial" w:cs="Arial" w:hint="eastAsia"/>
          <w:szCs w:val="20"/>
        </w:rPr>
        <w:t>)</w:t>
      </w:r>
    </w:p>
    <w:p w14:paraId="50B0B4D6" w14:textId="6202FE43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/>
          <w:szCs w:val="20"/>
        </w:rPr>
        <w:lastRenderedPageBreak/>
        <w:t xml:space="preserve">GP-Led </w:t>
      </w:r>
      <w:r>
        <w:rPr>
          <w:rFonts w:ascii="Arial" w:eastAsia="맑은 고딕" w:hAnsi="Arial" w:cs="Arial" w:hint="eastAsia"/>
          <w:szCs w:val="20"/>
        </w:rPr>
        <w:t>거래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수자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양극화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상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10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운용사들이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전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70~80%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점유함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따라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대규모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운용사들의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규모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오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험이</w:t>
      </w:r>
      <w:r>
        <w:rPr>
          <w:rFonts w:ascii="Arial" w:eastAsia="맑은 고딕" w:hAnsi="Arial" w:cs="Arial" w:hint="eastAsia"/>
          <w:szCs w:val="20"/>
        </w:rPr>
        <w:t xml:space="preserve"> G</w:t>
      </w:r>
      <w:r>
        <w:rPr>
          <w:rFonts w:ascii="Arial" w:eastAsia="맑은 고딕" w:hAnsi="Arial" w:cs="Arial"/>
          <w:szCs w:val="20"/>
        </w:rPr>
        <w:t xml:space="preserve">P-Led </w:t>
      </w:r>
      <w:r>
        <w:rPr>
          <w:rFonts w:ascii="Arial" w:eastAsia="맑은 고딕" w:hAnsi="Arial" w:cs="Arial" w:hint="eastAsia"/>
          <w:szCs w:val="20"/>
        </w:rPr>
        <w:t>세컨더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함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더욱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대두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예상</w:t>
      </w:r>
    </w:p>
    <w:p w14:paraId="65116AC9" w14:textId="77777777" w:rsidR="00FD6A40" w:rsidRDefault="00FD6A40" w:rsidP="00B6057A">
      <w:pPr>
        <w:widowControl/>
        <w:wordWrap/>
        <w:autoSpaceDE/>
        <w:autoSpaceDN/>
      </w:pPr>
    </w:p>
    <w:p w14:paraId="7F86391F" w14:textId="587070CB" w:rsidR="00FD6A40" w:rsidRPr="00F479DF" w:rsidRDefault="00F479DF" w:rsidP="00F479DF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3" w:name="_Toc151128672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II</w:t>
      </w:r>
      <w:r w:rsidRPr="00AF3C45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proofErr w:type="spellStart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세컨더리</w:t>
      </w:r>
      <w:proofErr w:type="spellEnd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 xml:space="preserve"> 시장 현황</w:t>
      </w:r>
      <w:bookmarkEnd w:id="3"/>
    </w:p>
    <w:p w14:paraId="21D91DB3" w14:textId="24D68657" w:rsidR="00FD6A40" w:rsidRDefault="00FD6A40" w:rsidP="00FD6A40">
      <w:pPr>
        <w:pStyle w:val="a3"/>
        <w:numPr>
          <w:ilvl w:val="0"/>
          <w:numId w:val="33"/>
        </w:numPr>
        <w:spacing w:after="0"/>
        <w:ind w:leftChars="0" w:left="806" w:hanging="403"/>
      </w:pPr>
      <w:r>
        <w:rPr>
          <w:rFonts w:hint="eastAsia"/>
        </w:rPr>
        <w:t>거시경제 개요</w:t>
      </w:r>
    </w:p>
    <w:p w14:paraId="2155156D" w14:textId="2C4ACD1B" w:rsid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2</w:t>
      </w:r>
      <w:r>
        <w:rPr>
          <w:rFonts w:ascii="Arial" w:eastAsia="맑은 고딕" w:hAnsi="Arial" w:cs="Arial"/>
        </w:rPr>
        <w:t>023</w:t>
      </w:r>
      <w:r>
        <w:rPr>
          <w:rFonts w:ascii="Arial" w:eastAsia="맑은 고딕" w:hAnsi="Arial" w:cs="Arial" w:hint="eastAsia"/>
        </w:rPr>
        <w:t>년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접어들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각국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앙은행들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파적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조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전환함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동시에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세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각지에서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전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인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정학적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리스크가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고조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에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많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전문가들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기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침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국면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진입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것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예상해옴</w:t>
      </w:r>
    </w:p>
    <w:p w14:paraId="5823AF51" w14:textId="25D7A7BF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하지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비록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위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같은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리스크들이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아직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해소되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않았으나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인플레이션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감되고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기업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이익률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상승세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속함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동시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실업률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여전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낮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지됨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따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및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소비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심리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우려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대비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견조한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모습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보이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음</w:t>
      </w:r>
    </w:p>
    <w:p w14:paraId="5D4B1490" w14:textId="6B757E4A" w:rsid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/>
        </w:rPr>
        <w:t xml:space="preserve">PE </w:t>
      </w:r>
      <w:r>
        <w:rPr>
          <w:rFonts w:ascii="Arial" w:eastAsia="맑은 고딕" w:hAnsi="Arial" w:cs="Arial" w:hint="eastAsia"/>
        </w:rPr>
        <w:t>시장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내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엑싯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활동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불확실성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확대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상황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속에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둔화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양상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보임</w:t>
      </w:r>
      <w:r>
        <w:rPr>
          <w:rFonts w:ascii="Arial" w:eastAsia="맑은 고딕" w:hAnsi="Arial" w:cs="Arial" w:hint="eastAsia"/>
        </w:rPr>
        <w:t xml:space="preserve">. </w:t>
      </w:r>
      <w:r>
        <w:rPr>
          <w:rFonts w:ascii="Arial" w:eastAsia="맑은 고딕" w:hAnsi="Arial" w:cs="Arial" w:hint="eastAsia"/>
        </w:rPr>
        <w:t>이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같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동성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줄어드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환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속에서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/>
        </w:rPr>
        <w:t xml:space="preserve"> (</w:t>
      </w:r>
      <w:r>
        <w:rPr>
          <w:rFonts w:ascii="Arial" w:eastAsia="맑은 고딕" w:hAnsi="Arial" w:cs="Arial" w:hint="eastAsia"/>
        </w:rPr>
        <w:t>특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GP-Led </w:t>
      </w:r>
      <w:r>
        <w:rPr>
          <w:rFonts w:ascii="Arial" w:eastAsia="맑은 고딕" w:hAnsi="Arial" w:cs="Arial" w:hint="eastAsia"/>
        </w:rPr>
        <w:t>세컨더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>)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기회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공급은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크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늘어나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수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우위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조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더욱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강조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음</w:t>
      </w:r>
    </w:p>
    <w:p w14:paraId="6A4730D6" w14:textId="63176BDC" w:rsidR="00FD6A40" w:rsidRDefault="00FD6A40" w:rsidP="00F479DF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시장 현황</w:t>
      </w:r>
    </w:p>
    <w:p w14:paraId="1CDDDCF3" w14:textId="77777777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0</w:t>
      </w:r>
      <w:r>
        <w:rPr>
          <w:rFonts w:ascii="Arial" w:eastAsia="맑은 고딕" w:hAnsi="Arial" w:cs="Arial" w:hint="eastAsia"/>
        </w:rPr>
        <w:t>년간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매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16% </w:t>
      </w:r>
      <w:r>
        <w:rPr>
          <w:rFonts w:ascii="Arial" w:eastAsia="맑은 고딕" w:hAnsi="Arial" w:cs="Arial" w:hint="eastAsia"/>
        </w:rPr>
        <w:t>가량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성장해옴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많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참여자들이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활용함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따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속적으로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상향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평준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추세</w:t>
      </w:r>
    </w:p>
    <w:p w14:paraId="66DF95E3" w14:textId="110731F8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 w:rsidRPr="00423430">
        <w:rPr>
          <w:rFonts w:ascii="Arial" w:eastAsia="맑은 고딕" w:hAnsi="Arial" w:cs="Arial" w:hint="eastAsia"/>
          <w:u w:val="single"/>
        </w:rPr>
        <w:t>전통적</w:t>
      </w:r>
      <w:r w:rsidRPr="00423430">
        <w:rPr>
          <w:rFonts w:ascii="Arial" w:eastAsia="맑은 고딕" w:hAnsi="Arial" w:cs="Arial" w:hint="eastAsia"/>
          <w:u w:val="single"/>
        </w:rPr>
        <w:t xml:space="preserve"> </w:t>
      </w:r>
      <w:proofErr w:type="spellStart"/>
      <w:r w:rsidRPr="00423430">
        <w:rPr>
          <w:rFonts w:ascii="Arial" w:eastAsia="맑은 고딕" w:hAnsi="Arial" w:cs="Arial" w:hint="eastAsia"/>
          <w:u w:val="single"/>
        </w:rPr>
        <w:t>세컨더리</w:t>
      </w:r>
      <w:proofErr w:type="spellEnd"/>
      <w:r w:rsidRPr="00423430">
        <w:rPr>
          <w:rFonts w:ascii="Arial" w:eastAsia="맑은 고딕" w:hAnsi="Arial" w:cs="Arial" w:hint="eastAsia"/>
          <w:u w:val="single"/>
        </w:rPr>
        <w:t xml:space="preserve"> </w:t>
      </w:r>
      <w:r w:rsidRPr="00423430">
        <w:rPr>
          <w:rFonts w:ascii="Arial" w:eastAsia="맑은 고딕" w:hAnsi="Arial" w:cs="Arial" w:hint="eastAsia"/>
          <w:u w:val="single"/>
        </w:rPr>
        <w:t>시장</w:t>
      </w:r>
      <w:r>
        <w:rPr>
          <w:rFonts w:ascii="Arial" w:eastAsia="맑은 고딕" w:hAnsi="Arial" w:cs="Arial" w:hint="eastAsia"/>
        </w:rPr>
        <w:t>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자들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보유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는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바이아웃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펀드들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동성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공급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연됨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따라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통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각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활동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활발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진행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추세이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당분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지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것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예상</w:t>
      </w:r>
    </w:p>
    <w:p w14:paraId="5C14B00A" w14:textId="275D056E" w:rsidR="00FD6A40" w:rsidRPr="00FD6A40" w:rsidRDefault="00FD6A40" w:rsidP="00FD6A40">
      <w:pPr>
        <w:pStyle w:val="a3"/>
        <w:numPr>
          <w:ilvl w:val="2"/>
          <w:numId w:val="34"/>
        </w:numPr>
        <w:spacing w:after="0"/>
        <w:ind w:leftChars="0" w:left="1611" w:hanging="403"/>
      </w:pPr>
      <w:r w:rsidRPr="00423430">
        <w:rPr>
          <w:rFonts w:ascii="Arial" w:eastAsia="맑은 고딕" w:hAnsi="Arial" w:cs="Arial"/>
          <w:u w:val="single"/>
        </w:rPr>
        <w:t xml:space="preserve">GP-Led </w:t>
      </w:r>
      <w:r w:rsidRPr="00423430">
        <w:rPr>
          <w:rFonts w:ascii="Arial" w:eastAsia="맑은 고딕" w:hAnsi="Arial" w:cs="Arial" w:hint="eastAsia"/>
          <w:u w:val="single"/>
        </w:rPr>
        <w:t>세컨더리</w:t>
      </w:r>
      <w:r w:rsidRPr="00423430">
        <w:rPr>
          <w:rFonts w:ascii="Arial" w:eastAsia="맑은 고딕" w:hAnsi="Arial" w:cs="Arial" w:hint="eastAsia"/>
          <w:u w:val="single"/>
        </w:rPr>
        <w:t xml:space="preserve"> </w:t>
      </w:r>
      <w:r w:rsidRPr="00423430">
        <w:rPr>
          <w:rFonts w:ascii="Arial" w:eastAsia="맑은 고딕" w:hAnsi="Arial" w:cs="Arial" w:hint="eastAsia"/>
          <w:u w:val="single"/>
        </w:rPr>
        <w:t>시장</w:t>
      </w:r>
      <w:r>
        <w:rPr>
          <w:rFonts w:ascii="Arial" w:eastAsia="맑은 고딕" w:hAnsi="Arial" w:cs="Arial" w:hint="eastAsia"/>
        </w:rPr>
        <w:t>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우</w:t>
      </w:r>
      <w:r>
        <w:rPr>
          <w:rFonts w:ascii="Arial" w:eastAsia="맑은 고딕" w:hAnsi="Arial" w:cs="Arial" w:hint="eastAsia"/>
        </w:rPr>
        <w:t xml:space="preserve"> G</w:t>
      </w:r>
      <w:r>
        <w:rPr>
          <w:rFonts w:ascii="Arial" w:eastAsia="맑은 고딕" w:hAnsi="Arial" w:cs="Arial"/>
        </w:rPr>
        <w:t xml:space="preserve">P </w:t>
      </w:r>
      <w:r>
        <w:rPr>
          <w:rFonts w:ascii="Arial" w:eastAsia="맑은 고딕" w:hAnsi="Arial" w:cs="Arial" w:hint="eastAsia"/>
        </w:rPr>
        <w:t>들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익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재투자해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구조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특성상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양질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담고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있으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엑싯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둔화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환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속에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LP</w:t>
      </w:r>
      <w:r>
        <w:rPr>
          <w:rFonts w:ascii="Arial" w:eastAsia="맑은 고딕" w:hAnsi="Arial" w:cs="Arial" w:hint="eastAsia"/>
        </w:rPr>
        <w:t>들에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동성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제공하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위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방안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대두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음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GP-Led </w:t>
      </w:r>
      <w:r>
        <w:rPr>
          <w:rFonts w:ascii="Arial" w:eastAsia="맑은 고딕" w:hAnsi="Arial" w:cs="Arial" w:hint="eastAsia"/>
        </w:rPr>
        <w:t>거래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공급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속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늘어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것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보이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함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LP</w:t>
      </w:r>
      <w:r>
        <w:rPr>
          <w:rFonts w:ascii="Arial" w:eastAsia="맑은 고딕" w:hAnsi="Arial" w:cs="Arial" w:hint="eastAsia"/>
        </w:rPr>
        <w:t>들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동성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제공받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위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소폭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할인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감수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조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형성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GP-Led </w:t>
      </w:r>
      <w:r>
        <w:rPr>
          <w:rFonts w:ascii="Arial" w:eastAsia="맑은 고딕" w:hAnsi="Arial" w:cs="Arial" w:hint="eastAsia"/>
        </w:rPr>
        <w:t>시장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이전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다르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할인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가격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추세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보임</w:t>
      </w:r>
    </w:p>
    <w:p w14:paraId="79F1D334" w14:textId="4105DBC3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은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바이아웃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대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여전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undercapitalize </w:t>
      </w:r>
      <w:r>
        <w:rPr>
          <w:rFonts w:ascii="Arial" w:eastAsia="맑은 고딕" w:hAnsi="Arial" w:cs="Arial" w:hint="eastAsia"/>
        </w:rPr>
        <w:t>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으로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드라이파우더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규모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나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비율이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2023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상반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.5</w:t>
      </w:r>
      <w:r>
        <w:rPr>
          <w:rFonts w:ascii="Arial" w:eastAsia="맑은 고딕" w:hAnsi="Arial" w:cs="Arial" w:hint="eastAsia"/>
        </w:rPr>
        <w:t>x</w:t>
      </w:r>
      <w:r>
        <w:rPr>
          <w:rFonts w:ascii="Arial" w:eastAsia="맑은 고딕" w:hAnsi="Arial" w:cs="Arial"/>
        </w:rPr>
        <w:t xml:space="preserve"> (22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.</w:t>
      </w:r>
      <w:r>
        <w:rPr>
          <w:rFonts w:ascii="Arial" w:eastAsia="맑은 고딕" w:hAnsi="Arial" w:cs="Arial" w:hint="eastAsia"/>
        </w:rPr>
        <w:t>3</w:t>
      </w:r>
      <w:r>
        <w:rPr>
          <w:rFonts w:ascii="Arial" w:eastAsia="맑은 고딕" w:hAnsi="Arial" w:cs="Arial"/>
        </w:rPr>
        <w:t xml:space="preserve">x), </w:t>
      </w:r>
      <w:r>
        <w:rPr>
          <w:rFonts w:ascii="Arial" w:eastAsia="맑은 고딕" w:hAnsi="Arial" w:cs="Arial" w:hint="eastAsia"/>
        </w:rPr>
        <w:t>바이아웃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2.6x (22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.9</w:t>
      </w:r>
      <w:r>
        <w:rPr>
          <w:rFonts w:ascii="Arial" w:eastAsia="맑은 고딕" w:hAnsi="Arial" w:cs="Arial" w:hint="eastAsia"/>
        </w:rPr>
        <w:t>x</w:t>
      </w:r>
      <w:r>
        <w:rPr>
          <w:rFonts w:ascii="Arial" w:eastAsia="맑은 고딕" w:hAnsi="Arial" w:cs="Arial"/>
        </w:rPr>
        <w:t>)</w:t>
      </w:r>
      <w:r>
        <w:rPr>
          <w:rFonts w:ascii="Arial" w:eastAsia="맑은 고딕" w:hAnsi="Arial" w:cs="Arial" w:hint="eastAsia"/>
        </w:rPr>
        <w:t>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정도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더욱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심화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추세</w:t>
      </w:r>
    </w:p>
    <w:p w14:paraId="18CC8F8D" w14:textId="7D72FA06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 w:rsidRPr="00E33534">
        <w:rPr>
          <w:rFonts w:ascii="Arial" w:eastAsia="맑은 고딕" w:hAnsi="Arial" w:cs="Arial" w:hint="eastAsia"/>
        </w:rPr>
        <w:t>이에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따라</w:t>
      </w:r>
      <w:r w:rsidRPr="00E33534">
        <w:rPr>
          <w:rFonts w:ascii="Arial" w:eastAsia="맑은 고딕" w:hAnsi="Arial" w:cs="Arial" w:hint="eastAsia"/>
        </w:rPr>
        <w:t xml:space="preserve"> </w:t>
      </w:r>
      <w:proofErr w:type="spellStart"/>
      <w:r w:rsidRPr="00E33534">
        <w:rPr>
          <w:rFonts w:ascii="Arial" w:eastAsia="맑은 고딕" w:hAnsi="Arial" w:cs="Arial" w:hint="eastAsia"/>
        </w:rPr>
        <w:t>세컨더리</w:t>
      </w:r>
      <w:proofErr w:type="spellEnd"/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시장에는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더욱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양질의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거래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기회들이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공급되고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있</w:t>
      </w:r>
      <w:r>
        <w:rPr>
          <w:rFonts w:ascii="Arial" w:eastAsia="맑은 고딕" w:hAnsi="Arial" w:cs="Arial" w:hint="eastAsia"/>
        </w:rPr>
        <w:t>으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다음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같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수자에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리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상들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관찰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습니다</w:t>
      </w:r>
      <w:r>
        <w:rPr>
          <w:rFonts w:ascii="Arial" w:eastAsia="맑은 고딕" w:hAnsi="Arial" w:cs="Arial"/>
        </w:rPr>
        <w:t xml:space="preserve">. </w:t>
      </w:r>
      <w:r>
        <w:rPr>
          <w:rFonts w:ascii="Arial" w:eastAsia="맑은 고딕" w:hAnsi="Arial" w:cs="Arial" w:hint="eastAsia"/>
        </w:rPr>
        <w:t>아래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같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이유들로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제한된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리스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속에서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견조한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익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속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창출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나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것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판단됨</w:t>
      </w:r>
    </w:p>
    <w:p w14:paraId="3EEEA2E1" w14:textId="7ECD568A" w:rsidR="00FD6A40" w:rsidRPr="00FD6A40" w:rsidRDefault="00FD6A40" w:rsidP="00FD6A40">
      <w:pPr>
        <w:pStyle w:val="a3"/>
        <w:numPr>
          <w:ilvl w:val="0"/>
          <w:numId w:val="36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</w:rPr>
        <w:t>할인율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확대</w:t>
      </w:r>
      <w:r>
        <w:rPr>
          <w:rFonts w:ascii="Arial" w:eastAsia="맑은 고딕" w:hAnsi="Arial" w:cs="Arial" w:hint="eastAsia"/>
        </w:rPr>
        <w:t>:</w:t>
      </w:r>
      <w:r w:rsidRPr="00E33534"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/>
        </w:rPr>
        <w:t xml:space="preserve"> </w:t>
      </w:r>
      <w:r w:rsidRPr="00E33534">
        <w:rPr>
          <w:rFonts w:ascii="Arial" w:eastAsia="맑은 고딕" w:hAnsi="Arial" w:cs="Arial"/>
        </w:rPr>
        <w:t>2023</w:t>
      </w:r>
      <w:r w:rsidRPr="00E33534">
        <w:rPr>
          <w:rFonts w:ascii="Arial" w:eastAsia="맑은 고딕" w:hAnsi="Arial" w:cs="Arial" w:hint="eastAsia"/>
        </w:rPr>
        <w:t>년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상반기</w:t>
      </w:r>
      <w:r w:rsidRPr="00E33534"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 w:hint="eastAsia"/>
        </w:rPr>
        <w:t>평균</w:t>
      </w:r>
      <w:r w:rsidRPr="00E33534"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할인율은</w:t>
      </w:r>
      <w:r>
        <w:rPr>
          <w:rFonts w:ascii="Arial" w:eastAsia="맑은 고딕" w:hAnsi="Arial" w:cs="Arial" w:hint="eastAsia"/>
        </w:rPr>
        <w:t xml:space="preserve"> </w:t>
      </w:r>
      <w:r w:rsidRPr="00E33534">
        <w:rPr>
          <w:rFonts w:ascii="Arial" w:eastAsia="맑은 고딕" w:hAnsi="Arial" w:cs="Arial"/>
        </w:rPr>
        <w:t xml:space="preserve">NAV </w:t>
      </w:r>
      <w:r w:rsidRPr="00E33534">
        <w:rPr>
          <w:rFonts w:ascii="Arial" w:eastAsia="맑은 고딕" w:hAnsi="Arial" w:cs="Arial" w:hint="eastAsia"/>
        </w:rPr>
        <w:t>대비</w:t>
      </w:r>
      <w:r w:rsidRPr="00E33534"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2</w:t>
      </w:r>
      <w:r w:rsidRPr="00E33534">
        <w:rPr>
          <w:rFonts w:ascii="Arial" w:eastAsia="맑은 고딕" w:hAnsi="Arial" w:cs="Arial"/>
        </w:rPr>
        <w:t xml:space="preserve">0% </w:t>
      </w:r>
      <w:r w:rsidRPr="00E33534">
        <w:rPr>
          <w:rFonts w:ascii="Arial" w:eastAsia="맑은 고딕" w:hAnsi="Arial" w:cs="Arial" w:hint="eastAsia"/>
        </w:rPr>
        <w:t>수준</w:t>
      </w:r>
      <w:r>
        <w:rPr>
          <w:rFonts w:ascii="Arial" w:eastAsia="맑은 고딕" w:hAnsi="Arial" w:cs="Arial" w:hint="eastAsia"/>
        </w:rPr>
        <w:t>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금융위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이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최대치</w:t>
      </w:r>
    </w:p>
    <w:p w14:paraId="267DE1FF" w14:textId="714B3730" w:rsidR="00FD6A40" w:rsidRPr="00FD6A40" w:rsidRDefault="00FD6A40" w:rsidP="00FD6A40">
      <w:pPr>
        <w:pStyle w:val="a3"/>
        <w:numPr>
          <w:ilvl w:val="0"/>
          <w:numId w:val="36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</w:rPr>
        <w:lastRenderedPageBreak/>
        <w:t>하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선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/>
        </w:rPr>
        <w:t xml:space="preserve">: </w:t>
      </w:r>
      <w:r>
        <w:rPr>
          <w:rFonts w:ascii="Arial" w:eastAsia="맑은 고딕" w:hAnsi="Arial" w:cs="Arial" w:hint="eastAsia"/>
        </w:rPr>
        <w:t>매수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우위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형성되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포트폴리오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수자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의향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따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선별하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빈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상승</w:t>
      </w:r>
    </w:p>
    <w:p w14:paraId="7E0F6A0C" w14:textId="306456F4" w:rsidR="00FD6A40" w:rsidRPr="00FD6A40" w:rsidRDefault="00FD6A40" w:rsidP="00FD6A40">
      <w:pPr>
        <w:pStyle w:val="a3"/>
        <w:numPr>
          <w:ilvl w:val="0"/>
          <w:numId w:val="36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</w:rPr>
        <w:t>이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급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>: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대금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일부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이연하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급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구조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빈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상승</w:t>
      </w:r>
    </w:p>
    <w:p w14:paraId="7D4312BC" w14:textId="77777777" w:rsidR="00FD6A40" w:rsidRDefault="00FD6A40" w:rsidP="00B6057A">
      <w:pPr>
        <w:widowControl/>
        <w:wordWrap/>
        <w:autoSpaceDE/>
        <w:autoSpaceDN/>
      </w:pPr>
    </w:p>
    <w:p w14:paraId="17BE0885" w14:textId="58E960FA" w:rsidR="00FD6A40" w:rsidRDefault="00FD6A40" w:rsidP="00FD6A40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4" w:name="_Toc151128673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III</w:t>
      </w:r>
      <w:r w:rsidRPr="00AF3C45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투자 집행 현황</w:t>
      </w:r>
      <w:bookmarkEnd w:id="4"/>
    </w:p>
    <w:p w14:paraId="7059824C" w14:textId="6AA3D101" w:rsidR="00FD6A40" w:rsidRDefault="00FD6A40" w:rsidP="00FD6A40">
      <w:pPr>
        <w:pStyle w:val="a3"/>
        <w:numPr>
          <w:ilvl w:val="0"/>
          <w:numId w:val="33"/>
        </w:numPr>
        <w:spacing w:after="0"/>
        <w:ind w:leftChars="0" w:left="806" w:hanging="403"/>
      </w:pPr>
      <w:proofErr w:type="spellStart"/>
      <w:r>
        <w:rPr>
          <w:rFonts w:ascii="Arial" w:eastAsia="맑은 고딕" w:hAnsi="Arial" w:cs="Arial"/>
          <w:szCs w:val="20"/>
        </w:rPr>
        <w:t>HarbourVest</w:t>
      </w:r>
      <w:proofErr w:type="spellEnd"/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세컨더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추이</w:t>
      </w:r>
    </w:p>
    <w:p w14:paraId="34E88F5A" w14:textId="18985C93" w:rsidR="00FD6A40" w:rsidRP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세컨더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성장함에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따라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당사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연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규모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성장해옴</w:t>
      </w:r>
      <w:r>
        <w:rPr>
          <w:rFonts w:ascii="Arial" w:eastAsia="맑은 고딕" w:hAnsi="Arial" w:cs="Arial"/>
        </w:rPr>
        <w:t xml:space="preserve"> (2016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2bn</w:t>
      </w:r>
      <w:r>
        <w:rPr>
          <w:rFonts w:ascii="Arial" w:eastAsia="맑은 고딕" w:hAnsi="Arial" w:cs="Arial" w:hint="eastAsia"/>
        </w:rPr>
        <w:t>+</w:t>
      </w:r>
      <w:r>
        <w:rPr>
          <w:rFonts w:ascii="Arial" w:eastAsia="맑은 고딕" w:hAnsi="Arial" w:cs="Arial" w:hint="eastAsia"/>
        </w:rPr>
        <w:t>에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2022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6bn+)</w:t>
      </w:r>
    </w:p>
    <w:p w14:paraId="28242741" w14:textId="62A87A07" w:rsidR="00FD6A40" w:rsidRDefault="00FD6A40" w:rsidP="00FD6A40">
      <w:pPr>
        <w:pStyle w:val="a3"/>
        <w:numPr>
          <w:ilvl w:val="0"/>
          <w:numId w:val="34"/>
        </w:numPr>
        <w:spacing w:after="0"/>
        <w:ind w:leftChars="0" w:left="1208" w:hanging="403"/>
      </w:pP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역사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하반기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더욱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많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들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되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왔음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2023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0</w:t>
      </w:r>
      <w:r>
        <w:rPr>
          <w:rFonts w:ascii="Arial" w:eastAsia="맑은 고딕" w:hAnsi="Arial" w:cs="Arial" w:hint="eastAsia"/>
        </w:rPr>
        <w:t>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재</w:t>
      </w:r>
      <w:r>
        <w:rPr>
          <w:rFonts w:ascii="Arial" w:eastAsia="맑은 고딕" w:hAnsi="Arial" w:cs="Arial" w:hint="eastAsia"/>
        </w:rPr>
        <w:t xml:space="preserve"> H</w:t>
      </w:r>
      <w:r>
        <w:rPr>
          <w:rFonts w:ascii="Arial" w:eastAsia="맑은 고딕" w:hAnsi="Arial" w:cs="Arial"/>
        </w:rPr>
        <w:t>V</w:t>
      </w:r>
      <w:r>
        <w:rPr>
          <w:rFonts w:ascii="Arial" w:eastAsia="맑은 고딕" w:hAnsi="Arial" w:cs="Arial" w:hint="eastAsia"/>
        </w:rPr>
        <w:t>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3</w:t>
      </w:r>
      <w:r>
        <w:rPr>
          <w:rFonts w:ascii="Arial" w:eastAsia="맑은 고딕" w:hAnsi="Arial" w:cs="Arial" w:hint="eastAsia"/>
        </w:rPr>
        <w:t>건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걸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3.7bn</w:t>
      </w:r>
      <w:r>
        <w:rPr>
          <w:rFonts w:ascii="Arial" w:eastAsia="맑은 고딕" w:hAnsi="Arial" w:cs="Arial" w:hint="eastAsia"/>
        </w:rPr>
        <w:t>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하였으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$1.1bn </w:t>
      </w:r>
      <w:r>
        <w:rPr>
          <w:rFonts w:ascii="Arial" w:eastAsia="맑은 고딕" w:hAnsi="Arial" w:cs="Arial" w:hint="eastAsia"/>
        </w:rPr>
        <w:t>수준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4</w:t>
      </w:r>
      <w:r>
        <w:rPr>
          <w:rFonts w:ascii="Arial" w:eastAsia="맑은 고딕" w:hAnsi="Arial" w:cs="Arial" w:hint="eastAsia"/>
        </w:rPr>
        <w:t>건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들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대하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법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검토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마무리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음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다양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회들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검토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어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2</w:t>
      </w:r>
      <w:r>
        <w:rPr>
          <w:rFonts w:ascii="Arial" w:eastAsia="맑은 고딕" w:hAnsi="Arial" w:cs="Arial"/>
        </w:rPr>
        <w:t>023</w:t>
      </w:r>
      <w:r>
        <w:rPr>
          <w:rFonts w:ascii="Arial" w:eastAsia="맑은 고딕" w:hAnsi="Arial" w:cs="Arial" w:hint="eastAsia"/>
        </w:rPr>
        <w:t>년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규모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2022</w:t>
      </w:r>
      <w:r>
        <w:rPr>
          <w:rFonts w:ascii="Arial" w:eastAsia="맑은 고딕" w:hAnsi="Arial" w:cs="Arial" w:hint="eastAsia"/>
        </w:rPr>
        <w:t>년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6bn</w:t>
      </w:r>
      <w:r>
        <w:rPr>
          <w:rFonts w:ascii="Arial" w:eastAsia="맑은 고딕" w:hAnsi="Arial" w:cs="Arial" w:hint="eastAsia"/>
        </w:rPr>
        <w:t>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사한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수준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것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예상됨</w:t>
      </w:r>
    </w:p>
    <w:p w14:paraId="2C4E1D27" w14:textId="0B97E340" w:rsidR="00F479DF" w:rsidRDefault="00F479DF" w:rsidP="00F479DF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proofErr w:type="spellStart"/>
      <w:r>
        <w:rPr>
          <w:rFonts w:ascii="Arial" w:eastAsia="맑은 고딕" w:hAnsi="Arial" w:cs="Arial"/>
        </w:rPr>
        <w:t>HarbourVest</w:t>
      </w:r>
      <w:proofErr w:type="spellEnd"/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세컨더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플랫폼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선별성</w:t>
      </w:r>
      <w:proofErr w:type="spellEnd"/>
    </w:p>
    <w:p w14:paraId="4BC13B3B" w14:textId="6583C113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H</w:t>
      </w:r>
      <w:r>
        <w:rPr>
          <w:rFonts w:ascii="Arial" w:eastAsia="맑은 고딕" w:hAnsi="Arial" w:cs="Arial"/>
        </w:rPr>
        <w:t>V</w:t>
      </w:r>
      <w:r>
        <w:rPr>
          <w:rFonts w:ascii="Arial" w:eastAsia="맑은 고딕" w:hAnsi="Arial" w:cs="Arial" w:hint="eastAsia"/>
        </w:rPr>
        <w:t>는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L</w:t>
      </w:r>
      <w:r>
        <w:rPr>
          <w:rFonts w:ascii="Arial" w:eastAsia="맑은 고딕" w:hAnsi="Arial" w:cs="Arial"/>
        </w:rPr>
        <w:t>P-</w:t>
      </w:r>
      <w:proofErr w:type="gramStart"/>
      <w:r>
        <w:rPr>
          <w:rFonts w:ascii="Arial" w:eastAsia="맑은 고딕" w:hAnsi="Arial" w:cs="Arial"/>
        </w:rPr>
        <w:t xml:space="preserve">Led 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및</w:t>
      </w:r>
      <w:proofErr w:type="gram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GP-Led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양방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우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견조한</w:t>
      </w:r>
      <w:proofErr w:type="spellEnd"/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딜플로우를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확보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으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138bn</w:t>
      </w:r>
      <w:r>
        <w:rPr>
          <w:rFonts w:ascii="Arial" w:eastAsia="맑은 고딕" w:hAnsi="Arial" w:cs="Arial" w:hint="eastAsia"/>
        </w:rPr>
        <w:t>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달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회를</w:t>
      </w:r>
      <w:r>
        <w:rPr>
          <w:rFonts w:ascii="Arial" w:eastAsia="맑은 고딕" w:hAnsi="Arial" w:cs="Arial" w:hint="eastAsia"/>
        </w:rPr>
        <w:t xml:space="preserve"> 2</w:t>
      </w:r>
      <w:r>
        <w:rPr>
          <w:rFonts w:ascii="Arial" w:eastAsia="맑은 고딕" w:hAnsi="Arial" w:cs="Arial"/>
        </w:rPr>
        <w:t>023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재까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제공받았습니다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처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풍부한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딜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파이프라인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확보함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통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선별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양질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에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진행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옴</w:t>
      </w:r>
    </w:p>
    <w:p w14:paraId="0A92DA29" w14:textId="388023E6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제공받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138bn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규모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300</w:t>
      </w:r>
      <w:r>
        <w:rPr>
          <w:rFonts w:ascii="Arial" w:eastAsia="맑은 고딕" w:hAnsi="Arial" w:cs="Arial" w:hint="eastAsia"/>
        </w:rPr>
        <w:t>건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들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7.5%</w:t>
      </w:r>
      <w:r>
        <w:rPr>
          <w:rFonts w:ascii="Arial" w:eastAsia="맑은 고딕" w:hAnsi="Arial" w:cs="Arial" w:hint="eastAsia"/>
        </w:rPr>
        <w:t>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해당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10.4bn</w:t>
      </w:r>
      <w:r>
        <w:rPr>
          <w:rFonts w:ascii="Arial" w:eastAsia="맑은 고딕" w:hAnsi="Arial" w:cs="Arial" w:hint="eastAsia"/>
        </w:rPr>
        <w:t>만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선별하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검토하였으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중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20</w:t>
      </w:r>
      <w:r>
        <w:rPr>
          <w:rFonts w:ascii="Arial" w:eastAsia="맑은 고딕" w:hAnsi="Arial" w:cs="Arial" w:hint="eastAsia"/>
        </w:rPr>
        <w:t>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($7.8bn)</w:t>
      </w:r>
      <w:r>
        <w:rPr>
          <w:rFonts w:ascii="Arial" w:eastAsia="맑은 고딕" w:hAnsi="Arial" w:cs="Arial" w:hint="eastAsia"/>
        </w:rPr>
        <w:t>만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최종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선별하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의향서를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제출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</w:t>
      </w:r>
      <w:r>
        <w:rPr>
          <w:rFonts w:ascii="Arial" w:eastAsia="맑은 고딕" w:hAnsi="Arial" w:cs="Arial" w:hint="eastAsia"/>
        </w:rPr>
        <w:t xml:space="preserve"> 1</w:t>
      </w:r>
      <w:r>
        <w:rPr>
          <w:rFonts w:ascii="Arial" w:eastAsia="맑은 고딕" w:hAnsi="Arial" w:cs="Arial"/>
        </w:rPr>
        <w:t>3</w:t>
      </w:r>
      <w:r>
        <w:rPr>
          <w:rFonts w:ascii="Arial" w:eastAsia="맑은 고딕" w:hAnsi="Arial" w:cs="Arial" w:hint="eastAsia"/>
        </w:rPr>
        <w:t>건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최종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하였으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4</w:t>
      </w:r>
      <w:r>
        <w:rPr>
          <w:rFonts w:ascii="Arial" w:eastAsia="맑은 고딕" w:hAnsi="Arial" w:cs="Arial" w:hint="eastAsia"/>
        </w:rPr>
        <w:t>건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마무리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상황</w:t>
      </w:r>
    </w:p>
    <w:p w14:paraId="26EE0746" w14:textId="0225A7CC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현재까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진행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$4.8</w:t>
      </w:r>
      <w:r>
        <w:rPr>
          <w:rFonts w:ascii="Arial" w:eastAsia="맑은 고딕" w:hAnsi="Arial" w:cs="Arial" w:hint="eastAsia"/>
        </w:rPr>
        <w:t>b</w:t>
      </w:r>
      <w:r>
        <w:rPr>
          <w:rFonts w:ascii="Arial" w:eastAsia="맑은 고딕" w:hAnsi="Arial" w:cs="Arial"/>
        </w:rPr>
        <w:t xml:space="preserve">n </w:t>
      </w:r>
      <w:r>
        <w:rPr>
          <w:rFonts w:ascii="Arial" w:eastAsia="맑은 고딕" w:hAnsi="Arial" w:cs="Arial" w:hint="eastAsia"/>
        </w:rPr>
        <w:t>수준의</w:t>
      </w:r>
      <w:r>
        <w:rPr>
          <w:rFonts w:ascii="Arial" w:eastAsia="맑은 고딕" w:hAnsi="Arial" w:cs="Arial" w:hint="eastAsia"/>
        </w:rPr>
        <w:t xml:space="preserve"> 1</w:t>
      </w:r>
      <w:r>
        <w:rPr>
          <w:rFonts w:ascii="Arial" w:eastAsia="맑은 고딕" w:hAnsi="Arial" w:cs="Arial"/>
        </w:rPr>
        <w:t>7</w:t>
      </w:r>
      <w:r>
        <w:rPr>
          <w:rFonts w:ascii="Arial" w:eastAsia="맑은 고딕" w:hAnsi="Arial" w:cs="Arial" w:hint="eastAsia"/>
        </w:rPr>
        <w:t>건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전체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소싱받은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300</w:t>
      </w:r>
      <w:r>
        <w:rPr>
          <w:rFonts w:ascii="Arial" w:eastAsia="맑은 고딕" w:hAnsi="Arial" w:cs="Arial" w:hint="eastAsia"/>
        </w:rPr>
        <w:t>건</w:t>
      </w:r>
      <w:r>
        <w:rPr>
          <w:rFonts w:ascii="Arial" w:eastAsia="맑은 고딕" w:hAnsi="Arial" w:cs="Arial"/>
        </w:rPr>
        <w:t xml:space="preserve"> ($138bn)</w:t>
      </w:r>
      <w:r>
        <w:rPr>
          <w:rFonts w:ascii="Arial" w:eastAsia="맑은 고딕" w:hAnsi="Arial" w:cs="Arial" w:hint="eastAsia"/>
        </w:rPr>
        <w:t>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3.5%</w:t>
      </w:r>
      <w:r>
        <w:rPr>
          <w:rFonts w:ascii="Arial" w:eastAsia="맑은 고딕" w:hAnsi="Arial" w:cs="Arial" w:hint="eastAsia"/>
        </w:rPr>
        <w:t>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해당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준으로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H</w:t>
      </w:r>
      <w:r>
        <w:rPr>
          <w:rFonts w:ascii="Arial" w:eastAsia="맑은 고딕" w:hAnsi="Arial" w:cs="Arial"/>
        </w:rPr>
        <w:t>V</w:t>
      </w:r>
      <w:r>
        <w:rPr>
          <w:rFonts w:ascii="Arial" w:eastAsia="맑은 고딕" w:hAnsi="Arial" w:cs="Arial" w:hint="eastAsia"/>
        </w:rPr>
        <w:t>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선별적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진행하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양질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포트폴리오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구축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음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증명합니다</w:t>
      </w:r>
      <w:r>
        <w:rPr>
          <w:rFonts w:ascii="Arial" w:eastAsia="맑은 고딕" w:hAnsi="Arial" w:cs="Arial" w:hint="eastAsia"/>
        </w:rPr>
        <w:t>.</w:t>
      </w:r>
    </w:p>
    <w:p w14:paraId="1ADE2562" w14:textId="10DB2470" w:rsidR="00F479DF" w:rsidRDefault="00F479DF" w:rsidP="00F479DF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r>
        <w:rPr>
          <w:rFonts w:ascii="Arial" w:eastAsia="맑은 고딕" w:hAnsi="Arial" w:cs="Arial"/>
        </w:rPr>
        <w:t>2023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</w:t>
      </w:r>
    </w:p>
    <w:p w14:paraId="574CCFCE" w14:textId="40323E6E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현재까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약정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완료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3</w:t>
      </w:r>
      <w:r>
        <w:rPr>
          <w:rFonts w:ascii="Arial" w:eastAsia="맑은 고딕" w:hAnsi="Arial" w:cs="Arial" w:hint="eastAsia"/>
        </w:rPr>
        <w:t>건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들은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모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다양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형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지역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규모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분산되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습니다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특정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역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및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형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얽매이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않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연하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다양한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검토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당사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역량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보여주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습니다</w:t>
      </w:r>
    </w:p>
    <w:p w14:paraId="2FC84CB7" w14:textId="7C1B1BE4" w:rsidR="00F479DF" w:rsidRPr="00F479DF" w:rsidRDefault="00F479DF" w:rsidP="00F479DF">
      <w:pPr>
        <w:pStyle w:val="a3"/>
        <w:numPr>
          <w:ilvl w:val="0"/>
          <w:numId w:val="36"/>
        </w:numPr>
        <w:spacing w:after="0"/>
        <w:ind w:leftChars="0" w:left="1611" w:hanging="403"/>
      </w:pPr>
      <w:r>
        <w:rPr>
          <w:rFonts w:ascii="Arial" w:eastAsia="맑은 고딕" w:hAnsi="Arial" w:cs="Arial"/>
        </w:rPr>
        <w:t>Project Gondor</w:t>
      </w:r>
      <w:r>
        <w:rPr>
          <w:rFonts w:ascii="Arial" w:eastAsia="맑은 고딕" w:hAnsi="Arial" w:cs="Arial" w:hint="eastAsia"/>
        </w:rPr>
        <w:t>는</w:t>
      </w:r>
      <w:r>
        <w:rPr>
          <w:rFonts w:ascii="Arial" w:eastAsia="맑은 고딕" w:hAnsi="Arial" w:cs="Arial" w:hint="eastAsia"/>
        </w:rPr>
        <w:t xml:space="preserve"> D</w:t>
      </w:r>
      <w:r>
        <w:rPr>
          <w:rFonts w:ascii="Arial" w:eastAsia="맑은 고딕" w:hAnsi="Arial" w:cs="Arial"/>
        </w:rPr>
        <w:t>over 11</w:t>
      </w:r>
      <w:r>
        <w:rPr>
          <w:rFonts w:ascii="Arial" w:eastAsia="맑은 고딕" w:hAnsi="Arial" w:cs="Arial" w:hint="eastAsia"/>
        </w:rPr>
        <w:t>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가장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규모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이며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2</w:t>
      </w:r>
      <w:r>
        <w:rPr>
          <w:rFonts w:ascii="Arial" w:eastAsia="맑은 고딕" w:hAnsi="Arial" w:cs="Arial"/>
        </w:rPr>
        <w:t>5</w:t>
      </w:r>
      <w:r>
        <w:rPr>
          <w:rFonts w:ascii="Arial" w:eastAsia="맑은 고딕" w:hAnsi="Arial" w:cs="Arial" w:hint="eastAsia"/>
        </w:rPr>
        <w:t>개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펀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지분</w:t>
      </w:r>
      <w:r>
        <w:rPr>
          <w:rFonts w:ascii="Arial" w:eastAsia="맑은 고딕" w:hAnsi="Arial" w:cs="Arial"/>
        </w:rPr>
        <w:t xml:space="preserve"> (</w:t>
      </w:r>
      <w:r>
        <w:rPr>
          <w:rFonts w:ascii="Arial" w:eastAsia="맑은 고딕" w:hAnsi="Arial" w:cs="Arial" w:hint="eastAsia"/>
        </w:rPr>
        <w:t>북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및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럽</w:t>
      </w:r>
      <w:r>
        <w:rPr>
          <w:rFonts w:ascii="Arial" w:eastAsia="맑은 고딕" w:hAnsi="Arial" w:cs="Arial" w:hint="eastAsia"/>
        </w:rPr>
        <w:t>)</w:t>
      </w:r>
      <w:r>
        <w:rPr>
          <w:rFonts w:ascii="Arial" w:eastAsia="맑은 고딕" w:hAnsi="Arial" w:cs="Arial" w:hint="eastAsia"/>
        </w:rPr>
        <w:t>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200</w:t>
      </w:r>
      <w:r>
        <w:rPr>
          <w:rFonts w:ascii="Arial" w:eastAsia="맑은 고딕" w:hAnsi="Arial" w:cs="Arial" w:hint="eastAsia"/>
        </w:rPr>
        <w:t>개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개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업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높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분산도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</w:p>
    <w:p w14:paraId="3709F72F" w14:textId="1A3FDFF2" w:rsidR="00F479DF" w:rsidRPr="00FD6A40" w:rsidRDefault="00F479DF" w:rsidP="00F479DF">
      <w:pPr>
        <w:pStyle w:val="a3"/>
        <w:numPr>
          <w:ilvl w:val="0"/>
          <w:numId w:val="36"/>
        </w:numPr>
        <w:spacing w:after="0"/>
        <w:ind w:leftChars="0" w:left="1611" w:hanging="403"/>
      </w:pPr>
      <w:r>
        <w:rPr>
          <w:rFonts w:ascii="Arial" w:eastAsia="맑은 고딕" w:hAnsi="Arial" w:cs="Arial"/>
        </w:rPr>
        <w:t>Project Iceman, Book, Lock</w:t>
      </w:r>
      <w:r>
        <w:rPr>
          <w:rFonts w:ascii="Arial" w:eastAsia="맑은 고딕" w:hAnsi="Arial" w:cs="Arial" w:hint="eastAsia"/>
        </w:rPr>
        <w:t>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단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거래로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D</w:t>
      </w:r>
      <w:r>
        <w:rPr>
          <w:rFonts w:ascii="Arial" w:eastAsia="맑은 고딕" w:hAnsi="Arial" w:cs="Arial"/>
        </w:rPr>
        <w:t>over 11</w:t>
      </w:r>
      <w:r>
        <w:rPr>
          <w:rFonts w:ascii="Arial" w:eastAsia="맑은 고딕" w:hAnsi="Arial" w:cs="Arial" w:hint="eastAsia"/>
        </w:rPr>
        <w:t>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개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업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대한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포화도를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제한하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위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각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의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익스포져를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전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펀드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1% </w:t>
      </w:r>
      <w:r>
        <w:rPr>
          <w:rFonts w:ascii="Arial" w:eastAsia="맑은 고딕" w:hAnsi="Arial" w:cs="Arial" w:hint="eastAsia"/>
        </w:rPr>
        <w:t>미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준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제한</w:t>
      </w:r>
    </w:p>
    <w:p w14:paraId="7D0625A8" w14:textId="22EB068F" w:rsidR="00F479DF" w:rsidRDefault="00F479DF" w:rsidP="00F479DF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r>
        <w:rPr>
          <w:rFonts w:ascii="Arial" w:eastAsia="맑은 고딕" w:hAnsi="Arial" w:cs="Arial"/>
        </w:rPr>
        <w:t>Dover Street XI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포트폴리오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구성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황</w:t>
      </w:r>
    </w:p>
    <w:p w14:paraId="6FDF9923" w14:textId="367F2883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펀드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구성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이전</w:t>
      </w:r>
      <w:r>
        <w:rPr>
          <w:rFonts w:ascii="Arial" w:eastAsia="맑은 고딕" w:hAnsi="Arial" w:cs="Arial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빈티지의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펀드들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및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목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비중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일치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준입니다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올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상반기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높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할인율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및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매력적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조건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갖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양질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들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전통적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세컨더리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시장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통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공급되며</w:t>
      </w:r>
      <w:r>
        <w:rPr>
          <w:rFonts w:ascii="Arial" w:eastAsia="맑은 고딕" w:hAnsi="Arial" w:cs="Arial" w:hint="eastAsia"/>
        </w:rPr>
        <w:t xml:space="preserve"> L</w:t>
      </w:r>
      <w:r>
        <w:rPr>
          <w:rFonts w:ascii="Arial" w:eastAsia="맑은 고딕" w:hAnsi="Arial" w:cs="Arial"/>
        </w:rPr>
        <w:t xml:space="preserve">P-Led </w:t>
      </w:r>
      <w:r>
        <w:rPr>
          <w:rFonts w:ascii="Arial" w:eastAsia="맑은 고딕" w:hAnsi="Arial" w:cs="Arial" w:hint="eastAsia"/>
        </w:rPr>
        <w:t>거래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비중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63%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준</w:t>
      </w:r>
      <w:r>
        <w:rPr>
          <w:rFonts w:ascii="Arial" w:eastAsia="맑은 고딕" w:hAnsi="Arial" w:cs="Arial"/>
        </w:rPr>
        <w:t xml:space="preserve"> (</w:t>
      </w:r>
      <w:r>
        <w:rPr>
          <w:rFonts w:ascii="Arial" w:eastAsia="맑은 고딕" w:hAnsi="Arial" w:cs="Arial" w:hint="eastAsia"/>
        </w:rPr>
        <w:t>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70% </w:t>
      </w:r>
      <w:r>
        <w:rPr>
          <w:rFonts w:ascii="Arial" w:eastAsia="맑은 고딕" w:hAnsi="Arial" w:cs="Arial" w:hint="eastAsia"/>
        </w:rPr>
        <w:t>후반</w:t>
      </w:r>
      <w:r>
        <w:rPr>
          <w:rFonts w:ascii="Arial" w:eastAsia="맑은 고딕" w:hAnsi="Arial" w:cs="Arial" w:hint="eastAsia"/>
        </w:rPr>
        <w:t>~</w:t>
      </w:r>
      <w:r>
        <w:rPr>
          <w:rFonts w:ascii="Arial" w:eastAsia="맑은 고딕" w:hAnsi="Arial" w:cs="Arial"/>
        </w:rPr>
        <w:t xml:space="preserve">90% </w:t>
      </w:r>
      <w:r>
        <w:rPr>
          <w:rFonts w:ascii="Arial" w:eastAsia="맑은 고딕" w:hAnsi="Arial" w:cs="Arial" w:hint="eastAsia"/>
        </w:rPr>
        <w:t>초반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수준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>)</w:t>
      </w:r>
    </w:p>
    <w:p w14:paraId="4741FA4A" w14:textId="4ADDDF63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lastRenderedPageBreak/>
        <w:t>다만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양질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들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GP-Led </w:t>
      </w:r>
      <w:r>
        <w:rPr>
          <w:rFonts w:ascii="Arial" w:eastAsia="맑은 고딕" w:hAnsi="Arial" w:cs="Arial" w:hint="eastAsia"/>
        </w:rPr>
        <w:t>시장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통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공급됨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따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해당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형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또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활발히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집행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현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마무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인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4</w:t>
      </w:r>
      <w:r>
        <w:rPr>
          <w:rFonts w:ascii="Arial" w:eastAsia="맑은 고딕" w:hAnsi="Arial" w:cs="Arial" w:hint="eastAsia"/>
        </w:rPr>
        <w:t>건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거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3</w:t>
      </w:r>
      <w:r>
        <w:rPr>
          <w:rFonts w:ascii="Arial" w:eastAsia="맑은 고딕" w:hAnsi="Arial" w:cs="Arial" w:hint="eastAsia"/>
        </w:rPr>
        <w:t>건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GP-Led </w:t>
      </w:r>
      <w:r>
        <w:rPr>
          <w:rFonts w:ascii="Arial" w:eastAsia="맑은 고딕" w:hAnsi="Arial" w:cs="Arial" w:hint="eastAsia"/>
        </w:rPr>
        <w:t>거래로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이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포함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경우</w:t>
      </w:r>
      <w:r>
        <w:rPr>
          <w:rFonts w:ascii="Arial" w:eastAsia="맑은 고딕" w:hAnsi="Arial" w:cs="Arial" w:hint="eastAsia"/>
        </w:rPr>
        <w:t xml:space="preserve"> L</w:t>
      </w:r>
      <w:r>
        <w:rPr>
          <w:rFonts w:ascii="Arial" w:eastAsia="맑은 고딕" w:hAnsi="Arial" w:cs="Arial"/>
        </w:rPr>
        <w:t>P-Led</w:t>
      </w:r>
      <w:r>
        <w:rPr>
          <w:rFonts w:ascii="Arial" w:eastAsia="맑은 고딕" w:hAnsi="Arial" w:cs="Arial" w:hint="eastAsia"/>
        </w:rPr>
        <w:t>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GP-Led</w:t>
      </w:r>
      <w:r>
        <w:rPr>
          <w:rFonts w:ascii="Arial" w:eastAsia="맑은 고딕" w:hAnsi="Arial" w:cs="Arial" w:hint="eastAsia"/>
        </w:rPr>
        <w:t>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비중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약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51%</w:t>
      </w:r>
      <w:r>
        <w:rPr>
          <w:rFonts w:ascii="Arial" w:eastAsia="맑은 고딕" w:hAnsi="Arial" w:cs="Arial" w:hint="eastAsia"/>
        </w:rPr>
        <w:t>와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 xml:space="preserve">49% </w:t>
      </w:r>
      <w:r>
        <w:rPr>
          <w:rFonts w:ascii="Arial" w:eastAsia="맑은 고딕" w:hAnsi="Arial" w:cs="Arial" w:hint="eastAsia"/>
        </w:rPr>
        <w:t>수준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것으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예상</w:t>
      </w:r>
    </w:p>
    <w:p w14:paraId="12060742" w14:textId="461D84CA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</w:rPr>
        <w:t>D</w:t>
      </w:r>
      <w:r>
        <w:rPr>
          <w:rFonts w:ascii="Arial" w:eastAsia="맑은 고딕" w:hAnsi="Arial" w:cs="Arial"/>
        </w:rPr>
        <w:t>over Street XI</w:t>
      </w:r>
      <w:r>
        <w:rPr>
          <w:rFonts w:ascii="Arial" w:eastAsia="맑은 고딕" w:hAnsi="Arial" w:cs="Arial" w:hint="eastAsia"/>
        </w:rPr>
        <w:t>호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유수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GP</w:t>
      </w:r>
      <w:r>
        <w:rPr>
          <w:rFonts w:ascii="Arial" w:eastAsia="맑은 고딕" w:hAnsi="Arial" w:cs="Arial" w:hint="eastAsia"/>
        </w:rPr>
        <w:t>들이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보유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양질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자산들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높은</w:t>
      </w:r>
      <w:r>
        <w:rPr>
          <w:rFonts w:ascii="Arial" w:eastAsia="맑은 고딕" w:hAnsi="Arial" w:cs="Arial" w:hint="eastAsia"/>
        </w:rPr>
        <w:t xml:space="preserve"> </w:t>
      </w:r>
      <w:proofErr w:type="spellStart"/>
      <w:r>
        <w:rPr>
          <w:rFonts w:ascii="Arial" w:eastAsia="맑은 고딕" w:hAnsi="Arial" w:cs="Arial" w:hint="eastAsia"/>
        </w:rPr>
        <w:t>분산도를</w:t>
      </w:r>
      <w:proofErr w:type="spellEnd"/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갖추며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진행하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중</w:t>
      </w:r>
      <w:r>
        <w:rPr>
          <w:rFonts w:ascii="Arial" w:eastAsia="맑은 고딕" w:hAnsi="Arial" w:cs="Arial" w:hint="eastAsia"/>
        </w:rPr>
        <w:t>.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2</w:t>
      </w:r>
      <w:r>
        <w:rPr>
          <w:rFonts w:ascii="Arial" w:eastAsia="맑은 고딕" w:hAnsi="Arial" w:cs="Arial"/>
        </w:rPr>
        <w:t>023</w:t>
      </w:r>
      <w:r>
        <w:rPr>
          <w:rFonts w:ascii="Arial" w:eastAsia="맑은 고딕" w:hAnsi="Arial" w:cs="Arial" w:hint="eastAsia"/>
        </w:rPr>
        <w:t>년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10</w:t>
      </w:r>
      <w:r>
        <w:rPr>
          <w:rFonts w:ascii="Arial" w:eastAsia="맑은 고딕" w:hAnsi="Arial" w:cs="Arial" w:hint="eastAsia"/>
        </w:rPr>
        <w:t>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현재</w:t>
      </w:r>
      <w:r>
        <w:rPr>
          <w:rFonts w:ascii="Arial" w:eastAsia="맑은 고딕" w:hAnsi="Arial" w:cs="Arial"/>
        </w:rPr>
        <w:t xml:space="preserve"> </w:t>
      </w:r>
      <w:r>
        <w:rPr>
          <w:rFonts w:ascii="Arial" w:eastAsia="맑은 고딕" w:hAnsi="Arial" w:cs="Arial" w:hint="eastAsia"/>
        </w:rPr>
        <w:t>약정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완료된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포트폴리오를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준으로</w:t>
      </w:r>
      <w:r>
        <w:rPr>
          <w:rFonts w:ascii="Arial" w:eastAsia="맑은 고딕" w:hAnsi="Arial" w:cs="Arial"/>
        </w:rPr>
        <w:t xml:space="preserve"> Dover Street XI</w:t>
      </w:r>
      <w:r>
        <w:rPr>
          <w:rFonts w:ascii="Arial" w:eastAsia="맑은 고딕" w:hAnsi="Arial" w:cs="Arial" w:hint="eastAsia"/>
        </w:rPr>
        <w:t>호는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40</w:t>
      </w:r>
      <w:r>
        <w:rPr>
          <w:rFonts w:ascii="Arial" w:eastAsia="맑은 고딕" w:hAnsi="Arial" w:cs="Arial" w:hint="eastAsia"/>
        </w:rPr>
        <w:t>개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/>
        </w:rPr>
        <w:t>GP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80</w:t>
      </w:r>
      <w:r>
        <w:rPr>
          <w:rFonts w:ascii="Arial" w:eastAsia="맑은 고딕" w:hAnsi="Arial" w:cs="Arial" w:hint="eastAsia"/>
        </w:rPr>
        <w:t>개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펀드</w:t>
      </w:r>
      <w:r>
        <w:rPr>
          <w:rFonts w:ascii="Arial" w:eastAsia="맑은 고딕" w:hAnsi="Arial" w:cs="Arial" w:hint="eastAsia"/>
        </w:rPr>
        <w:t>,</w:t>
      </w:r>
      <w:r>
        <w:rPr>
          <w:rFonts w:ascii="Arial" w:eastAsia="맑은 고딕" w:hAnsi="Arial" w:cs="Arial"/>
        </w:rPr>
        <w:t xml:space="preserve"> 1000</w:t>
      </w:r>
      <w:r>
        <w:rPr>
          <w:rFonts w:ascii="Arial" w:eastAsia="맑은 고딕" w:hAnsi="Arial" w:cs="Arial" w:hint="eastAsia"/>
        </w:rPr>
        <w:t>개의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기업에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분산하여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투자하고</w:t>
      </w:r>
      <w:r>
        <w:rPr>
          <w:rFonts w:ascii="Arial" w:eastAsia="맑은 고딕" w:hAnsi="Arial" w:cs="Arial" w:hint="eastAsia"/>
        </w:rPr>
        <w:t xml:space="preserve"> </w:t>
      </w:r>
      <w:r>
        <w:rPr>
          <w:rFonts w:ascii="Arial" w:eastAsia="맑은 고딕" w:hAnsi="Arial" w:cs="Arial" w:hint="eastAsia"/>
        </w:rPr>
        <w:t>있음</w:t>
      </w:r>
    </w:p>
    <w:p w14:paraId="550EC169" w14:textId="77777777" w:rsidR="00F479DF" w:rsidRDefault="00F479DF" w:rsidP="00B6057A">
      <w:pPr>
        <w:widowControl/>
        <w:wordWrap/>
        <w:autoSpaceDE/>
        <w:autoSpaceDN/>
      </w:pPr>
    </w:p>
    <w:p w14:paraId="2CC59569" w14:textId="5BEC780A" w:rsidR="00F479DF" w:rsidRDefault="00F479DF" w:rsidP="00F479DF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5" w:name="_Toc151128674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IV</w:t>
      </w:r>
      <w:r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 xml:space="preserve">케이스 </w:t>
      </w:r>
      <w:proofErr w:type="spellStart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스터디</w:t>
      </w:r>
      <w:bookmarkEnd w:id="5"/>
      <w:proofErr w:type="spellEnd"/>
    </w:p>
    <w:p w14:paraId="33019AE3" w14:textId="43EFDFDE" w:rsidR="00F479DF" w:rsidRDefault="00F479DF" w:rsidP="00F479DF">
      <w:pPr>
        <w:pStyle w:val="2"/>
      </w:pPr>
      <w:bookmarkStart w:id="6" w:name="_Toc151128675"/>
      <w:r>
        <w:rPr>
          <w:rFonts w:hint="eastAsia"/>
        </w:rPr>
        <w:t>Project Spea</w:t>
      </w:r>
      <w:r>
        <w:t>r</w:t>
      </w:r>
      <w:bookmarkEnd w:id="6"/>
    </w:p>
    <w:p w14:paraId="295CF017" w14:textId="2054DBF7" w:rsidR="00F479DF" w:rsidRPr="00F479DF" w:rsidRDefault="00F479DF" w:rsidP="00F479DF">
      <w:pPr>
        <w:pStyle w:val="a3"/>
        <w:numPr>
          <w:ilvl w:val="0"/>
          <w:numId w:val="34"/>
        </w:numPr>
        <w:spacing w:before="120"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전통적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5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분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걸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70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분산하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하는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</w:t>
      </w:r>
    </w:p>
    <w:p w14:paraId="7287527E" w14:textId="3C0AAEF5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검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과정에서</w:t>
      </w:r>
      <w:r>
        <w:rPr>
          <w:rFonts w:ascii="Arial" w:eastAsia="맑은 고딕" w:hAnsi="Arial" w:cs="Arial" w:hint="eastAsia"/>
          <w:szCs w:val="20"/>
        </w:rPr>
        <w:t xml:space="preserve"> HV</w:t>
      </w:r>
      <w:r>
        <w:rPr>
          <w:rFonts w:ascii="Arial" w:eastAsia="맑은 고딕" w:hAnsi="Arial" w:cs="Arial" w:hint="eastAsia"/>
          <w:szCs w:val="20"/>
        </w:rPr>
        <w:t>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음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은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차별점을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활용</w:t>
      </w:r>
    </w:p>
    <w:p w14:paraId="56D49E71" w14:textId="613727AD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정보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우위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5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두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기투자자이며</w:t>
      </w:r>
      <w:proofErr w:type="spellEnd"/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포트폴리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가장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비중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차지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7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들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공동투자자</w:t>
      </w:r>
      <w:r>
        <w:rPr>
          <w:rFonts w:ascii="Arial" w:eastAsia="맑은 고딕" w:hAnsi="Arial" w:cs="Arial"/>
          <w:szCs w:val="20"/>
        </w:rPr>
        <w:t xml:space="preserve">; </w:t>
      </w:r>
      <w:r>
        <w:rPr>
          <w:rFonts w:ascii="Arial" w:eastAsia="맑은 고딕" w:hAnsi="Arial" w:cs="Arial" w:hint="eastAsia"/>
          <w:szCs w:val="20"/>
        </w:rPr>
        <w:t>이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정보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우위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통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빠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검토를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</w:t>
      </w:r>
    </w:p>
    <w:p w14:paraId="1BF9F669" w14:textId="1625EC2B" w:rsid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승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수자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5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들의</w:t>
      </w:r>
      <w:r>
        <w:rPr>
          <w:rFonts w:ascii="Arial" w:eastAsia="맑은 고딕" w:hAnsi="Arial" w:cs="Arial" w:hint="eastAsia"/>
          <w:szCs w:val="20"/>
        </w:rPr>
        <w:t xml:space="preserve"> G</w:t>
      </w:r>
      <w:r>
        <w:rPr>
          <w:rFonts w:ascii="Arial" w:eastAsia="맑은 고딕" w:hAnsi="Arial" w:cs="Arial"/>
          <w:szCs w:val="20"/>
        </w:rPr>
        <w:t xml:space="preserve">P </w:t>
      </w:r>
      <w:r>
        <w:rPr>
          <w:rFonts w:ascii="Arial" w:eastAsia="맑은 고딕" w:hAnsi="Arial" w:cs="Arial" w:hint="eastAsia"/>
          <w:szCs w:val="20"/>
        </w:rPr>
        <w:t>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승인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한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수자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중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하나이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중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빠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검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곳은</w:t>
      </w:r>
      <w:r>
        <w:rPr>
          <w:rFonts w:ascii="Arial" w:eastAsia="맑은 고딕" w:hAnsi="Arial" w:cs="Arial" w:hint="eastAsia"/>
          <w:szCs w:val="20"/>
        </w:rPr>
        <w:t xml:space="preserve"> 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>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일</w:t>
      </w:r>
    </w:p>
    <w:p w14:paraId="68512990" w14:textId="379663C5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가중평균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빈티지는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2017</w:t>
      </w:r>
      <w:r>
        <w:rPr>
          <w:rFonts w:ascii="Arial" w:eastAsia="맑은 고딕" w:hAnsi="Arial" w:cs="Arial" w:hint="eastAsia"/>
          <w:szCs w:val="20"/>
        </w:rPr>
        <w:t>년으로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단기적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동성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장기적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가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가능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판단</w:t>
      </w:r>
    </w:p>
    <w:p w14:paraId="1F7E4F84" w14:textId="0F7158FB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검토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Quantitative Investment Science (QIS)</w:t>
      </w:r>
      <w:r>
        <w:rPr>
          <w:rFonts w:ascii="Arial" w:eastAsia="맑은 고딕" w:hAnsi="Arial" w:cs="Arial" w:hint="eastAsia"/>
          <w:szCs w:val="20"/>
        </w:rPr>
        <w:t>팀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NAV </w:t>
      </w:r>
      <w:r>
        <w:rPr>
          <w:rFonts w:ascii="Arial" w:eastAsia="맑은 고딕" w:hAnsi="Arial" w:cs="Arial" w:hint="eastAsia"/>
          <w:szCs w:val="20"/>
        </w:rPr>
        <w:t>예측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델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활용하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실사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용과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함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확신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토대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</w:t>
      </w:r>
    </w:p>
    <w:p w14:paraId="0A6F4BA9" w14:textId="4E553703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2023</w:t>
      </w:r>
      <w:r>
        <w:rPr>
          <w:rFonts w:ascii="Arial" w:eastAsia="맑은 고딕" w:hAnsi="Arial" w:cs="Arial" w:hint="eastAsia"/>
          <w:szCs w:val="20"/>
        </w:rPr>
        <w:t>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10</w:t>
      </w:r>
      <w:r>
        <w:rPr>
          <w:rFonts w:ascii="Arial" w:eastAsia="맑은 고딕" w:hAnsi="Arial" w:cs="Arial" w:hint="eastAsia"/>
          <w:szCs w:val="20"/>
        </w:rPr>
        <w:t>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약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$20m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분배금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급하였으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향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실적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또한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견조할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예상</w:t>
      </w:r>
    </w:p>
    <w:p w14:paraId="1BEC6373" w14:textId="5F2D1A92" w:rsidR="00F479DF" w:rsidRDefault="00F479DF" w:rsidP="00F479DF">
      <w:pPr>
        <w:pStyle w:val="2"/>
      </w:pPr>
      <w:bookmarkStart w:id="7" w:name="_Toc151128676"/>
      <w:r>
        <w:rPr>
          <w:rFonts w:hint="eastAsia"/>
        </w:rPr>
        <w:t xml:space="preserve">Project </w:t>
      </w:r>
      <w:r>
        <w:t>Iceman</w:t>
      </w:r>
      <w:bookmarkEnd w:id="7"/>
    </w:p>
    <w:p w14:paraId="599E6B8C" w14:textId="5D826E80" w:rsidR="00F479DF" w:rsidRPr="00F479DF" w:rsidRDefault="00F479DF" w:rsidP="00F479DF">
      <w:pPr>
        <w:pStyle w:val="a3"/>
        <w:numPr>
          <w:ilvl w:val="0"/>
          <w:numId w:val="34"/>
        </w:numPr>
        <w:spacing w:before="120"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단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자산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구성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GP-Led Continuation Fund </w:t>
      </w:r>
      <w:r>
        <w:rPr>
          <w:rFonts w:ascii="Arial" w:eastAsia="맑은 고딕" w:hAnsi="Arial" w:cs="Arial" w:hint="eastAsia"/>
          <w:szCs w:val="20"/>
        </w:rPr>
        <w:t>거래로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HV</w:t>
      </w:r>
      <w:r>
        <w:rPr>
          <w:rFonts w:ascii="Arial" w:eastAsia="맑은 고딕" w:hAnsi="Arial" w:cs="Arial" w:hint="eastAsia"/>
          <w:szCs w:val="20"/>
        </w:rPr>
        <w:t>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오랜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사이클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걸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프라이머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세컨더리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Alpine Investors</w:t>
      </w:r>
      <w:r>
        <w:rPr>
          <w:rFonts w:ascii="Arial" w:eastAsia="맑은 고딕" w:hAnsi="Arial" w:cs="Arial" w:hint="eastAsia"/>
          <w:szCs w:val="20"/>
        </w:rPr>
        <w:t>와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$2.6bn </w:t>
      </w:r>
      <w:r>
        <w:rPr>
          <w:rFonts w:ascii="Arial" w:eastAsia="맑은 고딕" w:hAnsi="Arial" w:cs="Arial" w:hint="eastAsia"/>
          <w:szCs w:val="20"/>
        </w:rPr>
        <w:t>규모로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단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자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로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역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최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규모</w:t>
      </w:r>
    </w:p>
    <w:p w14:paraId="2D90C336" w14:textId="5C2DF1B4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음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GP-Led </w:t>
      </w:r>
      <w:r>
        <w:rPr>
          <w:rFonts w:ascii="Arial" w:eastAsia="맑은 고딕" w:hAnsi="Arial" w:cs="Arial" w:hint="eastAsia"/>
          <w:szCs w:val="20"/>
        </w:rPr>
        <w:t>거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</w:t>
      </w:r>
      <w:r>
        <w:rPr>
          <w:rFonts w:ascii="Arial" w:eastAsia="맑은 고딕" w:hAnsi="Arial" w:cs="Arial" w:hint="eastAsia"/>
          <w:szCs w:val="20"/>
        </w:rPr>
        <w:t xml:space="preserve"> HV</w:t>
      </w:r>
      <w:r>
        <w:rPr>
          <w:rFonts w:ascii="Arial" w:eastAsia="맑은 고딕" w:hAnsi="Arial" w:cs="Arial" w:hint="eastAsia"/>
          <w:szCs w:val="20"/>
        </w:rPr>
        <w:t>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중요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여기는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실사점들을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충족시켰으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양질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판단되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</w:t>
      </w:r>
    </w:p>
    <w:p w14:paraId="259DB0EE" w14:textId="4C466A4D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/>
          <w:szCs w:val="20"/>
        </w:rPr>
        <w:t>HV</w:t>
      </w:r>
      <w:r>
        <w:rPr>
          <w:rFonts w:ascii="Arial" w:eastAsia="맑은 고딕" w:hAnsi="Arial" w:cs="Arial" w:hint="eastAsia"/>
          <w:szCs w:val="20"/>
        </w:rPr>
        <w:t>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오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관계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형성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수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GP: </w:t>
      </w:r>
      <w:r>
        <w:rPr>
          <w:rFonts w:ascii="Arial" w:eastAsia="맑은 고딕" w:hAnsi="Arial" w:cs="Arial" w:hint="eastAsia"/>
          <w:szCs w:val="20"/>
        </w:rPr>
        <w:t>A</w:t>
      </w:r>
      <w:r>
        <w:rPr>
          <w:rFonts w:ascii="Arial" w:eastAsia="맑은 고딕" w:hAnsi="Arial" w:cs="Arial"/>
          <w:szCs w:val="20"/>
        </w:rPr>
        <w:t>lpine</w:t>
      </w:r>
      <w:r>
        <w:rPr>
          <w:rFonts w:ascii="Arial" w:eastAsia="맑은 고딕" w:hAnsi="Arial" w:cs="Arial" w:hint="eastAsia"/>
          <w:szCs w:val="20"/>
        </w:rPr>
        <w:t>은</w:t>
      </w:r>
      <w:r>
        <w:rPr>
          <w:rFonts w:ascii="Arial" w:eastAsia="맑은 고딕" w:hAnsi="Arial" w:cs="Arial" w:hint="eastAsia"/>
          <w:szCs w:val="20"/>
        </w:rPr>
        <w:t xml:space="preserve"> 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프라이머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플랫폼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통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여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사이클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걸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온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견조한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트랙레코드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유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P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2023</w:t>
      </w:r>
      <w:r>
        <w:rPr>
          <w:rFonts w:ascii="Arial" w:eastAsia="맑은 고딕" w:hAnsi="Arial" w:cs="Arial" w:hint="eastAsia"/>
          <w:szCs w:val="20"/>
        </w:rPr>
        <w:t>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6</w:t>
      </w:r>
      <w:r>
        <w:rPr>
          <w:rFonts w:ascii="Arial" w:eastAsia="맑은 고딕" w:hAnsi="Arial" w:cs="Arial" w:hint="eastAsia"/>
          <w:szCs w:val="20"/>
        </w:rPr>
        <w:t>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회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단계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4</w:t>
      </w:r>
      <w:r>
        <w:rPr>
          <w:rFonts w:ascii="Arial" w:eastAsia="맑은 고딕" w:hAnsi="Arial" w:cs="Arial" w:hint="eastAsia"/>
          <w:szCs w:val="20"/>
        </w:rPr>
        <w:t>개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들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총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3.5x MOIC</w:t>
      </w:r>
      <w:r>
        <w:rPr>
          <w:rFonts w:ascii="Arial" w:eastAsia="맑은 고딕" w:hAnsi="Arial" w:cs="Arial" w:hint="eastAsia"/>
          <w:szCs w:val="20"/>
        </w:rPr>
        <w:t>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25%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IRR</w:t>
      </w:r>
      <w:r>
        <w:rPr>
          <w:rFonts w:ascii="Arial" w:eastAsia="맑은 고딕" w:hAnsi="Arial" w:cs="Arial" w:hint="eastAsia"/>
          <w:szCs w:val="20"/>
        </w:rPr>
        <w:t>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록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중이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2020</w:t>
      </w:r>
      <w:r>
        <w:rPr>
          <w:rFonts w:ascii="Arial" w:eastAsia="맑은 고딕" w:hAnsi="Arial" w:cs="Arial" w:hint="eastAsia"/>
          <w:szCs w:val="20"/>
        </w:rPr>
        <w:t>년</w:t>
      </w:r>
      <w:r>
        <w:rPr>
          <w:rFonts w:ascii="Arial" w:eastAsia="맑은 고딕" w:hAnsi="Arial" w:cs="Arial" w:hint="eastAsia"/>
          <w:szCs w:val="20"/>
        </w:rPr>
        <w:t xml:space="preserve"> A</w:t>
      </w:r>
      <w:r>
        <w:rPr>
          <w:rFonts w:ascii="Arial" w:eastAsia="맑은 고딕" w:hAnsi="Arial" w:cs="Arial"/>
          <w:szCs w:val="20"/>
        </w:rPr>
        <w:t>lpine</w:t>
      </w:r>
      <w:r>
        <w:rPr>
          <w:rFonts w:ascii="Arial" w:eastAsia="맑은 고딕" w:hAnsi="Arial" w:cs="Arial" w:hint="eastAsia"/>
          <w:szCs w:val="20"/>
        </w:rPr>
        <w:t>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GP-Led </w:t>
      </w:r>
      <w:r>
        <w:rPr>
          <w:rFonts w:ascii="Arial" w:eastAsia="맑은 고딕" w:hAnsi="Arial" w:cs="Arial" w:hint="eastAsia"/>
          <w:szCs w:val="20"/>
        </w:rPr>
        <w:t>거래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Project Mesa </w:t>
      </w:r>
      <w:r>
        <w:rPr>
          <w:rFonts w:ascii="Arial" w:eastAsia="맑은 고딕" w:hAnsi="Arial" w:cs="Arial" w:hint="eastAsia"/>
          <w:szCs w:val="20"/>
        </w:rPr>
        <w:t>또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29%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IRR</w:t>
      </w:r>
      <w:r>
        <w:rPr>
          <w:rFonts w:ascii="Arial" w:eastAsia="맑은 고딕" w:hAnsi="Arial" w:cs="Arial" w:hint="eastAsia"/>
          <w:szCs w:val="20"/>
        </w:rPr>
        <w:t>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록하며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견조한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실적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이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음</w:t>
      </w:r>
    </w:p>
    <w:p w14:paraId="4468EBCE" w14:textId="6159E4A4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lastRenderedPageBreak/>
        <w:t>시장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선도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방어적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포트폴리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Apex</w:t>
      </w:r>
      <w:r>
        <w:rPr>
          <w:rFonts w:ascii="Arial" w:eastAsia="맑은 고딕" w:hAnsi="Arial" w:cs="Arial" w:hint="eastAsia"/>
          <w:szCs w:val="20"/>
        </w:rPr>
        <w:t>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미국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35</w:t>
      </w:r>
      <w:r>
        <w:rPr>
          <w:rFonts w:ascii="Arial" w:eastAsia="맑은 고딕" w:hAnsi="Arial" w:cs="Arial" w:hint="eastAsia"/>
          <w:szCs w:val="20"/>
        </w:rPr>
        <w:t>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주에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주거시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정비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관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서비스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업체임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규모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약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$100bn </w:t>
      </w:r>
      <w:r>
        <w:rPr>
          <w:rFonts w:ascii="Arial" w:eastAsia="맑은 고딕" w:hAnsi="Arial" w:cs="Arial" w:hint="eastAsia"/>
          <w:szCs w:val="20"/>
        </w:rPr>
        <w:t>규모이나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소규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들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분열되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영업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장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Apex</w:t>
      </w:r>
      <w:r>
        <w:rPr>
          <w:rFonts w:ascii="Arial" w:eastAsia="맑은 고딕" w:hAnsi="Arial" w:cs="Arial" w:hint="eastAsia"/>
          <w:szCs w:val="20"/>
        </w:rPr>
        <w:t>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Alpine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관리하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크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$1.8bn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출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$300m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EBITDA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록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</w:t>
      </w:r>
    </w:p>
    <w:p w14:paraId="68A129F6" w14:textId="5E2DFFC7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이해관계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일치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Apex</w:t>
      </w:r>
      <w:r>
        <w:rPr>
          <w:rFonts w:ascii="Arial" w:eastAsia="맑은 고딕" w:hAnsi="Arial" w:cs="Arial" w:hint="eastAsia"/>
          <w:szCs w:val="20"/>
        </w:rPr>
        <w:t>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Alpine Fund VII</w:t>
      </w:r>
      <w:r>
        <w:rPr>
          <w:rFonts w:ascii="Arial" w:eastAsia="맑은 고딕" w:hAnsi="Arial" w:cs="Arial" w:hint="eastAsia"/>
          <w:szCs w:val="20"/>
        </w:rPr>
        <w:t>에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13.6x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ross MOIC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하며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의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견조한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실적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견인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왔음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Alpine</w:t>
      </w:r>
      <w:r>
        <w:rPr>
          <w:rFonts w:ascii="Arial" w:eastAsia="맑은 고딕" w:hAnsi="Arial" w:cs="Arial" w:hint="eastAsia"/>
          <w:szCs w:val="20"/>
        </w:rPr>
        <w:t>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자신들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관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하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추가적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달성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판단하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과보수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80%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하며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해관계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일치</w:t>
      </w:r>
    </w:p>
    <w:p w14:paraId="1F66817B" w14:textId="074794BE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위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요인들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더불어</w:t>
      </w:r>
      <w:r>
        <w:rPr>
          <w:rFonts w:ascii="Arial" w:eastAsia="맑은 고딕" w:hAnsi="Arial" w:cs="Arial" w:hint="eastAsia"/>
          <w:szCs w:val="20"/>
        </w:rPr>
        <w:t xml:space="preserve"> 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QIS</w:t>
      </w:r>
      <w:r>
        <w:rPr>
          <w:rFonts w:ascii="Arial" w:eastAsia="맑은 고딕" w:hAnsi="Arial" w:cs="Arial" w:hint="eastAsia"/>
          <w:szCs w:val="20"/>
        </w:rPr>
        <w:t>팀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니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알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분석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통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Alpin</w:t>
      </w:r>
      <w:r>
        <w:rPr>
          <w:rFonts w:ascii="Arial" w:eastAsia="맑은 고딕" w:hAnsi="Arial" w:cs="Arial" w:hint="eastAsia"/>
          <w:szCs w:val="20"/>
        </w:rPr>
        <w:t>e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익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창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역량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등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확인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더욱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확신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갖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었음</w:t>
      </w:r>
    </w:p>
    <w:p w14:paraId="6021F525" w14:textId="29567529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마지막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음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양호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조건하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하기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결정함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따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익성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추가적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증진시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었음</w:t>
      </w:r>
    </w:p>
    <w:p w14:paraId="2943A851" w14:textId="0A8F9550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운용보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할인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대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½ </w:t>
      </w:r>
      <w:r>
        <w:rPr>
          <w:rFonts w:ascii="Arial" w:eastAsia="맑은 고딕" w:hAnsi="Arial" w:cs="Arial" w:hint="eastAsia"/>
          <w:szCs w:val="20"/>
        </w:rPr>
        <w:t>수준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운용보수만을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HarbourVest</w:t>
      </w:r>
      <w:proofErr w:type="spellEnd"/>
      <w:r>
        <w:rPr>
          <w:rFonts w:ascii="Arial" w:eastAsia="맑은 고딕" w:hAnsi="Arial" w:cs="Arial" w:hint="eastAsia"/>
          <w:szCs w:val="20"/>
        </w:rPr>
        <w:t>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징구</w:t>
      </w:r>
    </w:p>
    <w:p w14:paraId="415FDE6D" w14:textId="5CC4062B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이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급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구조</w:t>
      </w:r>
      <w:r>
        <w:rPr>
          <w:rFonts w:ascii="Arial" w:eastAsia="맑은 고딕" w:hAnsi="Arial" w:cs="Arial" w:hint="eastAsia"/>
          <w:szCs w:val="20"/>
        </w:rPr>
        <w:t>: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금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70%</w:t>
      </w:r>
      <w:r>
        <w:rPr>
          <w:rFonts w:ascii="Arial" w:eastAsia="맑은 고딕" w:hAnsi="Arial" w:cs="Arial" w:hint="eastAsia"/>
          <w:szCs w:val="20"/>
        </w:rPr>
        <w:t>만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최초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급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5</w:t>
      </w:r>
      <w:r>
        <w:rPr>
          <w:rFonts w:ascii="Arial" w:eastAsia="맑은 고딕" w:hAnsi="Arial" w:cs="Arial" w:hint="eastAsia"/>
          <w:szCs w:val="20"/>
        </w:rPr>
        <w:t>개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30% </w:t>
      </w:r>
      <w:r>
        <w:rPr>
          <w:rFonts w:ascii="Arial" w:eastAsia="맑은 고딕" w:hAnsi="Arial" w:cs="Arial" w:hint="eastAsia"/>
          <w:szCs w:val="20"/>
        </w:rPr>
        <w:t>지급</w:t>
      </w:r>
    </w:p>
    <w:p w14:paraId="672D99D4" w14:textId="15FE2281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/>
          <w:szCs w:val="20"/>
        </w:rPr>
        <w:t xml:space="preserve">Syndication </w:t>
      </w:r>
      <w:r>
        <w:rPr>
          <w:rFonts w:ascii="Arial" w:eastAsia="맑은 고딕" w:hAnsi="Arial" w:cs="Arial" w:hint="eastAsia"/>
          <w:szCs w:val="20"/>
        </w:rPr>
        <w:t>기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동안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HarbourVest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필요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추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allocation </w:t>
      </w:r>
      <w:r>
        <w:rPr>
          <w:rFonts w:ascii="Arial" w:eastAsia="맑은 고딕" w:hAnsi="Arial" w:cs="Arial" w:hint="eastAsia"/>
          <w:szCs w:val="20"/>
        </w:rPr>
        <w:t>제공</w:t>
      </w:r>
    </w:p>
    <w:p w14:paraId="517E6170" w14:textId="249A5CF1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/>
          <w:szCs w:val="20"/>
        </w:rPr>
        <w:t xml:space="preserve">NAV </w:t>
      </w:r>
      <w:r>
        <w:rPr>
          <w:rFonts w:ascii="Arial" w:eastAsia="맑은 고딕" w:hAnsi="Arial" w:cs="Arial" w:hint="eastAsia"/>
          <w:szCs w:val="20"/>
        </w:rPr>
        <w:t>대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19% </w:t>
      </w:r>
      <w:r>
        <w:rPr>
          <w:rFonts w:ascii="Arial" w:eastAsia="맑은 고딕" w:hAnsi="Arial" w:cs="Arial" w:hint="eastAsia"/>
          <w:szCs w:val="20"/>
        </w:rPr>
        <w:t>수준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할인율</w:t>
      </w:r>
    </w:p>
    <w:p w14:paraId="7A97A116" w14:textId="1C2FA116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위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요인들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반으로</w:t>
      </w:r>
      <w:r>
        <w:rPr>
          <w:rFonts w:ascii="Arial" w:eastAsia="맑은 고딕" w:hAnsi="Arial" w:cs="Arial" w:hint="eastAsia"/>
          <w:szCs w:val="20"/>
        </w:rPr>
        <w:t xml:space="preserve"> 1</w:t>
      </w:r>
      <w:r>
        <w:rPr>
          <w:rFonts w:ascii="Arial" w:eastAsia="맑은 고딕" w:hAnsi="Arial" w:cs="Arial"/>
          <w:szCs w:val="20"/>
        </w:rPr>
        <w:t>0</w:t>
      </w:r>
      <w:r>
        <w:rPr>
          <w:rFonts w:ascii="Arial" w:eastAsia="맑은 고딕" w:hAnsi="Arial" w:cs="Arial" w:hint="eastAsia"/>
          <w:szCs w:val="20"/>
        </w:rPr>
        <w:t>월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하였으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향후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견조한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실적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록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대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음</w:t>
      </w:r>
    </w:p>
    <w:p w14:paraId="304238DC" w14:textId="0AF8C9E8" w:rsidR="00F479DF" w:rsidRDefault="00F479DF" w:rsidP="00F479DF">
      <w:pPr>
        <w:pStyle w:val="2"/>
      </w:pPr>
      <w:bookmarkStart w:id="8" w:name="_Toc151128677"/>
      <w:r>
        <w:rPr>
          <w:rFonts w:hint="eastAsia"/>
        </w:rPr>
        <w:t xml:space="preserve">Project </w:t>
      </w:r>
      <w:r>
        <w:t>Hermes</w:t>
      </w:r>
      <w:bookmarkEnd w:id="8"/>
    </w:p>
    <w:p w14:paraId="778C1A19" w14:textId="5CB853A0" w:rsidR="00F479DF" w:rsidRPr="00F479DF" w:rsidRDefault="00F479DF" w:rsidP="00F479DF">
      <w:pPr>
        <w:pStyle w:val="a3"/>
        <w:numPr>
          <w:ilvl w:val="0"/>
          <w:numId w:val="34"/>
        </w:numPr>
        <w:spacing w:before="120" w:after="0"/>
        <w:ind w:leftChars="0" w:left="1208" w:hanging="403"/>
      </w:pPr>
      <w:r>
        <w:rPr>
          <w:rFonts w:ascii="Arial" w:eastAsia="맑은 고딕" w:hAnsi="Arial" w:cs="Arial"/>
          <w:szCs w:val="20"/>
        </w:rPr>
        <w:t>Project Hermes</w:t>
      </w:r>
      <w:r>
        <w:rPr>
          <w:rFonts w:ascii="Arial" w:eastAsia="맑은 고딕" w:hAnsi="Arial" w:cs="Arial" w:hint="eastAsia"/>
          <w:szCs w:val="20"/>
        </w:rPr>
        <w:t>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럽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금융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서비스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들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전문적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P</w:t>
      </w:r>
      <w:r>
        <w:rPr>
          <w:rFonts w:ascii="Arial" w:eastAsia="맑은 고딕" w:hAnsi="Arial" w:cs="Arial" w:hint="eastAsia"/>
          <w:szCs w:val="20"/>
        </w:rPr>
        <w:t>인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AnaCap</w:t>
      </w:r>
      <w:proofErr w:type="spellEnd"/>
      <w:r>
        <w:rPr>
          <w:rFonts w:ascii="Arial" w:eastAsia="맑은 고딕" w:hAnsi="Arial" w:cs="Arial" w:hint="eastAsia"/>
          <w:szCs w:val="20"/>
        </w:rPr>
        <w:t>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진행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GP-Led </w:t>
      </w:r>
      <w:r>
        <w:rPr>
          <w:rFonts w:ascii="Arial" w:eastAsia="맑은 고딕" w:hAnsi="Arial" w:cs="Arial" w:hint="eastAsia"/>
          <w:szCs w:val="20"/>
        </w:rPr>
        <w:t>거래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>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다음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같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요인들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반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하기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결정</w:t>
      </w:r>
    </w:p>
    <w:p w14:paraId="55F54499" w14:textId="6675CA81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 w:rsidRPr="008709B3">
        <w:rPr>
          <w:rFonts w:ascii="Arial" w:eastAsia="맑은 고딕" w:hAnsi="Arial" w:cs="Arial" w:hint="eastAsia"/>
          <w:szCs w:val="20"/>
        </w:rPr>
        <w:t>경쟁사들의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경우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단일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기업의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/>
          <w:szCs w:val="20"/>
        </w:rPr>
        <w:t xml:space="preserve">GP-led </w:t>
      </w:r>
      <w:r w:rsidRPr="008709B3">
        <w:rPr>
          <w:rFonts w:ascii="Arial" w:eastAsia="맑은 고딕" w:hAnsi="Arial" w:cs="Arial" w:hint="eastAsia"/>
          <w:szCs w:val="20"/>
        </w:rPr>
        <w:t>거래만을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제공받았으나</w:t>
      </w:r>
      <w:r w:rsidRPr="008709B3">
        <w:rPr>
          <w:rFonts w:ascii="Arial" w:eastAsia="맑은 고딕" w:hAnsi="Arial" w:cs="Arial" w:hint="eastAsia"/>
          <w:szCs w:val="20"/>
        </w:rPr>
        <w:t>,</w:t>
      </w:r>
      <w:r w:rsidRPr="008709B3"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H</w:t>
      </w:r>
      <w:r>
        <w:rPr>
          <w:rFonts w:ascii="Arial" w:eastAsia="맑은 고딕" w:hAnsi="Arial" w:cs="Arial"/>
          <w:szCs w:val="20"/>
        </w:rPr>
        <w:t>V</w:t>
      </w:r>
      <w:r w:rsidRPr="008709B3">
        <w:rPr>
          <w:rFonts w:ascii="Arial" w:eastAsia="맑은 고딕" w:hAnsi="Arial" w:cs="Arial" w:hint="eastAsia"/>
          <w:szCs w:val="20"/>
        </w:rPr>
        <w:t>의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경우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 w:rsidRPr="008709B3">
        <w:rPr>
          <w:rFonts w:ascii="Arial" w:eastAsia="맑은 고딕" w:hAnsi="Arial" w:cs="Arial"/>
          <w:szCs w:val="20"/>
        </w:rPr>
        <w:t>AnaCap</w:t>
      </w:r>
      <w:proofErr w:type="spellEnd"/>
      <w:r w:rsidRPr="008709B3">
        <w:rPr>
          <w:rFonts w:ascii="Arial" w:eastAsia="맑은 고딕" w:hAnsi="Arial" w:cs="Arial" w:hint="eastAsia"/>
          <w:szCs w:val="20"/>
        </w:rPr>
        <w:t>과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오랜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기간에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걸쳐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구축해</w:t>
      </w:r>
      <w:r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온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관계를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통해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복수의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기업들로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구성된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거래를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집행할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수</w:t>
      </w:r>
      <w:r w:rsidRPr="008709B3">
        <w:rPr>
          <w:rFonts w:ascii="Arial" w:eastAsia="맑은 고딕" w:hAnsi="Arial" w:cs="Arial" w:hint="eastAsia"/>
          <w:szCs w:val="20"/>
        </w:rPr>
        <w:t xml:space="preserve"> </w:t>
      </w:r>
      <w:r w:rsidRPr="008709B3">
        <w:rPr>
          <w:rFonts w:ascii="Arial" w:eastAsia="맑은 고딕" w:hAnsi="Arial" w:cs="Arial" w:hint="eastAsia"/>
          <w:szCs w:val="20"/>
        </w:rPr>
        <w:t>있었</w:t>
      </w:r>
      <w:r>
        <w:rPr>
          <w:rFonts w:ascii="Arial" w:eastAsia="맑은 고딕" w:hAnsi="Arial" w:cs="Arial" w:hint="eastAsia"/>
          <w:szCs w:val="20"/>
        </w:rPr>
        <w:t>음</w:t>
      </w:r>
    </w:p>
    <w:p w14:paraId="4FE6A95A" w14:textId="0861A67B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proofErr w:type="spellStart"/>
      <w:r>
        <w:rPr>
          <w:rFonts w:ascii="Arial" w:eastAsia="맑은 고딕" w:hAnsi="Arial" w:cs="Arial"/>
          <w:szCs w:val="20"/>
        </w:rPr>
        <w:t>AnaCap</w:t>
      </w:r>
      <w:proofErr w:type="spellEnd"/>
      <w:r>
        <w:rPr>
          <w:rFonts w:ascii="Arial" w:eastAsia="맑은 고딕" w:hAnsi="Arial" w:cs="Arial" w:hint="eastAsia"/>
          <w:szCs w:val="20"/>
        </w:rPr>
        <w:t>은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독일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보험회사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MRHT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TA Associate</w:t>
      </w:r>
      <w:r>
        <w:rPr>
          <w:rFonts w:ascii="Arial" w:eastAsia="맑은 고딕" w:hAnsi="Arial" w:cs="Arial" w:hint="eastAsia"/>
          <w:szCs w:val="20"/>
        </w:rPr>
        <w:t>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각하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소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분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유지하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위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Continuation Fund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설립하고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하였습니다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에</w:t>
      </w:r>
      <w:r>
        <w:rPr>
          <w:rFonts w:ascii="Arial" w:eastAsia="맑은 고딕" w:hAnsi="Arial" w:cs="Arial" w:hint="eastAsia"/>
          <w:szCs w:val="20"/>
        </w:rPr>
        <w:t xml:space="preserve"> 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외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쟁사들에게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MRHT</w:t>
      </w:r>
      <w:r>
        <w:rPr>
          <w:rFonts w:ascii="Arial" w:eastAsia="맑은 고딕" w:hAnsi="Arial" w:cs="Arial" w:hint="eastAsia"/>
          <w:szCs w:val="20"/>
        </w:rPr>
        <w:t>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구성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단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자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Continuation Fund</w:t>
      </w:r>
      <w:r>
        <w:rPr>
          <w:rFonts w:ascii="Arial" w:eastAsia="맑은 고딕" w:hAnsi="Arial" w:cs="Arial" w:hint="eastAsia"/>
          <w:szCs w:val="20"/>
        </w:rPr>
        <w:t>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</w:t>
      </w:r>
    </w:p>
    <w:p w14:paraId="253C6DD7" w14:textId="7C70BDE6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비슷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시기에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AnaCap</w:t>
      </w:r>
      <w:proofErr w:type="spellEnd"/>
      <w:r>
        <w:rPr>
          <w:rFonts w:ascii="Arial" w:eastAsia="맑은 고딕" w:hAnsi="Arial" w:cs="Arial" w:hint="eastAsia"/>
          <w:szCs w:val="20"/>
        </w:rPr>
        <w:t>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스페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공공기업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세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소프트웨어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제공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TT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또한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Stirling</w:t>
      </w:r>
      <w:proofErr w:type="spellEnd"/>
      <w:r>
        <w:rPr>
          <w:rFonts w:ascii="Arial" w:eastAsia="맑은 고딕" w:hAnsi="Arial" w:cs="Arial"/>
          <w:szCs w:val="20"/>
        </w:rPr>
        <w:t xml:space="preserve"> Square</w:t>
      </w:r>
      <w:r>
        <w:rPr>
          <w:rFonts w:ascii="Arial" w:eastAsia="맑은 고딕" w:hAnsi="Arial" w:cs="Arial" w:hint="eastAsia"/>
          <w:szCs w:val="20"/>
        </w:rPr>
        <w:t>에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매각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논의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었습니다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이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HV</w:t>
      </w:r>
      <w:r>
        <w:rPr>
          <w:rFonts w:ascii="Arial" w:eastAsia="맑은 고딕" w:hAnsi="Arial" w:cs="Arial" w:hint="eastAsia"/>
          <w:szCs w:val="20"/>
        </w:rPr>
        <w:t>는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AnaCap</w:t>
      </w:r>
      <w:proofErr w:type="spellEnd"/>
      <w:r>
        <w:rPr>
          <w:rFonts w:ascii="Arial" w:eastAsia="맑은 고딕" w:hAnsi="Arial" w:cs="Arial" w:hint="eastAsia"/>
          <w:szCs w:val="20"/>
        </w:rPr>
        <w:t>과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관계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통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TT</w:t>
      </w:r>
      <w:r>
        <w:rPr>
          <w:rFonts w:ascii="Arial" w:eastAsia="맑은 고딕" w:hAnsi="Arial" w:cs="Arial" w:hint="eastAsia"/>
          <w:szCs w:val="20"/>
        </w:rPr>
        <w:t>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MRHT</w:t>
      </w:r>
      <w:r>
        <w:rPr>
          <w:rFonts w:ascii="Arial" w:eastAsia="맑은 고딕" w:hAnsi="Arial" w:cs="Arial" w:hint="eastAsia"/>
          <w:szCs w:val="20"/>
        </w:rPr>
        <w:t>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구성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 xml:space="preserve">Continuation Fund </w:t>
      </w:r>
      <w:r>
        <w:rPr>
          <w:rFonts w:ascii="Arial" w:eastAsia="맑은 고딕" w:hAnsi="Arial" w:cs="Arial" w:hint="eastAsia"/>
          <w:szCs w:val="20"/>
        </w:rPr>
        <w:t>거래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의뢰하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</w:t>
      </w:r>
    </w:p>
    <w:p w14:paraId="0C321A9E" w14:textId="742D667E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 w:hint="eastAsia"/>
          <w:szCs w:val="20"/>
        </w:rPr>
        <w:t>이때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MRHT</w:t>
      </w:r>
      <w:r>
        <w:rPr>
          <w:rFonts w:ascii="Arial" w:eastAsia="맑은 고딕" w:hAnsi="Arial" w:cs="Arial" w:hint="eastAsia"/>
          <w:szCs w:val="20"/>
        </w:rPr>
        <w:t>만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구성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단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자산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쟁사들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현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집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중인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AnaCap</w:t>
      </w:r>
      <w:proofErr w:type="spellEnd"/>
      <w:r>
        <w:rPr>
          <w:rFonts w:ascii="Arial" w:eastAsia="맑은 고딕" w:hAnsi="Arial" w:cs="Arial"/>
          <w:szCs w:val="20"/>
        </w:rPr>
        <w:t xml:space="preserve"> IV</w:t>
      </w:r>
      <w:r>
        <w:rPr>
          <w:rFonts w:ascii="Arial" w:eastAsia="맑은 고딕" w:hAnsi="Arial" w:cs="Arial" w:hint="eastAsia"/>
          <w:szCs w:val="20"/>
        </w:rPr>
        <w:t>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함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약정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요청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받음</w:t>
      </w:r>
      <w:r>
        <w:rPr>
          <w:rFonts w:ascii="Arial" w:eastAsia="맑은 고딕" w:hAnsi="Arial" w:cs="Arial" w:hint="eastAsia"/>
          <w:szCs w:val="20"/>
        </w:rPr>
        <w:t>.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2021</w:t>
      </w:r>
      <w:r>
        <w:rPr>
          <w:rFonts w:ascii="Arial" w:eastAsia="맑은 고딕" w:hAnsi="Arial" w:cs="Arial" w:hint="eastAsia"/>
          <w:szCs w:val="20"/>
        </w:rPr>
        <w:t>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빈티지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70%</w:t>
      </w:r>
      <w:r>
        <w:rPr>
          <w:rFonts w:ascii="Arial" w:eastAsia="맑은 고딕" w:hAnsi="Arial" w:cs="Arial" w:hint="eastAsia"/>
          <w:szCs w:val="20"/>
        </w:rPr>
        <w:t>가량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집행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완료되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익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창출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펀드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약정하기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함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따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거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전반적인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리스크를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감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었음</w:t>
      </w:r>
    </w:p>
    <w:p w14:paraId="7906D142" w14:textId="1FC5785B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t>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자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섹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내에서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 w:hint="eastAsia"/>
          <w:szCs w:val="20"/>
        </w:rPr>
        <w:t>견조한</w:t>
      </w:r>
      <w:proofErr w:type="spellEnd"/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록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왔으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추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성장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가능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것으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판단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방어적인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압</w:t>
      </w:r>
    </w:p>
    <w:p w14:paraId="75A6F80C" w14:textId="7A08CEC2" w:rsidR="00F479DF" w:rsidRPr="00F479DF" w:rsidRDefault="00F479DF" w:rsidP="00F479DF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Arial" w:eastAsia="맑은 고딕" w:hAnsi="Arial" w:cs="Arial" w:hint="eastAsia"/>
          <w:szCs w:val="20"/>
        </w:rPr>
        <w:lastRenderedPageBreak/>
        <w:t>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자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모두</w:t>
      </w:r>
      <w:r>
        <w:rPr>
          <w:rFonts w:ascii="Arial" w:eastAsia="맑은 고딕" w:hAnsi="Arial" w:cs="Arial" w:hint="eastAsia"/>
          <w:szCs w:val="20"/>
        </w:rPr>
        <w:t xml:space="preserve"> H</w:t>
      </w:r>
      <w:r>
        <w:rPr>
          <w:rFonts w:ascii="Arial" w:eastAsia="맑은 고딕" w:hAnsi="Arial" w:cs="Arial"/>
          <w:szCs w:val="20"/>
        </w:rPr>
        <w:t>V</w:t>
      </w:r>
      <w:r>
        <w:rPr>
          <w:rFonts w:ascii="Arial" w:eastAsia="맑은 고딕" w:hAnsi="Arial" w:cs="Arial" w:hint="eastAsia"/>
          <w:szCs w:val="20"/>
        </w:rPr>
        <w:t>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오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P</w:t>
      </w:r>
      <w:r>
        <w:rPr>
          <w:rFonts w:ascii="Arial" w:eastAsia="맑은 고딕" w:hAnsi="Arial" w:cs="Arial" w:hint="eastAsia"/>
          <w:szCs w:val="20"/>
        </w:rPr>
        <w:t>들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함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하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기업</w:t>
      </w:r>
    </w:p>
    <w:p w14:paraId="0BF73AF8" w14:textId="0812BAA0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/>
          <w:szCs w:val="20"/>
        </w:rPr>
        <w:t>MRHT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TA Associate</w:t>
      </w:r>
      <w:r>
        <w:rPr>
          <w:rFonts w:ascii="Arial" w:eastAsia="맑은 고딕" w:hAnsi="Arial" w:cs="Arial" w:hint="eastAsia"/>
          <w:szCs w:val="20"/>
        </w:rPr>
        <w:t>과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함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하였으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TA Associate</w:t>
      </w:r>
      <w:r>
        <w:rPr>
          <w:rFonts w:ascii="Arial" w:eastAsia="맑은 고딕" w:hAnsi="Arial" w:cs="Arial" w:hint="eastAsia"/>
          <w:szCs w:val="20"/>
        </w:rPr>
        <w:t>은</w:t>
      </w:r>
      <w:r>
        <w:rPr>
          <w:rFonts w:ascii="Arial" w:eastAsia="맑은 고딕" w:hAnsi="Arial" w:cs="Arial" w:hint="eastAsia"/>
          <w:szCs w:val="20"/>
        </w:rPr>
        <w:t xml:space="preserve"> HV</w:t>
      </w:r>
      <w:r>
        <w:rPr>
          <w:rFonts w:ascii="Arial" w:eastAsia="맑은 고딕" w:hAnsi="Arial" w:cs="Arial" w:hint="eastAsia"/>
          <w:szCs w:val="20"/>
        </w:rPr>
        <w:t>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지난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25</w:t>
      </w:r>
      <w:r>
        <w:rPr>
          <w:rFonts w:ascii="Arial" w:eastAsia="맑은 고딕" w:hAnsi="Arial" w:cs="Arial" w:hint="eastAsia"/>
          <w:szCs w:val="20"/>
        </w:rPr>
        <w:t>년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프라이머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플랫폼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통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/>
          <w:szCs w:val="20"/>
        </w:rPr>
        <w:t>GP</w:t>
      </w:r>
    </w:p>
    <w:p w14:paraId="2C39CF7C" w14:textId="6CAB8369" w:rsidR="00F479DF" w:rsidRPr="00F479DF" w:rsidRDefault="00F479DF" w:rsidP="00F479DF">
      <w:pPr>
        <w:pStyle w:val="a3"/>
        <w:numPr>
          <w:ilvl w:val="2"/>
          <w:numId w:val="34"/>
        </w:numPr>
        <w:spacing w:after="0"/>
        <w:ind w:leftChars="0" w:left="1611" w:hanging="403"/>
      </w:pPr>
      <w:r>
        <w:rPr>
          <w:rFonts w:ascii="Arial" w:eastAsia="맑은 고딕" w:hAnsi="Arial" w:cs="Arial"/>
          <w:szCs w:val="20"/>
        </w:rPr>
        <w:t>GTT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우</w:t>
      </w:r>
      <w:r>
        <w:rPr>
          <w:rFonts w:ascii="Arial" w:eastAsia="맑은 고딕" w:hAnsi="Arial" w:cs="Arial" w:hint="eastAsia"/>
          <w:szCs w:val="20"/>
        </w:rPr>
        <w:t xml:space="preserve"> </w:t>
      </w:r>
      <w:proofErr w:type="spellStart"/>
      <w:r>
        <w:rPr>
          <w:rFonts w:ascii="Arial" w:eastAsia="맑은 고딕" w:hAnsi="Arial" w:cs="Arial"/>
          <w:szCs w:val="20"/>
        </w:rPr>
        <w:t>Stirling</w:t>
      </w:r>
      <w:proofErr w:type="spellEnd"/>
      <w:r>
        <w:rPr>
          <w:rFonts w:ascii="Arial" w:eastAsia="맑은 고딕" w:hAnsi="Arial" w:cs="Arial"/>
          <w:szCs w:val="20"/>
        </w:rPr>
        <w:t xml:space="preserve"> Squire</w:t>
      </w:r>
      <w:r>
        <w:rPr>
          <w:rFonts w:ascii="Arial" w:eastAsia="맑은 고딕" w:hAnsi="Arial" w:cs="Arial" w:hint="eastAsia"/>
          <w:szCs w:val="20"/>
        </w:rPr>
        <w:t>와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함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하고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으며</w:t>
      </w:r>
      <w:r>
        <w:rPr>
          <w:rFonts w:ascii="Arial" w:eastAsia="맑은 고딕" w:hAnsi="Arial" w:cs="Arial" w:hint="eastAsia"/>
          <w:szCs w:val="20"/>
        </w:rPr>
        <w:t>,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해당</w:t>
      </w:r>
      <w:r>
        <w:rPr>
          <w:rFonts w:ascii="Arial" w:eastAsia="맑은 고딕" w:hAnsi="Arial" w:cs="Arial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G</w:t>
      </w:r>
      <w:r>
        <w:rPr>
          <w:rFonts w:ascii="Arial" w:eastAsia="맑은 고딕" w:hAnsi="Arial" w:cs="Arial"/>
          <w:szCs w:val="20"/>
        </w:rPr>
        <w:t>P</w:t>
      </w:r>
      <w:r>
        <w:rPr>
          <w:rFonts w:ascii="Arial" w:eastAsia="맑은 고딕" w:hAnsi="Arial" w:cs="Arial" w:hint="eastAsia"/>
          <w:szCs w:val="20"/>
        </w:rPr>
        <w:t>의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경우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프라이머리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공동투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플랫폼을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통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투자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및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협업해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온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바</w:t>
      </w:r>
      <w:r>
        <w:rPr>
          <w:rFonts w:ascii="Arial" w:eastAsia="맑은 고딕" w:hAnsi="Arial" w:cs="Arial" w:hint="eastAsia"/>
          <w:szCs w:val="20"/>
        </w:rPr>
        <w:t xml:space="preserve"> </w:t>
      </w:r>
      <w:r>
        <w:rPr>
          <w:rFonts w:ascii="Arial" w:eastAsia="맑은 고딕" w:hAnsi="Arial" w:cs="Arial" w:hint="eastAsia"/>
          <w:szCs w:val="20"/>
        </w:rPr>
        <w:t>있음</w:t>
      </w:r>
    </w:p>
    <w:p w14:paraId="451E236F" w14:textId="77777777" w:rsidR="00F479DF" w:rsidRPr="00F479DF" w:rsidRDefault="00F479DF" w:rsidP="00B6057A">
      <w:pPr>
        <w:widowControl/>
        <w:wordWrap/>
        <w:autoSpaceDE/>
        <w:autoSpaceDN/>
      </w:pPr>
    </w:p>
    <w:p w14:paraId="7C495D41" w14:textId="77777777" w:rsidR="009C6CF3" w:rsidRDefault="00575988" w:rsidP="000F63DC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9" w:name="_Toc151128678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V</w:t>
      </w:r>
      <w:r w:rsidR="009C6CF3" w:rsidRPr="00AF3C45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r w:rsidR="000F63DC"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 xml:space="preserve">Data driven insight and quant </w:t>
      </w:r>
      <w:r w:rsidR="00BD1324"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 xml:space="preserve">model </w:t>
      </w:r>
      <w:r w:rsidR="00BD1324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for secondary DD</w:t>
      </w:r>
      <w:bookmarkEnd w:id="9"/>
    </w:p>
    <w:p w14:paraId="4107596F" w14:textId="693A6CE7" w:rsidR="00BD1324" w:rsidRDefault="00BD1324" w:rsidP="00BD1324">
      <w:pPr>
        <w:pStyle w:val="a3"/>
        <w:numPr>
          <w:ilvl w:val="0"/>
          <w:numId w:val="33"/>
        </w:numPr>
        <w:spacing w:after="0"/>
        <w:ind w:leftChars="0" w:left="806" w:hanging="403"/>
      </w:pPr>
      <w:proofErr w:type="spellStart"/>
      <w:r>
        <w:t>HarbourVest</w:t>
      </w:r>
      <w:proofErr w:type="spellEnd"/>
      <w:r>
        <w:t xml:space="preserve"> </w:t>
      </w:r>
      <w:r>
        <w:rPr>
          <w:rFonts w:hint="eastAsia"/>
        </w:rPr>
        <w:t>Q</w:t>
      </w:r>
      <w:r>
        <w:t>IS Team</w:t>
      </w:r>
    </w:p>
    <w:p w14:paraId="1CD8735A" w14:textId="4F835050" w:rsidR="00BD1324" w:rsidRDefault="00BD1324" w:rsidP="00BD1324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 xml:space="preserve">프라이머리 팀들로부터 제공받는 펀드들에 대한 깊이 있는 정보들을 활용해서 </w:t>
      </w:r>
      <w:proofErr w:type="spellStart"/>
      <w:r>
        <w:rPr>
          <w:rFonts w:ascii="맑은 고딕" w:eastAsia="맑은 고딕" w:hAnsi="맑은 고딕" w:hint="eastAsia"/>
        </w:rPr>
        <w:t>세컨더리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딜을</w:t>
      </w:r>
      <w:proofErr w:type="spellEnd"/>
      <w:r>
        <w:rPr>
          <w:rFonts w:ascii="맑은 고딕" w:eastAsia="맑은 고딕" w:hAnsi="맑은 고딕" w:hint="eastAsia"/>
        </w:rPr>
        <w:t xml:space="preserve"> (그리고 타 플랫폼들 또한) 집행해왔음</w:t>
      </w:r>
    </w:p>
    <w:p w14:paraId="2C18FC07" w14:textId="7105FE29" w:rsidR="00BD1324" w:rsidRDefault="00BD1324" w:rsidP="00BD1324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>다만 프라이머리 팀에서 제공되는 Raw Data를 사용 목적에 맞게 재정리한 후 insight를 얻었어야 했으며, 이에 많은 시간이 소요되었음</w:t>
      </w:r>
    </w:p>
    <w:p w14:paraId="63857884" w14:textId="020537B5" w:rsidR="00BD1324" w:rsidRPr="00BD1324" w:rsidRDefault="00BD1324" w:rsidP="00BD1324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>체계적으로 프라이머리 팀</w:t>
      </w:r>
      <w:r w:rsidR="00E72E95">
        <w:rPr>
          <w:rFonts w:ascii="맑은 고딕" w:eastAsia="맑은 고딕" w:hAnsi="맑은 고딕" w:hint="eastAsia"/>
        </w:rPr>
        <w:t>으로</w:t>
      </w:r>
      <w:r>
        <w:rPr>
          <w:rFonts w:ascii="맑은 고딕" w:eastAsia="맑은 고딕" w:hAnsi="맑은 고딕" w:hint="eastAsia"/>
        </w:rPr>
        <w:t>부터 제공되는 정보들을 정리하는 방식을 고안, 정보를 재정리하기 시작</w:t>
      </w:r>
    </w:p>
    <w:p w14:paraId="5204E6ED" w14:textId="77777777" w:rsidR="00BD1324" w:rsidRPr="00BD1324" w:rsidRDefault="00BD1324" w:rsidP="00BD1324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>이후 이와 같이 정리된 정보들을 QIS Model을 통해 실시간으로 다양한 방식으로 self-service할 수 있는 인터페이스를 개발</w:t>
      </w:r>
    </w:p>
    <w:p w14:paraId="494541E0" w14:textId="68FB6B0F" w:rsidR="000F63DC" w:rsidRPr="00BD1324" w:rsidRDefault="00BD1324" w:rsidP="00BD1324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>이에 정보의 규모와 깊이는 늘어왔으나, 더욱 효율적으로 정보를 처리/습득/활용할 수 있게 됨</w:t>
      </w:r>
    </w:p>
    <w:p w14:paraId="18E940D4" w14:textId="0F5B86A5" w:rsidR="00BD1324" w:rsidRDefault="00BD1324" w:rsidP="00BD1324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 xml:space="preserve">이는 </w:t>
      </w:r>
      <w:proofErr w:type="spellStart"/>
      <w:r>
        <w:rPr>
          <w:rFonts w:ascii="맑은 고딕" w:eastAsia="맑은 고딕" w:hAnsi="맑은 고딕" w:hint="eastAsia"/>
        </w:rPr>
        <w:t>세컨더리</w:t>
      </w:r>
      <w:proofErr w:type="spellEnd"/>
      <w:r>
        <w:rPr>
          <w:rFonts w:ascii="맑은 고딕" w:eastAsia="맑은 고딕" w:hAnsi="맑은 고딕" w:hint="eastAsia"/>
        </w:rPr>
        <w:t xml:space="preserve"> 시장의 1) 빠른 시일 내에 거래가 진행되어야 하는 환경 2) 고도화되어 가는 거래 복잡성을 보다 효과적으로 타파하도록 큰 도움을 주었으며, 다른 경쟁사들 대비 우위를 가져옴</w:t>
      </w:r>
    </w:p>
    <w:p w14:paraId="3F387325" w14:textId="790E32CC" w:rsidR="00BD1324" w:rsidRDefault="00650327" w:rsidP="00BD1324">
      <w:pPr>
        <w:pStyle w:val="a3"/>
        <w:numPr>
          <w:ilvl w:val="0"/>
          <w:numId w:val="33"/>
        </w:numPr>
        <w:spacing w:before="120" w:after="0"/>
        <w:ind w:leftChars="0" w:left="806" w:hanging="403"/>
      </w:pPr>
      <w:r>
        <w:rPr>
          <w:rFonts w:ascii="맑은 고딕" w:eastAsia="맑은 고딕" w:hAnsi="맑은 고딕" w:hint="eastAsia"/>
        </w:rPr>
        <w:t>정량모델 활용 방식</w:t>
      </w:r>
    </w:p>
    <w:p w14:paraId="73A6162C" w14:textId="48FB4B34" w:rsidR="00BD1324" w:rsidRPr="00650327" w:rsidRDefault="00650327" w:rsidP="00BD1324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 xml:space="preserve">매입 자산의 NAV 예측: NAV </w:t>
      </w:r>
      <w:proofErr w:type="spellStart"/>
      <w:r>
        <w:rPr>
          <w:rFonts w:ascii="맑은 고딕" w:eastAsia="맑은 고딕" w:hAnsi="맑은 고딕" w:hint="eastAsia"/>
        </w:rPr>
        <w:t>Nowcasting</w:t>
      </w:r>
      <w:proofErr w:type="spellEnd"/>
      <w:r>
        <w:rPr>
          <w:rFonts w:ascii="맑은 고딕" w:eastAsia="맑은 고딕" w:hAnsi="맑은 고딕" w:hint="eastAsia"/>
        </w:rPr>
        <w:t xml:space="preserve"> Tool (기본적으로 회귀분석 방식으로 공모/사모시장의 관계를 활용. 즉 공모시장 수익률에 대한 민감도를 바탕으로 </w:t>
      </w:r>
      <w:r>
        <w:rPr>
          <w:rFonts w:ascii="맑은 고딕" w:eastAsia="맑은 고딕" w:hAnsi="맑은 고딕"/>
        </w:rPr>
        <w:t>NAV</w:t>
      </w:r>
      <w:r>
        <w:rPr>
          <w:rFonts w:ascii="맑은 고딕" w:eastAsia="맑은 고딕" w:hAnsi="맑은 고딕" w:hint="eastAsia"/>
        </w:rPr>
        <w:t xml:space="preserve">를 추론하는 </w:t>
      </w:r>
      <w:r>
        <w:rPr>
          <w:rFonts w:ascii="맑은 고딕" w:eastAsia="맑은 고딕" w:hAnsi="맑은 고딕"/>
        </w:rPr>
        <w:t xml:space="preserve">top down </w:t>
      </w:r>
      <w:r>
        <w:rPr>
          <w:rFonts w:ascii="맑은 고딕" w:eastAsia="맑은 고딕" w:hAnsi="맑은 고딕" w:hint="eastAsia"/>
        </w:rPr>
        <w:t>방식의 모델)</w:t>
      </w:r>
    </w:p>
    <w:p w14:paraId="5FCB97A5" w14:textId="025D1135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hint="eastAsia"/>
        </w:rPr>
        <w:t>제시 가격 합당성에 대한 확신</w:t>
      </w:r>
    </w:p>
    <w:p w14:paraId="4769C5F7" w14:textId="5E63B86C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hint="eastAsia"/>
        </w:rPr>
        <w:t xml:space="preserve">특히 분산도가 높은 </w:t>
      </w:r>
      <w:r>
        <w:t>L</w:t>
      </w:r>
      <w:r>
        <w:rPr>
          <w:rFonts w:hint="eastAsia"/>
        </w:rPr>
        <w:t>P</w:t>
      </w:r>
      <w:r>
        <w:t xml:space="preserve">-led </w:t>
      </w:r>
      <w:r>
        <w:rPr>
          <w:rFonts w:hint="eastAsia"/>
        </w:rPr>
        <w:t>거래에 효과적으로 활용 가능</w:t>
      </w:r>
    </w:p>
    <w:p w14:paraId="039367AE" w14:textId="58D6C677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hint="eastAsia"/>
        </w:rPr>
        <w:t>과정:</w:t>
      </w:r>
      <w:r>
        <w:t xml:space="preserve"> Reference NAV</w:t>
      </w:r>
      <w:r>
        <w:rPr>
          <w:rFonts w:ascii="맑은 고딕" w:eastAsia="맑은 고딕" w:hAnsi="맑은 고딕" w:hint="eastAsia"/>
        </w:rPr>
        <w:t>를 기점으로 이후 발생된 CF를 차감, 공모시장의 실제 수익률 업데이트, 이를 바탕으로 사모시장 포지션의 NAV 예상치를 제시</w:t>
      </w:r>
    </w:p>
    <w:p w14:paraId="37E5AF89" w14:textId="473233E4" w:rsidR="00650327" w:rsidRPr="00650327" w:rsidRDefault="00650327" w:rsidP="00650327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>향후 현금흐름 예상</w:t>
      </w:r>
    </w:p>
    <w:p w14:paraId="018BF9C8" w14:textId="453DA9CA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ascii="맑은 고딕" w:eastAsia="맑은 고딕" w:hAnsi="맑은 고딕" w:hint="eastAsia"/>
        </w:rPr>
        <w:t>역사적 데이터를 토대로 Monte Carlo 시뮤레이션을 통해 (path dependence) 향후 현금흐름을 예측</w:t>
      </w:r>
    </w:p>
    <w:p w14:paraId="71FA2D6B" w14:textId="643A1E62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ascii="맑은 고딕" w:eastAsia="맑은 고딕" w:hAnsi="맑은 고딕" w:hint="eastAsia"/>
        </w:rPr>
        <w:t xml:space="preserve">이를 토대로 특정 </w:t>
      </w:r>
      <w:proofErr w:type="spellStart"/>
      <w:r>
        <w:rPr>
          <w:rFonts w:ascii="맑은 고딕" w:eastAsia="맑은 고딕" w:hAnsi="맑은 고딕" w:hint="eastAsia"/>
        </w:rPr>
        <w:t>딜의</w:t>
      </w:r>
      <w:proofErr w:type="spellEnd"/>
      <w:r>
        <w:rPr>
          <w:rFonts w:ascii="맑은 고딕" w:eastAsia="맑은 고딕" w:hAnsi="맑은 고딕" w:hint="eastAsia"/>
        </w:rPr>
        <w:t xml:space="preserve"> upside / downside 시나리오를 분석할 수 있으며, stress test시 효과적으로 활용</w:t>
      </w:r>
      <w:r>
        <w:rPr>
          <w:rFonts w:hint="eastAsia"/>
        </w:rPr>
        <w:t xml:space="preserve"> 가능</w:t>
      </w:r>
    </w:p>
    <w:p w14:paraId="3F3C22FA" w14:textId="6E58A997" w:rsidR="00650327" w:rsidRPr="00650327" w:rsidRDefault="00650327" w:rsidP="00650327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>M</w:t>
      </w:r>
      <w:r>
        <w:rPr>
          <w:rFonts w:ascii="맑은 고딕" w:eastAsia="맑은 고딕" w:hAnsi="맑은 고딕"/>
        </w:rPr>
        <w:t xml:space="preserve">anager Alpha </w:t>
      </w:r>
      <w:r>
        <w:rPr>
          <w:rFonts w:ascii="맑은 고딕" w:eastAsia="맑은 고딕" w:hAnsi="맑은 고딕" w:hint="eastAsia"/>
        </w:rPr>
        <w:t>측정</w:t>
      </w:r>
    </w:p>
    <w:p w14:paraId="0116B754" w14:textId="2CA13038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lastRenderedPageBreak/>
        <w:t>Originating GP</w:t>
      </w:r>
      <w:r>
        <w:rPr>
          <w:rFonts w:ascii="맑은 고딕" w:eastAsia="맑은 고딕" w:hAnsi="맑은 고딕" w:hint="eastAsia"/>
        </w:rPr>
        <w:t xml:space="preserve">의 역량을 측정하여 특정 </w:t>
      </w:r>
      <w:proofErr w:type="spellStart"/>
      <w:r>
        <w:rPr>
          <w:rFonts w:ascii="맑은 고딕" w:eastAsia="맑은 고딕" w:hAnsi="맑은 고딕" w:hint="eastAsia"/>
        </w:rPr>
        <w:t>딜의</w:t>
      </w:r>
      <w:proofErr w:type="spellEnd"/>
      <w:r>
        <w:rPr>
          <w:rFonts w:ascii="맑은 고딕" w:eastAsia="맑은 고딕" w:hAnsi="맑은 고딕" w:hint="eastAsia"/>
        </w:rPr>
        <w:t xml:space="preserve"> 향후 수익을 예측. 특히 포화도가 높은 (이에 GP 역량에 의존도가 높은) GP led 거래에 활용</w:t>
      </w:r>
    </w:p>
    <w:p w14:paraId="5F83B135" w14:textId="4F7C92B9" w:rsidR="00650327" w:rsidRP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t>GP</w:t>
      </w:r>
      <w:r>
        <w:rPr>
          <w:rFonts w:ascii="맑은 고딕" w:eastAsia="맑은 고딕" w:hAnsi="맑은 고딕" w:hint="eastAsia"/>
        </w:rPr>
        <w:t xml:space="preserve">의 alpha의 근원, 질, 지속가능성, 그리고 </w:t>
      </w:r>
      <w:proofErr w:type="spellStart"/>
      <w:r>
        <w:rPr>
          <w:rFonts w:ascii="맑은 고딕" w:eastAsia="맑은 고딕" w:hAnsi="맑은 고딕" w:hint="eastAsia"/>
        </w:rPr>
        <w:t>분산도를</w:t>
      </w:r>
      <w:proofErr w:type="spellEnd"/>
      <w:r>
        <w:rPr>
          <w:rFonts w:ascii="맑은 고딕" w:eastAsia="맑은 고딕" w:hAnsi="맑은 고딕" w:hint="eastAsia"/>
        </w:rPr>
        <w:t xml:space="preserve"> 판단</w:t>
      </w:r>
    </w:p>
    <w:p w14:paraId="79159314" w14:textId="2F73EF44" w:rsidR="00650327" w:rsidRP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ascii="맑은 고딕" w:eastAsia="맑은 고딕" w:hAnsi="맑은 고딕" w:hint="eastAsia"/>
        </w:rPr>
        <w:t>특정 매니저가 어떠한 섹터에 강점이 있는지 파악</w:t>
      </w:r>
    </w:p>
    <w:p w14:paraId="51F38952" w14:textId="4AA6657C" w:rsidR="00BD1324" w:rsidRPr="00650327" w:rsidRDefault="00650327" w:rsidP="00BD1324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ascii="맑은 고딕" w:eastAsia="맑은 고딕" w:hAnsi="맑은 고딕" w:hint="eastAsia"/>
        </w:rPr>
        <w:t xml:space="preserve">검토중인 현재 </w:t>
      </w:r>
      <w:proofErr w:type="spellStart"/>
      <w:r>
        <w:rPr>
          <w:rFonts w:ascii="맑은 고딕" w:eastAsia="맑은 고딕" w:hAnsi="맑은 고딕" w:hint="eastAsia"/>
        </w:rPr>
        <w:t>딜이</w:t>
      </w:r>
      <w:proofErr w:type="spellEnd"/>
      <w:r>
        <w:rPr>
          <w:rFonts w:ascii="맑은 고딕" w:eastAsia="맑은 고딕" w:hAnsi="맑은 고딕" w:hint="eastAsia"/>
        </w:rPr>
        <w:t xml:space="preserve"> 동일 </w:t>
      </w:r>
      <w:proofErr w:type="spellStart"/>
      <w:r>
        <w:rPr>
          <w:rFonts w:ascii="맑은 고딕" w:eastAsia="맑은 고딕" w:hAnsi="맑은 고딕" w:hint="eastAsia"/>
        </w:rPr>
        <w:t>운용사가</w:t>
      </w:r>
      <w:proofErr w:type="spellEnd"/>
      <w:r>
        <w:rPr>
          <w:rFonts w:ascii="맑은 고딕" w:eastAsia="맑은 고딕" w:hAnsi="맑은 고딕" w:hint="eastAsia"/>
        </w:rPr>
        <w:t xml:space="preserve"> 투자한 다른 건들 대비 </w:t>
      </w:r>
      <w:proofErr w:type="spellStart"/>
      <w:r>
        <w:rPr>
          <w:rFonts w:ascii="맑은 고딕" w:eastAsia="맑은 고딕" w:hAnsi="맑은 고딕" w:hint="eastAsia"/>
        </w:rPr>
        <w:t>어느정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퍼포먼스를</w:t>
      </w:r>
      <w:proofErr w:type="spellEnd"/>
      <w:r>
        <w:rPr>
          <w:rFonts w:ascii="맑은 고딕" w:eastAsia="맑은 고딕" w:hAnsi="맑은 고딕" w:hint="eastAsia"/>
        </w:rPr>
        <w:t xml:space="preserve"> 보여왔는지? 상대적으로 좋은 </w:t>
      </w:r>
      <w:proofErr w:type="spellStart"/>
      <w:r>
        <w:rPr>
          <w:rFonts w:ascii="맑은 고딕" w:eastAsia="맑은 고딕" w:hAnsi="맑은 고딕" w:hint="eastAsia"/>
        </w:rPr>
        <w:t>딜인지</w:t>
      </w:r>
      <w:proofErr w:type="spellEnd"/>
      <w:r>
        <w:rPr>
          <w:rFonts w:ascii="맑은 고딕" w:eastAsia="맑은 고딕" w:hAnsi="맑은 고딕" w:hint="eastAsia"/>
        </w:rPr>
        <w:t xml:space="preserve"> 좋지 않은 </w:t>
      </w:r>
      <w:proofErr w:type="spellStart"/>
      <w:r>
        <w:rPr>
          <w:rFonts w:ascii="맑은 고딕" w:eastAsia="맑은 고딕" w:hAnsi="맑은 고딕" w:hint="eastAsia"/>
        </w:rPr>
        <w:t>딜인지</w:t>
      </w:r>
      <w:proofErr w:type="spellEnd"/>
      <w:r>
        <w:rPr>
          <w:rFonts w:ascii="맑은 고딕" w:eastAsia="맑은 고딕" w:hAnsi="맑은 고딕" w:hint="eastAsia"/>
        </w:rPr>
        <w:t>?</w:t>
      </w:r>
    </w:p>
    <w:p w14:paraId="303BE526" w14:textId="70DE0022" w:rsidR="00650327" w:rsidRPr="00650327" w:rsidRDefault="00650327" w:rsidP="00650327">
      <w:pPr>
        <w:pStyle w:val="a3"/>
        <w:numPr>
          <w:ilvl w:val="0"/>
          <w:numId w:val="34"/>
        </w:numPr>
        <w:spacing w:after="0"/>
        <w:ind w:leftChars="0" w:left="1208" w:hanging="403"/>
      </w:pPr>
      <w:r>
        <w:rPr>
          <w:rFonts w:ascii="맑은 고딕" w:eastAsia="맑은 고딕" w:hAnsi="맑은 고딕" w:hint="eastAsia"/>
        </w:rPr>
        <w:t>전체적인 활용 방안</w:t>
      </w:r>
    </w:p>
    <w:p w14:paraId="04D2BCDF" w14:textId="6A47494D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hint="eastAsia"/>
        </w:rPr>
        <w:t>투자건 선택</w:t>
      </w:r>
    </w:p>
    <w:p w14:paraId="4BD3EE5B" w14:textId="404CEEB2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hint="eastAsia"/>
        </w:rPr>
        <w:t xml:space="preserve">현금흐름 예상 </w:t>
      </w:r>
      <w:r>
        <w:t xml:space="preserve">/ </w:t>
      </w:r>
      <w:r>
        <w:rPr>
          <w:rFonts w:hint="eastAsia"/>
        </w:rPr>
        <w:t>시나리오 분석</w:t>
      </w:r>
    </w:p>
    <w:p w14:paraId="626E0B7D" w14:textId="244653ED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proofErr w:type="spellStart"/>
      <w:r>
        <w:rPr>
          <w:rFonts w:hint="eastAsia"/>
        </w:rPr>
        <w:t>밸류에이션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프라이싱</w:t>
      </w:r>
    </w:p>
    <w:p w14:paraId="390E83F7" w14:textId="601E3112" w:rsidR="00650327" w:rsidRDefault="00650327" w:rsidP="00650327">
      <w:pPr>
        <w:pStyle w:val="a3"/>
        <w:numPr>
          <w:ilvl w:val="0"/>
          <w:numId w:val="35"/>
        </w:numPr>
        <w:spacing w:after="0"/>
        <w:ind w:leftChars="0" w:left="1611" w:hanging="403"/>
      </w:pPr>
      <w:r>
        <w:rPr>
          <w:rFonts w:hint="eastAsia"/>
        </w:rPr>
        <w:t>포트폴리오 관리 및 스트레스 테스트</w:t>
      </w:r>
    </w:p>
    <w:p w14:paraId="52916E28" w14:textId="77777777" w:rsidR="00650327" w:rsidRPr="00650327" w:rsidRDefault="00650327" w:rsidP="00650327">
      <w:pPr>
        <w:spacing w:after="0"/>
      </w:pPr>
    </w:p>
    <w:p w14:paraId="344C360F" w14:textId="3A0519E5" w:rsidR="009C6CF3" w:rsidRPr="00AF3C45" w:rsidRDefault="00575988" w:rsidP="009C6CF3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10" w:name="_Toc151128679"/>
      <w:r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VI</w:t>
      </w:r>
      <w:r w:rsidR="009C6CF3" w:rsidRPr="00AF3C45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r w:rsidR="009C6CF3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Dover Funds Update</w:t>
      </w:r>
      <w:bookmarkEnd w:id="10"/>
    </w:p>
    <w:p w14:paraId="65942EF6" w14:textId="7EAE3E43" w:rsidR="009C6CF3" w:rsidRPr="009C6CF3" w:rsidRDefault="009C6CF3" w:rsidP="009C6CF3">
      <w:pPr>
        <w:pStyle w:val="2"/>
      </w:pPr>
      <w:bookmarkStart w:id="11" w:name="_Toc151128680"/>
      <w:r>
        <w:t>Dover IX</w:t>
      </w:r>
      <w:bookmarkEnd w:id="11"/>
    </w:p>
    <w:p w14:paraId="38EC7EC9" w14:textId="7C8EB35E" w:rsidR="009C6CF3" w:rsidRDefault="009C6CF3" w:rsidP="009C6CF3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펀드 개요</w:t>
      </w:r>
    </w:p>
    <w:p w14:paraId="09F562DF" w14:textId="5C5D3BD6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2016년 빈티지, 3년에 걸쳐 </w:t>
      </w:r>
      <w:r>
        <w:t>45</w:t>
      </w:r>
      <w:r>
        <w:rPr>
          <w:rFonts w:hint="eastAsia"/>
        </w:rPr>
        <w:t>개 투자 건,</w:t>
      </w:r>
      <w:r>
        <w:t xml:space="preserve"> 3,700</w:t>
      </w:r>
      <w:r>
        <w:rPr>
          <w:rFonts w:hint="eastAsia"/>
        </w:rPr>
        <w:t>개 이상의 하위 기업에 투자</w:t>
      </w:r>
    </w:p>
    <w:p w14:paraId="7FCD78C6" w14:textId="55FF9BEF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다양한 기준에 걸쳐 </w:t>
      </w:r>
      <w:proofErr w:type="spellStart"/>
      <w:r>
        <w:rPr>
          <w:rFonts w:hint="eastAsia"/>
        </w:rPr>
        <w:t>목표치에</w:t>
      </w:r>
      <w:proofErr w:type="spellEnd"/>
      <w:r>
        <w:rPr>
          <w:rFonts w:hint="eastAsia"/>
        </w:rPr>
        <w:t xml:space="preserve"> 부합하는 포트폴리오 구축;</w:t>
      </w:r>
      <w:r>
        <w:t xml:space="preserve"> </w:t>
      </w:r>
      <w:r>
        <w:rPr>
          <w:rFonts w:hint="eastAsia"/>
        </w:rPr>
        <w:t>투자단계,</w:t>
      </w:r>
      <w:r>
        <w:t xml:space="preserve"> </w:t>
      </w:r>
      <w:r>
        <w:rPr>
          <w:rFonts w:hint="eastAsia"/>
        </w:rPr>
        <w:t>지리적 위치,</w:t>
      </w:r>
      <w:r>
        <w:t xml:space="preserve"> </w:t>
      </w:r>
      <w:r>
        <w:rPr>
          <w:rFonts w:hint="eastAsia"/>
        </w:rPr>
        <w:t xml:space="preserve">빈티지 그리고 </w:t>
      </w:r>
      <w:r>
        <w:t xml:space="preserve">Complex vs Traditional </w:t>
      </w:r>
      <w:r>
        <w:rPr>
          <w:rFonts w:hint="eastAsia"/>
        </w:rPr>
        <w:t>딜 비중</w:t>
      </w:r>
    </w:p>
    <w:p w14:paraId="4A0DFD56" w14:textId="0178B4F2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시장 전반적인 유동성 악화에도 불구하고 </w:t>
      </w:r>
      <w:r>
        <w:t>2023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기준 지난 </w:t>
      </w:r>
      <w:r>
        <w:t>12</w:t>
      </w:r>
      <w:r>
        <w:rPr>
          <w:rFonts w:hint="eastAsia"/>
        </w:rPr>
        <w:t xml:space="preserve">개월 간 투자자들에게 </w:t>
      </w:r>
      <w:r>
        <w:t>$363mn</w:t>
      </w:r>
      <w:r>
        <w:rPr>
          <w:rFonts w:hint="eastAsia"/>
        </w:rPr>
        <w:t xml:space="preserve">의 분배금 지급 </w:t>
      </w:r>
    </w:p>
    <w:p w14:paraId="0FE652BD" w14:textId="76A7B7BA" w:rsidR="009C6CF3" w:rsidRPr="009C6CF3" w:rsidRDefault="00E72E95" w:rsidP="009C6CF3">
      <w:pPr>
        <w:pStyle w:val="a3"/>
        <w:widowControl/>
        <w:wordWrap/>
        <w:autoSpaceDE/>
        <w:autoSpaceDN/>
        <w:spacing w:after="0"/>
        <w:ind w:leftChars="0" w:left="1208"/>
        <w:rPr>
          <w:i/>
        </w:rPr>
      </w:pPr>
      <w:r>
        <w:rPr>
          <w:i/>
          <w:noProof/>
        </w:rPr>
        <w:drawing>
          <wp:inline distT="0" distB="0" distL="0" distR="0" wp14:anchorId="1B404BCA" wp14:editId="758C8191">
            <wp:extent cx="4916384" cy="23447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52" cy="23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1CE8" w14:textId="21FA3265" w:rsidR="009C6CF3" w:rsidRDefault="009C6CF3" w:rsidP="009C6CF3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포트폴리오 현황</w:t>
      </w:r>
    </w:p>
    <w:p w14:paraId="405FDE7B" w14:textId="566A5DD9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다양한 투자단계,</w:t>
      </w:r>
      <w:r>
        <w:t xml:space="preserve"> </w:t>
      </w:r>
      <w:r>
        <w:rPr>
          <w:rFonts w:hint="eastAsia"/>
        </w:rPr>
        <w:t>거래 유형 그리고 지리적 위치에 걸쳐 우수한 성과를 기록 중</w:t>
      </w:r>
    </w:p>
    <w:p w14:paraId="499F3A2E" w14:textId="5B960D68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Top 20 투자 건 모두 </w:t>
      </w:r>
      <w:r>
        <w:t xml:space="preserve">Cost </w:t>
      </w:r>
      <w:r>
        <w:rPr>
          <w:rFonts w:hint="eastAsia"/>
        </w:rPr>
        <w:t xml:space="preserve">이상의 </w:t>
      </w:r>
      <w:r>
        <w:t>Value</w:t>
      </w:r>
      <w:r>
        <w:rPr>
          <w:rFonts w:hint="eastAsia"/>
        </w:rPr>
        <w:t>를 시현</w:t>
      </w:r>
    </w:p>
    <w:p w14:paraId="268D258D" w14:textId="06F5FD30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lastRenderedPageBreak/>
        <w:t>규모가 가장 큰 두 개의 투자 건이 가장 우수한 성과를 기록하고 있음;</w:t>
      </w:r>
      <w:r>
        <w:t xml:space="preserve"> Project Bishop (public-to-private </w:t>
      </w:r>
      <w:r>
        <w:rPr>
          <w:rFonts w:hint="eastAsia"/>
        </w:rPr>
        <w:t>거래 유형</w:t>
      </w:r>
      <w:r>
        <w:t xml:space="preserve">), </w:t>
      </w:r>
      <w:r>
        <w:rPr>
          <w:rFonts w:hint="eastAsia"/>
        </w:rPr>
        <w:t>Project Switch (team spinout 거래 유형)</w:t>
      </w:r>
    </w:p>
    <w:p w14:paraId="25FEBD5B" w14:textId="757B5C70" w:rsidR="009C6CF3" w:rsidRDefault="00E72E95" w:rsidP="009C6CF3">
      <w:pPr>
        <w:pStyle w:val="a3"/>
        <w:widowControl/>
        <w:wordWrap/>
        <w:autoSpaceDE/>
        <w:autoSpaceDN/>
        <w:spacing w:after="0"/>
        <w:ind w:leftChars="0" w:left="1208"/>
        <w:rPr>
          <w:i/>
        </w:rPr>
      </w:pPr>
      <w:r>
        <w:rPr>
          <w:i/>
          <w:noProof/>
        </w:rPr>
        <w:drawing>
          <wp:inline distT="0" distB="0" distL="0" distR="0" wp14:anchorId="18961E90" wp14:editId="432F2741">
            <wp:extent cx="5420624" cy="238458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44" cy="23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5862" w14:textId="266D34B7" w:rsidR="009C6CF3" w:rsidRDefault="009C6CF3" w:rsidP="009C6CF3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R</w:t>
      </w:r>
      <w:r>
        <w:t>emaining Value Driver</w:t>
      </w:r>
    </w:p>
    <w:p w14:paraId="6AA48E2D" w14:textId="670A0660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P</w:t>
      </w:r>
      <w:r>
        <w:t xml:space="preserve">roject Bishop: </w:t>
      </w:r>
      <w:r>
        <w:rPr>
          <w:rFonts w:hint="eastAsia"/>
        </w:rPr>
        <w:t>현재까지 $100</w:t>
      </w:r>
      <w:r>
        <w:t>mn</w:t>
      </w:r>
      <w:r>
        <w:rPr>
          <w:rFonts w:hint="eastAsia"/>
        </w:rPr>
        <w:t>의 분배금 창출.</w:t>
      </w:r>
      <w:r>
        <w:t xml:space="preserve"> </w:t>
      </w:r>
      <w:proofErr w:type="spellStart"/>
      <w:r>
        <w:t>Cinven</w:t>
      </w:r>
      <w:proofErr w:type="spellEnd"/>
      <w:r>
        <w:t xml:space="preserve">, CD&amp;R, CCMP </w:t>
      </w:r>
      <w:r>
        <w:rPr>
          <w:rFonts w:hint="eastAsia"/>
        </w:rPr>
        <w:t xml:space="preserve">그리고 </w:t>
      </w:r>
      <w:proofErr w:type="spellStart"/>
      <w:r>
        <w:t>Permira</w:t>
      </w:r>
      <w:proofErr w:type="spellEnd"/>
      <w:r>
        <w:rPr>
          <w:rFonts w:hint="eastAsia"/>
        </w:rPr>
        <w:t>가 운용하는 규모가 크고 성숙한 펀드로부터 지속적으로 견고한 유동성 창출 기대</w:t>
      </w:r>
    </w:p>
    <w:p w14:paraId="06A36BD7" w14:textId="104ADD71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Project </w:t>
      </w:r>
      <w:proofErr w:type="spellStart"/>
      <w:r>
        <w:rPr>
          <w:rFonts w:hint="eastAsia"/>
        </w:rPr>
        <w:t>Halycon</w:t>
      </w:r>
      <w:proofErr w:type="spellEnd"/>
      <w:r>
        <w:rPr>
          <w:rFonts w:hint="eastAsia"/>
        </w:rPr>
        <w:t xml:space="preserve">: 인도의 Growth Equity 자산 </w:t>
      </w:r>
      <w:r>
        <w:t>7</w:t>
      </w:r>
      <w:r>
        <w:rPr>
          <w:rFonts w:hint="eastAsia"/>
        </w:rPr>
        <w:t xml:space="preserve">개에 대한 </w:t>
      </w:r>
      <w:r>
        <w:t xml:space="preserve">Complex </w:t>
      </w:r>
      <w:r>
        <w:rPr>
          <w:rFonts w:hint="eastAsia"/>
        </w:rPr>
        <w:t xml:space="preserve">유형의 </w:t>
      </w: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거래. 하위자산의 가중평균 매출은 전년 대비 </w:t>
      </w:r>
      <w:r>
        <w:t xml:space="preserve">48% </w:t>
      </w:r>
      <w:r>
        <w:rPr>
          <w:rFonts w:hint="eastAsia"/>
        </w:rPr>
        <w:t>성장할 것으로 기대.</w:t>
      </w:r>
      <w:r>
        <w:t xml:space="preserve"> </w:t>
      </w:r>
      <w:r>
        <w:rPr>
          <w:rFonts w:hint="eastAsia"/>
        </w:rPr>
        <w:t xml:space="preserve">주된 </w:t>
      </w:r>
      <w:r>
        <w:t xml:space="preserve">exit </w:t>
      </w:r>
      <w:r>
        <w:rPr>
          <w:rFonts w:hint="eastAsia"/>
        </w:rPr>
        <w:t xml:space="preserve">경로는 </w:t>
      </w:r>
      <w:r>
        <w:t>IPO</w:t>
      </w:r>
      <w:r>
        <w:rPr>
          <w:rFonts w:hint="eastAsia"/>
        </w:rPr>
        <w:t xml:space="preserve">로 전망. 이는 다소 어려운 일처럼 보일 수 있으나 현재 인도의 </w:t>
      </w:r>
      <w:r>
        <w:t xml:space="preserve">IPO </w:t>
      </w:r>
      <w:r>
        <w:rPr>
          <w:rFonts w:hint="eastAsia"/>
        </w:rPr>
        <w:t>시장</w:t>
      </w:r>
      <w:r>
        <w:t>은</w:t>
      </w:r>
      <w:r>
        <w:rPr>
          <w:rFonts w:hint="eastAsia"/>
        </w:rPr>
        <w:t xml:space="preserve"> 단순히 재개된 수준을 넘어 활황을 이루고 있음</w:t>
      </w:r>
    </w:p>
    <w:p w14:paraId="231E005C" w14:textId="7F30162B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Project Rainbow: </w:t>
      </w:r>
      <w:proofErr w:type="spellStart"/>
      <w:r>
        <w:t>HarbourVest</w:t>
      </w:r>
      <w:proofErr w:type="spellEnd"/>
      <w:r>
        <w:rPr>
          <w:rFonts w:hint="eastAsia"/>
        </w:rPr>
        <w:t xml:space="preserve">의 </w:t>
      </w:r>
      <w:r>
        <w:t>주요 GP</w:t>
      </w:r>
      <w:r>
        <w:rPr>
          <w:rFonts w:hint="eastAsia"/>
        </w:rPr>
        <w:t xml:space="preserve">인 </w:t>
      </w:r>
      <w:r>
        <w:t>IDG</w:t>
      </w:r>
      <w:r>
        <w:rPr>
          <w:rFonts w:hint="eastAsia"/>
        </w:rPr>
        <w:t xml:space="preserve">의 펀드를 높은 할인 수준에 매수한 </w:t>
      </w:r>
      <w:r>
        <w:t xml:space="preserve">Traditional </w:t>
      </w:r>
      <w:r>
        <w:rPr>
          <w:rFonts w:hint="eastAsia"/>
        </w:rPr>
        <w:t xml:space="preserve">유형의 거래. 중국 거시경제의 불확실성에도 불구하고 올해에만 투자금액의 </w:t>
      </w:r>
      <w:r>
        <w:t>1/3</w:t>
      </w:r>
      <w:r>
        <w:rPr>
          <w:rFonts w:hint="eastAsia"/>
        </w:rPr>
        <w:t>에 해당하는 분배금 지급.</w:t>
      </w:r>
      <w:r>
        <w:t xml:space="preserve"> </w:t>
      </w:r>
      <w:r>
        <w:rPr>
          <w:rFonts w:hint="eastAsia"/>
        </w:rPr>
        <w:t xml:space="preserve">상장된 자산에 대한 상당 수준의 </w:t>
      </w:r>
      <w:proofErr w:type="spellStart"/>
      <w:r>
        <w:rPr>
          <w:rFonts w:hint="eastAsia"/>
        </w:rPr>
        <w:t>익스포져</w:t>
      </w:r>
      <w:proofErr w:type="spellEnd"/>
      <w:r>
        <w:rPr>
          <w:rFonts w:hint="eastAsia"/>
        </w:rPr>
        <w:t xml:space="preserve"> 보유.</w:t>
      </w:r>
      <w:r>
        <w:t xml:space="preserve"> </w:t>
      </w:r>
      <w:r>
        <w:rPr>
          <w:rFonts w:hint="eastAsia"/>
        </w:rPr>
        <w:t>주요</w:t>
      </w:r>
      <w:r>
        <w:t xml:space="preserve"> value driver</w:t>
      </w:r>
      <w:r>
        <w:rPr>
          <w:rFonts w:hint="eastAsia"/>
        </w:rPr>
        <w:t xml:space="preserve">는 </w:t>
      </w:r>
      <w:proofErr w:type="spellStart"/>
      <w:r>
        <w:t>TikTok</w:t>
      </w:r>
      <w:proofErr w:type="spellEnd"/>
      <w:r>
        <w:rPr>
          <w:rFonts w:hint="eastAsia"/>
        </w:rPr>
        <w:t xml:space="preserve">의 모회사인 </w:t>
      </w:r>
      <w:proofErr w:type="spellStart"/>
      <w:r>
        <w:t>Bytedance</w:t>
      </w:r>
      <w:proofErr w:type="spellEnd"/>
      <w:r>
        <w:t xml:space="preserve">. </w:t>
      </w:r>
      <w:r>
        <w:rPr>
          <w:rFonts w:hint="eastAsia"/>
        </w:rPr>
        <w:t xml:space="preserve">해당 자산은 </w:t>
      </w:r>
      <w:r>
        <w:t xml:space="preserve">secondary trading </w:t>
      </w:r>
      <w:r>
        <w:rPr>
          <w:rFonts w:hint="eastAsia"/>
        </w:rPr>
        <w:t xml:space="preserve">시장에서 활발하게 거래되는 자산으로 </w:t>
      </w:r>
      <w:r>
        <w:t>GP</w:t>
      </w:r>
      <w:r>
        <w:rPr>
          <w:rFonts w:hint="eastAsia"/>
        </w:rPr>
        <w:t xml:space="preserve">가 유동성 창출을 위해 노력하고 있음 </w:t>
      </w:r>
    </w:p>
    <w:p w14:paraId="65D46E68" w14:textId="77777777" w:rsidR="009C6CF3" w:rsidRDefault="009C6CF3" w:rsidP="009C6CF3">
      <w:pPr>
        <w:widowControl/>
        <w:wordWrap/>
        <w:autoSpaceDE/>
        <w:autoSpaceDN/>
        <w:spacing w:after="0"/>
      </w:pPr>
    </w:p>
    <w:p w14:paraId="272D2EC1" w14:textId="0A56240F" w:rsidR="009C6CF3" w:rsidRPr="009C6CF3" w:rsidRDefault="009C6CF3" w:rsidP="009C6CF3">
      <w:pPr>
        <w:pStyle w:val="2"/>
      </w:pPr>
      <w:bookmarkStart w:id="12" w:name="_Toc151128681"/>
      <w:r>
        <w:t xml:space="preserve">Dover </w:t>
      </w:r>
      <w:r>
        <w:rPr>
          <w:rFonts w:hint="eastAsia"/>
        </w:rPr>
        <w:t>X</w:t>
      </w:r>
      <w:bookmarkEnd w:id="12"/>
    </w:p>
    <w:p w14:paraId="0B675D63" w14:textId="77777777" w:rsidR="009C6CF3" w:rsidRDefault="009C6CF3" w:rsidP="009C6CF3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펀드 개요</w:t>
      </w:r>
    </w:p>
    <w:p w14:paraId="17764615" w14:textId="2DC47304" w:rsidR="009C6CF3" w:rsidRDefault="009C6CF3" w:rsidP="009C6CF3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201</w:t>
      </w:r>
      <w:r>
        <w:t>9</w:t>
      </w:r>
      <w:r>
        <w:rPr>
          <w:rFonts w:hint="eastAsia"/>
        </w:rPr>
        <w:t xml:space="preserve">년 빈티지, 3년에 걸쳐 </w:t>
      </w:r>
      <w:r>
        <w:t>54</w:t>
      </w:r>
      <w:r>
        <w:rPr>
          <w:rFonts w:hint="eastAsia"/>
        </w:rPr>
        <w:t>개 투자 건,</w:t>
      </w:r>
      <w:r>
        <w:t xml:space="preserve"> 4,500</w:t>
      </w:r>
      <w:r>
        <w:rPr>
          <w:rFonts w:hint="eastAsia"/>
        </w:rPr>
        <w:t xml:space="preserve">개 이상의 하위 기업에 투자. </w:t>
      </w:r>
      <w:r>
        <w:t xml:space="preserve">95-100% </w:t>
      </w:r>
      <w:r>
        <w:rPr>
          <w:rFonts w:hint="eastAsia"/>
        </w:rPr>
        <w:t xml:space="preserve">인출 목표를 달성하기 위해 </w:t>
      </w:r>
      <w:r>
        <w:t xml:space="preserve">8% </w:t>
      </w:r>
      <w:r>
        <w:rPr>
          <w:rFonts w:hint="eastAsia"/>
        </w:rPr>
        <w:t>초과약정</w:t>
      </w:r>
    </w:p>
    <w:p w14:paraId="6C3B394F" w14:textId="1536F69D" w:rsidR="00EB75A6" w:rsidRDefault="00026BCD" w:rsidP="00EB75A6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Complex 유형의 거래 비중이 </w:t>
      </w:r>
      <w:r>
        <w:t>87%</w:t>
      </w:r>
      <w:r>
        <w:rPr>
          <w:rFonts w:hint="eastAsia"/>
        </w:rPr>
        <w:t xml:space="preserve">로 선행 펀드의 </w:t>
      </w:r>
      <w:r>
        <w:t xml:space="preserve">2/3 </w:t>
      </w:r>
      <w:r>
        <w:rPr>
          <w:rFonts w:hint="eastAsia"/>
        </w:rPr>
        <w:t>수준에 비해 높음.</w:t>
      </w:r>
      <w:r>
        <w:t xml:space="preserve"> </w:t>
      </w:r>
      <w:r>
        <w:rPr>
          <w:rFonts w:hint="eastAsia"/>
        </w:rPr>
        <w:t xml:space="preserve">이는 펀드 내 규모가 가장 큰 </w:t>
      </w:r>
      <w:r>
        <w:t>4</w:t>
      </w:r>
      <w:r>
        <w:rPr>
          <w:rFonts w:hint="eastAsia"/>
        </w:rPr>
        <w:t xml:space="preserve">건의 딜이(약정액 대비 </w:t>
      </w:r>
      <w:r>
        <w:t>27%)</w:t>
      </w:r>
      <w:r>
        <w:rPr>
          <w:rFonts w:hint="eastAsia"/>
        </w:rPr>
        <w:t xml:space="preserve"> 모두 </w:t>
      </w:r>
      <w:r>
        <w:t xml:space="preserve">Complex Liquidity Solutions </w:t>
      </w:r>
      <w:r>
        <w:rPr>
          <w:rFonts w:hint="eastAsia"/>
        </w:rPr>
        <w:t>유형의 거래였기 때문임.</w:t>
      </w:r>
      <w:r w:rsidR="00090269">
        <w:t xml:space="preserve"> </w:t>
      </w:r>
      <w:r w:rsidR="00090269">
        <w:rPr>
          <w:rFonts w:hint="eastAsia"/>
        </w:rPr>
        <w:t>해당 유형은 복합적인 솔루션을 통해 다변화된 전통 유형의 포트폴리오에 접근하는 투자 건임</w:t>
      </w:r>
    </w:p>
    <w:p w14:paraId="2EA62F64" w14:textId="0F5F748B" w:rsidR="00090269" w:rsidRDefault="00E72E95" w:rsidP="00090269">
      <w:pPr>
        <w:pStyle w:val="a3"/>
        <w:widowControl/>
        <w:wordWrap/>
        <w:autoSpaceDE/>
        <w:autoSpaceDN/>
        <w:spacing w:after="0"/>
        <w:ind w:leftChars="0" w:left="1208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C06B6E9" wp14:editId="0A66BA1E">
            <wp:extent cx="4969459" cy="234360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E8F8" w14:textId="77777777" w:rsidR="00090269" w:rsidRDefault="00090269" w:rsidP="00090269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포트폴리오 현황</w:t>
      </w:r>
    </w:p>
    <w:p w14:paraId="65F0080A" w14:textId="77777777" w:rsidR="00EB75A6" w:rsidRDefault="00EB75A6" w:rsidP="00090269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포트폴리오가 성숙 단계에 진입하면서 우수한 성과를 시현하고 있음.</w:t>
      </w:r>
      <w:r>
        <w:t xml:space="preserve"> </w:t>
      </w:r>
      <w:r>
        <w:rPr>
          <w:rFonts w:hint="eastAsia"/>
        </w:rPr>
        <w:t xml:space="preserve">경기 하강 사이클에 설정된 펀드임에도 전체 </w:t>
      </w:r>
      <w:r>
        <w:t>54</w:t>
      </w:r>
      <w:r>
        <w:rPr>
          <w:rFonts w:hint="eastAsia"/>
        </w:rPr>
        <w:t>개 투자 건 중 투자 손실에 대한 가시성이 있는 건은 없음</w:t>
      </w:r>
    </w:p>
    <w:p w14:paraId="0E2D22F4" w14:textId="06E7E436" w:rsidR="00EB75A6" w:rsidRDefault="00EB75A6" w:rsidP="00090269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t xml:space="preserve">Top 4 </w:t>
      </w:r>
      <w:r>
        <w:rPr>
          <w:rFonts w:hint="eastAsia"/>
        </w:rPr>
        <w:t xml:space="preserve">포지션(Structured Liquidity) 중 </w:t>
      </w:r>
      <w:r>
        <w:t>Project Chimera</w:t>
      </w:r>
      <w:r>
        <w:rPr>
          <w:rFonts w:hint="eastAsia"/>
        </w:rPr>
        <w:t xml:space="preserve">와 </w:t>
      </w:r>
      <w:r>
        <w:t>Eight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23년 </w:t>
      </w:r>
      <w:r>
        <w:t>6</w:t>
      </w:r>
      <w:r>
        <w:rPr>
          <w:rFonts w:hint="eastAsia"/>
        </w:rPr>
        <w:t xml:space="preserve">월 기준 각각 Gross/Net IRR 모두 </w:t>
      </w:r>
      <w:r>
        <w:t>70%, 40%</w:t>
      </w:r>
      <w:r>
        <w:rPr>
          <w:rFonts w:hint="eastAsia"/>
        </w:rPr>
        <w:t>를 상회하며 기대를 상회하는 성과 시현 중.</w:t>
      </w:r>
      <w:r>
        <w:t xml:space="preserve"> </w:t>
      </w:r>
      <w:r>
        <w:rPr>
          <w:rFonts w:hint="eastAsia"/>
        </w:rPr>
        <w:t xml:space="preserve">또한 </w:t>
      </w:r>
      <w:r>
        <w:t>Chimera</w:t>
      </w:r>
      <w:r>
        <w:rPr>
          <w:rFonts w:hint="eastAsia"/>
        </w:rPr>
        <w:t xml:space="preserve">는 이미 투자금액을 모두 상환 완료, </w:t>
      </w:r>
      <w:r>
        <w:t>Eight</w:t>
      </w:r>
      <w:r>
        <w:rPr>
          <w:rFonts w:hint="eastAsia"/>
        </w:rPr>
        <w:t xml:space="preserve">은 </w:t>
      </w:r>
      <w:r>
        <w:t xml:space="preserve">70% </w:t>
      </w:r>
      <w:r>
        <w:rPr>
          <w:rFonts w:hint="eastAsia"/>
        </w:rPr>
        <w:t>가량 상환 완료</w:t>
      </w:r>
    </w:p>
    <w:p w14:paraId="0E1D3ED7" w14:textId="672D582A" w:rsidR="00090269" w:rsidRDefault="00EB75A6" w:rsidP="00090269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t>Project Pomelo</w:t>
      </w:r>
      <w:r>
        <w:rPr>
          <w:rFonts w:hint="eastAsia"/>
        </w:rPr>
        <w:t xml:space="preserve">는 </w:t>
      </w:r>
      <w:r>
        <w:t>“dominator effect”</w:t>
      </w:r>
      <w:r>
        <w:rPr>
          <w:rFonts w:hint="eastAsia"/>
        </w:rPr>
        <w:t xml:space="preserve">의 수혜를 입은 좋은 예시. </w:t>
      </w:r>
      <w:r>
        <w:t>LP</w:t>
      </w:r>
      <w:r>
        <w:rPr>
          <w:rFonts w:hint="eastAsia"/>
        </w:rPr>
        <w:t xml:space="preserve">는 유동성에 대한 필요가 크지 않았기 때문에 두 자리 수의 할인 및 매수 대금 지급 </w:t>
      </w:r>
      <w:proofErr w:type="spellStart"/>
      <w:r>
        <w:rPr>
          <w:rFonts w:hint="eastAsia"/>
        </w:rPr>
        <w:t>이연과</w:t>
      </w:r>
      <w:proofErr w:type="spellEnd"/>
      <w:r>
        <w:rPr>
          <w:rFonts w:hint="eastAsia"/>
        </w:rPr>
        <w:t xml:space="preserve"> 같은 매력적인 조건으로 우수한 포트폴리오(</w:t>
      </w:r>
      <w:r>
        <w:t>Bridg</w:t>
      </w:r>
      <w:r>
        <w:rPr>
          <w:rFonts w:hint="eastAsia"/>
        </w:rPr>
        <w:t>e</w:t>
      </w:r>
      <w:r>
        <w:t>point, CVC, EQT)</w:t>
      </w:r>
      <w:r>
        <w:rPr>
          <w:rFonts w:hint="eastAsia"/>
        </w:rPr>
        <w:t xml:space="preserve">를 매수할 수 있었음 </w:t>
      </w:r>
    </w:p>
    <w:p w14:paraId="7F3EF5C2" w14:textId="6309454B" w:rsidR="00EB75A6" w:rsidRDefault="00EB75A6" w:rsidP="00090269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t>Project Grasshopper</w:t>
      </w:r>
      <w:r>
        <w:rPr>
          <w:rFonts w:hint="eastAsia"/>
        </w:rPr>
        <w:t xml:space="preserve">는 </w:t>
      </w:r>
      <w:r>
        <w:t xml:space="preserve">GP-led </w:t>
      </w:r>
      <w:r>
        <w:rPr>
          <w:rFonts w:hint="eastAsia"/>
        </w:rPr>
        <w:t>시장 내 자산의 질이 우수해지고 있음을 보여주는 좋은 예시.</w:t>
      </w:r>
      <w:r>
        <w:t xml:space="preserve"> GP</w:t>
      </w:r>
      <w:r w:rsidR="00BD1324">
        <w:rPr>
          <w:rFonts w:hint="eastAsia"/>
        </w:rPr>
        <w:t>는</w:t>
      </w:r>
      <w:r>
        <w:rPr>
          <w:rFonts w:hint="eastAsia"/>
        </w:rPr>
        <w:t xml:space="preserve"> </w:t>
      </w:r>
      <w:r>
        <w:t>Leonard Green</w:t>
      </w:r>
      <w:r>
        <w:rPr>
          <w:rFonts w:hint="eastAsia"/>
        </w:rPr>
        <w:t xml:space="preserve">으로 본 거래에서 규모가 가장 큰 두 개의 자산은 </w:t>
      </w:r>
      <w:r>
        <w:t>GP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crown jewel asset</w:t>
      </w:r>
      <w:r>
        <w:t>’</w:t>
      </w:r>
      <w:r>
        <w:rPr>
          <w:rFonts w:hint="eastAsia"/>
        </w:rPr>
        <w:t>이라고 여기는 자산임.</w:t>
      </w:r>
      <w:r>
        <w:t xml:space="preserve"> </w:t>
      </w:r>
      <w:r>
        <w:rPr>
          <w:rFonts w:hint="eastAsia"/>
        </w:rPr>
        <w:t xml:space="preserve">두 자산 중 하나는 거래 </w:t>
      </w:r>
      <w:r>
        <w:t>1</w:t>
      </w:r>
      <w:r>
        <w:rPr>
          <w:rFonts w:hint="eastAsia"/>
        </w:rPr>
        <w:t>년 만에 보유 지분 대다수를 매각 완료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딜을</w:t>
      </w:r>
      <w:proofErr w:type="spellEnd"/>
      <w:r>
        <w:rPr>
          <w:rFonts w:hint="eastAsia"/>
        </w:rPr>
        <w:t xml:space="preserve"> 통해 이미 투자금의 60% 회수 완료.</w:t>
      </w:r>
      <w:r>
        <w:t xml:space="preserve"> </w:t>
      </w:r>
      <w:r>
        <w:rPr>
          <w:rFonts w:hint="eastAsia"/>
        </w:rPr>
        <w:t xml:space="preserve">나머지 하나의 자산 또한 거래 이후 </w:t>
      </w:r>
      <w:r>
        <w:t>EBITDA</w:t>
      </w:r>
      <w:r>
        <w:rPr>
          <w:rFonts w:hint="eastAsia"/>
        </w:rPr>
        <w:t xml:space="preserve">가 </w:t>
      </w:r>
      <w:r>
        <w:t xml:space="preserve">71% </w:t>
      </w:r>
      <w:r>
        <w:rPr>
          <w:rFonts w:hint="eastAsia"/>
        </w:rPr>
        <w:t xml:space="preserve">증가, 2건의 </w:t>
      </w:r>
      <w:r>
        <w:t xml:space="preserve">dividend recap </w:t>
      </w:r>
      <w:r>
        <w:rPr>
          <w:rFonts w:hint="eastAsia"/>
        </w:rPr>
        <w:t>완료</w:t>
      </w:r>
    </w:p>
    <w:p w14:paraId="00EC2216" w14:textId="3EB8E634" w:rsidR="00E72E95" w:rsidRDefault="00E72E95" w:rsidP="00E72E95">
      <w:pPr>
        <w:pStyle w:val="a3"/>
        <w:widowControl/>
        <w:wordWrap/>
        <w:autoSpaceDE/>
        <w:autoSpaceDN/>
        <w:spacing w:after="0"/>
        <w:ind w:leftChars="0" w:left="1208"/>
      </w:pPr>
      <w:r>
        <w:rPr>
          <w:rFonts w:hint="eastAsia"/>
          <w:noProof/>
        </w:rPr>
        <w:drawing>
          <wp:inline distT="0" distB="0" distL="0" distR="0" wp14:anchorId="566431FB" wp14:editId="3F642802">
            <wp:extent cx="5575004" cy="2466791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49" cy="24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0D5" w14:textId="66BDF1DC" w:rsidR="00EB75A6" w:rsidRPr="00EB75A6" w:rsidRDefault="00EB75A6" w:rsidP="00E72E95">
      <w:pPr>
        <w:widowControl/>
        <w:wordWrap/>
        <w:autoSpaceDE/>
        <w:autoSpaceDN/>
        <w:spacing w:after="0"/>
        <w:rPr>
          <w:i/>
        </w:rPr>
      </w:pPr>
    </w:p>
    <w:p w14:paraId="696F80CE" w14:textId="77777777" w:rsidR="00EB75A6" w:rsidRDefault="00EB75A6" w:rsidP="00EB75A6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lastRenderedPageBreak/>
        <w:t>R</w:t>
      </w:r>
      <w:r>
        <w:t>emaining Value Driver</w:t>
      </w:r>
    </w:p>
    <w:p w14:paraId="38605FA8" w14:textId="5CCFBBE0" w:rsidR="00090269" w:rsidRDefault="00EB75A6" w:rsidP="00EB75A6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Gallop</w:t>
      </w:r>
      <w:r>
        <w:t xml:space="preserve">: </w:t>
      </w:r>
      <w:r>
        <w:rPr>
          <w:rFonts w:hint="eastAsia"/>
        </w:rPr>
        <w:t>싱가폴의 fast fashion</w:t>
      </w:r>
      <w:r>
        <w:t xml:space="preserve"> </w:t>
      </w:r>
      <w:r>
        <w:rPr>
          <w:rFonts w:hint="eastAsia"/>
        </w:rPr>
        <w:t xml:space="preserve">이커머스 회사인 </w:t>
      </w:r>
      <w:proofErr w:type="spellStart"/>
      <w:r>
        <w:t>Shein</w:t>
      </w:r>
      <w:proofErr w:type="spellEnd"/>
      <w:r>
        <w:rPr>
          <w:rFonts w:hint="eastAsia"/>
        </w:rPr>
        <w:t xml:space="preserve">이 가장 큰 </w:t>
      </w:r>
      <w:r>
        <w:t xml:space="preserve">value driver. </w:t>
      </w:r>
      <w:proofErr w:type="spellStart"/>
      <w:r>
        <w:rPr>
          <w:rFonts w:hint="eastAsia"/>
        </w:rPr>
        <w:t>HarbourVest</w:t>
      </w:r>
      <w:proofErr w:type="spellEnd"/>
      <w:r>
        <w:rPr>
          <w:rFonts w:hint="eastAsia"/>
        </w:rPr>
        <w:t xml:space="preserve">는 기업가치 </w:t>
      </w:r>
      <w:r>
        <w:t>$3.4bn</w:t>
      </w:r>
      <w:r>
        <w:rPr>
          <w:rFonts w:hint="eastAsia"/>
        </w:rPr>
        <w:t xml:space="preserve">에서 인수하였으나 올해 </w:t>
      </w:r>
      <w:r>
        <w:t>5</w:t>
      </w:r>
      <w:r>
        <w:rPr>
          <w:rFonts w:hint="eastAsia"/>
        </w:rPr>
        <w:t xml:space="preserve">월 진행된 </w:t>
      </w:r>
      <w:r>
        <w:t>funding round</w:t>
      </w:r>
      <w:r>
        <w:rPr>
          <w:rFonts w:hint="eastAsia"/>
        </w:rPr>
        <w:t xml:space="preserve">에서 기업가치 </w:t>
      </w:r>
      <w:r>
        <w:t>$66bn</w:t>
      </w:r>
      <w:r>
        <w:rPr>
          <w:rFonts w:hint="eastAsia"/>
        </w:rPr>
        <w:t xml:space="preserve">으로 측정. </w:t>
      </w:r>
      <w:proofErr w:type="spellStart"/>
      <w:r>
        <w:t>HarbourVest</w:t>
      </w:r>
      <w:proofErr w:type="spellEnd"/>
      <w:r>
        <w:rPr>
          <w:rFonts w:hint="eastAsia"/>
        </w:rPr>
        <w:t xml:space="preserve">는 </w:t>
      </w:r>
      <w:proofErr w:type="spellStart"/>
      <w:r>
        <w:t>Shein</w:t>
      </w:r>
      <w:proofErr w:type="spellEnd"/>
      <w:r>
        <w:rPr>
          <w:rFonts w:hint="eastAsia"/>
        </w:rPr>
        <w:t xml:space="preserve">의 지분 </w:t>
      </w:r>
      <w:r>
        <w:t xml:space="preserve">3.7% </w:t>
      </w:r>
      <w:r>
        <w:rPr>
          <w:rFonts w:hint="eastAsia"/>
        </w:rPr>
        <w:t xml:space="preserve">보유하고 있으며 </w:t>
      </w:r>
      <w:r>
        <w:t>Dover X</w:t>
      </w:r>
      <w:r>
        <w:rPr>
          <w:rFonts w:hint="eastAsia"/>
        </w:rPr>
        <w:t>에서 가장 큰 부분 보유.</w:t>
      </w:r>
      <w:r>
        <w:t xml:space="preserve"> </w:t>
      </w:r>
    </w:p>
    <w:p w14:paraId="28676DD9" w14:textId="767794FC" w:rsidR="00EB75A6" w:rsidRDefault="00EB75A6" w:rsidP="00EB75A6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Project Giant: </w:t>
      </w:r>
      <w:r w:rsidR="00352E88">
        <w:t>Gener</w:t>
      </w:r>
      <w:r w:rsidR="00352E88">
        <w:rPr>
          <w:rFonts w:hint="eastAsia"/>
        </w:rPr>
        <w:t xml:space="preserve">al Atlantic과 완료한 </w:t>
      </w:r>
      <w:r w:rsidR="00352E88">
        <w:t xml:space="preserve">multi asset continuation vehicle </w:t>
      </w:r>
      <w:r w:rsidR="00352E88">
        <w:rPr>
          <w:rFonts w:hint="eastAsia"/>
        </w:rPr>
        <w:t>거래.</w:t>
      </w:r>
      <w:r w:rsidR="00352E88">
        <w:t xml:space="preserve"> </w:t>
      </w:r>
      <w:r w:rsidR="00352E88">
        <w:rPr>
          <w:rFonts w:hint="eastAsia"/>
        </w:rPr>
        <w:t xml:space="preserve">본 거래는 우수한 </w:t>
      </w:r>
      <w:r w:rsidR="00352E88">
        <w:t xml:space="preserve">GP, 가치 </w:t>
      </w:r>
      <w:r w:rsidR="00352E88">
        <w:rPr>
          <w:rFonts w:hint="eastAsia"/>
        </w:rPr>
        <w:t>창출 방안이 명확한 우수한 하위 자산,</w:t>
      </w:r>
      <w:r w:rsidR="00352E88">
        <w:t xml:space="preserve"> </w:t>
      </w:r>
      <w:r w:rsidR="00352E88">
        <w:rPr>
          <w:rFonts w:hint="eastAsia"/>
        </w:rPr>
        <w:t xml:space="preserve">이해관계 정렬 그리고 규모 등 </w:t>
      </w:r>
      <w:proofErr w:type="spellStart"/>
      <w:r w:rsidR="00352E88">
        <w:t>HarbourVest</w:t>
      </w:r>
      <w:proofErr w:type="spellEnd"/>
      <w:r w:rsidR="00352E88">
        <w:rPr>
          <w:rFonts w:hint="eastAsia"/>
        </w:rPr>
        <w:t xml:space="preserve">가 추구하는 </w:t>
      </w:r>
      <w:proofErr w:type="spellStart"/>
      <w:r w:rsidR="00352E88">
        <w:rPr>
          <w:rFonts w:hint="eastAsia"/>
        </w:rPr>
        <w:t>딜의</w:t>
      </w:r>
      <w:proofErr w:type="spellEnd"/>
      <w:r w:rsidR="00352E88">
        <w:rPr>
          <w:rFonts w:hint="eastAsia"/>
        </w:rPr>
        <w:t xml:space="preserve"> 모든 특성이 반영.</w:t>
      </w:r>
      <w:r w:rsidR="00352E88">
        <w:t xml:space="preserve"> </w:t>
      </w:r>
      <w:r w:rsidR="00352E88">
        <w:rPr>
          <w:rFonts w:hint="eastAsia"/>
        </w:rPr>
        <w:t xml:space="preserve">주요 자산인 </w:t>
      </w:r>
      <w:proofErr w:type="spellStart"/>
      <w:r w:rsidR="00352E88">
        <w:t>Howden</w:t>
      </w:r>
      <w:proofErr w:type="spellEnd"/>
      <w:r w:rsidR="00352E88">
        <w:rPr>
          <w:rFonts w:hint="eastAsia"/>
        </w:rPr>
        <w:t xml:space="preserve">은 지속적으로 두 자리 수의 유기적 성장을 달성 및 </w:t>
      </w:r>
      <w:proofErr w:type="spellStart"/>
      <w:r w:rsidR="00352E88">
        <w:t>TigerRisk</w:t>
      </w:r>
      <w:proofErr w:type="spellEnd"/>
      <w:r w:rsidR="00352E88">
        <w:t xml:space="preserve"> </w:t>
      </w:r>
      <w:r w:rsidR="00352E88">
        <w:rPr>
          <w:rFonts w:hint="eastAsia"/>
        </w:rPr>
        <w:t>인수를 통해 세계에서 가장 규모가 큰 비상장 보험 중개업체 중 하나로 거듭남</w:t>
      </w:r>
    </w:p>
    <w:p w14:paraId="5C5F1499" w14:textId="77777777" w:rsidR="00352E88" w:rsidRDefault="00352E88" w:rsidP="00352E88">
      <w:pPr>
        <w:widowControl/>
        <w:wordWrap/>
        <w:autoSpaceDE/>
        <w:autoSpaceDN/>
        <w:spacing w:after="0"/>
      </w:pPr>
    </w:p>
    <w:p w14:paraId="28B3C10C" w14:textId="4E134487" w:rsidR="00352E88" w:rsidRPr="009C6CF3" w:rsidRDefault="00352E88" w:rsidP="00352E88">
      <w:pPr>
        <w:pStyle w:val="2"/>
      </w:pPr>
      <w:bookmarkStart w:id="13" w:name="_Toc151128682"/>
      <w:r>
        <w:t xml:space="preserve">Dover </w:t>
      </w:r>
      <w:r>
        <w:rPr>
          <w:rFonts w:hint="eastAsia"/>
        </w:rPr>
        <w:t>XI</w:t>
      </w:r>
      <w:bookmarkEnd w:id="13"/>
    </w:p>
    <w:p w14:paraId="1301C0CE" w14:textId="77777777" w:rsidR="00352E88" w:rsidRDefault="00352E88" w:rsidP="00352E88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펀드 개요</w:t>
      </w:r>
    </w:p>
    <w:p w14:paraId="1B92443E" w14:textId="77777777" w:rsidR="00BD1324" w:rsidRDefault="00352E88" w:rsidP="00352E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목표 모집규모 $12</w:t>
      </w:r>
      <w:r>
        <w:t>bn, Hard Cap $13.5</w:t>
      </w:r>
      <w:r>
        <w:rPr>
          <w:rFonts w:hint="eastAsia"/>
        </w:rPr>
        <w:t xml:space="preserve">bn. 현재 </w:t>
      </w:r>
      <w:proofErr w:type="spellStart"/>
      <w:r>
        <w:rPr>
          <w:rFonts w:hint="eastAsia"/>
        </w:rPr>
        <w:t>약정액</w:t>
      </w:r>
      <w:proofErr w:type="spellEnd"/>
      <w:r>
        <w:rPr>
          <w:rFonts w:hint="eastAsia"/>
        </w:rPr>
        <w:t xml:space="preserve"> 대비 </w:t>
      </w:r>
      <w:r>
        <w:t xml:space="preserve">24% </w:t>
      </w:r>
      <w:r>
        <w:rPr>
          <w:rFonts w:hint="eastAsia"/>
        </w:rPr>
        <w:t>투자 전개 완료,</w:t>
      </w:r>
      <w:r>
        <w:t xml:space="preserve"> </w:t>
      </w:r>
      <w:r>
        <w:rPr>
          <w:rFonts w:hint="eastAsia"/>
        </w:rPr>
        <w:t xml:space="preserve">올해 </w:t>
      </w:r>
      <w:r>
        <w:t>6</w:t>
      </w:r>
      <w:r>
        <w:rPr>
          <w:rFonts w:hint="eastAsia"/>
        </w:rPr>
        <w:t xml:space="preserve">월 첫 </w:t>
      </w:r>
      <w:r>
        <w:t xml:space="preserve">capital call </w:t>
      </w:r>
      <w:r>
        <w:rPr>
          <w:rFonts w:hint="eastAsia"/>
        </w:rPr>
        <w:t xml:space="preserve">약정액 대비 </w:t>
      </w:r>
      <w:r>
        <w:t xml:space="preserve">6% </w:t>
      </w:r>
      <w:r>
        <w:rPr>
          <w:rFonts w:hint="eastAsia"/>
        </w:rPr>
        <w:t>진행.</w:t>
      </w:r>
      <w:r>
        <w:t xml:space="preserve"> </w:t>
      </w:r>
      <w:r>
        <w:rPr>
          <w:rFonts w:hint="eastAsia"/>
        </w:rPr>
        <w:t xml:space="preserve">연말까지 </w:t>
      </w:r>
      <w:proofErr w:type="spellStart"/>
      <w:r>
        <w:rPr>
          <w:rFonts w:hint="eastAsia"/>
        </w:rPr>
        <w:t>약정액</w:t>
      </w:r>
      <w:proofErr w:type="spellEnd"/>
      <w:r>
        <w:rPr>
          <w:rFonts w:hint="eastAsia"/>
        </w:rPr>
        <w:t xml:space="preserve"> 대비 </w:t>
      </w:r>
      <w:r>
        <w:t xml:space="preserve">30% </w:t>
      </w:r>
      <w:r>
        <w:rPr>
          <w:rFonts w:hint="eastAsia"/>
        </w:rPr>
        <w:t>투자 전개 완료,</w:t>
      </w:r>
      <w:r>
        <w:t xml:space="preserve"> 15-20% capital call </w:t>
      </w:r>
      <w:r>
        <w:rPr>
          <w:rFonts w:hint="eastAsia"/>
        </w:rPr>
        <w:t>완료 예정.</w:t>
      </w:r>
      <w:r>
        <w:t xml:space="preserve"> </w:t>
      </w:r>
      <w:r>
        <w:rPr>
          <w:rFonts w:hint="eastAsia"/>
        </w:rPr>
        <w:t xml:space="preserve">현재까지 </w:t>
      </w:r>
      <w:r>
        <w:t xml:space="preserve">$8.4bn </w:t>
      </w:r>
      <w:r>
        <w:rPr>
          <w:rFonts w:hint="eastAsia"/>
        </w:rPr>
        <w:t>모집 완료,</w:t>
      </w:r>
      <w:r>
        <w:t xml:space="preserve"> </w:t>
      </w:r>
      <w:r>
        <w:rPr>
          <w:rFonts w:hint="eastAsia"/>
        </w:rPr>
        <w:t xml:space="preserve">연말까지 </w:t>
      </w:r>
      <w:r>
        <w:t xml:space="preserve">$9.5~10bn </w:t>
      </w:r>
      <w:r>
        <w:rPr>
          <w:rFonts w:hint="eastAsia"/>
        </w:rPr>
        <w:t>모집 완료 예정</w:t>
      </w:r>
    </w:p>
    <w:p w14:paraId="382FA671" w14:textId="186F8622" w:rsidR="00352E88" w:rsidRDefault="00352E88" w:rsidP="00352E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t>2024</w:t>
      </w:r>
      <w:r>
        <w:rPr>
          <w:rFonts w:hint="eastAsia"/>
        </w:rPr>
        <w:t xml:space="preserve">년 중반 </w:t>
      </w:r>
      <w:r>
        <w:t xml:space="preserve">final closing </w:t>
      </w:r>
      <w:r>
        <w:rPr>
          <w:rFonts w:hint="eastAsia"/>
        </w:rPr>
        <w:t>예정.</w:t>
      </w:r>
      <w:r>
        <w:t xml:space="preserve"> </w:t>
      </w:r>
      <w:r>
        <w:rPr>
          <w:rFonts w:hint="eastAsia"/>
        </w:rPr>
        <w:t xml:space="preserve">이미 하위투자자산으로부터 분배금 창출되고 있으며 </w:t>
      </w:r>
      <w:r>
        <w:t xml:space="preserve">final closing </w:t>
      </w:r>
      <w:r>
        <w:rPr>
          <w:rFonts w:hint="eastAsia"/>
        </w:rPr>
        <w:t>완료되는 대로 분배금 지급 예정</w:t>
      </w:r>
    </w:p>
    <w:p w14:paraId="3AED0BAE" w14:textId="78F6609F" w:rsidR="00352E88" w:rsidRPr="00E72E95" w:rsidRDefault="00352E88" w:rsidP="00E72E95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포트폴리오 구성 관련해서는 지난 펀드들과 일관된 전략을 유지. 현재 하위포트폴리오의 </w:t>
      </w:r>
      <w:r>
        <w:t>LP interest</w:t>
      </w:r>
      <w:r>
        <w:rPr>
          <w:rFonts w:hint="eastAsia"/>
        </w:rPr>
        <w:t xml:space="preserve">와 </w:t>
      </w:r>
      <w:r>
        <w:t>GP-led</w:t>
      </w:r>
      <w:r>
        <w:rPr>
          <w:rFonts w:hint="eastAsia"/>
        </w:rPr>
        <w:t xml:space="preserve">의 비중은 약 </w:t>
      </w:r>
      <w:r>
        <w:t xml:space="preserve">50:50. </w:t>
      </w:r>
    </w:p>
    <w:p w14:paraId="1CDB3C35" w14:textId="77777777" w:rsidR="00352E88" w:rsidRDefault="00352E88" w:rsidP="00352E88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포트폴리오 현황</w:t>
      </w:r>
    </w:p>
    <w:p w14:paraId="21A18E41" w14:textId="2D28F246" w:rsidR="00352E88" w:rsidRDefault="00352E88" w:rsidP="00352E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Projec</w:t>
      </w:r>
      <w:r>
        <w:t>t Twenty Four</w:t>
      </w:r>
      <w:r>
        <w:rPr>
          <w:rFonts w:hint="eastAsia"/>
        </w:rPr>
        <w:t xml:space="preserve">: Dover X의 </w:t>
      </w:r>
      <w:r>
        <w:t>structured</w:t>
      </w:r>
      <w:r>
        <w:rPr>
          <w:rFonts w:hint="eastAsia"/>
        </w:rPr>
        <w:t xml:space="preserve"> </w:t>
      </w:r>
      <w:r>
        <w:t xml:space="preserve">solution </w:t>
      </w:r>
      <w:r>
        <w:rPr>
          <w:rFonts w:hint="eastAsia"/>
        </w:rPr>
        <w:t xml:space="preserve">딜인 </w:t>
      </w:r>
      <w:r>
        <w:t>Project Eight</w:t>
      </w:r>
      <w:r>
        <w:rPr>
          <w:rFonts w:hint="eastAsia"/>
        </w:rPr>
        <w:t xml:space="preserve">의 후속 </w:t>
      </w:r>
      <w:proofErr w:type="spellStart"/>
      <w:r>
        <w:rPr>
          <w:rFonts w:hint="eastAsia"/>
        </w:rPr>
        <w:t>딜</w:t>
      </w:r>
      <w:proofErr w:type="spellEnd"/>
      <w:r>
        <w:rPr>
          <w:rFonts w:hint="eastAsia"/>
        </w:rPr>
        <w:t xml:space="preserve">. </w:t>
      </w:r>
      <w:proofErr w:type="spellStart"/>
      <w:r>
        <w:t>Apax</w:t>
      </w:r>
      <w:proofErr w:type="spellEnd"/>
      <w:r>
        <w:t xml:space="preserve">, AEA </w:t>
      </w:r>
      <w:r>
        <w:rPr>
          <w:rFonts w:hint="eastAsia"/>
        </w:rPr>
        <w:t xml:space="preserve">그리고 </w:t>
      </w:r>
      <w:r>
        <w:t xml:space="preserve">HIG </w:t>
      </w:r>
      <w:r>
        <w:rPr>
          <w:rFonts w:hint="eastAsia"/>
        </w:rPr>
        <w:t xml:space="preserve">등 매력적인 </w:t>
      </w:r>
      <w:proofErr w:type="spellStart"/>
      <w:r>
        <w:rPr>
          <w:rFonts w:hint="eastAsia"/>
        </w:rPr>
        <w:t>운용사들로</w:t>
      </w:r>
      <w:proofErr w:type="spellEnd"/>
      <w:r>
        <w:rPr>
          <w:rFonts w:hint="eastAsia"/>
        </w:rPr>
        <w:t xml:space="preserve"> 구성된 포트폴리오를 </w:t>
      </w:r>
      <w:r>
        <w:t xml:space="preserve">82%의 </w:t>
      </w:r>
      <w:r>
        <w:rPr>
          <w:rFonts w:hint="eastAsia"/>
        </w:rPr>
        <w:t>가격 수준에 매수</w:t>
      </w:r>
      <w:r w:rsidR="00BD1324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매수 금액의 </w:t>
      </w:r>
      <w:r>
        <w:t>85%</w:t>
      </w:r>
      <w:r>
        <w:rPr>
          <w:rFonts w:hint="eastAsia"/>
        </w:rPr>
        <w:t xml:space="preserve">는 </w:t>
      </w:r>
      <w:r>
        <w:t>18</w:t>
      </w:r>
      <w:r>
        <w:rPr>
          <w:rFonts w:hint="eastAsia"/>
        </w:rPr>
        <w:t>개월 지급 이연.</w:t>
      </w:r>
      <w:r>
        <w:t xml:space="preserve"> </w:t>
      </w:r>
      <w:r>
        <w:rPr>
          <w:rFonts w:hint="eastAsia"/>
        </w:rPr>
        <w:t>아직 초기단계지만 기대치를 상회하는 성과 시현</w:t>
      </w:r>
    </w:p>
    <w:p w14:paraId="63ED0473" w14:textId="62A45A27" w:rsidR="00352E88" w:rsidRDefault="00352E88" w:rsidP="00352E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Project Rooster</w:t>
      </w:r>
      <w:r>
        <w:t xml:space="preserve">, Spear, Perth, Clementine, Jade: </w:t>
      </w:r>
      <w:r>
        <w:rPr>
          <w:rFonts w:hint="eastAsia"/>
        </w:rPr>
        <w:t xml:space="preserve">유수의 </w:t>
      </w:r>
      <w:r>
        <w:t xml:space="preserve">GP, </w:t>
      </w:r>
      <w:r>
        <w:rPr>
          <w:rFonts w:hint="eastAsia"/>
        </w:rPr>
        <w:t>다변화된 자산,</w:t>
      </w:r>
      <w:r>
        <w:t xml:space="preserve"> </w:t>
      </w:r>
      <w:r>
        <w:rPr>
          <w:rFonts w:hint="eastAsia"/>
        </w:rPr>
        <w:t xml:space="preserve">높은 할인 수준 그리고 매수 대금 </w:t>
      </w:r>
      <w:r w:rsidR="00BD1324">
        <w:rPr>
          <w:rFonts w:hint="eastAsia"/>
        </w:rPr>
        <w:t xml:space="preserve">일정 부분에 대한 </w:t>
      </w:r>
      <w:r>
        <w:rPr>
          <w:rFonts w:hint="eastAsia"/>
        </w:rPr>
        <w:t xml:space="preserve">지급 </w:t>
      </w:r>
      <w:proofErr w:type="spellStart"/>
      <w:r>
        <w:rPr>
          <w:rFonts w:hint="eastAsia"/>
        </w:rPr>
        <w:t>이연이</w:t>
      </w:r>
      <w:proofErr w:type="spellEnd"/>
      <w:r>
        <w:rPr>
          <w:rFonts w:hint="eastAsia"/>
        </w:rPr>
        <w:t xml:space="preserve"> 적용된 전통 유형의 거래</w:t>
      </w:r>
    </w:p>
    <w:p w14:paraId="4DFFDF1F" w14:textId="77777777" w:rsidR="00352E88" w:rsidRDefault="00352E88" w:rsidP="00352E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Project Vision: Insight Partners와의 두 번째 GP-led</w:t>
      </w:r>
      <w:r>
        <w:t xml:space="preserve"> </w:t>
      </w:r>
      <w:r>
        <w:rPr>
          <w:rFonts w:hint="eastAsia"/>
        </w:rPr>
        <w:t>거래.</w:t>
      </w:r>
      <w:r>
        <w:t xml:space="preserve"> 50</w:t>
      </w:r>
      <w:r>
        <w:rPr>
          <w:rFonts w:hint="eastAsia"/>
        </w:rPr>
        <w:t xml:space="preserve">개 기업으로 이루어진 자산 풀에서 </w:t>
      </w:r>
      <w:r>
        <w:t>24</w:t>
      </w:r>
      <w:r>
        <w:rPr>
          <w:rFonts w:hint="eastAsia"/>
        </w:rPr>
        <w:t>개 선별,</w:t>
      </w:r>
      <w:r>
        <w:t xml:space="preserve"> </w:t>
      </w:r>
      <w:r>
        <w:rPr>
          <w:rFonts w:hint="eastAsia"/>
        </w:rPr>
        <w:t xml:space="preserve">매수 금액의 </w:t>
      </w:r>
      <w:r>
        <w:t xml:space="preserve">80% </w:t>
      </w:r>
      <w:r>
        <w:rPr>
          <w:rFonts w:hint="eastAsia"/>
        </w:rPr>
        <w:t xml:space="preserve">지급 이연, 이러한 규모의 </w:t>
      </w:r>
      <w:r>
        <w:t xml:space="preserve">GP-led </w:t>
      </w:r>
      <w:r>
        <w:rPr>
          <w:rFonts w:hint="eastAsia"/>
        </w:rPr>
        <w:t>거래에서 최초로 두 자리 수의 매수 금액 할인 적용</w:t>
      </w:r>
    </w:p>
    <w:p w14:paraId="69CB0823" w14:textId="25059B15" w:rsidR="00352E88" w:rsidRDefault="00352E88" w:rsidP="00352E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Project Wrigley, Raindrop: 두 건 모두 우수한 </w:t>
      </w:r>
      <w:r>
        <w:t xml:space="preserve">GP, </w:t>
      </w:r>
      <w:r>
        <w:rPr>
          <w:rFonts w:hint="eastAsia"/>
        </w:rPr>
        <w:t xml:space="preserve">가치창출 방안이 명확하고 </w:t>
      </w:r>
      <w:proofErr w:type="spellStart"/>
      <w:r>
        <w:rPr>
          <w:rFonts w:hint="eastAsia"/>
        </w:rPr>
        <w:t>준거시장이</w:t>
      </w:r>
      <w:proofErr w:type="spellEnd"/>
      <w:r>
        <w:rPr>
          <w:rFonts w:hint="eastAsia"/>
        </w:rPr>
        <w:t xml:space="preserve"> 매력적인 뛰어난 하위 자산,</w:t>
      </w:r>
      <w:r>
        <w:t xml:space="preserve"> </w:t>
      </w:r>
      <w:r>
        <w:rPr>
          <w:rFonts w:hint="eastAsia"/>
        </w:rPr>
        <w:t xml:space="preserve">보수적인 </w:t>
      </w:r>
      <w:r>
        <w:t xml:space="preserve">valuation </w:t>
      </w:r>
      <w:r>
        <w:rPr>
          <w:rFonts w:hint="eastAsia"/>
        </w:rPr>
        <w:t xml:space="preserve">적용 등의 공통점 </w:t>
      </w:r>
      <w:r w:rsidR="00D71080">
        <w:rPr>
          <w:rFonts w:hint="eastAsia"/>
        </w:rPr>
        <w:t>공유.</w:t>
      </w:r>
      <w:r w:rsidR="00D71080">
        <w:t xml:space="preserve"> </w:t>
      </w:r>
      <w:r w:rsidR="00D71080">
        <w:rPr>
          <w:rFonts w:hint="eastAsia"/>
        </w:rPr>
        <w:t xml:space="preserve">더불어 두 건 모두 수십억 달러의 </w:t>
      </w:r>
      <w:r w:rsidR="00BD1324">
        <w:rPr>
          <w:rFonts w:hint="eastAsia"/>
        </w:rPr>
        <w:t xml:space="preserve">대규모 </w:t>
      </w:r>
      <w:r w:rsidR="00D71080">
        <w:rPr>
          <w:rFonts w:hint="eastAsia"/>
        </w:rPr>
        <w:t>거래.</w:t>
      </w:r>
      <w:r w:rsidR="00D71080">
        <w:t xml:space="preserve"> Raindrop</w:t>
      </w:r>
      <w:r w:rsidR="00D71080">
        <w:rPr>
          <w:rFonts w:hint="eastAsia"/>
        </w:rPr>
        <w:t xml:space="preserve">은 수년 내 유럽에서 완료된 </w:t>
      </w:r>
      <w:r w:rsidR="00D71080">
        <w:t xml:space="preserve">GP-led </w:t>
      </w:r>
      <w:r w:rsidR="00D71080">
        <w:rPr>
          <w:rFonts w:hint="eastAsia"/>
        </w:rPr>
        <w:t>거래 중 가장 규모가 큼.</w:t>
      </w:r>
      <w:r w:rsidR="00D71080">
        <w:t xml:space="preserve"> </w:t>
      </w:r>
      <w:proofErr w:type="spellStart"/>
      <w:r w:rsidR="00D71080">
        <w:t>HarbourVest</w:t>
      </w:r>
      <w:proofErr w:type="spellEnd"/>
      <w:r w:rsidR="00D71080">
        <w:rPr>
          <w:rFonts w:hint="eastAsia"/>
        </w:rPr>
        <w:t xml:space="preserve">는 충분한 규모의 거래를 주도할 수 있는 능력을 바탕으로 </w:t>
      </w:r>
      <w:r w:rsidR="00D71080">
        <w:t>Wrigley</w:t>
      </w:r>
      <w:r w:rsidR="00D71080">
        <w:rPr>
          <w:rFonts w:hint="eastAsia"/>
        </w:rPr>
        <w:t xml:space="preserve">는 </w:t>
      </w:r>
      <w:r w:rsidR="00D71080">
        <w:t>10%</w:t>
      </w:r>
      <w:r w:rsidR="00D71080">
        <w:rPr>
          <w:rFonts w:hint="eastAsia"/>
        </w:rPr>
        <w:t>의 할인,</w:t>
      </w:r>
      <w:r w:rsidR="00D71080">
        <w:t xml:space="preserve"> Raindrop</w:t>
      </w:r>
      <w:r w:rsidR="00D71080">
        <w:rPr>
          <w:rFonts w:hint="eastAsia"/>
        </w:rPr>
        <w:t xml:space="preserve">은 </w:t>
      </w:r>
      <w:r w:rsidR="00D71080">
        <w:t xml:space="preserve">15%의 </w:t>
      </w:r>
      <w:r w:rsidR="00D71080">
        <w:rPr>
          <w:rFonts w:hint="eastAsia"/>
        </w:rPr>
        <w:t>할인을 적용하여 매수하였으며 상당 규모의 공동투자기회를 창출함</w:t>
      </w:r>
    </w:p>
    <w:p w14:paraId="1EE5A4FB" w14:textId="1F555A8C" w:rsidR="00E72E95" w:rsidRDefault="00E72E95" w:rsidP="00E72E95">
      <w:pPr>
        <w:pStyle w:val="a3"/>
        <w:widowControl/>
        <w:wordWrap/>
        <w:autoSpaceDE/>
        <w:autoSpaceDN/>
        <w:spacing w:after="0"/>
        <w:ind w:leftChars="0" w:left="1208"/>
      </w:pPr>
      <w:r>
        <w:rPr>
          <w:rFonts w:hint="eastAsia"/>
          <w:noProof/>
        </w:rPr>
        <w:lastRenderedPageBreak/>
        <w:drawing>
          <wp:inline distT="0" distB="0" distL="0" distR="0" wp14:anchorId="287F78EA" wp14:editId="48DB15D1">
            <wp:extent cx="5438898" cy="2013931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75" cy="20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E38C" w14:textId="28898335" w:rsidR="00FD6A40" w:rsidRPr="00FD6A40" w:rsidRDefault="00FD6A40" w:rsidP="00E72E95">
      <w:pPr>
        <w:pStyle w:val="a3"/>
        <w:widowControl/>
        <w:wordWrap/>
        <w:autoSpaceDE/>
        <w:autoSpaceDN/>
        <w:spacing w:after="0"/>
        <w:ind w:leftChars="0" w:left="1208"/>
        <w:rPr>
          <w:sz w:val="16"/>
          <w:szCs w:val="16"/>
        </w:rPr>
      </w:pPr>
      <w:r w:rsidRPr="00FD6A40">
        <w:rPr>
          <w:rFonts w:hint="eastAsia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roject Clementine</w:t>
      </w:r>
      <w:r>
        <w:rPr>
          <w:rFonts w:hint="eastAsia"/>
          <w:sz w:val="16"/>
          <w:szCs w:val="16"/>
        </w:rPr>
        <w:t xml:space="preserve">의 경우 거래 과정에서 사용한 </w:t>
      </w:r>
      <w:r>
        <w:rPr>
          <w:sz w:val="16"/>
          <w:szCs w:val="16"/>
        </w:rPr>
        <w:t>financing</w:t>
      </w:r>
      <w:r>
        <w:rPr>
          <w:rFonts w:hint="eastAsia"/>
          <w:sz w:val="16"/>
          <w:szCs w:val="16"/>
        </w:rPr>
        <w:t xml:space="preserve">및 매수대금 이연 지급으로 인해 현재 TVPI가 </w:t>
      </w:r>
      <w:proofErr w:type="spellStart"/>
      <w:r>
        <w:rPr>
          <w:rFonts w:hint="eastAsia"/>
          <w:sz w:val="16"/>
          <w:szCs w:val="16"/>
        </w:rPr>
        <w:t>과대계상</w:t>
      </w:r>
      <w:proofErr w:type="spellEnd"/>
      <w:r>
        <w:rPr>
          <w:rFonts w:hint="eastAsia"/>
          <w:sz w:val="16"/>
          <w:szCs w:val="16"/>
        </w:rPr>
        <w:t xml:space="preserve"> 되어있음 </w:t>
      </w:r>
    </w:p>
    <w:p w14:paraId="66CABC6D" w14:textId="6B5983AC" w:rsidR="00D71080" w:rsidRDefault="00D71080" w:rsidP="00D71080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가치창출 요소</w:t>
      </w:r>
    </w:p>
    <w:p w14:paraId="0AAB7FC9" w14:textId="0D95ACAE" w:rsidR="00D71080" w:rsidRDefault="00D71080" w:rsidP="00D71080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올 해 </w:t>
      </w:r>
      <w:r>
        <w:t>$70mn</w:t>
      </w:r>
      <w:r>
        <w:rPr>
          <w:rFonts w:hint="eastAsia"/>
        </w:rPr>
        <w:t>의 분배금 창출.</w:t>
      </w:r>
      <w:r>
        <w:t xml:space="preserve"> 23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기준 약 </w:t>
      </w:r>
      <w:r>
        <w:t>$469mn</w:t>
      </w:r>
      <w:r>
        <w:rPr>
          <w:rFonts w:hint="eastAsia"/>
        </w:rPr>
        <w:t xml:space="preserve">의 이익을 창출했으며 이 중 </w:t>
      </w:r>
      <w:r>
        <w:t>60%</w:t>
      </w:r>
      <w:r>
        <w:rPr>
          <w:rFonts w:hint="eastAsia"/>
        </w:rPr>
        <w:t>가 할인 매수에 기인.</w:t>
      </w:r>
      <w:r>
        <w:t xml:space="preserve"> </w:t>
      </w:r>
      <w:r>
        <w:rPr>
          <w:rFonts w:hint="eastAsia"/>
        </w:rPr>
        <w:t>하지만 이는 할인을 위해 자산의 질을 타협</w:t>
      </w:r>
      <w:r w:rsidR="00BD1324">
        <w:rPr>
          <w:rFonts w:hint="eastAsia"/>
        </w:rPr>
        <w:t>하였기 때문이 아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히려 양질의 자산을 할인된 가격에 매수</w:t>
      </w:r>
      <w:r w:rsidR="00BD1324">
        <w:rPr>
          <w:rFonts w:hint="eastAsia"/>
        </w:rPr>
        <w:t>한</w:t>
      </w:r>
      <w:r>
        <w:rPr>
          <w:rFonts w:hint="eastAsia"/>
        </w:rPr>
        <w:t xml:space="preserve"> 것.</w:t>
      </w:r>
      <w:r>
        <w:t xml:space="preserve"> </w:t>
      </w:r>
      <w:r>
        <w:rPr>
          <w:rFonts w:hint="eastAsia"/>
        </w:rPr>
        <w:t>향후 장기 평균</w:t>
      </w:r>
      <w:r w:rsidR="00BD1324">
        <w:rPr>
          <w:rFonts w:hint="eastAsia"/>
        </w:rPr>
        <w:t>과 같이</w:t>
      </w:r>
      <w:r>
        <w:rPr>
          <w:rFonts w:hint="eastAsia"/>
        </w:rPr>
        <w:t xml:space="preserve"> 창출 이익의 </w:t>
      </w:r>
      <w:r>
        <w:t>85-90%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클로징</w:t>
      </w:r>
      <w:proofErr w:type="spellEnd"/>
      <w:r>
        <w:rPr>
          <w:rFonts w:hint="eastAsia"/>
        </w:rPr>
        <w:t xml:space="preserve"> 이후 자산의 가치상승</w:t>
      </w:r>
      <w:r w:rsidR="00BD1324">
        <w:rPr>
          <w:rFonts w:hint="eastAsia"/>
        </w:rPr>
        <w:t>으로부터 발생 예상</w:t>
      </w:r>
    </w:p>
    <w:p w14:paraId="4DEC6EBE" w14:textId="6345BF03" w:rsidR="00D71080" w:rsidRDefault="00D71080" w:rsidP="00D71080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하지만 할인 매수를 통한 이익 역시 잠재적 수익을 극대화하고 있음.</w:t>
      </w:r>
      <w:r>
        <w:t xml:space="preserve"> </w:t>
      </w:r>
      <w:r>
        <w:rPr>
          <w:rFonts w:hint="eastAsia"/>
        </w:rPr>
        <w:t xml:space="preserve">기관들의 </w:t>
      </w:r>
      <w:r>
        <w:t>over</w:t>
      </w:r>
      <w:r w:rsidR="00BD1324">
        <w:t>-</w:t>
      </w:r>
      <w:r>
        <w:t xml:space="preserve">allocation </w:t>
      </w:r>
      <w:r w:rsidR="00BD1324">
        <w:rPr>
          <w:rFonts w:hint="eastAsia"/>
        </w:rPr>
        <w:t>이후</w:t>
      </w:r>
      <w:r>
        <w:rPr>
          <w:rFonts w:hint="eastAsia"/>
        </w:rPr>
        <w:t xml:space="preserve"> 새로운 </w:t>
      </w:r>
      <w:r w:rsidR="00BD1324">
        <w:rPr>
          <w:rFonts w:hint="eastAsia"/>
        </w:rPr>
        <w:t xml:space="preserve">시장 </w:t>
      </w:r>
      <w:r>
        <w:rPr>
          <w:rFonts w:hint="eastAsia"/>
        </w:rPr>
        <w:t xml:space="preserve">패러다임 하에서 </w:t>
      </w:r>
      <w:r>
        <w:t>Dover XI</w:t>
      </w:r>
      <w:r>
        <w:rPr>
          <w:rFonts w:hint="eastAsia"/>
        </w:rPr>
        <w:t xml:space="preserve">의 전통유형 거래 할인율은 </w:t>
      </w:r>
      <w:r w:rsidR="00BD1324">
        <w:rPr>
          <w:rFonts w:hint="eastAsia"/>
        </w:rPr>
        <w:t xml:space="preserve">평균 </w:t>
      </w:r>
      <w:r>
        <w:t>15%</w:t>
      </w:r>
      <w:r w:rsidR="00BD1324">
        <w:rPr>
          <w:rFonts w:hint="eastAsia"/>
        </w:rPr>
        <w:t>.</w:t>
      </w:r>
      <w:r>
        <w:rPr>
          <w:rFonts w:hint="eastAsia"/>
        </w:rPr>
        <w:t xml:space="preserve"> 이는 </w:t>
      </w:r>
      <w:r>
        <w:t xml:space="preserve">GFC </w:t>
      </w:r>
      <w:r>
        <w:rPr>
          <w:rFonts w:hint="eastAsia"/>
        </w:rPr>
        <w:t xml:space="preserve">이후의 </w:t>
      </w:r>
      <w:r>
        <w:t>1.5</w:t>
      </w:r>
      <w:r>
        <w:rPr>
          <w:rFonts w:hint="eastAsia"/>
        </w:rPr>
        <w:t>x-2.0x 수준.</w:t>
      </w:r>
      <w:r>
        <w:t xml:space="preserve"> </w:t>
      </w:r>
      <w:r>
        <w:rPr>
          <w:rFonts w:hint="eastAsia"/>
        </w:rPr>
        <w:t xml:space="preserve">시장 상황이 </w:t>
      </w:r>
      <w:proofErr w:type="spellStart"/>
      <w:r>
        <w:t>HarbourVest</w:t>
      </w:r>
      <w:proofErr w:type="spellEnd"/>
      <w:r>
        <w:rPr>
          <w:rFonts w:hint="eastAsia"/>
        </w:rPr>
        <w:t xml:space="preserve">로 하여금 </w:t>
      </w:r>
      <w:r w:rsidR="00BD1324">
        <w:rPr>
          <w:rFonts w:hint="eastAsia"/>
        </w:rPr>
        <w:t xml:space="preserve">엄격한 </w:t>
      </w:r>
      <w:r>
        <w:rPr>
          <w:rFonts w:hint="eastAsia"/>
        </w:rPr>
        <w:t>기준에 부합</w:t>
      </w:r>
      <w:r w:rsidR="00BD1324">
        <w:rPr>
          <w:rFonts w:hint="eastAsia"/>
        </w:rPr>
        <w:t>하면서도</w:t>
      </w:r>
      <w:r>
        <w:rPr>
          <w:rFonts w:hint="eastAsia"/>
        </w:rPr>
        <w:t xml:space="preserve"> 크게 할인된 가격에 </w:t>
      </w:r>
      <w:r w:rsidR="00BD1324">
        <w:rPr>
          <w:rFonts w:hint="eastAsia"/>
        </w:rPr>
        <w:t>거래</w:t>
      </w:r>
      <w:r>
        <w:rPr>
          <w:rFonts w:hint="eastAsia"/>
        </w:rPr>
        <w:t xml:space="preserve">할 수 있도록 </w:t>
      </w:r>
      <w:r w:rsidR="00BD1324">
        <w:rPr>
          <w:rFonts w:hint="eastAsia"/>
        </w:rPr>
        <w:t>돕는다면</w:t>
      </w:r>
      <w:r>
        <w:rPr>
          <w:rFonts w:hint="eastAsia"/>
        </w:rPr>
        <w:t xml:space="preserve"> 이는 위험을 낮추고 수익을 극대화할 수 있는 토대가 될 것</w:t>
      </w:r>
    </w:p>
    <w:p w14:paraId="7E5D9284" w14:textId="77777777" w:rsidR="00D71080" w:rsidRDefault="00D71080" w:rsidP="00352E88">
      <w:pPr>
        <w:widowControl/>
        <w:wordWrap/>
        <w:autoSpaceDE/>
        <w:autoSpaceDN/>
        <w:spacing w:after="0"/>
      </w:pPr>
    </w:p>
    <w:p w14:paraId="65727B6D" w14:textId="1B5C9034" w:rsidR="00650327" w:rsidRPr="00AF3C45" w:rsidRDefault="00650327" w:rsidP="00650327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14" w:name="_Toc151128683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V</w:t>
      </w:r>
      <w:r w:rsidR="00575988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II</w:t>
      </w:r>
      <w:r w:rsidRPr="00AF3C45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proofErr w:type="spellStart"/>
      <w:r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Harb</w:t>
      </w:r>
      <w:r w:rsidR="007039F7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ourVest</w:t>
      </w:r>
      <w:proofErr w:type="spellEnd"/>
      <w:r w:rsidR="007039F7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 </w:t>
      </w:r>
      <w:r w:rsidR="00245D65"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 xml:space="preserve">인프라 </w:t>
      </w:r>
      <w:proofErr w:type="spellStart"/>
      <w:r w:rsidR="00245D65"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세컨더리</w:t>
      </w:r>
      <w:bookmarkEnd w:id="14"/>
      <w:proofErr w:type="spellEnd"/>
    </w:p>
    <w:p w14:paraId="09B9D9F0" w14:textId="449379AA" w:rsidR="00650327" w:rsidRDefault="00650327" w:rsidP="00650327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 xml:space="preserve">인프라 </w:t>
      </w: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시장</w:t>
      </w:r>
    </w:p>
    <w:p w14:paraId="770F08D4" w14:textId="3AC48DCD" w:rsidR="00650327" w:rsidRDefault="00650327" w:rsidP="00650327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사모 인프라 시장은 이미 </w:t>
      </w:r>
      <w:r>
        <w:t>$1</w:t>
      </w:r>
      <w:r>
        <w:rPr>
          <w:rFonts w:hint="eastAsia"/>
        </w:rPr>
        <w:t>tn 규모를 이루며</w:t>
      </w:r>
      <w:r>
        <w:t xml:space="preserve"> 2009</w:t>
      </w:r>
      <w:r>
        <w:rPr>
          <w:rFonts w:hint="eastAsia"/>
        </w:rPr>
        <w:t xml:space="preserve">년 이래 연간 평균 약 </w:t>
      </w:r>
      <w:r>
        <w:t xml:space="preserve">20% </w:t>
      </w:r>
      <w:r>
        <w:rPr>
          <w:rFonts w:hint="eastAsia"/>
        </w:rPr>
        <w:t>성장. 사모 인프라 자산은 투자자들에게 안정성,</w:t>
      </w:r>
      <w:r>
        <w:t xml:space="preserve"> </w:t>
      </w:r>
      <w:r>
        <w:rPr>
          <w:rFonts w:hint="eastAsia"/>
        </w:rPr>
        <w:t>다변화,</w:t>
      </w:r>
      <w:r>
        <w:t xml:space="preserve"> </w:t>
      </w:r>
      <w:r>
        <w:rPr>
          <w:rFonts w:hint="eastAsia"/>
        </w:rPr>
        <w:t>타 자산과 상관관계가 낮은 현금흐름 등을 제공. Brookfiel</w:t>
      </w:r>
      <w:r>
        <w:t>d</w:t>
      </w:r>
      <w:r>
        <w:rPr>
          <w:rFonts w:hint="eastAsia"/>
        </w:rPr>
        <w:t xml:space="preserve">에서 제공한 자료에 따르면 </w:t>
      </w:r>
      <w:r>
        <w:t>2026</w:t>
      </w:r>
      <w:r>
        <w:rPr>
          <w:rFonts w:hint="eastAsia"/>
        </w:rPr>
        <w:t xml:space="preserve">년까지 인프라 </w:t>
      </w:r>
      <w:r>
        <w:t>AUM</w:t>
      </w:r>
      <w:r>
        <w:rPr>
          <w:rFonts w:hint="eastAsia"/>
        </w:rPr>
        <w:t xml:space="preserve">은 </w:t>
      </w:r>
      <w:r>
        <w:t>$2</w:t>
      </w:r>
      <w:r>
        <w:rPr>
          <w:rFonts w:hint="eastAsia"/>
        </w:rPr>
        <w:t>tn에 달할 것으로 전망, 특히 에너지 변환 등의 테마가 이러한 성장 주도할 것으로 전망</w:t>
      </w:r>
    </w:p>
    <w:p w14:paraId="39EA8F19" w14:textId="38A7B9C6" w:rsidR="00650327" w:rsidRDefault="00E72E95" w:rsidP="00650327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동일 기간</w:t>
      </w:r>
      <w:r w:rsidR="00650327">
        <w:rPr>
          <w:rFonts w:hint="eastAsia"/>
        </w:rPr>
        <w:t xml:space="preserve"> 인프라 </w:t>
      </w:r>
      <w:proofErr w:type="spellStart"/>
      <w:r w:rsidR="00650327">
        <w:rPr>
          <w:rFonts w:hint="eastAsia"/>
        </w:rPr>
        <w:t>세컨더리</w:t>
      </w:r>
      <w:proofErr w:type="spellEnd"/>
      <w:r w:rsidR="00650327">
        <w:rPr>
          <w:rFonts w:hint="eastAsia"/>
        </w:rPr>
        <w:t xml:space="preserve"> 시장은 </w:t>
      </w:r>
      <w:r w:rsidR="00650327">
        <w:t xml:space="preserve">CAGR 44% </w:t>
      </w:r>
      <w:r w:rsidR="00650327">
        <w:rPr>
          <w:rFonts w:hint="eastAsia"/>
        </w:rPr>
        <w:t>성장.</w:t>
      </w:r>
      <w:r w:rsidR="00650327">
        <w:t xml:space="preserve"> </w:t>
      </w:r>
      <w:r w:rsidR="00650327">
        <w:rPr>
          <w:rFonts w:hint="eastAsia"/>
        </w:rPr>
        <w:t>이러한 빠른 성장에도 불구하고 현재 인프라 시장 자금 수요에 비해서 자금 공급이 부족한 상황.</w:t>
      </w:r>
      <w:r w:rsidR="00650327">
        <w:t xml:space="preserve"> </w:t>
      </w:r>
      <w:r w:rsidR="00650327">
        <w:rPr>
          <w:rFonts w:hint="eastAsia"/>
        </w:rPr>
        <w:t xml:space="preserve">이와 같은 </w:t>
      </w:r>
      <w:r w:rsidR="00650327">
        <w:t>LP</w:t>
      </w:r>
      <w:r w:rsidR="00650327">
        <w:rPr>
          <w:rFonts w:hint="eastAsia"/>
        </w:rPr>
        <w:t>/</w:t>
      </w:r>
      <w:r w:rsidR="00650327">
        <w:t>GP</w:t>
      </w:r>
      <w:r w:rsidR="00650327">
        <w:rPr>
          <w:rFonts w:hint="eastAsia"/>
        </w:rPr>
        <w:t xml:space="preserve">의 유동성 부족에 따라 </w:t>
      </w:r>
      <w:r w:rsidR="00650327">
        <w:t>underca</w:t>
      </w:r>
      <w:r w:rsidR="00650327">
        <w:rPr>
          <w:rFonts w:hint="eastAsia"/>
        </w:rPr>
        <w:t>pitalized된 시장이 형성되며 이는 높은 수익을 수취할 수 있는 토대가 된다고 생각</w:t>
      </w:r>
    </w:p>
    <w:p w14:paraId="45678216" w14:textId="3262309D" w:rsidR="00650327" w:rsidRDefault="00650327" w:rsidP="00650327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아래 세가지 요소가 인프라 </w:t>
      </w: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시장의 성장을 주도한다고 생각</w:t>
      </w:r>
    </w:p>
    <w:p w14:paraId="28C8C164" w14:textId="3B40D60F" w:rsidR="00650327" w:rsidRDefault="007039F7" w:rsidP="00650327">
      <w:pPr>
        <w:pStyle w:val="a3"/>
        <w:widowControl/>
        <w:numPr>
          <w:ilvl w:val="1"/>
          <w:numId w:val="32"/>
        </w:numPr>
        <w:wordWrap/>
        <w:autoSpaceDE/>
        <w:autoSpaceDN/>
        <w:spacing w:after="0"/>
        <w:ind w:leftChars="0" w:left="1611" w:hanging="403"/>
      </w:pPr>
      <w:r>
        <w:rPr>
          <w:rFonts w:hint="eastAsia"/>
        </w:rPr>
        <w:t>인프라 펀드에 대한 프라이머리 투자의 증가:</w:t>
      </w:r>
      <w:r>
        <w:t xml:space="preserve"> </w:t>
      </w:r>
      <w:r>
        <w:rPr>
          <w:rFonts w:hint="eastAsia"/>
        </w:rPr>
        <w:t>앞서 언급한 요소들로 인해 인프라 투자 기회가 증가.</w:t>
      </w:r>
      <w:r>
        <w:t xml:space="preserve"> GP</w:t>
      </w:r>
      <w:r>
        <w:rPr>
          <w:rFonts w:hint="eastAsia"/>
        </w:rPr>
        <w:t xml:space="preserve">들은 </w:t>
      </w:r>
      <w:r>
        <w:t>850</w:t>
      </w:r>
      <w:r>
        <w:rPr>
          <w:rFonts w:hint="eastAsia"/>
        </w:rPr>
        <w:t xml:space="preserve">여개 펀드를 통해 약 </w:t>
      </w:r>
      <w:r>
        <w:t xml:space="preserve">$700bn </w:t>
      </w:r>
      <w:r>
        <w:rPr>
          <w:rFonts w:hint="eastAsia"/>
        </w:rPr>
        <w:t>모집</w:t>
      </w:r>
    </w:p>
    <w:p w14:paraId="4160C741" w14:textId="4C9BDADF" w:rsidR="007039F7" w:rsidRDefault="007039F7" w:rsidP="00650327">
      <w:pPr>
        <w:pStyle w:val="a3"/>
        <w:widowControl/>
        <w:numPr>
          <w:ilvl w:val="1"/>
          <w:numId w:val="32"/>
        </w:numPr>
        <w:wordWrap/>
        <w:autoSpaceDE/>
        <w:autoSpaceDN/>
        <w:spacing w:after="0"/>
        <w:ind w:leftChars="0" w:left="1611" w:hanging="403"/>
      </w:pPr>
      <w:r>
        <w:rPr>
          <w:rFonts w:hint="eastAsia"/>
        </w:rPr>
        <w:lastRenderedPageBreak/>
        <w:t>LP-led 거래의 증가:</w:t>
      </w:r>
      <w:r>
        <w:t xml:space="preserve"> </w:t>
      </w:r>
      <w:r>
        <w:rPr>
          <w:rFonts w:hint="eastAsia"/>
        </w:rPr>
        <w:t xml:space="preserve">자산 성숙도 심화에 따라 투자자들의 자본 회수 및 </w:t>
      </w:r>
      <w:proofErr w:type="spellStart"/>
      <w:r>
        <w:rPr>
          <w:rFonts w:hint="eastAsia"/>
        </w:rPr>
        <w:t>운용사</w:t>
      </w:r>
      <w:proofErr w:type="spellEnd"/>
      <w:r>
        <w:rPr>
          <w:rFonts w:hint="eastAsia"/>
        </w:rPr>
        <w:t xml:space="preserve"> 변경 욕구에 따른 자연적인 </w:t>
      </w:r>
      <w:r>
        <w:t xml:space="preserve">turnover </w:t>
      </w:r>
      <w:r>
        <w:rPr>
          <w:rFonts w:hint="eastAsia"/>
        </w:rPr>
        <w:t>증가.</w:t>
      </w:r>
      <w:r>
        <w:t xml:space="preserve"> </w:t>
      </w:r>
      <w:r>
        <w:rPr>
          <w:rFonts w:hint="eastAsia"/>
        </w:rPr>
        <w:t>D</w:t>
      </w:r>
      <w:r>
        <w:t>enominator effect</w:t>
      </w:r>
      <w:r>
        <w:rPr>
          <w:rFonts w:hint="eastAsia"/>
        </w:rPr>
        <w:t>의 영향에 따른 포트폴리오 조정.</w:t>
      </w:r>
      <w:r>
        <w:t xml:space="preserve">  </w:t>
      </w:r>
    </w:p>
    <w:p w14:paraId="6D7634A7" w14:textId="13463F6A" w:rsidR="007039F7" w:rsidRDefault="007039F7" w:rsidP="00650327">
      <w:pPr>
        <w:pStyle w:val="a3"/>
        <w:widowControl/>
        <w:numPr>
          <w:ilvl w:val="1"/>
          <w:numId w:val="32"/>
        </w:numPr>
        <w:wordWrap/>
        <w:autoSpaceDE/>
        <w:autoSpaceDN/>
        <w:spacing w:after="0"/>
        <w:ind w:leftChars="0" w:left="1611" w:hanging="403"/>
      </w:pPr>
      <w:r>
        <w:t xml:space="preserve">GP-led </w:t>
      </w:r>
      <w:r>
        <w:rPr>
          <w:rFonts w:hint="eastAsia"/>
        </w:rPr>
        <w:t>투자기회의 증가:</w:t>
      </w:r>
      <w:r>
        <w:t xml:space="preserve"> </w:t>
      </w:r>
      <w:r>
        <w:rPr>
          <w:rFonts w:hint="eastAsia"/>
        </w:rPr>
        <w:t xml:space="preserve">인프라 시장에서 가장 경험 많은 </w:t>
      </w:r>
      <w:r>
        <w:t>GP</w:t>
      </w:r>
      <w:r>
        <w:rPr>
          <w:rFonts w:hint="eastAsia"/>
        </w:rPr>
        <w:t xml:space="preserve">들이 </w:t>
      </w: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시장을 투자자들에게 유동성을 제공하고 최고의 자산을 더 오래 보유하는데 활용할 수 있는 방안으로 인식하기 시작.</w:t>
      </w:r>
      <w:r>
        <w:t xml:space="preserve"> </w:t>
      </w:r>
    </w:p>
    <w:p w14:paraId="014D76AE" w14:textId="77777777" w:rsidR="00650327" w:rsidRDefault="00650327" w:rsidP="00352E88">
      <w:pPr>
        <w:widowControl/>
        <w:wordWrap/>
        <w:autoSpaceDE/>
        <w:autoSpaceDN/>
        <w:spacing w:after="0"/>
      </w:pPr>
    </w:p>
    <w:p w14:paraId="7BD1FF7A" w14:textId="70706DF6" w:rsidR="007039F7" w:rsidRPr="00AF3C45" w:rsidRDefault="007039F7" w:rsidP="007039F7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15" w:name="_Toc151128684"/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V</w:t>
      </w:r>
      <w:r w:rsidR="00575988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II</w:t>
      </w:r>
      <w:r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I</w:t>
      </w:r>
      <w:r w:rsidRPr="00AF3C45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. </w:t>
      </w:r>
      <w:r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>Continuation Solutions</w:t>
      </w:r>
      <w:bookmarkEnd w:id="15"/>
    </w:p>
    <w:p w14:paraId="4242E47B" w14:textId="457456EC" w:rsidR="007039F7" w:rsidRDefault="00F6254C" w:rsidP="004B36F7">
      <w:pPr>
        <w:pStyle w:val="a3"/>
        <w:widowControl/>
        <w:numPr>
          <w:ilvl w:val="0"/>
          <w:numId w:val="31"/>
        </w:numPr>
        <w:wordWrap/>
        <w:autoSpaceDE/>
        <w:autoSpaceDN/>
        <w:spacing w:after="0"/>
        <w:ind w:leftChars="0" w:left="806" w:hanging="403"/>
      </w:pPr>
      <w:r>
        <w:rPr>
          <w:rFonts w:hint="eastAsia"/>
        </w:rPr>
        <w:t xml:space="preserve">Private Equity </w:t>
      </w:r>
      <w:r w:rsidR="004B36F7">
        <w:rPr>
          <w:rFonts w:hint="eastAsia"/>
        </w:rPr>
        <w:t>C</w:t>
      </w:r>
      <w:r w:rsidR="004B36F7">
        <w:t xml:space="preserve">ontinuation </w:t>
      </w:r>
      <w:r>
        <w:t>Solutions</w:t>
      </w:r>
    </w:p>
    <w:p w14:paraId="1B441196" w14:textId="33F5754C" w:rsidR="007039F7" w:rsidRDefault="004B36F7" w:rsidP="007039F7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S</w:t>
      </w:r>
      <w:r>
        <w:t>ingle asset continuation</w:t>
      </w:r>
      <w:r w:rsidR="00F6254C">
        <w:t xml:space="preserve">: </w:t>
      </w:r>
      <w:r>
        <w:t>GP</w:t>
      </w:r>
      <w:r>
        <w:rPr>
          <w:rFonts w:hint="eastAsia"/>
        </w:rPr>
        <w:t xml:space="preserve">는 향후 더 높은 수익률을 창출할 것으로 기대되는 자산을 강제로 매각하기 보다는 보유 기간을 </w:t>
      </w:r>
      <w:r w:rsidR="00F6254C">
        <w:rPr>
          <w:rFonts w:hint="eastAsia"/>
        </w:rPr>
        <w:t>연장</w:t>
      </w:r>
      <w:r>
        <w:rPr>
          <w:rFonts w:hint="eastAsia"/>
        </w:rPr>
        <w:t xml:space="preserve">. 투자자들에게도 투자 실현 혹은 </w:t>
      </w:r>
      <w:r>
        <w:t>roll over</w:t>
      </w:r>
      <w:r>
        <w:rPr>
          <w:rFonts w:hint="eastAsia"/>
        </w:rPr>
        <w:t>, 두 가지 선택지를 모두 제공 가능.</w:t>
      </w:r>
      <w:r>
        <w:t xml:space="preserve"> </w:t>
      </w:r>
      <w:r>
        <w:rPr>
          <w:rFonts w:hint="eastAsia"/>
        </w:rPr>
        <w:t xml:space="preserve">이러한 이점을 바탕으로 </w:t>
      </w:r>
      <w:r>
        <w:t xml:space="preserve">single asset continuation </w:t>
      </w:r>
      <w:r>
        <w:rPr>
          <w:rFonts w:hint="eastAsia"/>
        </w:rPr>
        <w:t xml:space="preserve">거래는 빠르게 증가하여 전체 </w:t>
      </w:r>
      <w:r>
        <w:t xml:space="preserve">GP-led </w:t>
      </w:r>
      <w:r>
        <w:rPr>
          <w:rFonts w:hint="eastAsia"/>
        </w:rPr>
        <w:t xml:space="preserve">세컨더리 거래의 </w:t>
      </w:r>
      <w:r>
        <w:t xml:space="preserve">40~50%,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거래의 </w:t>
      </w:r>
      <w:r>
        <w:t>20%</w:t>
      </w:r>
      <w:r>
        <w:rPr>
          <w:rFonts w:hint="eastAsia"/>
        </w:rPr>
        <w:t xml:space="preserve">를 차지(5년 전에는 </w:t>
      </w:r>
      <w:r>
        <w:t>3%)</w:t>
      </w:r>
    </w:p>
    <w:p w14:paraId="54283CC2" w14:textId="33F3A53F" w:rsidR="004B36F7" w:rsidRDefault="009319F6" w:rsidP="007039F7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t>Cross fund</w:t>
      </w:r>
      <w:r w:rsidR="00F6254C">
        <w:rPr>
          <w:rFonts w:hint="eastAsia"/>
        </w:rPr>
        <w:t xml:space="preserve"> trade: 동일 </w:t>
      </w:r>
      <w:r w:rsidR="00F6254C">
        <w:t>GP</w:t>
      </w:r>
      <w:r w:rsidR="00F6254C">
        <w:rPr>
          <w:rFonts w:hint="eastAsia"/>
        </w:rPr>
        <w:t>의 신규 펀드가 선행 펀드로부터 특정 자산을 매수.</w:t>
      </w:r>
      <w:r w:rsidR="00F6254C">
        <w:t xml:space="preserve"> </w:t>
      </w:r>
      <w:r w:rsidR="00F6254C">
        <w:rPr>
          <w:rFonts w:hint="eastAsia"/>
        </w:rPr>
        <w:t xml:space="preserve">보통 </w:t>
      </w:r>
      <w:proofErr w:type="spellStart"/>
      <w:r w:rsidR="00F6254C">
        <w:t>HarbourVest</w:t>
      </w:r>
      <w:proofErr w:type="spellEnd"/>
      <w:r w:rsidR="00F6254C">
        <w:rPr>
          <w:rFonts w:hint="eastAsia"/>
        </w:rPr>
        <w:t xml:space="preserve">와 같은 제 </w:t>
      </w:r>
      <w:r w:rsidR="00F6254C">
        <w:t>3</w:t>
      </w:r>
      <w:r w:rsidR="00F6254C">
        <w:rPr>
          <w:rFonts w:hint="eastAsia"/>
        </w:rPr>
        <w:t>자가 해당 거래에 참여하여 가격과 조건을 설정,</w:t>
      </w:r>
      <w:r w:rsidR="00F6254C">
        <w:t xml:space="preserve"> </w:t>
      </w:r>
      <w:r w:rsidR="00F6254C">
        <w:rPr>
          <w:rFonts w:hint="eastAsia"/>
        </w:rPr>
        <w:t>이해관계의 상충 해소</w:t>
      </w:r>
    </w:p>
    <w:p w14:paraId="3CD2A19E" w14:textId="3881FF77" w:rsidR="00F6254C" w:rsidRDefault="00F6254C" w:rsidP="007039F7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Equity Recap: 기존 펀드에서 특정 자산의 지분을 전부 매각하는 것이 아니라 </w:t>
      </w:r>
      <w:r w:rsidR="00575988">
        <w:t xml:space="preserve">기업이 </w:t>
      </w:r>
      <w:r w:rsidR="00575988">
        <w:rPr>
          <w:rFonts w:hint="eastAsia"/>
        </w:rPr>
        <w:t>직접적으로 자금을 조달하여</w:t>
      </w:r>
      <w:r>
        <w:rPr>
          <w:rFonts w:hint="eastAsia"/>
        </w:rPr>
        <w:t xml:space="preserve"> 해당 기업의 성장 자본 마련 혹은 일부 투자자들에게 유동성 제공</w:t>
      </w:r>
    </w:p>
    <w:p w14:paraId="452EB5BC" w14:textId="2C32DC1B" w:rsidR="00F6254C" w:rsidRDefault="00F6254C" w:rsidP="007039F7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위 세 개의 거래유형을 포함하는 단일 시장은 없지만 </w:t>
      </w:r>
      <w:proofErr w:type="spellStart"/>
      <w:r>
        <w:t>HarbourVest</w:t>
      </w:r>
      <w:proofErr w:type="spellEnd"/>
      <w:r>
        <w:rPr>
          <w:rFonts w:hint="eastAsia"/>
        </w:rPr>
        <w:t xml:space="preserve">는 위 세 개 거래유형을 포괄하여 </w:t>
      </w:r>
      <w:r>
        <w:t xml:space="preserve">Private Equity Continuation Solutions (“PECS”)로 </w:t>
      </w:r>
      <w:r>
        <w:rPr>
          <w:rFonts w:hint="eastAsia"/>
        </w:rPr>
        <w:t xml:space="preserve">명명 </w:t>
      </w:r>
    </w:p>
    <w:p w14:paraId="034280D8" w14:textId="44622326" w:rsidR="00575988" w:rsidRDefault="00575988" w:rsidP="00F6254C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t>PECS 투자 기회</w:t>
      </w:r>
    </w:p>
    <w:p w14:paraId="4B68E208" w14:textId="7E5790DF" w:rsidR="00575988" w:rsidRDefault="00575988" w:rsidP="005759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proofErr w:type="spellStart"/>
      <w:r>
        <w:rPr>
          <w:rFonts w:hint="eastAsia"/>
        </w:rPr>
        <w:t>Harbou</w:t>
      </w:r>
      <w:r>
        <w:t>rVest</w:t>
      </w:r>
      <w:proofErr w:type="spellEnd"/>
      <w:r>
        <w:rPr>
          <w:rFonts w:hint="eastAsia"/>
        </w:rPr>
        <w:t xml:space="preserve">는 </w:t>
      </w:r>
      <w:r>
        <w:t xml:space="preserve">PECS </w:t>
      </w:r>
      <w:r>
        <w:rPr>
          <w:rFonts w:hint="eastAsia"/>
        </w:rPr>
        <w:t xml:space="preserve">시장이 지난 </w:t>
      </w:r>
      <w:r>
        <w:t>5</w:t>
      </w:r>
      <w:r>
        <w:rPr>
          <w:rFonts w:hint="eastAsia"/>
        </w:rPr>
        <w:t xml:space="preserve">년간 </w:t>
      </w:r>
      <w:r>
        <w:t xml:space="preserve">PE </w:t>
      </w:r>
      <w:r>
        <w:rPr>
          <w:rFonts w:hint="eastAsia"/>
        </w:rPr>
        <w:t>전략 중 가장 빠른 성장을 시현한 부문이라고 생각.</w:t>
      </w:r>
      <w:r>
        <w:t xml:space="preserve"> </w:t>
      </w:r>
      <w:r>
        <w:rPr>
          <w:rFonts w:hint="eastAsia"/>
        </w:rPr>
        <w:t>하지만 올해 현재까지 거래 금액은 전년 대비 감소하는 모습을 보임.</w:t>
      </w:r>
      <w:r>
        <w:t xml:space="preserve"> </w:t>
      </w:r>
      <w:r>
        <w:rPr>
          <w:rFonts w:hint="eastAsia"/>
        </w:rPr>
        <w:t xml:space="preserve">이는 시장의 불확실성이 커지면서 agent 들이 거래 금액 보다는 거래 실행의 확실성을 우선시하여 규모가 작고 복잡성이 덜한 </w:t>
      </w:r>
      <w:proofErr w:type="spellStart"/>
      <w:r>
        <w:rPr>
          <w:rFonts w:hint="eastAsia"/>
        </w:rPr>
        <w:t>딜</w:t>
      </w:r>
      <w:proofErr w:type="spellEnd"/>
      <w:r>
        <w:rPr>
          <w:rFonts w:hint="eastAsia"/>
        </w:rPr>
        <w:t xml:space="preserve"> 위주로 시장에 내놓았기 때문이라고 생각.</w:t>
      </w:r>
      <w:r>
        <w:t xml:space="preserve"> </w:t>
      </w:r>
      <w:r>
        <w:rPr>
          <w:rFonts w:hint="eastAsia"/>
        </w:rPr>
        <w:t xml:space="preserve">반대로 생각해보면 많은 수의 규모가 큰 </w:t>
      </w:r>
      <w:r>
        <w:t xml:space="preserve">continuation </w:t>
      </w:r>
      <w:r>
        <w:rPr>
          <w:rFonts w:hint="eastAsia"/>
        </w:rPr>
        <w:t xml:space="preserve">거래들이 시장상황이 개선되기를 기다리며 시장에 나올 준비를 하고 </w:t>
      </w:r>
      <w:r w:rsidR="009319F6">
        <w:rPr>
          <w:rFonts w:hint="eastAsia"/>
        </w:rPr>
        <w:t>있는 것</w:t>
      </w:r>
    </w:p>
    <w:p w14:paraId="53F1C21C" w14:textId="33A2B156" w:rsidR="00575988" w:rsidRDefault="00575988" w:rsidP="00575988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proofErr w:type="spellStart"/>
      <w:r>
        <w:t>HarbourVest</w:t>
      </w:r>
      <w:proofErr w:type="spellEnd"/>
      <w:r>
        <w:rPr>
          <w:rFonts w:hint="eastAsia"/>
        </w:rPr>
        <w:t xml:space="preserve">는 작년에 </w:t>
      </w:r>
      <w:r>
        <w:t xml:space="preserve">$64bn </w:t>
      </w:r>
      <w:r>
        <w:rPr>
          <w:rFonts w:hint="eastAsia"/>
        </w:rPr>
        <w:t xml:space="preserve">규모의 </w:t>
      </w:r>
      <w:r>
        <w:t xml:space="preserve">continuation solution </w:t>
      </w:r>
      <w:r>
        <w:rPr>
          <w:rFonts w:hint="eastAsia"/>
        </w:rPr>
        <w:t xml:space="preserve">거래를 검토하여 </w:t>
      </w:r>
      <w:r>
        <w:t>$1.7bn</w:t>
      </w:r>
      <w:r>
        <w:rPr>
          <w:rFonts w:hint="eastAsia"/>
        </w:rPr>
        <w:t>을 신규 투자함.</w:t>
      </w:r>
      <w:r>
        <w:t xml:space="preserve"> </w:t>
      </w:r>
      <w:r>
        <w:rPr>
          <w:rFonts w:hint="eastAsia"/>
        </w:rPr>
        <w:t xml:space="preserve">하지만 해당 거래 들의 총 투자가능 금액은 </w:t>
      </w:r>
      <w:r>
        <w:t>$12bn</w:t>
      </w:r>
      <w:r>
        <w:rPr>
          <w:rFonts w:hint="eastAsia"/>
        </w:rPr>
        <w:t xml:space="preserve">이었으며 </w:t>
      </w:r>
      <w:r w:rsidR="009319F6">
        <w:rPr>
          <w:rFonts w:hint="eastAsia"/>
        </w:rPr>
        <w:t xml:space="preserve">이는 </w:t>
      </w:r>
      <w:r>
        <w:rPr>
          <w:rFonts w:hint="eastAsia"/>
        </w:rPr>
        <w:t xml:space="preserve">약 </w:t>
      </w:r>
      <w:r>
        <w:t>$10bn</w:t>
      </w:r>
      <w:r>
        <w:rPr>
          <w:rFonts w:hint="eastAsia"/>
        </w:rPr>
        <w:t xml:space="preserve"> 규모의 </w:t>
      </w:r>
      <w:r w:rsidR="009319F6">
        <w:rPr>
          <w:rFonts w:hint="eastAsia"/>
        </w:rPr>
        <w:t>투자기회를 포기하게 된 형상.</w:t>
      </w:r>
      <w:r>
        <w:t xml:space="preserve"> </w:t>
      </w:r>
      <w:r w:rsidR="009319F6">
        <w:rPr>
          <w:rFonts w:hint="eastAsia"/>
        </w:rPr>
        <w:t xml:space="preserve">투자할 수 있었으나 투자하지 못한 이 </w:t>
      </w:r>
      <w:r w:rsidR="009319F6">
        <w:t>$1</w:t>
      </w:r>
      <w:r w:rsidR="009319F6">
        <w:rPr>
          <w:rFonts w:hint="eastAsia"/>
        </w:rPr>
        <w:t>0</w:t>
      </w:r>
      <w:r w:rsidR="009319F6">
        <w:t>bn</w:t>
      </w:r>
      <w:r w:rsidR="009319F6">
        <w:rPr>
          <w:rFonts w:hint="eastAsia"/>
        </w:rPr>
        <w:t xml:space="preserve">의 금액이 </w:t>
      </w:r>
      <w:proofErr w:type="spellStart"/>
      <w:r w:rsidR="009319F6">
        <w:rPr>
          <w:rFonts w:hint="eastAsia"/>
        </w:rPr>
        <w:t>HarbourVest</w:t>
      </w:r>
      <w:proofErr w:type="spellEnd"/>
      <w:r w:rsidR="009319F6">
        <w:rPr>
          <w:rFonts w:hint="eastAsia"/>
        </w:rPr>
        <w:t xml:space="preserve"> 플랫폼에서 발생하는 수요/공급의 불균형을 잘 나타낸다고 생각</w:t>
      </w:r>
      <w:r w:rsidR="00E72E95">
        <w:rPr>
          <w:rFonts w:hint="eastAsia"/>
        </w:rPr>
        <w:t>하며</w:t>
      </w:r>
      <w:r w:rsidR="009319F6">
        <w:rPr>
          <w:rFonts w:hint="eastAsia"/>
        </w:rPr>
        <w:t xml:space="preserve"> 시장 </w:t>
      </w:r>
      <w:r w:rsidR="00E72E95">
        <w:rPr>
          <w:rFonts w:hint="eastAsia"/>
        </w:rPr>
        <w:t xml:space="preserve">전반의 </w:t>
      </w:r>
      <w:r w:rsidR="009319F6">
        <w:rPr>
          <w:rFonts w:hint="eastAsia"/>
        </w:rPr>
        <w:t>역학관계</w:t>
      </w:r>
      <w:r w:rsidR="00E72E95">
        <w:rPr>
          <w:rFonts w:hint="eastAsia"/>
        </w:rPr>
        <w:t xml:space="preserve"> 또한</w:t>
      </w:r>
      <w:r w:rsidR="009319F6">
        <w:rPr>
          <w:rFonts w:hint="eastAsia"/>
        </w:rPr>
        <w:t xml:space="preserve"> 지속될 것이라고 전망 </w:t>
      </w:r>
    </w:p>
    <w:p w14:paraId="3FA47538" w14:textId="4C8A4424" w:rsidR="00F6254C" w:rsidRDefault="00575988" w:rsidP="00F6254C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r>
        <w:rPr>
          <w:rFonts w:hint="eastAsia"/>
        </w:rPr>
        <w:lastRenderedPageBreak/>
        <w:t>PECS 거래의 장점</w:t>
      </w:r>
    </w:p>
    <w:p w14:paraId="0C89843D" w14:textId="77777777" w:rsidR="00575988" w:rsidRDefault="00575988" w:rsidP="00F6254C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우수한 자산</w:t>
      </w:r>
      <w:r>
        <w:t>의</w:t>
      </w:r>
      <w:r>
        <w:rPr>
          <w:rFonts w:hint="eastAsia"/>
        </w:rPr>
        <w:t xml:space="preserve"> 질:</w:t>
      </w:r>
      <w:r>
        <w:t xml:space="preserve"> </w:t>
      </w:r>
      <w:r>
        <w:rPr>
          <w:rFonts w:hint="eastAsia"/>
        </w:rPr>
        <w:t xml:space="preserve">일반적으로 가장 우수한 성과가 기대되는 trophy asset들이 </w:t>
      </w:r>
      <w:r>
        <w:t xml:space="preserve">PECS </w:t>
      </w:r>
      <w:r>
        <w:rPr>
          <w:rFonts w:hint="eastAsia"/>
        </w:rPr>
        <w:t>거래의 대상이 됨</w:t>
      </w:r>
    </w:p>
    <w:p w14:paraId="2331C9E6" w14:textId="3C19448F" w:rsidR="00F6254C" w:rsidRDefault="00575988" w:rsidP="00F6254C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연속성:</w:t>
      </w:r>
      <w:r>
        <w:t xml:space="preserve"> Sponsor</w:t>
      </w:r>
      <w:r>
        <w:rPr>
          <w:rFonts w:hint="eastAsia"/>
        </w:rPr>
        <w:t>가 지속적인 자산 보유하기 때문에 해당 기업,</w:t>
      </w:r>
      <w:r>
        <w:t xml:space="preserve"> </w:t>
      </w:r>
      <w:r>
        <w:rPr>
          <w:rFonts w:hint="eastAsia"/>
        </w:rPr>
        <w:t xml:space="preserve">산업 그리고 경영진에 대해서 매우 잘 알고 있음. 거래로 인한 </w:t>
      </w:r>
      <w:proofErr w:type="spellStart"/>
      <w:r>
        <w:rPr>
          <w:rFonts w:hint="eastAsia"/>
        </w:rPr>
        <w:t>거버넌스</w:t>
      </w:r>
      <w:proofErr w:type="spellEnd"/>
      <w:r>
        <w:rPr>
          <w:rFonts w:hint="eastAsia"/>
        </w:rPr>
        <w:t xml:space="preserve"> 혹은 가치창출 계획에 대한 변화가 크지 않음.</w:t>
      </w:r>
      <w:r>
        <w:t xml:space="preserve"> </w:t>
      </w:r>
      <w:r>
        <w:rPr>
          <w:rFonts w:hint="eastAsia"/>
        </w:rPr>
        <w:t xml:space="preserve">이러한 요소들은 </w:t>
      </w:r>
      <w:proofErr w:type="spellStart"/>
      <w:r>
        <w:rPr>
          <w:rFonts w:hint="eastAsia"/>
        </w:rPr>
        <w:t>하방</w:t>
      </w:r>
      <w:proofErr w:type="spellEnd"/>
      <w:r>
        <w:rPr>
          <w:rFonts w:hint="eastAsia"/>
        </w:rPr>
        <w:t xml:space="preserve"> 위험을 경감하고 손실률을 낮춤 </w:t>
      </w:r>
    </w:p>
    <w:p w14:paraId="3067F220" w14:textId="2DA3E2DA" w:rsidR="00575988" w:rsidRDefault="00575988" w:rsidP="00F6254C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>유연한 거래구조:</w:t>
      </w:r>
      <w:r>
        <w:t xml:space="preserve"> GP</w:t>
      </w:r>
      <w:r>
        <w:rPr>
          <w:rFonts w:hint="eastAsia"/>
        </w:rPr>
        <w:t>와 다른 이해관계자 간의 이해관계 정렬 극대화,</w:t>
      </w:r>
      <w:r>
        <w:t xml:space="preserve"> </w:t>
      </w:r>
      <w:r>
        <w:rPr>
          <w:rFonts w:hint="eastAsia"/>
        </w:rPr>
        <w:t xml:space="preserve">구조적인 </w:t>
      </w:r>
      <w:proofErr w:type="spellStart"/>
      <w:r>
        <w:rPr>
          <w:rFonts w:hint="eastAsia"/>
        </w:rPr>
        <w:t>하방</w:t>
      </w:r>
      <w:proofErr w:type="spellEnd"/>
      <w:r>
        <w:rPr>
          <w:rFonts w:hint="eastAsia"/>
        </w:rPr>
        <w:t xml:space="preserve"> 보호 장치 도입 등 다양한 목표를 충족시키는 거래 구조를 설계 가능.</w:t>
      </w:r>
    </w:p>
    <w:p w14:paraId="60BC442E" w14:textId="09D10B08" w:rsidR="009319F6" w:rsidRDefault="009319F6" w:rsidP="009319F6">
      <w:pPr>
        <w:pStyle w:val="a3"/>
        <w:widowControl/>
        <w:numPr>
          <w:ilvl w:val="0"/>
          <w:numId w:val="31"/>
        </w:numPr>
        <w:wordWrap/>
        <w:autoSpaceDE/>
        <w:autoSpaceDN/>
        <w:spacing w:before="120" w:after="0"/>
        <w:ind w:leftChars="0" w:left="806" w:hanging="403"/>
      </w:pPr>
      <w:proofErr w:type="spellStart"/>
      <w:r>
        <w:rPr>
          <w:rFonts w:hint="eastAsia"/>
        </w:rPr>
        <w:t>H</w:t>
      </w:r>
      <w:r>
        <w:t>arbourVest</w:t>
      </w:r>
      <w:proofErr w:type="spellEnd"/>
      <w:r>
        <w:t xml:space="preserve"> PECS </w:t>
      </w:r>
      <w:r>
        <w:rPr>
          <w:rFonts w:hint="eastAsia"/>
        </w:rPr>
        <w:t>펀드</w:t>
      </w:r>
    </w:p>
    <w:p w14:paraId="3190952B" w14:textId="2184E055" w:rsidR="009319F6" w:rsidRDefault="00E72E95" w:rsidP="009319F6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오직 </w:t>
      </w:r>
      <w:r w:rsidR="009319F6">
        <w:t>GP-led single asset (</w:t>
      </w:r>
      <w:r w:rsidR="009319F6">
        <w:rPr>
          <w:rFonts w:hint="eastAsia"/>
        </w:rPr>
        <w:t xml:space="preserve">혹은 </w:t>
      </w:r>
      <w:r w:rsidR="009319F6">
        <w:t>highly concentrated</w:t>
      </w:r>
      <w:r w:rsidR="009319F6">
        <w:rPr>
          <w:rFonts w:hint="eastAsia"/>
        </w:rPr>
        <w:t>된 거래)</w:t>
      </w:r>
      <w:r w:rsidR="009319F6">
        <w:t xml:space="preserve">, Cross fund </w:t>
      </w:r>
      <w:r w:rsidR="009319F6">
        <w:rPr>
          <w:rFonts w:hint="eastAsia"/>
        </w:rPr>
        <w:t xml:space="preserve">거래 그리고 </w:t>
      </w:r>
      <w:r w:rsidR="009319F6">
        <w:t xml:space="preserve">recapitalization </w:t>
      </w:r>
      <w:r w:rsidR="009319F6">
        <w:rPr>
          <w:rFonts w:hint="eastAsia"/>
        </w:rPr>
        <w:t>거래를 포함한 C</w:t>
      </w:r>
      <w:r w:rsidR="009319F6">
        <w:t xml:space="preserve">ontinuation Solution </w:t>
      </w:r>
      <w:r w:rsidR="009319F6">
        <w:rPr>
          <w:rFonts w:hint="eastAsia"/>
        </w:rPr>
        <w:t xml:space="preserve">유형의 거래에만 투자하는 </w:t>
      </w:r>
      <w:r w:rsidR="009319F6">
        <w:t xml:space="preserve">PECS </w:t>
      </w:r>
      <w:r w:rsidR="009319F6">
        <w:rPr>
          <w:rFonts w:hint="eastAsia"/>
        </w:rPr>
        <w:t>펀드를 모집 중.</w:t>
      </w:r>
      <w:r w:rsidR="009319F6">
        <w:t xml:space="preserve"> </w:t>
      </w:r>
      <w:r w:rsidR="009319F6">
        <w:rPr>
          <w:rFonts w:hint="eastAsia"/>
        </w:rPr>
        <w:t xml:space="preserve">해당 펀드는 </w:t>
      </w:r>
      <w:r w:rsidR="009319F6">
        <w:t>25-40</w:t>
      </w:r>
      <w:r w:rsidR="009319F6">
        <w:rPr>
          <w:rFonts w:hint="eastAsia"/>
        </w:rPr>
        <w:t>건의 거래 집행을 목표</w:t>
      </w:r>
    </w:p>
    <w:p w14:paraId="12B76126" w14:textId="73F549C1" w:rsidR="009319F6" w:rsidRDefault="009319F6" w:rsidP="009319F6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PECS펀드는 </w:t>
      </w:r>
      <w:r>
        <w:t>Dover Program</w:t>
      </w:r>
      <w:r>
        <w:rPr>
          <w:rFonts w:hint="eastAsia"/>
        </w:rPr>
        <w:t>과 상호보완적인 시너지를 낼 것이라고 기대.</w:t>
      </w:r>
      <w:r>
        <w:t xml:space="preserve"> PECS</w:t>
      </w:r>
      <w:r>
        <w:rPr>
          <w:rFonts w:hint="eastAsia"/>
        </w:rPr>
        <w:t xml:space="preserve">는 </w:t>
      </w:r>
      <w:r>
        <w:t xml:space="preserve">Dover 11과 </w:t>
      </w:r>
      <w:r>
        <w:rPr>
          <w:rFonts w:hint="eastAsia"/>
        </w:rPr>
        <w:t xml:space="preserve">함께 특정 </w:t>
      </w:r>
      <w:r>
        <w:t>GP-led single asset (</w:t>
      </w:r>
      <w:r>
        <w:rPr>
          <w:rFonts w:hint="eastAsia"/>
        </w:rPr>
        <w:t xml:space="preserve">혹은 </w:t>
      </w:r>
      <w:r>
        <w:t>highly concentrated</w:t>
      </w:r>
      <w:r>
        <w:rPr>
          <w:rFonts w:hint="eastAsia"/>
        </w:rPr>
        <w:t xml:space="preserve">된 거래)에 투자할 예정이나 </w:t>
      </w:r>
      <w:r>
        <w:t xml:space="preserve">Dover 11은 </w:t>
      </w:r>
      <w:r>
        <w:rPr>
          <w:rFonts w:hint="eastAsia"/>
        </w:rPr>
        <w:t xml:space="preserve">해당 유형의 거래에 대해 </w:t>
      </w:r>
      <w:r>
        <w:t xml:space="preserve">10% </w:t>
      </w:r>
      <w:r>
        <w:rPr>
          <w:rFonts w:hint="eastAsia"/>
        </w:rPr>
        <w:t xml:space="preserve">이상의 </w:t>
      </w:r>
      <w:proofErr w:type="spellStart"/>
      <w:r>
        <w:rPr>
          <w:rFonts w:hint="eastAsia"/>
        </w:rPr>
        <w:t>익스포져를</w:t>
      </w:r>
      <w:proofErr w:type="spellEnd"/>
      <w:r>
        <w:rPr>
          <w:rFonts w:hint="eastAsia"/>
        </w:rPr>
        <w:t xml:space="preserve"> 가질 수 없음.</w:t>
      </w:r>
      <w:r>
        <w:t xml:space="preserve"> </w:t>
      </w:r>
      <w:r>
        <w:rPr>
          <w:rFonts w:hint="eastAsia"/>
        </w:rPr>
        <w:t xml:space="preserve">따라서 </w:t>
      </w:r>
      <w:r>
        <w:t>PECS</w:t>
      </w:r>
      <w:r>
        <w:rPr>
          <w:rFonts w:hint="eastAsia"/>
        </w:rPr>
        <w:t xml:space="preserve">펀드는 해당 유형의 거래에 더 많은 </w:t>
      </w:r>
      <w:proofErr w:type="spellStart"/>
      <w:r>
        <w:rPr>
          <w:rFonts w:hint="eastAsia"/>
        </w:rPr>
        <w:t>익스포져를</w:t>
      </w:r>
      <w:proofErr w:type="spellEnd"/>
      <w:r>
        <w:rPr>
          <w:rFonts w:hint="eastAsia"/>
        </w:rPr>
        <w:t xml:space="preserve"> 갖고자 하는 투자자들에게 좋은 보완</w:t>
      </w:r>
      <w:r w:rsidR="00E72E95">
        <w:rPr>
          <w:rFonts w:hint="eastAsia"/>
        </w:rPr>
        <w:t xml:space="preserve"> 방안이</w:t>
      </w:r>
      <w:r>
        <w:rPr>
          <w:rFonts w:hint="eastAsia"/>
        </w:rPr>
        <w:t xml:space="preserve"> 될 것</w:t>
      </w:r>
      <w:r w:rsidR="00E72E95">
        <w:rPr>
          <w:rFonts w:hint="eastAsia"/>
        </w:rPr>
        <w:t>임.</w:t>
      </w:r>
      <w:r>
        <w:rPr>
          <w:rFonts w:hint="eastAsia"/>
        </w:rPr>
        <w:t xml:space="preserve"> 또한 </w:t>
      </w:r>
      <w:r>
        <w:t>Dover 11</w:t>
      </w:r>
      <w:r>
        <w:rPr>
          <w:rFonts w:hint="eastAsia"/>
        </w:rPr>
        <w:t xml:space="preserve">이 익스포져를 가지지 않을 예정인 </w:t>
      </w:r>
      <w:r>
        <w:t xml:space="preserve">Cross fund trade </w:t>
      </w:r>
      <w:r>
        <w:rPr>
          <w:rFonts w:hint="eastAsia"/>
        </w:rPr>
        <w:t xml:space="preserve">그리고 </w:t>
      </w:r>
      <w:r>
        <w:t xml:space="preserve">recapitalization </w:t>
      </w:r>
      <w:r>
        <w:rPr>
          <w:rFonts w:hint="eastAsia"/>
        </w:rPr>
        <w:t xml:space="preserve">거래에도 </w:t>
      </w:r>
      <w:proofErr w:type="spellStart"/>
      <w:r>
        <w:rPr>
          <w:rFonts w:hint="eastAsia"/>
        </w:rPr>
        <w:t>익스포져를</w:t>
      </w:r>
      <w:proofErr w:type="spellEnd"/>
      <w:r>
        <w:rPr>
          <w:rFonts w:hint="eastAsia"/>
        </w:rPr>
        <w:t xml:space="preserve"> 가질 수 있음.</w:t>
      </w:r>
      <w:r>
        <w:t xml:space="preserve"> PECS </w:t>
      </w:r>
      <w:r>
        <w:rPr>
          <w:rFonts w:hint="eastAsia"/>
        </w:rPr>
        <w:t xml:space="preserve">펀드를 통해 </w:t>
      </w:r>
      <w:r>
        <w:t xml:space="preserve">Dover </w:t>
      </w:r>
      <w:r>
        <w:rPr>
          <w:rFonts w:hint="eastAsia"/>
        </w:rPr>
        <w:t xml:space="preserve">프로그램은 다변화 등의 기존 유산을 유지하면서 </w:t>
      </w:r>
      <w:r>
        <w:t xml:space="preserve">PECS </w:t>
      </w:r>
      <w:r>
        <w:rPr>
          <w:rFonts w:hint="eastAsia"/>
        </w:rPr>
        <w:t>유형의 거래에 대해서 더 나은 거래 조건으로 협상할 수 있음.</w:t>
      </w:r>
      <w:r>
        <w:t xml:space="preserve"> </w:t>
      </w:r>
      <w:r>
        <w:rPr>
          <w:rFonts w:hint="eastAsia"/>
        </w:rPr>
        <w:t xml:space="preserve"> </w:t>
      </w:r>
    </w:p>
    <w:p w14:paraId="241B6DF2" w14:textId="12C8FA2D" w:rsidR="00E72E95" w:rsidRDefault="00E72E95" w:rsidP="009319F6">
      <w:pPr>
        <w:pStyle w:val="a3"/>
        <w:widowControl/>
        <w:numPr>
          <w:ilvl w:val="0"/>
          <w:numId w:val="32"/>
        </w:numPr>
        <w:wordWrap/>
        <w:autoSpaceDE/>
        <w:autoSpaceDN/>
        <w:spacing w:after="0"/>
        <w:ind w:leftChars="0" w:left="1208" w:hanging="403"/>
      </w:pPr>
      <w:r>
        <w:rPr>
          <w:rFonts w:hint="eastAsia"/>
        </w:rPr>
        <w:t xml:space="preserve">PCES 펀드는 </w:t>
      </w:r>
      <w:r>
        <w:t xml:space="preserve">PE </w:t>
      </w:r>
      <w:r>
        <w:rPr>
          <w:rFonts w:hint="eastAsia"/>
        </w:rPr>
        <w:t>포트폴리오 구성에 있어서 아래와 같이 활용 가능</w:t>
      </w:r>
    </w:p>
    <w:p w14:paraId="43324339" w14:textId="6A6F4150" w:rsidR="00E72E95" w:rsidRDefault="00E72E95" w:rsidP="00E72E95">
      <w:pPr>
        <w:pStyle w:val="a3"/>
        <w:widowControl/>
        <w:numPr>
          <w:ilvl w:val="1"/>
          <w:numId w:val="32"/>
        </w:numPr>
        <w:wordWrap/>
        <w:autoSpaceDE/>
        <w:autoSpaceDN/>
        <w:spacing w:after="0"/>
        <w:ind w:leftChars="0" w:left="1611" w:hanging="403"/>
      </w:pPr>
      <w:r>
        <w:rPr>
          <w:rFonts w:hint="eastAsia"/>
        </w:rPr>
        <w:t xml:space="preserve">PECS펀드만 단독으로 놓고 보았을 때 엄선된 자산을 통해 상대적으로 낮은 </w:t>
      </w:r>
      <w:proofErr w:type="spellStart"/>
      <w:r>
        <w:rPr>
          <w:rFonts w:hint="eastAsia"/>
        </w:rPr>
        <w:t>리스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견조한</w:t>
      </w:r>
      <w:proofErr w:type="spellEnd"/>
      <w:r>
        <w:rPr>
          <w:rFonts w:hint="eastAsia"/>
        </w:rPr>
        <w:t xml:space="preserve"> 알파 창출 기회를 모색할 수 있음</w:t>
      </w:r>
    </w:p>
    <w:p w14:paraId="6957EDC8" w14:textId="77777777" w:rsidR="00E72E95" w:rsidRDefault="00E72E95" w:rsidP="00E72E95">
      <w:pPr>
        <w:pStyle w:val="a3"/>
        <w:widowControl/>
        <w:numPr>
          <w:ilvl w:val="1"/>
          <w:numId w:val="32"/>
        </w:numPr>
        <w:wordWrap/>
        <w:autoSpaceDE/>
        <w:autoSpaceDN/>
        <w:spacing w:after="0"/>
        <w:ind w:leftChars="0" w:left="1611" w:hanging="403"/>
      </w:pPr>
      <w:r>
        <w:rPr>
          <w:rFonts w:hint="eastAsia"/>
        </w:rPr>
        <w:t xml:space="preserve">기존에 </w:t>
      </w: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익스포져가</w:t>
      </w:r>
      <w:proofErr w:type="spellEnd"/>
      <w:r>
        <w:rPr>
          <w:rFonts w:hint="eastAsia"/>
        </w:rPr>
        <w:t xml:space="preserve"> 있는 투자자의 경우 많은 </w:t>
      </w:r>
      <w:proofErr w:type="spellStart"/>
      <w:r>
        <w:rPr>
          <w:rFonts w:hint="eastAsia"/>
        </w:rPr>
        <w:t>세컨더리</w:t>
      </w:r>
      <w:proofErr w:type="spellEnd"/>
      <w:r>
        <w:rPr>
          <w:rFonts w:hint="eastAsia"/>
        </w:rPr>
        <w:t xml:space="preserve"> 펀드들은 분산 요건으로 인해 </w:t>
      </w:r>
      <w:r>
        <w:t xml:space="preserve">PECS </w:t>
      </w:r>
      <w:r>
        <w:rPr>
          <w:rFonts w:hint="eastAsia"/>
        </w:rPr>
        <w:t xml:space="preserve">거래에 대한 </w:t>
      </w:r>
      <w:proofErr w:type="spellStart"/>
      <w:r>
        <w:rPr>
          <w:rFonts w:hint="eastAsia"/>
        </w:rPr>
        <w:t>익스포져를</w:t>
      </w:r>
      <w:proofErr w:type="spellEnd"/>
      <w:r>
        <w:t xml:space="preserve"> </w:t>
      </w:r>
      <w:r>
        <w:rPr>
          <w:rFonts w:hint="eastAsia"/>
        </w:rPr>
        <w:t>의도적으로 제한하고 있음.</w:t>
      </w:r>
      <w:r>
        <w:t xml:space="preserve"> </w:t>
      </w:r>
      <w:r>
        <w:rPr>
          <w:rFonts w:hint="eastAsia"/>
        </w:rPr>
        <w:t xml:space="preserve">따라서 PECS거래 유형에 대한 </w:t>
      </w:r>
      <w:proofErr w:type="spellStart"/>
      <w:r>
        <w:rPr>
          <w:rFonts w:hint="eastAsia"/>
        </w:rPr>
        <w:t>익스포져를</w:t>
      </w:r>
      <w:proofErr w:type="spellEnd"/>
      <w:r>
        <w:rPr>
          <w:rFonts w:hint="eastAsia"/>
        </w:rPr>
        <w:t xml:space="preserve"> 늘리고 위험을 크게 늘리지 않으면서도 수익률을 강화하는 수단으로 </w:t>
      </w:r>
      <w:r>
        <w:t>PECS</w:t>
      </w:r>
      <w:r>
        <w:rPr>
          <w:rFonts w:hint="eastAsia"/>
        </w:rPr>
        <w:t xml:space="preserve"> 펀드를 활용할 수 있음</w:t>
      </w:r>
    </w:p>
    <w:p w14:paraId="49299625" w14:textId="038DC688" w:rsidR="00E72E95" w:rsidRDefault="00E72E95" w:rsidP="00E72E95">
      <w:pPr>
        <w:pStyle w:val="a3"/>
        <w:widowControl/>
        <w:numPr>
          <w:ilvl w:val="1"/>
          <w:numId w:val="32"/>
        </w:numPr>
        <w:wordWrap/>
        <w:autoSpaceDE/>
        <w:autoSpaceDN/>
        <w:spacing w:after="0"/>
        <w:ind w:leftChars="0" w:left="1611" w:hanging="403"/>
      </w:pPr>
      <w:r>
        <w:rPr>
          <w:rFonts w:hint="eastAsia"/>
        </w:rPr>
        <w:t xml:space="preserve">바이아웃 혹은 co-investment 투자자들의 경우 전체적인 수익률을 희석시키지 않으면서 </w:t>
      </w:r>
      <w:proofErr w:type="spellStart"/>
      <w:r>
        <w:rPr>
          <w:rFonts w:hint="eastAsia"/>
        </w:rPr>
        <w:t>리스크를</w:t>
      </w:r>
      <w:proofErr w:type="spellEnd"/>
      <w:r>
        <w:rPr>
          <w:rFonts w:hint="eastAsia"/>
        </w:rPr>
        <w:t xml:space="preserve"> 저감하는 요소로 </w:t>
      </w:r>
      <w:r>
        <w:t>continuation solution</w:t>
      </w:r>
      <w:r>
        <w:rPr>
          <w:rFonts w:hint="eastAsia"/>
        </w:rPr>
        <w:t>s을 추가할 수 있음.</w:t>
      </w:r>
      <w:r>
        <w:t xml:space="preserve"> Buyout</w:t>
      </w:r>
      <w:r>
        <w:rPr>
          <w:rFonts w:hint="eastAsia"/>
        </w:rPr>
        <w:t xml:space="preserve">은 일반적으로 경영권의 변경을 수반하기 때문에 </w:t>
      </w:r>
      <w:r>
        <w:t>PECS</w:t>
      </w:r>
      <w:r>
        <w:rPr>
          <w:rFonts w:hint="eastAsia"/>
        </w:rPr>
        <w:t xml:space="preserve">에 비해서 </w:t>
      </w:r>
      <w:proofErr w:type="spellStart"/>
      <w:r>
        <w:rPr>
          <w:rFonts w:hint="eastAsia"/>
        </w:rPr>
        <w:t>하방</w:t>
      </w:r>
      <w:proofErr w:type="spellEnd"/>
      <w:r>
        <w:rPr>
          <w:rFonts w:hint="eastAsia"/>
        </w:rPr>
        <w:t xml:space="preserve"> 위험이 큰 편임.</w:t>
      </w:r>
      <w:r>
        <w:t xml:space="preserve"> </w:t>
      </w:r>
      <w:r>
        <w:rPr>
          <w:rFonts w:hint="eastAsia"/>
        </w:rPr>
        <w:t xml:space="preserve">또 다른 장점으로는 </w:t>
      </w:r>
      <w:proofErr w:type="spellStart"/>
      <w:r>
        <w:rPr>
          <w:rFonts w:hint="eastAsia"/>
        </w:rPr>
        <w:t>바이아웃에</w:t>
      </w:r>
      <w:proofErr w:type="spellEnd"/>
      <w:r>
        <w:rPr>
          <w:rFonts w:hint="eastAsia"/>
        </w:rPr>
        <w:t xml:space="preserve"> 비해서 더 빠르게 투자를 전개하고 자금을 회수할 수 있다는 점임.</w:t>
      </w:r>
      <w:r>
        <w:t xml:space="preserve"> </w:t>
      </w:r>
      <w:r>
        <w:rPr>
          <w:rFonts w:hint="eastAsia"/>
        </w:rPr>
        <w:t xml:space="preserve"> </w:t>
      </w:r>
    </w:p>
    <w:p w14:paraId="42812B79" w14:textId="0ADD377A" w:rsidR="00F479DF" w:rsidRDefault="00F479DF">
      <w:pPr>
        <w:widowControl/>
        <w:wordWrap/>
        <w:autoSpaceDE/>
        <w:autoSpaceDN/>
      </w:pPr>
      <w:r>
        <w:br w:type="page"/>
      </w:r>
    </w:p>
    <w:p w14:paraId="5CC1845E" w14:textId="156ACB52" w:rsidR="00F479DF" w:rsidRPr="00AF3C45" w:rsidRDefault="00F31E91" w:rsidP="00F479DF">
      <w:pPr>
        <w:pStyle w:val="1"/>
        <w:keepLines/>
        <w:widowControl/>
        <w:wordWrap/>
        <w:spacing w:before="240" w:after="240" w:line="240" w:lineRule="auto"/>
        <w:jc w:val="left"/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</w:pPr>
      <w:bookmarkStart w:id="16" w:name="_Toc151128685"/>
      <w:r>
        <w:rPr>
          <w:noProof/>
        </w:rPr>
        <w:lastRenderedPageBreak/>
        <w:pict w14:anchorId="6F43B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78.2pt;margin-top:31.2pt;width:217.75pt;height:445.75pt;z-index:-251658752">
            <v:imagedata r:id="rId14" o:title="20231109_111512"/>
          </v:shape>
        </w:pict>
      </w:r>
      <w:r w:rsidR="00F479DF">
        <w:rPr>
          <w:rFonts w:asciiTheme="minorEastAsia" w:eastAsiaTheme="minorEastAsia" w:hAnsiTheme="minorEastAsia" w:cs="Arial Unicode MS"/>
          <w:b/>
          <w:color w:val="002060"/>
          <w:sz w:val="24"/>
          <w:szCs w:val="22"/>
          <w:u w:val="single"/>
        </w:rPr>
        <w:t xml:space="preserve">AGM </w:t>
      </w:r>
      <w:r w:rsidR="00F479DF">
        <w:rPr>
          <w:rFonts w:asciiTheme="minorEastAsia" w:eastAsiaTheme="minorEastAsia" w:hAnsiTheme="minorEastAsia" w:cs="Arial Unicode MS" w:hint="eastAsia"/>
          <w:b/>
          <w:color w:val="002060"/>
          <w:sz w:val="24"/>
          <w:szCs w:val="22"/>
          <w:u w:val="single"/>
        </w:rPr>
        <w:t>사진</w:t>
      </w:r>
      <w:bookmarkEnd w:id="16"/>
    </w:p>
    <w:p w14:paraId="63A5FF30" w14:textId="4C9BF09E" w:rsidR="004B36F7" w:rsidRDefault="00245D65" w:rsidP="009319F6">
      <w:pPr>
        <w:widowControl/>
        <w:wordWrap/>
        <w:autoSpaceDE/>
        <w:autoSpaceDN/>
        <w:spacing w:after="0"/>
      </w:pPr>
      <w:r>
        <w:pict w14:anchorId="401E9614">
          <v:shape id="_x0000_i1025" type="#_x0000_t75" style="width:273.05pt;height:219.75pt">
            <v:imagedata r:id="rId15" o:title="20231109_104923"/>
          </v:shape>
        </w:pict>
      </w:r>
    </w:p>
    <w:p w14:paraId="4A8B174D" w14:textId="0C1AF02C" w:rsidR="00F479DF" w:rsidRDefault="00245D65" w:rsidP="009319F6">
      <w:pPr>
        <w:widowControl/>
        <w:wordWrap/>
        <w:autoSpaceDE/>
        <w:autoSpaceDN/>
        <w:spacing w:after="0"/>
      </w:pPr>
      <w:r>
        <w:pict w14:anchorId="465320B5">
          <v:shape id="_x0000_i1026" type="#_x0000_t75" style="width:273.05pt;height:219.75pt">
            <v:imagedata r:id="rId16" o:title="20231109_104956"/>
          </v:shape>
        </w:pict>
      </w:r>
    </w:p>
    <w:p w14:paraId="480E1A40" w14:textId="373B5039" w:rsidR="00F479DF" w:rsidRPr="00F479DF" w:rsidRDefault="00F479DF" w:rsidP="009319F6">
      <w:pPr>
        <w:widowControl/>
        <w:wordWrap/>
        <w:autoSpaceDE/>
        <w:autoSpaceDN/>
        <w:spacing w:after="0"/>
      </w:pPr>
    </w:p>
    <w:sectPr w:rsidR="00F479DF" w:rsidRPr="00F479DF" w:rsidSect="00D04E2D">
      <w:footerReference w:type="default" r:id="rId17"/>
      <w:headerReference w:type="first" r:id="rId18"/>
      <w:pgSz w:w="11906" w:h="16838"/>
      <w:pgMar w:top="1588" w:right="1077" w:bottom="1440" w:left="1077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74542" w14:textId="77777777" w:rsidR="00575988" w:rsidRDefault="00575988" w:rsidP="001F44B2">
      <w:pPr>
        <w:spacing w:after="0" w:line="240" w:lineRule="auto"/>
      </w:pPr>
      <w:r>
        <w:separator/>
      </w:r>
    </w:p>
  </w:endnote>
  <w:endnote w:type="continuationSeparator" w:id="0">
    <w:p w14:paraId="695EAEFE" w14:textId="77777777" w:rsidR="00575988" w:rsidRDefault="00575988" w:rsidP="001F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Univers LT Std 57 Cn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7537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D5C43E" w14:textId="77777777" w:rsidR="00575988" w:rsidRPr="001F44B2" w:rsidRDefault="00575988">
        <w:pPr>
          <w:pStyle w:val="a6"/>
          <w:jc w:val="center"/>
          <w:rPr>
            <w:sz w:val="16"/>
            <w:szCs w:val="16"/>
          </w:rPr>
        </w:pPr>
        <w:r w:rsidRPr="001F44B2">
          <w:rPr>
            <w:sz w:val="16"/>
            <w:szCs w:val="16"/>
          </w:rPr>
          <w:fldChar w:fldCharType="begin"/>
        </w:r>
        <w:r w:rsidRPr="001F44B2">
          <w:rPr>
            <w:sz w:val="16"/>
            <w:szCs w:val="16"/>
          </w:rPr>
          <w:instrText>PAGE   \* MERGEFORMAT</w:instrText>
        </w:r>
        <w:r w:rsidRPr="001F44B2">
          <w:rPr>
            <w:sz w:val="16"/>
            <w:szCs w:val="16"/>
          </w:rPr>
          <w:fldChar w:fldCharType="separate"/>
        </w:r>
        <w:r w:rsidR="00F31E91" w:rsidRPr="00F31E91">
          <w:rPr>
            <w:noProof/>
            <w:sz w:val="16"/>
            <w:szCs w:val="16"/>
            <w:lang w:val="ko-KR"/>
          </w:rPr>
          <w:t>1</w:t>
        </w:r>
        <w:r w:rsidRPr="001F44B2">
          <w:rPr>
            <w:sz w:val="16"/>
            <w:szCs w:val="16"/>
          </w:rPr>
          <w:fldChar w:fldCharType="end"/>
        </w:r>
      </w:p>
    </w:sdtContent>
  </w:sdt>
  <w:p w14:paraId="72D64C72" w14:textId="77777777" w:rsidR="00575988" w:rsidRDefault="00575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51DC0" w14:textId="77777777" w:rsidR="00575988" w:rsidRDefault="00575988" w:rsidP="001F44B2">
      <w:pPr>
        <w:spacing w:after="0" w:line="240" w:lineRule="auto"/>
      </w:pPr>
      <w:r>
        <w:separator/>
      </w:r>
    </w:p>
  </w:footnote>
  <w:footnote w:type="continuationSeparator" w:id="0">
    <w:p w14:paraId="166174C9" w14:textId="77777777" w:rsidR="00575988" w:rsidRDefault="00575988" w:rsidP="001F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D25B" w14:textId="264F224C" w:rsidR="00575988" w:rsidRDefault="00575988" w:rsidP="001F44B2">
    <w:pPr>
      <w:pStyle w:val="a5"/>
      <w:jc w:val="right"/>
    </w:pPr>
    <w:r w:rsidRPr="00425B77">
      <w:rPr>
        <w:noProof/>
      </w:rPr>
      <w:drawing>
        <wp:inline distT="0" distB="0" distL="0" distR="0" wp14:anchorId="44E3926E" wp14:editId="6975511D">
          <wp:extent cx="1228496" cy="234000"/>
          <wp:effectExtent l="0" t="0" r="0" b="0"/>
          <wp:docPr id="10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6" t="37542" r="14213" b="36313"/>
                  <a:stretch/>
                </pic:blipFill>
                <pic:spPr>
                  <a:xfrm>
                    <a:off x="0" y="0"/>
                    <a:ext cx="1228496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FA">
      <w:rPr>
        <w:noProof/>
      </w:rPr>
      <w:drawing>
        <wp:anchor distT="0" distB="0" distL="114300" distR="114300" simplePos="0" relativeHeight="251659264" behindDoc="1" locked="0" layoutInCell="1" allowOverlap="1" wp14:anchorId="21B4BCEF" wp14:editId="0F978C67">
          <wp:simplePos x="0" y="0"/>
          <wp:positionH relativeFrom="page">
            <wp:posOffset>4286250</wp:posOffset>
          </wp:positionH>
          <wp:positionV relativeFrom="paragraph">
            <wp:posOffset>-533400</wp:posOffset>
          </wp:positionV>
          <wp:extent cx="3257550" cy="3390900"/>
          <wp:effectExtent l="0" t="0" r="0" b="0"/>
          <wp:wrapNone/>
          <wp:docPr id="8" name="그림 1" descr="New-CI(한글_long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 descr="New-CI(한글_long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88000" contrast="-94000"/>
                    <a:grayscl/>
                  </a:blip>
                  <a:srcRect t="15753" r="92305" b="-3644"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339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7775"/>
    <w:multiLevelType w:val="hybridMultilevel"/>
    <w:tmpl w:val="08FC0590"/>
    <w:lvl w:ilvl="0" w:tplc="70FAC832">
      <w:start w:val="1"/>
      <w:numFmt w:val="bullet"/>
      <w:lvlText w:val="-"/>
      <w:lvlJc w:val="left"/>
      <w:pPr>
        <w:ind w:left="1606" w:hanging="400"/>
      </w:pPr>
      <w:rPr>
        <w:rFonts w:ascii="맑은 고딕" w:eastAsia="맑은 고딕" w:hAnsi="맑은 고딕" w:hint="eastAsia"/>
      </w:rPr>
    </w:lvl>
    <w:lvl w:ilvl="1" w:tplc="AAEEEBFC">
      <w:start w:val="1"/>
      <w:numFmt w:val="bullet"/>
      <w:lvlText w:val="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1" w15:restartNumberingAfterBreak="0">
    <w:nsid w:val="0B434839"/>
    <w:multiLevelType w:val="hybridMultilevel"/>
    <w:tmpl w:val="F57648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220838"/>
    <w:multiLevelType w:val="hybridMultilevel"/>
    <w:tmpl w:val="0A8C1F28"/>
    <w:lvl w:ilvl="0" w:tplc="3BA821B2">
      <w:numFmt w:val="bullet"/>
      <w:lvlText w:val="•"/>
      <w:lvlJc w:val="left"/>
      <w:pPr>
        <w:ind w:left="16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13AC6D1E"/>
    <w:multiLevelType w:val="hybridMultilevel"/>
    <w:tmpl w:val="E77AB6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214EBB"/>
    <w:multiLevelType w:val="hybridMultilevel"/>
    <w:tmpl w:val="C69E2D78"/>
    <w:lvl w:ilvl="0" w:tplc="C2ACB6E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9C84380"/>
    <w:multiLevelType w:val="hybridMultilevel"/>
    <w:tmpl w:val="2B641F48"/>
    <w:lvl w:ilvl="0" w:tplc="011E3B28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C2ACB6EA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C2ACB6E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DA4E28"/>
    <w:multiLevelType w:val="hybridMultilevel"/>
    <w:tmpl w:val="8AAC8CF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3BA821B2">
      <w:numFmt w:val="bullet"/>
      <w:lvlText w:val="•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AF7D47"/>
    <w:multiLevelType w:val="hybridMultilevel"/>
    <w:tmpl w:val="9B56CBC4"/>
    <w:lvl w:ilvl="0" w:tplc="3BA821B2">
      <w:numFmt w:val="bullet"/>
      <w:lvlText w:val="•"/>
      <w:lvlJc w:val="left"/>
      <w:pPr>
        <w:ind w:left="16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8" w15:restartNumberingAfterBreak="0">
    <w:nsid w:val="1E08588A"/>
    <w:multiLevelType w:val="hybridMultilevel"/>
    <w:tmpl w:val="E092F770"/>
    <w:lvl w:ilvl="0" w:tplc="E62254F8">
      <w:start w:val="1"/>
      <w:numFmt w:val="bullet"/>
      <w:lvlText w:val="∙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1FF41185"/>
    <w:multiLevelType w:val="hybridMultilevel"/>
    <w:tmpl w:val="93AA77BC"/>
    <w:lvl w:ilvl="0" w:tplc="3BA821B2">
      <w:numFmt w:val="bullet"/>
      <w:lvlText w:val="•"/>
      <w:lvlJc w:val="left"/>
      <w:pPr>
        <w:ind w:left="192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40"/>
      </w:pPr>
      <w:rPr>
        <w:rFonts w:ascii="Wingdings" w:hAnsi="Wingdings" w:hint="default"/>
      </w:rPr>
    </w:lvl>
  </w:abstractNum>
  <w:abstractNum w:abstractNumId="10" w15:restartNumberingAfterBreak="0">
    <w:nsid w:val="20B618B1"/>
    <w:multiLevelType w:val="hybridMultilevel"/>
    <w:tmpl w:val="D2C08E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5B6473"/>
    <w:multiLevelType w:val="hybridMultilevel"/>
    <w:tmpl w:val="D346CA0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1B460D"/>
    <w:multiLevelType w:val="hybridMultilevel"/>
    <w:tmpl w:val="26781F5A"/>
    <w:lvl w:ilvl="0" w:tplc="AAEEEBFC">
      <w:start w:val="1"/>
      <w:numFmt w:val="bullet"/>
      <w:lvlText w:val=""/>
      <w:lvlJc w:val="left"/>
      <w:pPr>
        <w:ind w:left="2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</w:abstractNum>
  <w:abstractNum w:abstractNumId="13" w15:restartNumberingAfterBreak="0">
    <w:nsid w:val="252A0436"/>
    <w:multiLevelType w:val="hybridMultilevel"/>
    <w:tmpl w:val="770C7F4E"/>
    <w:lvl w:ilvl="0" w:tplc="9CA01AC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13636C"/>
    <w:multiLevelType w:val="hybridMultilevel"/>
    <w:tmpl w:val="7E62D42C"/>
    <w:lvl w:ilvl="0" w:tplc="70FAC83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AEEEBFC">
      <w:start w:val="1"/>
      <w:numFmt w:val="bullet"/>
      <w:lvlText w:val="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5A1F77"/>
    <w:multiLevelType w:val="hybridMultilevel"/>
    <w:tmpl w:val="2B641F48"/>
    <w:lvl w:ilvl="0" w:tplc="011E3B28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C2ACB6EA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C2ACB6E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5913A1"/>
    <w:multiLevelType w:val="hybridMultilevel"/>
    <w:tmpl w:val="9642E2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3D35A3"/>
    <w:multiLevelType w:val="hybridMultilevel"/>
    <w:tmpl w:val="FAA63A44"/>
    <w:lvl w:ilvl="0" w:tplc="14F0AF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194AE2"/>
    <w:multiLevelType w:val="hybridMultilevel"/>
    <w:tmpl w:val="203AB32E"/>
    <w:lvl w:ilvl="0" w:tplc="457E4530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311762"/>
    <w:multiLevelType w:val="hybridMultilevel"/>
    <w:tmpl w:val="A1246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1233FA"/>
    <w:multiLevelType w:val="hybridMultilevel"/>
    <w:tmpl w:val="410E1F74"/>
    <w:lvl w:ilvl="0" w:tplc="2E54D9E0">
      <w:numFmt w:val="bullet"/>
      <w:lvlText w:val="•"/>
      <w:lvlJc w:val="left"/>
      <w:pPr>
        <w:ind w:left="1680" w:hanging="440"/>
      </w:pPr>
      <w:rPr>
        <w:rFonts w:ascii="맑은 고딕" w:eastAsia="맑은 고딕" w:hAnsi="맑은 고딕" w:cstheme="minorBidi" w:hint="eastAsia"/>
        <w:sz w:val="20"/>
        <w:lang w:val="en-US"/>
      </w:rPr>
    </w:lvl>
    <w:lvl w:ilvl="1" w:tplc="FFFFFFFF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560" w:hanging="44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1" w15:restartNumberingAfterBreak="0">
    <w:nsid w:val="47F0742C"/>
    <w:multiLevelType w:val="hybridMultilevel"/>
    <w:tmpl w:val="03B8FC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38208A"/>
    <w:multiLevelType w:val="hybridMultilevel"/>
    <w:tmpl w:val="0DA82468"/>
    <w:lvl w:ilvl="0" w:tplc="3BA821B2">
      <w:numFmt w:val="bullet"/>
      <w:lvlText w:val="•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4D10322E"/>
    <w:multiLevelType w:val="hybridMultilevel"/>
    <w:tmpl w:val="BB367E6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4E93F42"/>
    <w:multiLevelType w:val="hybridMultilevel"/>
    <w:tmpl w:val="034271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053B68"/>
    <w:multiLevelType w:val="hybridMultilevel"/>
    <w:tmpl w:val="84E01F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0061CE"/>
    <w:multiLevelType w:val="hybridMultilevel"/>
    <w:tmpl w:val="E3606D78"/>
    <w:lvl w:ilvl="0" w:tplc="AAEEEBFC">
      <w:start w:val="1"/>
      <w:numFmt w:val="bullet"/>
      <w:lvlText w:val=""/>
      <w:lvlJc w:val="left"/>
      <w:pPr>
        <w:ind w:left="2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</w:abstractNum>
  <w:abstractNum w:abstractNumId="27" w15:restartNumberingAfterBreak="0">
    <w:nsid w:val="57E83594"/>
    <w:multiLevelType w:val="hybridMultilevel"/>
    <w:tmpl w:val="610A3B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C2ACB6EA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C2ACB6E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CD52E60"/>
    <w:multiLevelType w:val="hybridMultilevel"/>
    <w:tmpl w:val="C35EA420"/>
    <w:lvl w:ilvl="0" w:tplc="9CA01AC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C420F8"/>
    <w:multiLevelType w:val="hybridMultilevel"/>
    <w:tmpl w:val="EF401C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0C4F0B"/>
    <w:multiLevelType w:val="hybridMultilevel"/>
    <w:tmpl w:val="51BABC52"/>
    <w:lvl w:ilvl="0" w:tplc="9CA01AC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A7CE4"/>
    <w:multiLevelType w:val="hybridMultilevel"/>
    <w:tmpl w:val="0E4E46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C2ACB6E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1E64395"/>
    <w:multiLevelType w:val="hybridMultilevel"/>
    <w:tmpl w:val="E18A03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33F7C97"/>
    <w:multiLevelType w:val="hybridMultilevel"/>
    <w:tmpl w:val="E724FF8A"/>
    <w:lvl w:ilvl="0" w:tplc="AD6454BA">
      <w:start w:val="202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76C10D69"/>
    <w:multiLevelType w:val="hybridMultilevel"/>
    <w:tmpl w:val="3940C5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7182233"/>
    <w:multiLevelType w:val="hybridMultilevel"/>
    <w:tmpl w:val="E9BEB03E"/>
    <w:lvl w:ilvl="0" w:tplc="780614C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5"/>
  </w:num>
  <w:num w:numId="5">
    <w:abstractNumId w:val="35"/>
  </w:num>
  <w:num w:numId="6">
    <w:abstractNumId w:val="4"/>
  </w:num>
  <w:num w:numId="7">
    <w:abstractNumId w:val="31"/>
  </w:num>
  <w:num w:numId="8">
    <w:abstractNumId w:val="15"/>
  </w:num>
  <w:num w:numId="9">
    <w:abstractNumId w:val="27"/>
  </w:num>
  <w:num w:numId="10">
    <w:abstractNumId w:val="20"/>
  </w:num>
  <w:num w:numId="11">
    <w:abstractNumId w:val="11"/>
  </w:num>
  <w:num w:numId="12">
    <w:abstractNumId w:val="33"/>
  </w:num>
  <w:num w:numId="13">
    <w:abstractNumId w:val="9"/>
  </w:num>
  <w:num w:numId="14">
    <w:abstractNumId w:val="2"/>
  </w:num>
  <w:num w:numId="15">
    <w:abstractNumId w:val="22"/>
  </w:num>
  <w:num w:numId="16">
    <w:abstractNumId w:val="7"/>
  </w:num>
  <w:num w:numId="17">
    <w:abstractNumId w:val="8"/>
  </w:num>
  <w:num w:numId="18">
    <w:abstractNumId w:val="17"/>
  </w:num>
  <w:num w:numId="19">
    <w:abstractNumId w:val="28"/>
  </w:num>
  <w:num w:numId="20">
    <w:abstractNumId w:val="1"/>
  </w:num>
  <w:num w:numId="21">
    <w:abstractNumId w:val="29"/>
  </w:num>
  <w:num w:numId="22">
    <w:abstractNumId w:val="18"/>
  </w:num>
  <w:num w:numId="23">
    <w:abstractNumId w:val="30"/>
  </w:num>
  <w:num w:numId="24">
    <w:abstractNumId w:val="13"/>
  </w:num>
  <w:num w:numId="25">
    <w:abstractNumId w:val="10"/>
  </w:num>
  <w:num w:numId="26">
    <w:abstractNumId w:val="19"/>
  </w:num>
  <w:num w:numId="27">
    <w:abstractNumId w:val="3"/>
  </w:num>
  <w:num w:numId="28">
    <w:abstractNumId w:val="32"/>
  </w:num>
  <w:num w:numId="29">
    <w:abstractNumId w:val="34"/>
  </w:num>
  <w:num w:numId="30">
    <w:abstractNumId w:val="25"/>
  </w:num>
  <w:num w:numId="31">
    <w:abstractNumId w:val="21"/>
  </w:num>
  <w:num w:numId="32">
    <w:abstractNumId w:val="0"/>
  </w:num>
  <w:num w:numId="33">
    <w:abstractNumId w:val="16"/>
  </w:num>
  <w:num w:numId="34">
    <w:abstractNumId w:val="14"/>
  </w:num>
  <w:num w:numId="35">
    <w:abstractNumId w:val="12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B2"/>
    <w:rsid w:val="00000F81"/>
    <w:rsid w:val="000024FE"/>
    <w:rsid w:val="0000337C"/>
    <w:rsid w:val="00004020"/>
    <w:rsid w:val="00004694"/>
    <w:rsid w:val="000056DC"/>
    <w:rsid w:val="0001047A"/>
    <w:rsid w:val="00011751"/>
    <w:rsid w:val="00011B14"/>
    <w:rsid w:val="00012F4D"/>
    <w:rsid w:val="0001339D"/>
    <w:rsid w:val="00016490"/>
    <w:rsid w:val="000167E2"/>
    <w:rsid w:val="000223C9"/>
    <w:rsid w:val="0002480D"/>
    <w:rsid w:val="00024947"/>
    <w:rsid w:val="00025515"/>
    <w:rsid w:val="0002557F"/>
    <w:rsid w:val="00026BCD"/>
    <w:rsid w:val="00026E8D"/>
    <w:rsid w:val="00027139"/>
    <w:rsid w:val="0002793C"/>
    <w:rsid w:val="00027C96"/>
    <w:rsid w:val="0003155F"/>
    <w:rsid w:val="00031A10"/>
    <w:rsid w:val="00032CC8"/>
    <w:rsid w:val="000365DB"/>
    <w:rsid w:val="00037229"/>
    <w:rsid w:val="00037A9E"/>
    <w:rsid w:val="00041F04"/>
    <w:rsid w:val="00043833"/>
    <w:rsid w:val="00047258"/>
    <w:rsid w:val="0005090D"/>
    <w:rsid w:val="000515B4"/>
    <w:rsid w:val="00052FBA"/>
    <w:rsid w:val="000564E0"/>
    <w:rsid w:val="00056CB5"/>
    <w:rsid w:val="000573DF"/>
    <w:rsid w:val="0005764E"/>
    <w:rsid w:val="00061553"/>
    <w:rsid w:val="00062C2D"/>
    <w:rsid w:val="00063585"/>
    <w:rsid w:val="00063D10"/>
    <w:rsid w:val="00064D55"/>
    <w:rsid w:val="00065A6C"/>
    <w:rsid w:val="00066AE8"/>
    <w:rsid w:val="00066EDC"/>
    <w:rsid w:val="00070FA4"/>
    <w:rsid w:val="00073EDF"/>
    <w:rsid w:val="0007477C"/>
    <w:rsid w:val="00074DBE"/>
    <w:rsid w:val="000759F5"/>
    <w:rsid w:val="000779F4"/>
    <w:rsid w:val="0008161A"/>
    <w:rsid w:val="00081864"/>
    <w:rsid w:val="00081945"/>
    <w:rsid w:val="00083D3C"/>
    <w:rsid w:val="00085816"/>
    <w:rsid w:val="0008600C"/>
    <w:rsid w:val="0008669B"/>
    <w:rsid w:val="00090269"/>
    <w:rsid w:val="000928BA"/>
    <w:rsid w:val="000934A2"/>
    <w:rsid w:val="00097604"/>
    <w:rsid w:val="00097AB7"/>
    <w:rsid w:val="000A0A99"/>
    <w:rsid w:val="000A385C"/>
    <w:rsid w:val="000A452B"/>
    <w:rsid w:val="000A4E53"/>
    <w:rsid w:val="000A5C62"/>
    <w:rsid w:val="000B1825"/>
    <w:rsid w:val="000B18E5"/>
    <w:rsid w:val="000B2146"/>
    <w:rsid w:val="000B3599"/>
    <w:rsid w:val="000B4D48"/>
    <w:rsid w:val="000B635F"/>
    <w:rsid w:val="000C059A"/>
    <w:rsid w:val="000C1A74"/>
    <w:rsid w:val="000C2667"/>
    <w:rsid w:val="000C3208"/>
    <w:rsid w:val="000C3A6E"/>
    <w:rsid w:val="000C5835"/>
    <w:rsid w:val="000D11D2"/>
    <w:rsid w:val="000D5087"/>
    <w:rsid w:val="000D56D4"/>
    <w:rsid w:val="000D64AB"/>
    <w:rsid w:val="000D6C91"/>
    <w:rsid w:val="000E1851"/>
    <w:rsid w:val="000E2685"/>
    <w:rsid w:val="000E27BA"/>
    <w:rsid w:val="000E3B61"/>
    <w:rsid w:val="000E3D53"/>
    <w:rsid w:val="000E40FA"/>
    <w:rsid w:val="000E4E21"/>
    <w:rsid w:val="000E519D"/>
    <w:rsid w:val="000E56EF"/>
    <w:rsid w:val="000E5DC2"/>
    <w:rsid w:val="000E74A0"/>
    <w:rsid w:val="000F230F"/>
    <w:rsid w:val="000F4ACC"/>
    <w:rsid w:val="000F63DC"/>
    <w:rsid w:val="00100F9B"/>
    <w:rsid w:val="00103E89"/>
    <w:rsid w:val="00103F08"/>
    <w:rsid w:val="001059D8"/>
    <w:rsid w:val="00106E61"/>
    <w:rsid w:val="001118FE"/>
    <w:rsid w:val="0011203A"/>
    <w:rsid w:val="0011380B"/>
    <w:rsid w:val="00113831"/>
    <w:rsid w:val="00114623"/>
    <w:rsid w:val="0011713F"/>
    <w:rsid w:val="00117426"/>
    <w:rsid w:val="00120343"/>
    <w:rsid w:val="00121BEB"/>
    <w:rsid w:val="00124E17"/>
    <w:rsid w:val="00125A5E"/>
    <w:rsid w:val="001273AA"/>
    <w:rsid w:val="00130B85"/>
    <w:rsid w:val="00131DFE"/>
    <w:rsid w:val="001333F8"/>
    <w:rsid w:val="00133BFA"/>
    <w:rsid w:val="0013685E"/>
    <w:rsid w:val="00137FE6"/>
    <w:rsid w:val="00140B09"/>
    <w:rsid w:val="0014311D"/>
    <w:rsid w:val="0014350A"/>
    <w:rsid w:val="00145C54"/>
    <w:rsid w:val="00145C97"/>
    <w:rsid w:val="00146974"/>
    <w:rsid w:val="0014757C"/>
    <w:rsid w:val="0015463C"/>
    <w:rsid w:val="001546D6"/>
    <w:rsid w:val="00154824"/>
    <w:rsid w:val="00154F79"/>
    <w:rsid w:val="00155F7A"/>
    <w:rsid w:val="0015608B"/>
    <w:rsid w:val="00160633"/>
    <w:rsid w:val="00160990"/>
    <w:rsid w:val="0016300F"/>
    <w:rsid w:val="00163B5B"/>
    <w:rsid w:val="00167425"/>
    <w:rsid w:val="00170B61"/>
    <w:rsid w:val="00174059"/>
    <w:rsid w:val="00175DFA"/>
    <w:rsid w:val="0017632C"/>
    <w:rsid w:val="00176916"/>
    <w:rsid w:val="0018446D"/>
    <w:rsid w:val="001869AF"/>
    <w:rsid w:val="00186EC6"/>
    <w:rsid w:val="00187392"/>
    <w:rsid w:val="00187C21"/>
    <w:rsid w:val="001902E7"/>
    <w:rsid w:val="00191850"/>
    <w:rsid w:val="00195F89"/>
    <w:rsid w:val="00197865"/>
    <w:rsid w:val="001A007F"/>
    <w:rsid w:val="001A0690"/>
    <w:rsid w:val="001A0A27"/>
    <w:rsid w:val="001A12C3"/>
    <w:rsid w:val="001A6079"/>
    <w:rsid w:val="001B006A"/>
    <w:rsid w:val="001B1483"/>
    <w:rsid w:val="001B49AD"/>
    <w:rsid w:val="001B58C9"/>
    <w:rsid w:val="001C0544"/>
    <w:rsid w:val="001C1E8D"/>
    <w:rsid w:val="001C2A6F"/>
    <w:rsid w:val="001C2CC6"/>
    <w:rsid w:val="001C4FD7"/>
    <w:rsid w:val="001C62D1"/>
    <w:rsid w:val="001C7416"/>
    <w:rsid w:val="001D03F9"/>
    <w:rsid w:val="001D077E"/>
    <w:rsid w:val="001D1CF2"/>
    <w:rsid w:val="001D1DFD"/>
    <w:rsid w:val="001D216E"/>
    <w:rsid w:val="001D325A"/>
    <w:rsid w:val="001D3F89"/>
    <w:rsid w:val="001D432D"/>
    <w:rsid w:val="001D48AB"/>
    <w:rsid w:val="001D50A9"/>
    <w:rsid w:val="001D60E9"/>
    <w:rsid w:val="001E06D2"/>
    <w:rsid w:val="001E0927"/>
    <w:rsid w:val="001E2E78"/>
    <w:rsid w:val="001E496B"/>
    <w:rsid w:val="001E71AC"/>
    <w:rsid w:val="001E7335"/>
    <w:rsid w:val="001F0A46"/>
    <w:rsid w:val="001F0B49"/>
    <w:rsid w:val="001F1AAA"/>
    <w:rsid w:val="001F2A85"/>
    <w:rsid w:val="001F36E7"/>
    <w:rsid w:val="001F44B2"/>
    <w:rsid w:val="001F6CDD"/>
    <w:rsid w:val="00200D40"/>
    <w:rsid w:val="00212920"/>
    <w:rsid w:val="00212EEC"/>
    <w:rsid w:val="002145AB"/>
    <w:rsid w:val="00215852"/>
    <w:rsid w:val="002173F3"/>
    <w:rsid w:val="00217F01"/>
    <w:rsid w:val="002208BB"/>
    <w:rsid w:val="002209C7"/>
    <w:rsid w:val="00222C98"/>
    <w:rsid w:val="00222C9F"/>
    <w:rsid w:val="0022392C"/>
    <w:rsid w:val="00223EEE"/>
    <w:rsid w:val="002257F6"/>
    <w:rsid w:val="00225F80"/>
    <w:rsid w:val="0022625B"/>
    <w:rsid w:val="0022645A"/>
    <w:rsid w:val="00226BBA"/>
    <w:rsid w:val="00227849"/>
    <w:rsid w:val="00234066"/>
    <w:rsid w:val="00234E3A"/>
    <w:rsid w:val="00235239"/>
    <w:rsid w:val="00235413"/>
    <w:rsid w:val="0023579A"/>
    <w:rsid w:val="00235E08"/>
    <w:rsid w:val="00236338"/>
    <w:rsid w:val="0023755A"/>
    <w:rsid w:val="00242518"/>
    <w:rsid w:val="00245D65"/>
    <w:rsid w:val="00246D94"/>
    <w:rsid w:val="002500FC"/>
    <w:rsid w:val="002503C0"/>
    <w:rsid w:val="00251082"/>
    <w:rsid w:val="0025286F"/>
    <w:rsid w:val="00252A7E"/>
    <w:rsid w:val="00253E31"/>
    <w:rsid w:val="00255286"/>
    <w:rsid w:val="00262470"/>
    <w:rsid w:val="00263D23"/>
    <w:rsid w:val="00263D54"/>
    <w:rsid w:val="002654DD"/>
    <w:rsid w:val="00265C23"/>
    <w:rsid w:val="00266574"/>
    <w:rsid w:val="00267ED1"/>
    <w:rsid w:val="002733EE"/>
    <w:rsid w:val="00274D29"/>
    <w:rsid w:val="00275384"/>
    <w:rsid w:val="002759A9"/>
    <w:rsid w:val="002761AA"/>
    <w:rsid w:val="00276A0A"/>
    <w:rsid w:val="00277264"/>
    <w:rsid w:val="002775EB"/>
    <w:rsid w:val="002808DC"/>
    <w:rsid w:val="00281297"/>
    <w:rsid w:val="00281673"/>
    <w:rsid w:val="00281BD7"/>
    <w:rsid w:val="00282030"/>
    <w:rsid w:val="0028439C"/>
    <w:rsid w:val="00284A6A"/>
    <w:rsid w:val="00284EF5"/>
    <w:rsid w:val="00284FFB"/>
    <w:rsid w:val="00292C34"/>
    <w:rsid w:val="00294AFA"/>
    <w:rsid w:val="00295443"/>
    <w:rsid w:val="00295620"/>
    <w:rsid w:val="002962AE"/>
    <w:rsid w:val="002A3FA6"/>
    <w:rsid w:val="002A44D7"/>
    <w:rsid w:val="002A4C27"/>
    <w:rsid w:val="002A697F"/>
    <w:rsid w:val="002B2368"/>
    <w:rsid w:val="002B5EC7"/>
    <w:rsid w:val="002B692E"/>
    <w:rsid w:val="002C0B0E"/>
    <w:rsid w:val="002C0FFC"/>
    <w:rsid w:val="002C2269"/>
    <w:rsid w:val="002C2668"/>
    <w:rsid w:val="002C2EE9"/>
    <w:rsid w:val="002C317E"/>
    <w:rsid w:val="002C37EE"/>
    <w:rsid w:val="002C3FF6"/>
    <w:rsid w:val="002C5DCA"/>
    <w:rsid w:val="002C6FD9"/>
    <w:rsid w:val="002C79AD"/>
    <w:rsid w:val="002D15B2"/>
    <w:rsid w:val="002D3B56"/>
    <w:rsid w:val="002D3C61"/>
    <w:rsid w:val="002D4876"/>
    <w:rsid w:val="002D64FA"/>
    <w:rsid w:val="002D6F3D"/>
    <w:rsid w:val="002D79F8"/>
    <w:rsid w:val="002E06DC"/>
    <w:rsid w:val="002E0E46"/>
    <w:rsid w:val="002E13C1"/>
    <w:rsid w:val="002E43B4"/>
    <w:rsid w:val="002E61ED"/>
    <w:rsid w:val="002E731D"/>
    <w:rsid w:val="002E73F3"/>
    <w:rsid w:val="002F2301"/>
    <w:rsid w:val="002F4514"/>
    <w:rsid w:val="002F55D1"/>
    <w:rsid w:val="002F5869"/>
    <w:rsid w:val="00301D9D"/>
    <w:rsid w:val="00302616"/>
    <w:rsid w:val="00303078"/>
    <w:rsid w:val="00307B2F"/>
    <w:rsid w:val="00310BAB"/>
    <w:rsid w:val="003110F7"/>
    <w:rsid w:val="00312345"/>
    <w:rsid w:val="00313E0B"/>
    <w:rsid w:val="00314648"/>
    <w:rsid w:val="00314EF4"/>
    <w:rsid w:val="00315181"/>
    <w:rsid w:val="0031691D"/>
    <w:rsid w:val="00316AE3"/>
    <w:rsid w:val="003175AB"/>
    <w:rsid w:val="00320F5F"/>
    <w:rsid w:val="00322A6E"/>
    <w:rsid w:val="00322B61"/>
    <w:rsid w:val="00324455"/>
    <w:rsid w:val="00324FC5"/>
    <w:rsid w:val="00326BED"/>
    <w:rsid w:val="00327B7A"/>
    <w:rsid w:val="00331508"/>
    <w:rsid w:val="00331B3A"/>
    <w:rsid w:val="0033224B"/>
    <w:rsid w:val="0033376A"/>
    <w:rsid w:val="00334FDC"/>
    <w:rsid w:val="00337478"/>
    <w:rsid w:val="003378DF"/>
    <w:rsid w:val="00340520"/>
    <w:rsid w:val="00341D2B"/>
    <w:rsid w:val="00342C00"/>
    <w:rsid w:val="00343249"/>
    <w:rsid w:val="00344FA8"/>
    <w:rsid w:val="00347D9E"/>
    <w:rsid w:val="00352C53"/>
    <w:rsid w:val="00352E88"/>
    <w:rsid w:val="00355A99"/>
    <w:rsid w:val="0035639E"/>
    <w:rsid w:val="00360343"/>
    <w:rsid w:val="00360822"/>
    <w:rsid w:val="0036090F"/>
    <w:rsid w:val="0036092D"/>
    <w:rsid w:val="00364032"/>
    <w:rsid w:val="00365550"/>
    <w:rsid w:val="00372D9D"/>
    <w:rsid w:val="00374EB7"/>
    <w:rsid w:val="003757EA"/>
    <w:rsid w:val="003800A7"/>
    <w:rsid w:val="003819A4"/>
    <w:rsid w:val="00382CE5"/>
    <w:rsid w:val="003835D8"/>
    <w:rsid w:val="00384078"/>
    <w:rsid w:val="00384C7E"/>
    <w:rsid w:val="00385165"/>
    <w:rsid w:val="00385BA0"/>
    <w:rsid w:val="00387557"/>
    <w:rsid w:val="00390C7B"/>
    <w:rsid w:val="00393F7D"/>
    <w:rsid w:val="0039438F"/>
    <w:rsid w:val="00394952"/>
    <w:rsid w:val="00394D8B"/>
    <w:rsid w:val="00395A49"/>
    <w:rsid w:val="00395CB9"/>
    <w:rsid w:val="003979AB"/>
    <w:rsid w:val="003A027B"/>
    <w:rsid w:val="003A1287"/>
    <w:rsid w:val="003A1821"/>
    <w:rsid w:val="003A1CE0"/>
    <w:rsid w:val="003A1D70"/>
    <w:rsid w:val="003A23F3"/>
    <w:rsid w:val="003A3B05"/>
    <w:rsid w:val="003A5D6F"/>
    <w:rsid w:val="003A6DC0"/>
    <w:rsid w:val="003B0782"/>
    <w:rsid w:val="003B1099"/>
    <w:rsid w:val="003B3DC8"/>
    <w:rsid w:val="003B69AF"/>
    <w:rsid w:val="003B7250"/>
    <w:rsid w:val="003C261F"/>
    <w:rsid w:val="003C2C9C"/>
    <w:rsid w:val="003C3AA0"/>
    <w:rsid w:val="003C4429"/>
    <w:rsid w:val="003C4609"/>
    <w:rsid w:val="003C4C99"/>
    <w:rsid w:val="003C51CE"/>
    <w:rsid w:val="003C70BE"/>
    <w:rsid w:val="003C7AD6"/>
    <w:rsid w:val="003D150B"/>
    <w:rsid w:val="003E027B"/>
    <w:rsid w:val="003E08FA"/>
    <w:rsid w:val="003E090E"/>
    <w:rsid w:val="003E0E6A"/>
    <w:rsid w:val="003E1065"/>
    <w:rsid w:val="003E1560"/>
    <w:rsid w:val="003E36A1"/>
    <w:rsid w:val="003E4254"/>
    <w:rsid w:val="003E6030"/>
    <w:rsid w:val="003E660B"/>
    <w:rsid w:val="003E7AF1"/>
    <w:rsid w:val="003F0154"/>
    <w:rsid w:val="003F5E05"/>
    <w:rsid w:val="0040100A"/>
    <w:rsid w:val="004044B2"/>
    <w:rsid w:val="00404744"/>
    <w:rsid w:val="0040635B"/>
    <w:rsid w:val="004107CF"/>
    <w:rsid w:val="00412249"/>
    <w:rsid w:val="004127F5"/>
    <w:rsid w:val="00413AFB"/>
    <w:rsid w:val="00414631"/>
    <w:rsid w:val="00416FF1"/>
    <w:rsid w:val="004176F5"/>
    <w:rsid w:val="004219D0"/>
    <w:rsid w:val="004232E7"/>
    <w:rsid w:val="004240F8"/>
    <w:rsid w:val="00425B77"/>
    <w:rsid w:val="00425BFE"/>
    <w:rsid w:val="00426D4E"/>
    <w:rsid w:val="0043150B"/>
    <w:rsid w:val="004321F5"/>
    <w:rsid w:val="004338FA"/>
    <w:rsid w:val="00435513"/>
    <w:rsid w:val="004355C5"/>
    <w:rsid w:val="00435CA6"/>
    <w:rsid w:val="00443288"/>
    <w:rsid w:val="00443A5E"/>
    <w:rsid w:val="004446A1"/>
    <w:rsid w:val="00445862"/>
    <w:rsid w:val="004468C2"/>
    <w:rsid w:val="004506C5"/>
    <w:rsid w:val="004507A7"/>
    <w:rsid w:val="0045161F"/>
    <w:rsid w:val="00452B3F"/>
    <w:rsid w:val="00452FB5"/>
    <w:rsid w:val="00455D7E"/>
    <w:rsid w:val="004614D1"/>
    <w:rsid w:val="00462632"/>
    <w:rsid w:val="00464F3B"/>
    <w:rsid w:val="00466DDB"/>
    <w:rsid w:val="004750FE"/>
    <w:rsid w:val="00476A28"/>
    <w:rsid w:val="00476B31"/>
    <w:rsid w:val="004777F5"/>
    <w:rsid w:val="0047788A"/>
    <w:rsid w:val="004813EB"/>
    <w:rsid w:val="0048362F"/>
    <w:rsid w:val="00485664"/>
    <w:rsid w:val="00487429"/>
    <w:rsid w:val="004935B7"/>
    <w:rsid w:val="00493D45"/>
    <w:rsid w:val="00493E53"/>
    <w:rsid w:val="004A0123"/>
    <w:rsid w:val="004A016D"/>
    <w:rsid w:val="004A54C1"/>
    <w:rsid w:val="004A58AB"/>
    <w:rsid w:val="004A6512"/>
    <w:rsid w:val="004B0D2C"/>
    <w:rsid w:val="004B1C59"/>
    <w:rsid w:val="004B36F7"/>
    <w:rsid w:val="004B5E59"/>
    <w:rsid w:val="004B6F4C"/>
    <w:rsid w:val="004C0F63"/>
    <w:rsid w:val="004C1442"/>
    <w:rsid w:val="004C2B4B"/>
    <w:rsid w:val="004C361A"/>
    <w:rsid w:val="004C4C73"/>
    <w:rsid w:val="004C506E"/>
    <w:rsid w:val="004C5305"/>
    <w:rsid w:val="004C5BFF"/>
    <w:rsid w:val="004C6D78"/>
    <w:rsid w:val="004D06F5"/>
    <w:rsid w:val="004D0C2A"/>
    <w:rsid w:val="004D3267"/>
    <w:rsid w:val="004D3457"/>
    <w:rsid w:val="004D3599"/>
    <w:rsid w:val="004E303F"/>
    <w:rsid w:val="004E5DAD"/>
    <w:rsid w:val="004E6B6F"/>
    <w:rsid w:val="004F32E9"/>
    <w:rsid w:val="004F50E6"/>
    <w:rsid w:val="004F7449"/>
    <w:rsid w:val="004F7822"/>
    <w:rsid w:val="004F78E8"/>
    <w:rsid w:val="004F7EBA"/>
    <w:rsid w:val="0050528D"/>
    <w:rsid w:val="00507237"/>
    <w:rsid w:val="00507AAB"/>
    <w:rsid w:val="00512E95"/>
    <w:rsid w:val="0051357F"/>
    <w:rsid w:val="00514B65"/>
    <w:rsid w:val="0052079C"/>
    <w:rsid w:val="0052252D"/>
    <w:rsid w:val="005226FA"/>
    <w:rsid w:val="00522792"/>
    <w:rsid w:val="00524494"/>
    <w:rsid w:val="0052483F"/>
    <w:rsid w:val="0052484C"/>
    <w:rsid w:val="00524E6A"/>
    <w:rsid w:val="00527E68"/>
    <w:rsid w:val="005310E4"/>
    <w:rsid w:val="005314DF"/>
    <w:rsid w:val="00532855"/>
    <w:rsid w:val="00532DAA"/>
    <w:rsid w:val="0053691F"/>
    <w:rsid w:val="0054026F"/>
    <w:rsid w:val="0054048D"/>
    <w:rsid w:val="00540ABD"/>
    <w:rsid w:val="00541CC8"/>
    <w:rsid w:val="00554638"/>
    <w:rsid w:val="005549FF"/>
    <w:rsid w:val="00560C35"/>
    <w:rsid w:val="00561342"/>
    <w:rsid w:val="00562572"/>
    <w:rsid w:val="00563516"/>
    <w:rsid w:val="005644EA"/>
    <w:rsid w:val="00565795"/>
    <w:rsid w:val="005719AC"/>
    <w:rsid w:val="00571AD1"/>
    <w:rsid w:val="00575704"/>
    <w:rsid w:val="00575988"/>
    <w:rsid w:val="00577A60"/>
    <w:rsid w:val="00577D97"/>
    <w:rsid w:val="005841C6"/>
    <w:rsid w:val="005846A1"/>
    <w:rsid w:val="00584EB1"/>
    <w:rsid w:val="005868C4"/>
    <w:rsid w:val="0059545C"/>
    <w:rsid w:val="00595BE7"/>
    <w:rsid w:val="00596155"/>
    <w:rsid w:val="00596BCD"/>
    <w:rsid w:val="00596DAF"/>
    <w:rsid w:val="005971D7"/>
    <w:rsid w:val="005A054B"/>
    <w:rsid w:val="005A1CE5"/>
    <w:rsid w:val="005A3918"/>
    <w:rsid w:val="005A3D96"/>
    <w:rsid w:val="005B0F1B"/>
    <w:rsid w:val="005B116A"/>
    <w:rsid w:val="005B154B"/>
    <w:rsid w:val="005B2394"/>
    <w:rsid w:val="005B2D45"/>
    <w:rsid w:val="005B3A44"/>
    <w:rsid w:val="005B5922"/>
    <w:rsid w:val="005B76AA"/>
    <w:rsid w:val="005C321F"/>
    <w:rsid w:val="005C3370"/>
    <w:rsid w:val="005C4155"/>
    <w:rsid w:val="005C5303"/>
    <w:rsid w:val="005C5593"/>
    <w:rsid w:val="005C5632"/>
    <w:rsid w:val="005C5A47"/>
    <w:rsid w:val="005C62AE"/>
    <w:rsid w:val="005D0A01"/>
    <w:rsid w:val="005D365C"/>
    <w:rsid w:val="005D5582"/>
    <w:rsid w:val="005D5F72"/>
    <w:rsid w:val="005D6E25"/>
    <w:rsid w:val="005D782B"/>
    <w:rsid w:val="005E0763"/>
    <w:rsid w:val="005E084C"/>
    <w:rsid w:val="005E0C4F"/>
    <w:rsid w:val="005E11D8"/>
    <w:rsid w:val="005E17F7"/>
    <w:rsid w:val="005E3CFC"/>
    <w:rsid w:val="005E4363"/>
    <w:rsid w:val="005E6CED"/>
    <w:rsid w:val="005E7D92"/>
    <w:rsid w:val="005F0E94"/>
    <w:rsid w:val="005F12F9"/>
    <w:rsid w:val="005F1A9C"/>
    <w:rsid w:val="005F1B15"/>
    <w:rsid w:val="005F2BA5"/>
    <w:rsid w:val="005F393D"/>
    <w:rsid w:val="005F445D"/>
    <w:rsid w:val="005F640F"/>
    <w:rsid w:val="005F6837"/>
    <w:rsid w:val="005F6B20"/>
    <w:rsid w:val="005F6E7F"/>
    <w:rsid w:val="006017B7"/>
    <w:rsid w:val="00601DA3"/>
    <w:rsid w:val="00602D04"/>
    <w:rsid w:val="00604C52"/>
    <w:rsid w:val="006055E1"/>
    <w:rsid w:val="006108A0"/>
    <w:rsid w:val="006116FF"/>
    <w:rsid w:val="00611DAA"/>
    <w:rsid w:val="00612FC9"/>
    <w:rsid w:val="00614DA6"/>
    <w:rsid w:val="00617973"/>
    <w:rsid w:val="00617FB9"/>
    <w:rsid w:val="0062074B"/>
    <w:rsid w:val="00620A46"/>
    <w:rsid w:val="00621517"/>
    <w:rsid w:val="006218C9"/>
    <w:rsid w:val="006235DC"/>
    <w:rsid w:val="00623832"/>
    <w:rsid w:val="0062500A"/>
    <w:rsid w:val="0062662E"/>
    <w:rsid w:val="00627261"/>
    <w:rsid w:val="00627EF6"/>
    <w:rsid w:val="00630323"/>
    <w:rsid w:val="00630455"/>
    <w:rsid w:val="006312F9"/>
    <w:rsid w:val="00632BE9"/>
    <w:rsid w:val="00636E00"/>
    <w:rsid w:val="00637292"/>
    <w:rsid w:val="006376A1"/>
    <w:rsid w:val="00644533"/>
    <w:rsid w:val="00644E9A"/>
    <w:rsid w:val="0064507E"/>
    <w:rsid w:val="00650327"/>
    <w:rsid w:val="00653CAB"/>
    <w:rsid w:val="006565A6"/>
    <w:rsid w:val="0066183E"/>
    <w:rsid w:val="006619EC"/>
    <w:rsid w:val="0066233A"/>
    <w:rsid w:val="00663E22"/>
    <w:rsid w:val="00664B1F"/>
    <w:rsid w:val="00664B69"/>
    <w:rsid w:val="006662DB"/>
    <w:rsid w:val="006674E9"/>
    <w:rsid w:val="00670386"/>
    <w:rsid w:val="00670709"/>
    <w:rsid w:val="00672ADB"/>
    <w:rsid w:val="00672ED7"/>
    <w:rsid w:val="00677B3A"/>
    <w:rsid w:val="00677F94"/>
    <w:rsid w:val="0068042D"/>
    <w:rsid w:val="006804BB"/>
    <w:rsid w:val="0068140A"/>
    <w:rsid w:val="00682983"/>
    <w:rsid w:val="00682AD1"/>
    <w:rsid w:val="00682BD6"/>
    <w:rsid w:val="0068518C"/>
    <w:rsid w:val="006853B4"/>
    <w:rsid w:val="00685F9E"/>
    <w:rsid w:val="00686A91"/>
    <w:rsid w:val="0069085D"/>
    <w:rsid w:val="006931E5"/>
    <w:rsid w:val="006932E4"/>
    <w:rsid w:val="006935D1"/>
    <w:rsid w:val="00695861"/>
    <w:rsid w:val="00695E29"/>
    <w:rsid w:val="006A22A6"/>
    <w:rsid w:val="006A3A00"/>
    <w:rsid w:val="006A49F4"/>
    <w:rsid w:val="006A5A0C"/>
    <w:rsid w:val="006A6069"/>
    <w:rsid w:val="006A6858"/>
    <w:rsid w:val="006A7F99"/>
    <w:rsid w:val="006B1BC2"/>
    <w:rsid w:val="006B2002"/>
    <w:rsid w:val="006B234B"/>
    <w:rsid w:val="006B3480"/>
    <w:rsid w:val="006B34D7"/>
    <w:rsid w:val="006B3939"/>
    <w:rsid w:val="006B3B1E"/>
    <w:rsid w:val="006B6D58"/>
    <w:rsid w:val="006C0C57"/>
    <w:rsid w:val="006C40A4"/>
    <w:rsid w:val="006C4E83"/>
    <w:rsid w:val="006C5F30"/>
    <w:rsid w:val="006D1D10"/>
    <w:rsid w:val="006D2323"/>
    <w:rsid w:val="006D3391"/>
    <w:rsid w:val="006D3657"/>
    <w:rsid w:val="006D48EE"/>
    <w:rsid w:val="006D4B9C"/>
    <w:rsid w:val="006D5B2D"/>
    <w:rsid w:val="006D5CAD"/>
    <w:rsid w:val="006D7050"/>
    <w:rsid w:val="006E0779"/>
    <w:rsid w:val="006E0BE4"/>
    <w:rsid w:val="006E6328"/>
    <w:rsid w:val="006E7779"/>
    <w:rsid w:val="006F001F"/>
    <w:rsid w:val="006F1176"/>
    <w:rsid w:val="006F4268"/>
    <w:rsid w:val="006F55C2"/>
    <w:rsid w:val="006F6854"/>
    <w:rsid w:val="006F7537"/>
    <w:rsid w:val="00701393"/>
    <w:rsid w:val="00703680"/>
    <w:rsid w:val="007039F7"/>
    <w:rsid w:val="00707721"/>
    <w:rsid w:val="0071041B"/>
    <w:rsid w:val="0071043A"/>
    <w:rsid w:val="007123E9"/>
    <w:rsid w:val="00713D8D"/>
    <w:rsid w:val="00713E67"/>
    <w:rsid w:val="007156DE"/>
    <w:rsid w:val="00715B06"/>
    <w:rsid w:val="00722ACC"/>
    <w:rsid w:val="00722D46"/>
    <w:rsid w:val="00722F24"/>
    <w:rsid w:val="00725883"/>
    <w:rsid w:val="00725FE8"/>
    <w:rsid w:val="007306A3"/>
    <w:rsid w:val="007310FC"/>
    <w:rsid w:val="00733F0E"/>
    <w:rsid w:val="00736B1C"/>
    <w:rsid w:val="007411B1"/>
    <w:rsid w:val="00743BD5"/>
    <w:rsid w:val="00743D4F"/>
    <w:rsid w:val="00746B85"/>
    <w:rsid w:val="00746C1D"/>
    <w:rsid w:val="00746DC0"/>
    <w:rsid w:val="00750113"/>
    <w:rsid w:val="00750B58"/>
    <w:rsid w:val="00750BE7"/>
    <w:rsid w:val="00750F06"/>
    <w:rsid w:val="00750F14"/>
    <w:rsid w:val="0075126C"/>
    <w:rsid w:val="00751963"/>
    <w:rsid w:val="00751DB0"/>
    <w:rsid w:val="00752FD7"/>
    <w:rsid w:val="00753BCB"/>
    <w:rsid w:val="00762118"/>
    <w:rsid w:val="00764979"/>
    <w:rsid w:val="0076592E"/>
    <w:rsid w:val="00765D3F"/>
    <w:rsid w:val="00766C7B"/>
    <w:rsid w:val="00770AA1"/>
    <w:rsid w:val="0077352E"/>
    <w:rsid w:val="00774785"/>
    <w:rsid w:val="00774825"/>
    <w:rsid w:val="0078274D"/>
    <w:rsid w:val="00782F7A"/>
    <w:rsid w:val="007847E6"/>
    <w:rsid w:val="00784ECC"/>
    <w:rsid w:val="00784F6A"/>
    <w:rsid w:val="00787659"/>
    <w:rsid w:val="00787924"/>
    <w:rsid w:val="00791202"/>
    <w:rsid w:val="00792260"/>
    <w:rsid w:val="00794D8D"/>
    <w:rsid w:val="00794DA5"/>
    <w:rsid w:val="007A0B9C"/>
    <w:rsid w:val="007A34BF"/>
    <w:rsid w:val="007A38FC"/>
    <w:rsid w:val="007A4AE1"/>
    <w:rsid w:val="007A7D97"/>
    <w:rsid w:val="007A7F9F"/>
    <w:rsid w:val="007B4BD2"/>
    <w:rsid w:val="007B5816"/>
    <w:rsid w:val="007B5B9F"/>
    <w:rsid w:val="007B5CA0"/>
    <w:rsid w:val="007C13AC"/>
    <w:rsid w:val="007C1F20"/>
    <w:rsid w:val="007C4604"/>
    <w:rsid w:val="007C59AB"/>
    <w:rsid w:val="007C6222"/>
    <w:rsid w:val="007C668C"/>
    <w:rsid w:val="007D14E9"/>
    <w:rsid w:val="007D231E"/>
    <w:rsid w:val="007D5ED9"/>
    <w:rsid w:val="007D7963"/>
    <w:rsid w:val="007D79DD"/>
    <w:rsid w:val="007E01C2"/>
    <w:rsid w:val="007E0AB1"/>
    <w:rsid w:val="007E1CC3"/>
    <w:rsid w:val="007E3541"/>
    <w:rsid w:val="007E4D9F"/>
    <w:rsid w:val="007E6381"/>
    <w:rsid w:val="007F056C"/>
    <w:rsid w:val="007F3008"/>
    <w:rsid w:val="007F467D"/>
    <w:rsid w:val="007F5FCE"/>
    <w:rsid w:val="007F6F6C"/>
    <w:rsid w:val="007F7277"/>
    <w:rsid w:val="00800FD7"/>
    <w:rsid w:val="00801951"/>
    <w:rsid w:val="00803704"/>
    <w:rsid w:val="008046F4"/>
    <w:rsid w:val="00805CAE"/>
    <w:rsid w:val="008061E8"/>
    <w:rsid w:val="00807ACB"/>
    <w:rsid w:val="008106FA"/>
    <w:rsid w:val="008110BC"/>
    <w:rsid w:val="00811E34"/>
    <w:rsid w:val="00814A80"/>
    <w:rsid w:val="0082091B"/>
    <w:rsid w:val="00820E06"/>
    <w:rsid w:val="00820F8E"/>
    <w:rsid w:val="00823A98"/>
    <w:rsid w:val="00824962"/>
    <w:rsid w:val="00825714"/>
    <w:rsid w:val="008257B7"/>
    <w:rsid w:val="008321D0"/>
    <w:rsid w:val="00832FC6"/>
    <w:rsid w:val="00832FDD"/>
    <w:rsid w:val="00833E84"/>
    <w:rsid w:val="00834B51"/>
    <w:rsid w:val="00834C42"/>
    <w:rsid w:val="00836623"/>
    <w:rsid w:val="0084006F"/>
    <w:rsid w:val="008411F9"/>
    <w:rsid w:val="0084137D"/>
    <w:rsid w:val="008442D7"/>
    <w:rsid w:val="008442E7"/>
    <w:rsid w:val="0084453A"/>
    <w:rsid w:val="00845667"/>
    <w:rsid w:val="00852D66"/>
    <w:rsid w:val="00853CB3"/>
    <w:rsid w:val="008541F2"/>
    <w:rsid w:val="00855BF8"/>
    <w:rsid w:val="00856288"/>
    <w:rsid w:val="00856739"/>
    <w:rsid w:val="00860428"/>
    <w:rsid w:val="008619A9"/>
    <w:rsid w:val="0086236D"/>
    <w:rsid w:val="00863179"/>
    <w:rsid w:val="008661C5"/>
    <w:rsid w:val="00866463"/>
    <w:rsid w:val="008721A7"/>
    <w:rsid w:val="00873214"/>
    <w:rsid w:val="00880719"/>
    <w:rsid w:val="00884546"/>
    <w:rsid w:val="008846ED"/>
    <w:rsid w:val="0088491D"/>
    <w:rsid w:val="00887CCA"/>
    <w:rsid w:val="00891CBE"/>
    <w:rsid w:val="00891D4C"/>
    <w:rsid w:val="00895C20"/>
    <w:rsid w:val="00897623"/>
    <w:rsid w:val="008A0516"/>
    <w:rsid w:val="008A2336"/>
    <w:rsid w:val="008A3B76"/>
    <w:rsid w:val="008A72FA"/>
    <w:rsid w:val="008B03AD"/>
    <w:rsid w:val="008B3603"/>
    <w:rsid w:val="008B3AE0"/>
    <w:rsid w:val="008B47FF"/>
    <w:rsid w:val="008B700D"/>
    <w:rsid w:val="008C2128"/>
    <w:rsid w:val="008C2B80"/>
    <w:rsid w:val="008C2FC1"/>
    <w:rsid w:val="008C31F9"/>
    <w:rsid w:val="008C3D86"/>
    <w:rsid w:val="008C534D"/>
    <w:rsid w:val="008C5FD7"/>
    <w:rsid w:val="008C7F5A"/>
    <w:rsid w:val="008D0020"/>
    <w:rsid w:val="008D07A5"/>
    <w:rsid w:val="008D167C"/>
    <w:rsid w:val="008D3458"/>
    <w:rsid w:val="008D45C2"/>
    <w:rsid w:val="008D53AF"/>
    <w:rsid w:val="008D54B1"/>
    <w:rsid w:val="008D7317"/>
    <w:rsid w:val="008E160E"/>
    <w:rsid w:val="008E2A8E"/>
    <w:rsid w:val="008E42EB"/>
    <w:rsid w:val="008E61FD"/>
    <w:rsid w:val="008E7B56"/>
    <w:rsid w:val="008F001F"/>
    <w:rsid w:val="008F2B78"/>
    <w:rsid w:val="008F2E21"/>
    <w:rsid w:val="008F3727"/>
    <w:rsid w:val="008F65D2"/>
    <w:rsid w:val="008F6C81"/>
    <w:rsid w:val="008F7ABC"/>
    <w:rsid w:val="008F7C53"/>
    <w:rsid w:val="00901FB3"/>
    <w:rsid w:val="0090270B"/>
    <w:rsid w:val="009030DE"/>
    <w:rsid w:val="0090457B"/>
    <w:rsid w:val="009048F9"/>
    <w:rsid w:val="00905F4C"/>
    <w:rsid w:val="00910B6F"/>
    <w:rsid w:val="00910DBB"/>
    <w:rsid w:val="0091106F"/>
    <w:rsid w:val="0091216C"/>
    <w:rsid w:val="00913063"/>
    <w:rsid w:val="00913569"/>
    <w:rsid w:val="00913F87"/>
    <w:rsid w:val="009143FC"/>
    <w:rsid w:val="00914D74"/>
    <w:rsid w:val="00915B0B"/>
    <w:rsid w:val="00920178"/>
    <w:rsid w:val="00920668"/>
    <w:rsid w:val="009218E5"/>
    <w:rsid w:val="00924C5B"/>
    <w:rsid w:val="00924F1C"/>
    <w:rsid w:val="009257B3"/>
    <w:rsid w:val="00926082"/>
    <w:rsid w:val="009274E8"/>
    <w:rsid w:val="0093054F"/>
    <w:rsid w:val="00930E2B"/>
    <w:rsid w:val="009319F6"/>
    <w:rsid w:val="00933D2A"/>
    <w:rsid w:val="00934085"/>
    <w:rsid w:val="00934552"/>
    <w:rsid w:val="00934D23"/>
    <w:rsid w:val="00935805"/>
    <w:rsid w:val="00937238"/>
    <w:rsid w:val="00937662"/>
    <w:rsid w:val="00937EFA"/>
    <w:rsid w:val="00940519"/>
    <w:rsid w:val="00940D2F"/>
    <w:rsid w:val="0094136C"/>
    <w:rsid w:val="0094195D"/>
    <w:rsid w:val="00943178"/>
    <w:rsid w:val="00946106"/>
    <w:rsid w:val="009515FA"/>
    <w:rsid w:val="00952AA1"/>
    <w:rsid w:val="00954322"/>
    <w:rsid w:val="009569DB"/>
    <w:rsid w:val="009624EE"/>
    <w:rsid w:val="00962B6F"/>
    <w:rsid w:val="00962BA6"/>
    <w:rsid w:val="00962D04"/>
    <w:rsid w:val="00963DC5"/>
    <w:rsid w:val="00964867"/>
    <w:rsid w:val="00966A5D"/>
    <w:rsid w:val="00966F67"/>
    <w:rsid w:val="00967C9E"/>
    <w:rsid w:val="00970152"/>
    <w:rsid w:val="00970F68"/>
    <w:rsid w:val="009710C3"/>
    <w:rsid w:val="00971205"/>
    <w:rsid w:val="00971320"/>
    <w:rsid w:val="00972D66"/>
    <w:rsid w:val="009733B2"/>
    <w:rsid w:val="00973F49"/>
    <w:rsid w:val="009749DD"/>
    <w:rsid w:val="00974CB5"/>
    <w:rsid w:val="0097594C"/>
    <w:rsid w:val="009760C9"/>
    <w:rsid w:val="0098284F"/>
    <w:rsid w:val="00987A81"/>
    <w:rsid w:val="00987B45"/>
    <w:rsid w:val="009900DB"/>
    <w:rsid w:val="009931D0"/>
    <w:rsid w:val="0099453D"/>
    <w:rsid w:val="009954A4"/>
    <w:rsid w:val="00995770"/>
    <w:rsid w:val="009968FF"/>
    <w:rsid w:val="009974C8"/>
    <w:rsid w:val="009979DF"/>
    <w:rsid w:val="009A0762"/>
    <w:rsid w:val="009A1AD6"/>
    <w:rsid w:val="009A37FA"/>
    <w:rsid w:val="009A57B5"/>
    <w:rsid w:val="009A5851"/>
    <w:rsid w:val="009A5D4B"/>
    <w:rsid w:val="009A637C"/>
    <w:rsid w:val="009A66A3"/>
    <w:rsid w:val="009B01C7"/>
    <w:rsid w:val="009B13EB"/>
    <w:rsid w:val="009B1A6A"/>
    <w:rsid w:val="009B1D83"/>
    <w:rsid w:val="009B2A98"/>
    <w:rsid w:val="009B347A"/>
    <w:rsid w:val="009B358B"/>
    <w:rsid w:val="009B5323"/>
    <w:rsid w:val="009B53F5"/>
    <w:rsid w:val="009B6823"/>
    <w:rsid w:val="009B7011"/>
    <w:rsid w:val="009B7767"/>
    <w:rsid w:val="009C00AD"/>
    <w:rsid w:val="009C11C5"/>
    <w:rsid w:val="009C17BC"/>
    <w:rsid w:val="009C24D9"/>
    <w:rsid w:val="009C2688"/>
    <w:rsid w:val="009C2829"/>
    <w:rsid w:val="009C32C7"/>
    <w:rsid w:val="009C6CF3"/>
    <w:rsid w:val="009C731A"/>
    <w:rsid w:val="009C7E24"/>
    <w:rsid w:val="009D20C0"/>
    <w:rsid w:val="009D21F1"/>
    <w:rsid w:val="009D46C4"/>
    <w:rsid w:val="009D696E"/>
    <w:rsid w:val="009D6E3D"/>
    <w:rsid w:val="009E070E"/>
    <w:rsid w:val="009E09A0"/>
    <w:rsid w:val="009E0A64"/>
    <w:rsid w:val="009E105E"/>
    <w:rsid w:val="009E1A45"/>
    <w:rsid w:val="009E26F4"/>
    <w:rsid w:val="009E2DD5"/>
    <w:rsid w:val="009E491F"/>
    <w:rsid w:val="009E6316"/>
    <w:rsid w:val="009E68FE"/>
    <w:rsid w:val="009F06AE"/>
    <w:rsid w:val="009F2D21"/>
    <w:rsid w:val="009F3418"/>
    <w:rsid w:val="009F4846"/>
    <w:rsid w:val="009F4ED4"/>
    <w:rsid w:val="009F4F76"/>
    <w:rsid w:val="009F5E3F"/>
    <w:rsid w:val="009F5FFC"/>
    <w:rsid w:val="00A0073A"/>
    <w:rsid w:val="00A02B03"/>
    <w:rsid w:val="00A03622"/>
    <w:rsid w:val="00A044D9"/>
    <w:rsid w:val="00A04D51"/>
    <w:rsid w:val="00A05073"/>
    <w:rsid w:val="00A063E8"/>
    <w:rsid w:val="00A07CEE"/>
    <w:rsid w:val="00A12A5E"/>
    <w:rsid w:val="00A12BF0"/>
    <w:rsid w:val="00A12F0B"/>
    <w:rsid w:val="00A158F6"/>
    <w:rsid w:val="00A17376"/>
    <w:rsid w:val="00A1754D"/>
    <w:rsid w:val="00A20736"/>
    <w:rsid w:val="00A22F9B"/>
    <w:rsid w:val="00A23D8A"/>
    <w:rsid w:val="00A278C7"/>
    <w:rsid w:val="00A31ABF"/>
    <w:rsid w:val="00A33B3A"/>
    <w:rsid w:val="00A36111"/>
    <w:rsid w:val="00A367C2"/>
    <w:rsid w:val="00A36C03"/>
    <w:rsid w:val="00A37D33"/>
    <w:rsid w:val="00A404B9"/>
    <w:rsid w:val="00A435D3"/>
    <w:rsid w:val="00A4613B"/>
    <w:rsid w:val="00A46551"/>
    <w:rsid w:val="00A4675F"/>
    <w:rsid w:val="00A47E35"/>
    <w:rsid w:val="00A5148F"/>
    <w:rsid w:val="00A51FF5"/>
    <w:rsid w:val="00A52B39"/>
    <w:rsid w:val="00A53B12"/>
    <w:rsid w:val="00A5414A"/>
    <w:rsid w:val="00A5633C"/>
    <w:rsid w:val="00A56565"/>
    <w:rsid w:val="00A601B1"/>
    <w:rsid w:val="00A60FF2"/>
    <w:rsid w:val="00A61BD5"/>
    <w:rsid w:val="00A61D47"/>
    <w:rsid w:val="00A62CE9"/>
    <w:rsid w:val="00A638B2"/>
    <w:rsid w:val="00A70F27"/>
    <w:rsid w:val="00A73FA2"/>
    <w:rsid w:val="00A77CC5"/>
    <w:rsid w:val="00A81EAA"/>
    <w:rsid w:val="00A8468E"/>
    <w:rsid w:val="00A85D6E"/>
    <w:rsid w:val="00A87088"/>
    <w:rsid w:val="00A9074C"/>
    <w:rsid w:val="00A91BD6"/>
    <w:rsid w:val="00A931A7"/>
    <w:rsid w:val="00A93490"/>
    <w:rsid w:val="00A935FD"/>
    <w:rsid w:val="00A96CB7"/>
    <w:rsid w:val="00AA03B7"/>
    <w:rsid w:val="00AA0707"/>
    <w:rsid w:val="00AA358F"/>
    <w:rsid w:val="00AA37FC"/>
    <w:rsid w:val="00AA385C"/>
    <w:rsid w:val="00AA515E"/>
    <w:rsid w:val="00AA696D"/>
    <w:rsid w:val="00AA7815"/>
    <w:rsid w:val="00AB1602"/>
    <w:rsid w:val="00AB3ECC"/>
    <w:rsid w:val="00AB59B8"/>
    <w:rsid w:val="00AB5C1E"/>
    <w:rsid w:val="00AB70DF"/>
    <w:rsid w:val="00AB71DF"/>
    <w:rsid w:val="00AC2431"/>
    <w:rsid w:val="00AC3305"/>
    <w:rsid w:val="00AC3D25"/>
    <w:rsid w:val="00AC591C"/>
    <w:rsid w:val="00AC5EBC"/>
    <w:rsid w:val="00AD08B6"/>
    <w:rsid w:val="00AD4D67"/>
    <w:rsid w:val="00AD5E18"/>
    <w:rsid w:val="00AD5E56"/>
    <w:rsid w:val="00AD754B"/>
    <w:rsid w:val="00AD76E8"/>
    <w:rsid w:val="00AD7A5E"/>
    <w:rsid w:val="00AE05CE"/>
    <w:rsid w:val="00AE1625"/>
    <w:rsid w:val="00AE34AE"/>
    <w:rsid w:val="00AE3A92"/>
    <w:rsid w:val="00AE3D82"/>
    <w:rsid w:val="00AE5A05"/>
    <w:rsid w:val="00AE734F"/>
    <w:rsid w:val="00AE7B7E"/>
    <w:rsid w:val="00AF0C28"/>
    <w:rsid w:val="00AF23DF"/>
    <w:rsid w:val="00AF3C45"/>
    <w:rsid w:val="00AF4087"/>
    <w:rsid w:val="00AF486B"/>
    <w:rsid w:val="00AF4EC3"/>
    <w:rsid w:val="00AF56FC"/>
    <w:rsid w:val="00AF6868"/>
    <w:rsid w:val="00B03594"/>
    <w:rsid w:val="00B052DE"/>
    <w:rsid w:val="00B075BB"/>
    <w:rsid w:val="00B078B7"/>
    <w:rsid w:val="00B1085A"/>
    <w:rsid w:val="00B10FBB"/>
    <w:rsid w:val="00B15736"/>
    <w:rsid w:val="00B15D07"/>
    <w:rsid w:val="00B17E28"/>
    <w:rsid w:val="00B2036C"/>
    <w:rsid w:val="00B2452F"/>
    <w:rsid w:val="00B27B10"/>
    <w:rsid w:val="00B31061"/>
    <w:rsid w:val="00B346EA"/>
    <w:rsid w:val="00B35474"/>
    <w:rsid w:val="00B3568F"/>
    <w:rsid w:val="00B40225"/>
    <w:rsid w:val="00B42C28"/>
    <w:rsid w:val="00B449E5"/>
    <w:rsid w:val="00B46703"/>
    <w:rsid w:val="00B47785"/>
    <w:rsid w:val="00B56DAD"/>
    <w:rsid w:val="00B6057A"/>
    <w:rsid w:val="00B61A89"/>
    <w:rsid w:val="00B6293A"/>
    <w:rsid w:val="00B62CB8"/>
    <w:rsid w:val="00B63B34"/>
    <w:rsid w:val="00B63CAB"/>
    <w:rsid w:val="00B63FE6"/>
    <w:rsid w:val="00B66464"/>
    <w:rsid w:val="00B67CF6"/>
    <w:rsid w:val="00B705C3"/>
    <w:rsid w:val="00B709F7"/>
    <w:rsid w:val="00B7139A"/>
    <w:rsid w:val="00B72DA9"/>
    <w:rsid w:val="00B73FD3"/>
    <w:rsid w:val="00B7534F"/>
    <w:rsid w:val="00B761BF"/>
    <w:rsid w:val="00B76496"/>
    <w:rsid w:val="00B80DA2"/>
    <w:rsid w:val="00B81A37"/>
    <w:rsid w:val="00B8448A"/>
    <w:rsid w:val="00B8545C"/>
    <w:rsid w:val="00B857CA"/>
    <w:rsid w:val="00B85AB1"/>
    <w:rsid w:val="00B85FCC"/>
    <w:rsid w:val="00B9111E"/>
    <w:rsid w:val="00B91692"/>
    <w:rsid w:val="00B91E39"/>
    <w:rsid w:val="00B92463"/>
    <w:rsid w:val="00B94039"/>
    <w:rsid w:val="00BA0757"/>
    <w:rsid w:val="00BA108D"/>
    <w:rsid w:val="00BA120F"/>
    <w:rsid w:val="00BA161C"/>
    <w:rsid w:val="00BA1C1D"/>
    <w:rsid w:val="00BA50E8"/>
    <w:rsid w:val="00BA6B8C"/>
    <w:rsid w:val="00BA6DB7"/>
    <w:rsid w:val="00BA74DA"/>
    <w:rsid w:val="00BA7554"/>
    <w:rsid w:val="00BB0957"/>
    <w:rsid w:val="00BB5164"/>
    <w:rsid w:val="00BB71D7"/>
    <w:rsid w:val="00BB74D5"/>
    <w:rsid w:val="00BB7DA8"/>
    <w:rsid w:val="00BC1351"/>
    <w:rsid w:val="00BC68B8"/>
    <w:rsid w:val="00BC6ED8"/>
    <w:rsid w:val="00BC76E2"/>
    <w:rsid w:val="00BC7824"/>
    <w:rsid w:val="00BD0AA2"/>
    <w:rsid w:val="00BD1324"/>
    <w:rsid w:val="00BD1369"/>
    <w:rsid w:val="00BD1A3A"/>
    <w:rsid w:val="00BD4AB1"/>
    <w:rsid w:val="00BD522B"/>
    <w:rsid w:val="00BD649A"/>
    <w:rsid w:val="00BD6F1C"/>
    <w:rsid w:val="00BE0BB9"/>
    <w:rsid w:val="00BE14B2"/>
    <w:rsid w:val="00BE1C4F"/>
    <w:rsid w:val="00BE2163"/>
    <w:rsid w:val="00BE3838"/>
    <w:rsid w:val="00BE39E4"/>
    <w:rsid w:val="00BE3DB1"/>
    <w:rsid w:val="00BE3F64"/>
    <w:rsid w:val="00BE539D"/>
    <w:rsid w:val="00BE6580"/>
    <w:rsid w:val="00BE6589"/>
    <w:rsid w:val="00BE667C"/>
    <w:rsid w:val="00BE6874"/>
    <w:rsid w:val="00BE74F2"/>
    <w:rsid w:val="00BE7D8B"/>
    <w:rsid w:val="00BF0AC4"/>
    <w:rsid w:val="00BF33EA"/>
    <w:rsid w:val="00BF6E97"/>
    <w:rsid w:val="00BF7DDF"/>
    <w:rsid w:val="00C029AC"/>
    <w:rsid w:val="00C02BB4"/>
    <w:rsid w:val="00C037CF"/>
    <w:rsid w:val="00C05AC6"/>
    <w:rsid w:val="00C10468"/>
    <w:rsid w:val="00C10570"/>
    <w:rsid w:val="00C10D1D"/>
    <w:rsid w:val="00C12DFE"/>
    <w:rsid w:val="00C13370"/>
    <w:rsid w:val="00C14AEC"/>
    <w:rsid w:val="00C21E61"/>
    <w:rsid w:val="00C22E2D"/>
    <w:rsid w:val="00C2588F"/>
    <w:rsid w:val="00C27835"/>
    <w:rsid w:val="00C314E1"/>
    <w:rsid w:val="00C31E4E"/>
    <w:rsid w:val="00C321D6"/>
    <w:rsid w:val="00C33E6C"/>
    <w:rsid w:val="00C34971"/>
    <w:rsid w:val="00C36F65"/>
    <w:rsid w:val="00C40F9B"/>
    <w:rsid w:val="00C46649"/>
    <w:rsid w:val="00C50437"/>
    <w:rsid w:val="00C510FE"/>
    <w:rsid w:val="00C519C6"/>
    <w:rsid w:val="00C51D98"/>
    <w:rsid w:val="00C554DC"/>
    <w:rsid w:val="00C5666A"/>
    <w:rsid w:val="00C56A3A"/>
    <w:rsid w:val="00C61355"/>
    <w:rsid w:val="00C635DB"/>
    <w:rsid w:val="00C6427C"/>
    <w:rsid w:val="00C64952"/>
    <w:rsid w:val="00C6599B"/>
    <w:rsid w:val="00C739C9"/>
    <w:rsid w:val="00C7536A"/>
    <w:rsid w:val="00C77A29"/>
    <w:rsid w:val="00C83967"/>
    <w:rsid w:val="00C867BE"/>
    <w:rsid w:val="00C90B8A"/>
    <w:rsid w:val="00C90CDF"/>
    <w:rsid w:val="00C91075"/>
    <w:rsid w:val="00C92967"/>
    <w:rsid w:val="00C92BE5"/>
    <w:rsid w:val="00C93027"/>
    <w:rsid w:val="00C94AAE"/>
    <w:rsid w:val="00C97EC6"/>
    <w:rsid w:val="00CA34C2"/>
    <w:rsid w:val="00CA4970"/>
    <w:rsid w:val="00CA65F0"/>
    <w:rsid w:val="00CB21C4"/>
    <w:rsid w:val="00CB2F15"/>
    <w:rsid w:val="00CB35A6"/>
    <w:rsid w:val="00CB4487"/>
    <w:rsid w:val="00CB5AB9"/>
    <w:rsid w:val="00CB5F1A"/>
    <w:rsid w:val="00CB63E2"/>
    <w:rsid w:val="00CC187F"/>
    <w:rsid w:val="00CC23E2"/>
    <w:rsid w:val="00CC2551"/>
    <w:rsid w:val="00CC63F4"/>
    <w:rsid w:val="00CC7891"/>
    <w:rsid w:val="00CC7BEF"/>
    <w:rsid w:val="00CD0259"/>
    <w:rsid w:val="00CD0384"/>
    <w:rsid w:val="00CD24AA"/>
    <w:rsid w:val="00CD46EA"/>
    <w:rsid w:val="00CD4D38"/>
    <w:rsid w:val="00CD7F1E"/>
    <w:rsid w:val="00CE12DC"/>
    <w:rsid w:val="00CE24FB"/>
    <w:rsid w:val="00CE268C"/>
    <w:rsid w:val="00CE4368"/>
    <w:rsid w:val="00CE4C96"/>
    <w:rsid w:val="00CE6A7C"/>
    <w:rsid w:val="00CF4D02"/>
    <w:rsid w:val="00CF542C"/>
    <w:rsid w:val="00CF669E"/>
    <w:rsid w:val="00CF6B20"/>
    <w:rsid w:val="00D008D5"/>
    <w:rsid w:val="00D02D67"/>
    <w:rsid w:val="00D04134"/>
    <w:rsid w:val="00D04E2D"/>
    <w:rsid w:val="00D05833"/>
    <w:rsid w:val="00D07970"/>
    <w:rsid w:val="00D10FF8"/>
    <w:rsid w:val="00D13DCE"/>
    <w:rsid w:val="00D156CD"/>
    <w:rsid w:val="00D158A1"/>
    <w:rsid w:val="00D264BE"/>
    <w:rsid w:val="00D30684"/>
    <w:rsid w:val="00D31E60"/>
    <w:rsid w:val="00D3265D"/>
    <w:rsid w:val="00D32C9B"/>
    <w:rsid w:val="00D347D8"/>
    <w:rsid w:val="00D348EF"/>
    <w:rsid w:val="00D35143"/>
    <w:rsid w:val="00D3789D"/>
    <w:rsid w:val="00D408C0"/>
    <w:rsid w:val="00D410BA"/>
    <w:rsid w:val="00D41ADB"/>
    <w:rsid w:val="00D426CC"/>
    <w:rsid w:val="00D42938"/>
    <w:rsid w:val="00D44575"/>
    <w:rsid w:val="00D44DB4"/>
    <w:rsid w:val="00D451C5"/>
    <w:rsid w:val="00D451CC"/>
    <w:rsid w:val="00D45C83"/>
    <w:rsid w:val="00D47ED2"/>
    <w:rsid w:val="00D600C5"/>
    <w:rsid w:val="00D6011F"/>
    <w:rsid w:val="00D62230"/>
    <w:rsid w:val="00D666B7"/>
    <w:rsid w:val="00D67B7C"/>
    <w:rsid w:val="00D7005A"/>
    <w:rsid w:val="00D71080"/>
    <w:rsid w:val="00D71DE6"/>
    <w:rsid w:val="00D765AC"/>
    <w:rsid w:val="00D77386"/>
    <w:rsid w:val="00D775C2"/>
    <w:rsid w:val="00D77E1B"/>
    <w:rsid w:val="00D82D1B"/>
    <w:rsid w:val="00D84C44"/>
    <w:rsid w:val="00D85B24"/>
    <w:rsid w:val="00D86769"/>
    <w:rsid w:val="00D91DE7"/>
    <w:rsid w:val="00D9271F"/>
    <w:rsid w:val="00D92856"/>
    <w:rsid w:val="00D93B55"/>
    <w:rsid w:val="00D9407E"/>
    <w:rsid w:val="00D946F3"/>
    <w:rsid w:val="00D957D7"/>
    <w:rsid w:val="00D95DB6"/>
    <w:rsid w:val="00DA12F8"/>
    <w:rsid w:val="00DA16B6"/>
    <w:rsid w:val="00DA38A3"/>
    <w:rsid w:val="00DA3AD7"/>
    <w:rsid w:val="00DA490C"/>
    <w:rsid w:val="00DA6017"/>
    <w:rsid w:val="00DA65F7"/>
    <w:rsid w:val="00DA67D4"/>
    <w:rsid w:val="00DA6A6A"/>
    <w:rsid w:val="00DA7546"/>
    <w:rsid w:val="00DB0A5A"/>
    <w:rsid w:val="00DB2621"/>
    <w:rsid w:val="00DB3193"/>
    <w:rsid w:val="00DB4A28"/>
    <w:rsid w:val="00DB4A6A"/>
    <w:rsid w:val="00DB5840"/>
    <w:rsid w:val="00DB5EAC"/>
    <w:rsid w:val="00DB61F2"/>
    <w:rsid w:val="00DB69EC"/>
    <w:rsid w:val="00DB7B09"/>
    <w:rsid w:val="00DB7C46"/>
    <w:rsid w:val="00DC0CDB"/>
    <w:rsid w:val="00DC11DA"/>
    <w:rsid w:val="00DC1B87"/>
    <w:rsid w:val="00DC2768"/>
    <w:rsid w:val="00DC4C04"/>
    <w:rsid w:val="00DC599B"/>
    <w:rsid w:val="00DC692C"/>
    <w:rsid w:val="00DC7AC6"/>
    <w:rsid w:val="00DD0126"/>
    <w:rsid w:val="00DD128C"/>
    <w:rsid w:val="00DD188D"/>
    <w:rsid w:val="00DD1AD7"/>
    <w:rsid w:val="00DD1FD8"/>
    <w:rsid w:val="00DD3177"/>
    <w:rsid w:val="00DD5772"/>
    <w:rsid w:val="00DE08E1"/>
    <w:rsid w:val="00DE0C27"/>
    <w:rsid w:val="00DE1385"/>
    <w:rsid w:val="00DE199D"/>
    <w:rsid w:val="00DE21B2"/>
    <w:rsid w:val="00DE257C"/>
    <w:rsid w:val="00DE5CD8"/>
    <w:rsid w:val="00DE6A75"/>
    <w:rsid w:val="00DE7443"/>
    <w:rsid w:val="00DE7700"/>
    <w:rsid w:val="00DE7CEE"/>
    <w:rsid w:val="00DF2794"/>
    <w:rsid w:val="00DF4DBB"/>
    <w:rsid w:val="00DF779B"/>
    <w:rsid w:val="00DF7897"/>
    <w:rsid w:val="00E00618"/>
    <w:rsid w:val="00E01542"/>
    <w:rsid w:val="00E02ACD"/>
    <w:rsid w:val="00E04AE2"/>
    <w:rsid w:val="00E064F9"/>
    <w:rsid w:val="00E077DA"/>
    <w:rsid w:val="00E07BE9"/>
    <w:rsid w:val="00E10974"/>
    <w:rsid w:val="00E145A5"/>
    <w:rsid w:val="00E14803"/>
    <w:rsid w:val="00E153A5"/>
    <w:rsid w:val="00E16776"/>
    <w:rsid w:val="00E20F0C"/>
    <w:rsid w:val="00E2632B"/>
    <w:rsid w:val="00E27312"/>
    <w:rsid w:val="00E30F43"/>
    <w:rsid w:val="00E34085"/>
    <w:rsid w:val="00E3432B"/>
    <w:rsid w:val="00E35051"/>
    <w:rsid w:val="00E35402"/>
    <w:rsid w:val="00E35768"/>
    <w:rsid w:val="00E359BE"/>
    <w:rsid w:val="00E36953"/>
    <w:rsid w:val="00E36B07"/>
    <w:rsid w:val="00E370B5"/>
    <w:rsid w:val="00E404A8"/>
    <w:rsid w:val="00E418AE"/>
    <w:rsid w:val="00E420A9"/>
    <w:rsid w:val="00E426B3"/>
    <w:rsid w:val="00E435DE"/>
    <w:rsid w:val="00E47EAC"/>
    <w:rsid w:val="00E513BD"/>
    <w:rsid w:val="00E578C1"/>
    <w:rsid w:val="00E61E67"/>
    <w:rsid w:val="00E66650"/>
    <w:rsid w:val="00E67CFB"/>
    <w:rsid w:val="00E67DE3"/>
    <w:rsid w:val="00E71200"/>
    <w:rsid w:val="00E72E95"/>
    <w:rsid w:val="00E72F39"/>
    <w:rsid w:val="00E73371"/>
    <w:rsid w:val="00E73658"/>
    <w:rsid w:val="00E73A79"/>
    <w:rsid w:val="00E74439"/>
    <w:rsid w:val="00E75673"/>
    <w:rsid w:val="00E7588B"/>
    <w:rsid w:val="00E75B96"/>
    <w:rsid w:val="00E7606F"/>
    <w:rsid w:val="00E77E3D"/>
    <w:rsid w:val="00E83F2C"/>
    <w:rsid w:val="00E854A9"/>
    <w:rsid w:val="00E859AD"/>
    <w:rsid w:val="00E86526"/>
    <w:rsid w:val="00E87F57"/>
    <w:rsid w:val="00E90AD9"/>
    <w:rsid w:val="00E90E68"/>
    <w:rsid w:val="00E911F5"/>
    <w:rsid w:val="00E932DA"/>
    <w:rsid w:val="00E94426"/>
    <w:rsid w:val="00E9447C"/>
    <w:rsid w:val="00E97FAF"/>
    <w:rsid w:val="00E97FFE"/>
    <w:rsid w:val="00EA0558"/>
    <w:rsid w:val="00EA0CA2"/>
    <w:rsid w:val="00EA3349"/>
    <w:rsid w:val="00EA4D39"/>
    <w:rsid w:val="00EA52D3"/>
    <w:rsid w:val="00EA5DDF"/>
    <w:rsid w:val="00EA6FFA"/>
    <w:rsid w:val="00EA7597"/>
    <w:rsid w:val="00EA7A3D"/>
    <w:rsid w:val="00EB09E3"/>
    <w:rsid w:val="00EB1C00"/>
    <w:rsid w:val="00EB2D1D"/>
    <w:rsid w:val="00EB3431"/>
    <w:rsid w:val="00EB3851"/>
    <w:rsid w:val="00EB452E"/>
    <w:rsid w:val="00EB732B"/>
    <w:rsid w:val="00EB75A6"/>
    <w:rsid w:val="00EC068A"/>
    <w:rsid w:val="00EC2B3E"/>
    <w:rsid w:val="00EC2C5B"/>
    <w:rsid w:val="00EC3F8B"/>
    <w:rsid w:val="00EC4275"/>
    <w:rsid w:val="00ED06E0"/>
    <w:rsid w:val="00ED15AA"/>
    <w:rsid w:val="00ED1B30"/>
    <w:rsid w:val="00ED1FA0"/>
    <w:rsid w:val="00ED3847"/>
    <w:rsid w:val="00ED4696"/>
    <w:rsid w:val="00ED4BC4"/>
    <w:rsid w:val="00ED4E9B"/>
    <w:rsid w:val="00ED5836"/>
    <w:rsid w:val="00ED6561"/>
    <w:rsid w:val="00ED6758"/>
    <w:rsid w:val="00EE009A"/>
    <w:rsid w:val="00EE5AE8"/>
    <w:rsid w:val="00EE5FE8"/>
    <w:rsid w:val="00EE61BD"/>
    <w:rsid w:val="00EE7218"/>
    <w:rsid w:val="00EE795B"/>
    <w:rsid w:val="00EF06C5"/>
    <w:rsid w:val="00EF4105"/>
    <w:rsid w:val="00EF4EEE"/>
    <w:rsid w:val="00EF5699"/>
    <w:rsid w:val="00F00905"/>
    <w:rsid w:val="00F00E86"/>
    <w:rsid w:val="00F01AE7"/>
    <w:rsid w:val="00F023A1"/>
    <w:rsid w:val="00F02916"/>
    <w:rsid w:val="00F03B4A"/>
    <w:rsid w:val="00F045D7"/>
    <w:rsid w:val="00F0599E"/>
    <w:rsid w:val="00F06FF6"/>
    <w:rsid w:val="00F07A89"/>
    <w:rsid w:val="00F104E8"/>
    <w:rsid w:val="00F1604F"/>
    <w:rsid w:val="00F16E55"/>
    <w:rsid w:val="00F172CF"/>
    <w:rsid w:val="00F17609"/>
    <w:rsid w:val="00F2070B"/>
    <w:rsid w:val="00F208AB"/>
    <w:rsid w:val="00F20FD0"/>
    <w:rsid w:val="00F2184B"/>
    <w:rsid w:val="00F24193"/>
    <w:rsid w:val="00F2440A"/>
    <w:rsid w:val="00F25744"/>
    <w:rsid w:val="00F2624B"/>
    <w:rsid w:val="00F268DE"/>
    <w:rsid w:val="00F30390"/>
    <w:rsid w:val="00F310F6"/>
    <w:rsid w:val="00F31E91"/>
    <w:rsid w:val="00F33310"/>
    <w:rsid w:val="00F344DB"/>
    <w:rsid w:val="00F35C7C"/>
    <w:rsid w:val="00F4016B"/>
    <w:rsid w:val="00F41B2E"/>
    <w:rsid w:val="00F43E9D"/>
    <w:rsid w:val="00F43FDC"/>
    <w:rsid w:val="00F443D2"/>
    <w:rsid w:val="00F46B4F"/>
    <w:rsid w:val="00F479DF"/>
    <w:rsid w:val="00F47F02"/>
    <w:rsid w:val="00F50BF4"/>
    <w:rsid w:val="00F50F68"/>
    <w:rsid w:val="00F51305"/>
    <w:rsid w:val="00F529B1"/>
    <w:rsid w:val="00F537A3"/>
    <w:rsid w:val="00F53F7F"/>
    <w:rsid w:val="00F5441F"/>
    <w:rsid w:val="00F55D94"/>
    <w:rsid w:val="00F56149"/>
    <w:rsid w:val="00F5700A"/>
    <w:rsid w:val="00F61B66"/>
    <w:rsid w:val="00F6254C"/>
    <w:rsid w:val="00F62B08"/>
    <w:rsid w:val="00F63173"/>
    <w:rsid w:val="00F63CA6"/>
    <w:rsid w:val="00F64CF1"/>
    <w:rsid w:val="00F659F9"/>
    <w:rsid w:val="00F6644E"/>
    <w:rsid w:val="00F66BA0"/>
    <w:rsid w:val="00F701A5"/>
    <w:rsid w:val="00F7202E"/>
    <w:rsid w:val="00F769A9"/>
    <w:rsid w:val="00F80DB6"/>
    <w:rsid w:val="00F826AA"/>
    <w:rsid w:val="00F8467B"/>
    <w:rsid w:val="00F916A3"/>
    <w:rsid w:val="00F92F81"/>
    <w:rsid w:val="00F9337A"/>
    <w:rsid w:val="00F94240"/>
    <w:rsid w:val="00F9704B"/>
    <w:rsid w:val="00F97A50"/>
    <w:rsid w:val="00FA254C"/>
    <w:rsid w:val="00FA3448"/>
    <w:rsid w:val="00FA53C3"/>
    <w:rsid w:val="00FA5B1E"/>
    <w:rsid w:val="00FA5EA4"/>
    <w:rsid w:val="00FA60D9"/>
    <w:rsid w:val="00FA73B5"/>
    <w:rsid w:val="00FA73D4"/>
    <w:rsid w:val="00FB0374"/>
    <w:rsid w:val="00FB1408"/>
    <w:rsid w:val="00FB38C9"/>
    <w:rsid w:val="00FD13B5"/>
    <w:rsid w:val="00FD3557"/>
    <w:rsid w:val="00FD6A40"/>
    <w:rsid w:val="00FD6F77"/>
    <w:rsid w:val="00FD7355"/>
    <w:rsid w:val="00FD75BF"/>
    <w:rsid w:val="00FE01C5"/>
    <w:rsid w:val="00FE02C6"/>
    <w:rsid w:val="00FE05E5"/>
    <w:rsid w:val="00FE08D4"/>
    <w:rsid w:val="00FE121C"/>
    <w:rsid w:val="00FE2498"/>
    <w:rsid w:val="00FE6E57"/>
    <w:rsid w:val="00FF0062"/>
    <w:rsid w:val="00FF3A1D"/>
    <w:rsid w:val="00FF51D1"/>
    <w:rsid w:val="00FF710A"/>
    <w:rsid w:val="00FF71E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F2211B9"/>
  <w15:chartTrackingRefBased/>
  <w15:docId w15:val="{619E0AF5-41D8-4505-9E08-AA320330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44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CF3"/>
    <w:pPr>
      <w:keepNext/>
      <w:keepLines/>
      <w:widowControl/>
      <w:wordWrap/>
      <w:spacing w:before="40" w:after="0" w:line="240" w:lineRule="auto"/>
      <w:ind w:left="284"/>
      <w:jc w:val="left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B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B2"/>
    <w:pPr>
      <w:ind w:leftChars="400" w:left="800"/>
    </w:pPr>
  </w:style>
  <w:style w:type="paragraph" w:styleId="a4">
    <w:name w:val="No Spacing"/>
    <w:link w:val="Char"/>
    <w:uiPriority w:val="1"/>
    <w:qFormat/>
    <w:rsid w:val="001F44B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F44B2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1F44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F44B2"/>
  </w:style>
  <w:style w:type="paragraph" w:styleId="a6">
    <w:name w:val="footer"/>
    <w:basedOn w:val="a"/>
    <w:link w:val="Char1"/>
    <w:uiPriority w:val="99"/>
    <w:unhideWhenUsed/>
    <w:rsid w:val="001F44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F44B2"/>
  </w:style>
  <w:style w:type="character" w:customStyle="1" w:styleId="1Char">
    <w:name w:val="제목 1 Char"/>
    <w:basedOn w:val="a0"/>
    <w:link w:val="1"/>
    <w:uiPriority w:val="9"/>
    <w:rsid w:val="001F44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4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868C4"/>
    <w:pPr>
      <w:widowControl/>
      <w:tabs>
        <w:tab w:val="right" w:leader="dot" w:pos="9742"/>
      </w:tabs>
      <w:wordWrap/>
      <w:autoSpaceDE/>
      <w:autoSpaceDN/>
      <w:spacing w:after="100"/>
      <w:ind w:left="220"/>
      <w:jc w:val="left"/>
    </w:pPr>
    <w:rPr>
      <w:rFonts w:cs="Times New Roman"/>
      <w:noProof/>
      <w:kern w:val="0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02D67"/>
    <w:pPr>
      <w:widowControl/>
      <w:tabs>
        <w:tab w:val="left" w:pos="600"/>
        <w:tab w:val="right" w:leader="dot" w:pos="9736"/>
      </w:tabs>
      <w:wordWrap/>
      <w:autoSpaceDE/>
      <w:autoSpaceDN/>
      <w:spacing w:after="100"/>
      <w:jc w:val="left"/>
    </w:pPr>
    <w:rPr>
      <w:rFonts w:asciiTheme="minorEastAsia" w:hAnsiTheme="minorEastAsia" w:cs="Arial Unicode MS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868C4"/>
    <w:pPr>
      <w:widowControl/>
      <w:tabs>
        <w:tab w:val="right" w:leader="dot" w:pos="9742"/>
      </w:tabs>
      <w:wordWrap/>
      <w:autoSpaceDE/>
      <w:autoSpaceDN/>
      <w:spacing w:after="100"/>
      <w:ind w:left="440"/>
      <w:jc w:val="left"/>
    </w:pPr>
    <w:rPr>
      <w:rFonts w:cs="Times New Roman"/>
      <w:b/>
      <w:noProof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061553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9C6CF3"/>
    <w:rPr>
      <w:rFonts w:asciiTheme="majorHAnsi" w:eastAsiaTheme="majorEastAsia" w:hAnsiTheme="majorHAnsi" w:cstheme="majorBidi"/>
      <w:b/>
      <w:color w:val="2E74B5" w:themeColor="accent1" w:themeShade="BF"/>
      <w:kern w:val="0"/>
      <w:sz w:val="22"/>
    </w:rPr>
  </w:style>
  <w:style w:type="table" w:styleId="a8">
    <w:name w:val="Table Grid"/>
    <w:aliases w:val="Standard Coller Table"/>
    <w:basedOn w:val="a1"/>
    <w:uiPriority w:val="39"/>
    <w:rsid w:val="00BE2163"/>
    <w:pPr>
      <w:spacing w:after="0" w:line="240" w:lineRule="auto"/>
      <w:jc w:val="left"/>
    </w:pPr>
    <w:rPr>
      <w:rFonts w:ascii="Univers LT Std 57 Cn" w:eastAsia="바탕" w:hAnsi="Univers LT Std 57 Cn" w:cs="Times New Roman"/>
      <w:kern w:val="0"/>
      <w:szCs w:val="20"/>
      <w:lang w:val="en-GB" w:eastAsia="en-GB"/>
    </w:rPr>
    <w:tblPr>
      <w:tblBorders>
        <w:bottom w:val="single" w:sz="4" w:space="0" w:color="4472C4" w:themeColor="accent5"/>
        <w:insideH w:val="single" w:sz="4" w:space="0" w:color="4472C4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Univers LT Std 57 Cn" w:hAnsi="Univers LT Std 57 Cn"/>
        <w:color w:val="E7E6E6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a9">
    <w:name w:val="table of figures"/>
    <w:basedOn w:val="a"/>
    <w:uiPriority w:val="99"/>
    <w:qFormat/>
    <w:rsid w:val="00BE2163"/>
    <w:pPr>
      <w:widowControl/>
      <w:tabs>
        <w:tab w:val="right" w:leader="dot" w:pos="9628"/>
      </w:tabs>
      <w:wordWrap/>
      <w:autoSpaceDE/>
      <w:autoSpaceDN/>
      <w:spacing w:after="0" w:line="312" w:lineRule="auto"/>
      <w:contextualSpacing/>
      <w:jc w:val="left"/>
    </w:pPr>
    <w:rPr>
      <w:rFonts w:ascii="Univers LT Std 57 Cn" w:eastAsia="바탕" w:hAnsi="Univers LT Std 57 Cn" w:cs="Times New Roman"/>
      <w:color w:val="000000" w:themeColor="text1"/>
      <w:kern w:val="0"/>
      <w:sz w:val="18"/>
      <w:szCs w:val="24"/>
      <w:lang w:val="en-GB" w:eastAsia="en-GB"/>
    </w:rPr>
  </w:style>
  <w:style w:type="paragraph" w:styleId="aa">
    <w:name w:val="Balloon Text"/>
    <w:basedOn w:val="a"/>
    <w:link w:val="Char2"/>
    <w:uiPriority w:val="99"/>
    <w:semiHidden/>
    <w:unhideWhenUsed/>
    <w:rsid w:val="0062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620A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A0516"/>
    <w:rPr>
      <w:color w:val="808080"/>
    </w:rPr>
  </w:style>
  <w:style w:type="paragraph" w:customStyle="1" w:styleId="xmsonormal">
    <w:name w:val="x_msonormal"/>
    <w:basedOn w:val="a"/>
    <w:rsid w:val="00C90B8A"/>
    <w:pPr>
      <w:widowControl/>
      <w:wordWrap/>
      <w:autoSpaceDE/>
      <w:autoSpaceDN/>
      <w:spacing w:after="0" w:line="240" w:lineRule="auto"/>
      <w:jc w:val="left"/>
    </w:pPr>
    <w:rPr>
      <w:rFonts w:ascii="Calibri" w:eastAsia="굴림" w:hAnsi="Calibri" w:cs="Calibri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C90B8A"/>
    <w:rPr>
      <w:rFonts w:asciiTheme="majorHAnsi" w:eastAsiaTheme="majorEastAsia" w:hAnsiTheme="majorHAnsi" w:cstheme="majorBidi"/>
    </w:rPr>
  </w:style>
  <w:style w:type="paragraph" w:styleId="ac">
    <w:name w:val="footnote text"/>
    <w:aliases w:val="*Footnote Text,footnote text1,footnote text1_0,footnote text1_0_0,footnote text1_0_0_0,footnote text1_0_0_0_0,PRI Footnote Text"/>
    <w:basedOn w:val="a"/>
    <w:link w:val="Char3"/>
    <w:uiPriority w:val="99"/>
    <w:unhideWhenUsed/>
    <w:qFormat/>
    <w:rsid w:val="001C1E8D"/>
    <w:pPr>
      <w:snapToGrid w:val="0"/>
      <w:jc w:val="left"/>
    </w:pPr>
  </w:style>
  <w:style w:type="character" w:customStyle="1" w:styleId="Char3">
    <w:name w:val="각주 텍스트 Char"/>
    <w:aliases w:val="*Footnote Text Char,footnote text1 Char,footnote text1_0 Char,footnote text1_0_0 Char,footnote text1_0_0_0 Char,footnote text1_0_0_0_0 Char,PRI Footnote Text Char"/>
    <w:basedOn w:val="a0"/>
    <w:link w:val="ac"/>
    <w:uiPriority w:val="99"/>
    <w:rsid w:val="001C1E8D"/>
  </w:style>
  <w:style w:type="character" w:styleId="ad">
    <w:name w:val="footnote reference"/>
    <w:aliases w:val="*"/>
    <w:basedOn w:val="a0"/>
    <w:uiPriority w:val="99"/>
    <w:unhideWhenUsed/>
    <w:qFormat/>
    <w:rsid w:val="001C1E8D"/>
    <w:rPr>
      <w:vertAlign w:val="superscript"/>
    </w:rPr>
  </w:style>
  <w:style w:type="paragraph" w:customStyle="1" w:styleId="ae">
    <w:name w:val="바탕글"/>
    <w:basedOn w:val="a"/>
    <w:qFormat/>
    <w:rsid w:val="00C5666A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Default">
    <w:name w:val="Default"/>
    <w:rsid w:val="00186EC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f">
    <w:name w:val="Grid Table Light"/>
    <w:basedOn w:val="a1"/>
    <w:uiPriority w:val="40"/>
    <w:rsid w:val="00B477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Normal (Web)"/>
    <w:basedOn w:val="a"/>
    <w:uiPriority w:val="99"/>
    <w:semiHidden/>
    <w:unhideWhenUsed/>
    <w:rsid w:val="002B23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51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66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0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8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83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23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4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3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41307D0DC41E2ACC8EFC5650908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583C7F-4201-4F88-AFBF-B9871C3EC586}"/>
      </w:docPartPr>
      <w:docPartBody>
        <w:p w:rsidR="00477360" w:rsidRDefault="009A6047" w:rsidP="009A6047">
          <w:pPr>
            <w:pStyle w:val="09841307D0DC41E2ACC8EFC5650908B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08C255FA3A242D3AD585916404C69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2EC3AF-644A-48B9-81E4-6490FD4D918D}"/>
      </w:docPartPr>
      <w:docPartBody>
        <w:p w:rsidR="00477360" w:rsidRDefault="009A6047" w:rsidP="009A6047">
          <w:pPr>
            <w:pStyle w:val="008C255FA3A242D3AD585916404C69D5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FF7CA11965A440DF93420F655A704C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BF520F-A66A-4DCE-932B-F59EC2C9E63C}"/>
      </w:docPartPr>
      <w:docPartBody>
        <w:p w:rsidR="00477360" w:rsidRDefault="009A6047" w:rsidP="009A6047">
          <w:pPr>
            <w:pStyle w:val="FF7CA11965A440DF93420F655A704C0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Univers LT Std 57 Cn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47"/>
    <w:rsid w:val="000712D0"/>
    <w:rsid w:val="000B0668"/>
    <w:rsid w:val="00116B70"/>
    <w:rsid w:val="001768CA"/>
    <w:rsid w:val="00195F83"/>
    <w:rsid w:val="001B121C"/>
    <w:rsid w:val="001D0F29"/>
    <w:rsid w:val="00246B24"/>
    <w:rsid w:val="002803CE"/>
    <w:rsid w:val="0028719A"/>
    <w:rsid w:val="00295476"/>
    <w:rsid w:val="0029776E"/>
    <w:rsid w:val="002A4864"/>
    <w:rsid w:val="0030015C"/>
    <w:rsid w:val="00384CEC"/>
    <w:rsid w:val="003C0808"/>
    <w:rsid w:val="003D6F1C"/>
    <w:rsid w:val="00416AF6"/>
    <w:rsid w:val="00452D60"/>
    <w:rsid w:val="00477360"/>
    <w:rsid w:val="004D05E2"/>
    <w:rsid w:val="004D7D00"/>
    <w:rsid w:val="00562955"/>
    <w:rsid w:val="00577724"/>
    <w:rsid w:val="006B0021"/>
    <w:rsid w:val="006D42A3"/>
    <w:rsid w:val="007201DC"/>
    <w:rsid w:val="007270C0"/>
    <w:rsid w:val="00763C02"/>
    <w:rsid w:val="007E73C2"/>
    <w:rsid w:val="008D775D"/>
    <w:rsid w:val="009A6047"/>
    <w:rsid w:val="009B0A83"/>
    <w:rsid w:val="009C5EC5"/>
    <w:rsid w:val="00A55B78"/>
    <w:rsid w:val="00AB3B8F"/>
    <w:rsid w:val="00AE3417"/>
    <w:rsid w:val="00B24BBE"/>
    <w:rsid w:val="00B52E9F"/>
    <w:rsid w:val="00B61338"/>
    <w:rsid w:val="00B67C61"/>
    <w:rsid w:val="00BF522C"/>
    <w:rsid w:val="00C1107F"/>
    <w:rsid w:val="00C31C50"/>
    <w:rsid w:val="00C62CAC"/>
    <w:rsid w:val="00C7129D"/>
    <w:rsid w:val="00CE0672"/>
    <w:rsid w:val="00D125CE"/>
    <w:rsid w:val="00D2341B"/>
    <w:rsid w:val="00D53AAC"/>
    <w:rsid w:val="00DA7889"/>
    <w:rsid w:val="00EE471A"/>
    <w:rsid w:val="00F640E6"/>
    <w:rsid w:val="00F7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41307D0DC41E2ACC8EFC5650908B4">
    <w:name w:val="09841307D0DC41E2ACC8EFC5650908B4"/>
    <w:rsid w:val="009A6047"/>
    <w:pPr>
      <w:widowControl w:val="0"/>
      <w:wordWrap w:val="0"/>
      <w:autoSpaceDE w:val="0"/>
      <w:autoSpaceDN w:val="0"/>
    </w:pPr>
  </w:style>
  <w:style w:type="paragraph" w:customStyle="1" w:styleId="F07131166AB44C66A12967C95AD09614">
    <w:name w:val="F07131166AB44C66A12967C95AD09614"/>
    <w:rsid w:val="009A6047"/>
    <w:pPr>
      <w:widowControl w:val="0"/>
      <w:wordWrap w:val="0"/>
      <w:autoSpaceDE w:val="0"/>
      <w:autoSpaceDN w:val="0"/>
    </w:pPr>
  </w:style>
  <w:style w:type="paragraph" w:customStyle="1" w:styleId="008C255FA3A242D3AD585916404C69D5">
    <w:name w:val="008C255FA3A242D3AD585916404C69D5"/>
    <w:rsid w:val="009A6047"/>
    <w:pPr>
      <w:widowControl w:val="0"/>
      <w:wordWrap w:val="0"/>
      <w:autoSpaceDE w:val="0"/>
      <w:autoSpaceDN w:val="0"/>
    </w:pPr>
  </w:style>
  <w:style w:type="paragraph" w:customStyle="1" w:styleId="FF7CA11965A440DF93420F655A704C08">
    <w:name w:val="FF7CA11965A440DF93420F655A704C08"/>
    <w:rsid w:val="009A6047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B3B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C979C-4C8C-464F-BBC9-DDF19654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6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신한자산운용</Company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CF Capital Group</dc:subject>
  <dc:creator>대체자산운용본부, 글로벌대체투자실</dc:creator>
  <cp:keywords/>
  <dc:description/>
  <cp:lastModifiedBy>Seo, Hyeongju</cp:lastModifiedBy>
  <cp:revision>18</cp:revision>
  <cp:lastPrinted>2023-11-17T06:53:00Z</cp:lastPrinted>
  <dcterms:created xsi:type="dcterms:W3CDTF">2023-06-01T08:46:00Z</dcterms:created>
  <dcterms:modified xsi:type="dcterms:W3CDTF">2023-11-17T06:53:00Z</dcterms:modified>
</cp:coreProperties>
</file>